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7479" w14:textId="77777777" w:rsidR="000E2AAB" w:rsidRPr="005D4C06" w:rsidRDefault="000E2AAB" w:rsidP="005D4C06">
      <w:pPr>
        <w:pStyle w:val="Heading1"/>
        <w:rPr>
          <w:sz w:val="20"/>
          <w:szCs w:val="20"/>
        </w:rPr>
      </w:pPr>
      <w:r w:rsidRPr="005D4C06">
        <w:rPr>
          <w:sz w:val="20"/>
          <w:szCs w:val="20"/>
        </w:rPr>
        <w:t>Supplemental General conditions</w:t>
      </w:r>
    </w:p>
    <w:p w14:paraId="1ECB19E1" w14:textId="77777777" w:rsidR="000E2AAB" w:rsidRPr="005D4C06" w:rsidRDefault="000E2AAB" w:rsidP="005D4C06">
      <w:pPr>
        <w:pStyle w:val="Heading2"/>
        <w:spacing w:after="0"/>
        <w:rPr>
          <w:sz w:val="20"/>
          <w:szCs w:val="20"/>
        </w:rPr>
      </w:pPr>
      <w:r w:rsidRPr="005D4C06">
        <w:rPr>
          <w:sz w:val="20"/>
          <w:szCs w:val="20"/>
        </w:rPr>
        <w:t>Section 00810</w:t>
      </w:r>
    </w:p>
    <w:p w14:paraId="70AC90FF" w14:textId="77777777" w:rsidR="005D4C06" w:rsidRPr="005D4C06" w:rsidRDefault="005D4C06" w:rsidP="005D4C06">
      <w:pPr>
        <w:pStyle w:val="ContractText"/>
        <w:spacing w:after="0"/>
        <w:rPr>
          <w:szCs w:val="20"/>
        </w:rPr>
      </w:pPr>
    </w:p>
    <w:p w14:paraId="274372AF" w14:textId="77777777" w:rsidR="005D4C06" w:rsidRPr="005D4C06" w:rsidRDefault="005D4C06"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b/>
          <w:i/>
          <w:szCs w:val="20"/>
        </w:rPr>
        <w:t>THIS SECTION MUST BE EDITED BY PROJECT MANAGER TO MEET SPECIFIC PROJECT NEEDS.</w:t>
      </w:r>
      <w:r w:rsidRPr="005D4C06">
        <w:rPr>
          <w:i/>
          <w:szCs w:val="20"/>
        </w:rPr>
        <w:t xml:space="preserve">  Delete this and all other instruction boxes prior to final printing.</w:t>
      </w:r>
    </w:p>
    <w:p w14:paraId="61937AB7" w14:textId="77777777" w:rsidR="005D4C06" w:rsidRPr="005D4C06" w:rsidRDefault="005D4C06" w:rsidP="005D4C06">
      <w:pPr>
        <w:pStyle w:val="ContractText"/>
        <w:spacing w:after="0"/>
        <w:rPr>
          <w:szCs w:val="20"/>
        </w:rPr>
      </w:pPr>
    </w:p>
    <w:p w14:paraId="71D7A1D5" w14:textId="77777777" w:rsidR="000E2AAB" w:rsidRPr="005D4C06" w:rsidRDefault="000E2AAB" w:rsidP="005D4C06">
      <w:pPr>
        <w:pStyle w:val="ContractText"/>
        <w:spacing w:after="0"/>
        <w:rPr>
          <w:szCs w:val="20"/>
        </w:rPr>
      </w:pPr>
      <w:r w:rsidRPr="005D4C06">
        <w:rPr>
          <w:szCs w:val="20"/>
        </w:rPr>
        <w:t>The Supplemental General Conditions contained herein amend or supplement the General Conditions, Section 00700.</w:t>
      </w:r>
    </w:p>
    <w:p w14:paraId="78686309" w14:textId="77777777" w:rsidR="00B476F1" w:rsidRPr="005D4C06" w:rsidRDefault="00B476F1" w:rsidP="005D4C06">
      <w:pPr>
        <w:pStyle w:val="ContractText"/>
        <w:spacing w:after="0"/>
        <w:rPr>
          <w:b/>
          <w:szCs w:val="20"/>
          <w:u w:val="single"/>
        </w:rPr>
      </w:pPr>
    </w:p>
    <w:p w14:paraId="57AC3772" w14:textId="77777777" w:rsidR="001029C7" w:rsidRDefault="000E2AAB" w:rsidP="001029C7">
      <w:pPr>
        <w:pStyle w:val="ContractText"/>
        <w:spacing w:after="0"/>
        <w:rPr>
          <w:b/>
          <w:szCs w:val="20"/>
          <w:u w:val="single"/>
        </w:rPr>
      </w:pPr>
      <w:r w:rsidRPr="005D4C06">
        <w:rPr>
          <w:b/>
          <w:szCs w:val="20"/>
          <w:u w:val="single"/>
        </w:rPr>
        <w:t xml:space="preserve">ARTICLE 1 </w:t>
      </w:r>
      <w:r w:rsidR="00EC4EFB">
        <w:rPr>
          <w:b/>
          <w:szCs w:val="20"/>
          <w:u w:val="single"/>
        </w:rPr>
        <w:t>–</w:t>
      </w:r>
      <w:r w:rsidRPr="005D4C06">
        <w:rPr>
          <w:b/>
          <w:szCs w:val="20"/>
          <w:u w:val="single"/>
        </w:rPr>
        <w:t xml:space="preserve"> DEFINITIONS</w:t>
      </w:r>
    </w:p>
    <w:p w14:paraId="04D7EEE7" w14:textId="77777777" w:rsidR="001029C7" w:rsidRPr="005D4C06" w:rsidRDefault="001029C7" w:rsidP="001029C7">
      <w:pPr>
        <w:pStyle w:val="ContractText"/>
        <w:spacing w:after="0"/>
      </w:pPr>
    </w:p>
    <w:p w14:paraId="6AF4C944" w14:textId="77777777" w:rsidR="001029C7" w:rsidRDefault="001029C7" w:rsidP="001029C7">
      <w:pPr>
        <w:pStyle w:val="SuppCondNormal"/>
        <w:pBdr>
          <w:top w:val="single" w:sz="6" w:space="0" w:color="auto"/>
          <w:left w:val="single" w:sz="6" w:space="0" w:color="auto"/>
          <w:bottom w:val="single" w:sz="6" w:space="0" w:color="auto"/>
          <w:right w:val="single" w:sz="6" w:space="0" w:color="auto"/>
        </w:pBdr>
        <w:shd w:val="clear" w:color="auto" w:fill="9CC2E5"/>
        <w:tabs>
          <w:tab w:val="clear" w:pos="900"/>
        </w:tabs>
        <w:rPr>
          <w:rFonts w:ascii="Verdana" w:hAnsi="Verdana"/>
          <w:i/>
        </w:rPr>
      </w:pPr>
      <w:r>
        <w:rPr>
          <w:rFonts w:ascii="Verdana" w:hAnsi="Verdana"/>
          <w:i/>
        </w:rPr>
        <w:t>Include the following modification of 1.20 in all Contracts.</w:t>
      </w:r>
    </w:p>
    <w:p w14:paraId="4BDA1C21" w14:textId="77777777" w:rsidR="001029C7" w:rsidRPr="005D4C06" w:rsidRDefault="001029C7" w:rsidP="001029C7">
      <w:pPr>
        <w:jc w:val="both"/>
        <w:rPr>
          <w:rFonts w:ascii="Verdana" w:hAnsi="Verdana"/>
          <w:sz w:val="20"/>
          <w:szCs w:val="20"/>
        </w:rPr>
      </w:pPr>
    </w:p>
    <w:p w14:paraId="09760385" w14:textId="77777777" w:rsidR="008631F0" w:rsidRPr="00C26214" w:rsidRDefault="00786A8E" w:rsidP="005D4C06">
      <w:pPr>
        <w:pStyle w:val="ContractText"/>
        <w:spacing w:after="0"/>
        <w:rPr>
          <w:i/>
          <w:szCs w:val="20"/>
          <w:u w:val="single"/>
        </w:rPr>
      </w:pPr>
      <w:r w:rsidRPr="00C26214">
        <w:rPr>
          <w:i/>
          <w:szCs w:val="20"/>
          <w:u w:val="single"/>
        </w:rPr>
        <w:t xml:space="preserve">Add </w:t>
      </w:r>
      <w:r w:rsidR="00D55FEC" w:rsidRPr="00C26214">
        <w:rPr>
          <w:i/>
          <w:szCs w:val="20"/>
          <w:u w:val="single"/>
        </w:rPr>
        <w:t xml:space="preserve">to </w:t>
      </w:r>
      <w:r w:rsidRPr="00C26214">
        <w:rPr>
          <w:i/>
          <w:szCs w:val="20"/>
          <w:u w:val="single"/>
        </w:rPr>
        <w:t>the following definition</w:t>
      </w:r>
      <w:r w:rsidR="008631F0" w:rsidRPr="00C26214">
        <w:rPr>
          <w:i/>
          <w:szCs w:val="20"/>
          <w:u w:val="single"/>
        </w:rPr>
        <w:t>:</w:t>
      </w:r>
    </w:p>
    <w:p w14:paraId="0F71BD84" w14:textId="77777777" w:rsidR="00AF497F" w:rsidRPr="005D4C06" w:rsidRDefault="00B544AE" w:rsidP="005D4C06">
      <w:pPr>
        <w:pStyle w:val="ContractText"/>
        <w:spacing w:after="0"/>
        <w:rPr>
          <w:szCs w:val="20"/>
        </w:rPr>
      </w:pPr>
      <w:r>
        <w:rPr>
          <w:szCs w:val="20"/>
        </w:rPr>
        <w:t>2</w:t>
      </w:r>
    </w:p>
    <w:p w14:paraId="19802D46" w14:textId="77777777" w:rsidR="000E2AAB" w:rsidRPr="005D4C06" w:rsidRDefault="000E2AAB" w:rsidP="005D4C06">
      <w:pPr>
        <w:pStyle w:val="ContractText"/>
        <w:spacing w:after="0"/>
        <w:rPr>
          <w:szCs w:val="20"/>
        </w:rPr>
      </w:pPr>
      <w:r w:rsidRPr="005D4C06">
        <w:rPr>
          <w:b/>
          <w:szCs w:val="20"/>
        </w:rPr>
        <w:t>1.20</w:t>
      </w:r>
      <w:r w:rsidRPr="005D4C06">
        <w:rPr>
          <w:b/>
          <w:szCs w:val="20"/>
        </w:rPr>
        <w:tab/>
      </w:r>
      <w:r w:rsidRPr="005D4C06">
        <w:rPr>
          <w:szCs w:val="20"/>
          <w:u w:val="single"/>
        </w:rPr>
        <w:t>Engineer/Architect (E/A)</w:t>
      </w:r>
      <w:r w:rsidRPr="005D4C06">
        <w:rPr>
          <w:szCs w:val="20"/>
        </w:rPr>
        <w:t xml:space="preserve">: </w:t>
      </w:r>
      <w:r w:rsidR="00D55FEC">
        <w:rPr>
          <w:szCs w:val="20"/>
        </w:rPr>
        <w:t>The OWNER’s design professional for this contract is:</w:t>
      </w:r>
    </w:p>
    <w:p w14:paraId="6555925F" w14:textId="77777777" w:rsidR="00B717A2" w:rsidRDefault="000E2AAB" w:rsidP="005D4C06">
      <w:pPr>
        <w:pStyle w:val="ContractText"/>
        <w:spacing w:after="0"/>
        <w:rPr>
          <w:i/>
          <w:szCs w:val="20"/>
        </w:rPr>
      </w:pPr>
      <w:r w:rsidRPr="005D4C06">
        <w:rPr>
          <w:i/>
          <w:szCs w:val="20"/>
        </w:rPr>
        <w:tab/>
      </w:r>
      <w:r w:rsidRPr="005D4C06">
        <w:rPr>
          <w:i/>
          <w:szCs w:val="20"/>
        </w:rPr>
        <w:tab/>
      </w:r>
    </w:p>
    <w:p w14:paraId="1EDD2C57" w14:textId="77777777" w:rsidR="000E2AAB" w:rsidRPr="005D4C06" w:rsidRDefault="000E2AAB" w:rsidP="00B717A2">
      <w:pPr>
        <w:pStyle w:val="ContractText"/>
        <w:spacing w:after="0"/>
        <w:ind w:left="720" w:firstLine="720"/>
        <w:rPr>
          <w:i/>
          <w:szCs w:val="20"/>
        </w:rPr>
      </w:pPr>
      <w:r w:rsidRPr="005D4C06">
        <w:rPr>
          <w:i/>
          <w:szCs w:val="20"/>
        </w:rPr>
        <w:t>Name:</w:t>
      </w:r>
    </w:p>
    <w:p w14:paraId="25FAD9AD" w14:textId="77777777" w:rsidR="000E2AAB" w:rsidRPr="005D4C06" w:rsidRDefault="000E2AAB" w:rsidP="005D4C06">
      <w:pPr>
        <w:pStyle w:val="ContractText"/>
        <w:spacing w:after="0"/>
        <w:rPr>
          <w:i/>
          <w:szCs w:val="20"/>
        </w:rPr>
      </w:pPr>
      <w:r w:rsidRPr="005D4C06">
        <w:rPr>
          <w:i/>
          <w:szCs w:val="20"/>
        </w:rPr>
        <w:tab/>
      </w:r>
      <w:r w:rsidRPr="005D4C06">
        <w:rPr>
          <w:i/>
          <w:szCs w:val="20"/>
        </w:rPr>
        <w:tab/>
        <w:t>Address:</w:t>
      </w:r>
      <w:r w:rsidR="000C142B" w:rsidRPr="005D4C06">
        <w:rPr>
          <w:i/>
          <w:szCs w:val="20"/>
        </w:rPr>
        <w:t xml:space="preserve">  </w:t>
      </w:r>
    </w:p>
    <w:p w14:paraId="237D940C" w14:textId="77777777" w:rsidR="000E2AAB" w:rsidRPr="005D4C06" w:rsidRDefault="000E2AAB" w:rsidP="005D4C06">
      <w:pPr>
        <w:pStyle w:val="SuppCondNormal"/>
        <w:tabs>
          <w:tab w:val="clear" w:pos="900"/>
        </w:tabs>
        <w:rPr>
          <w:rFonts w:ascii="Verdana" w:hAnsi="Verdana"/>
        </w:rPr>
      </w:pPr>
    </w:p>
    <w:p w14:paraId="23A54DCD" w14:textId="77777777" w:rsidR="000E2AAB" w:rsidRPr="002E2C25" w:rsidRDefault="00BA67D7" w:rsidP="008E32B8">
      <w:pPr>
        <w:pStyle w:val="SuppCondNormal"/>
        <w:pBdr>
          <w:top w:val="single" w:sz="6" w:space="0" w:color="auto"/>
          <w:left w:val="single" w:sz="6" w:space="0" w:color="auto"/>
          <w:bottom w:val="single" w:sz="6" w:space="0" w:color="auto"/>
          <w:right w:val="single" w:sz="6" w:space="0" w:color="auto"/>
        </w:pBdr>
        <w:shd w:val="clear" w:color="auto" w:fill="9CC2E5"/>
        <w:tabs>
          <w:tab w:val="clear" w:pos="900"/>
        </w:tabs>
        <w:rPr>
          <w:rFonts w:ascii="Verdana" w:hAnsi="Verdana"/>
          <w:i/>
          <w:vanish/>
        </w:rPr>
      </w:pPr>
      <w:r w:rsidRPr="005D4C06">
        <w:rPr>
          <w:rFonts w:ascii="Verdana" w:hAnsi="Verdana"/>
          <w:i/>
        </w:rPr>
        <w:t>If</w:t>
      </w:r>
      <w:r w:rsidR="00DC486A">
        <w:rPr>
          <w:rFonts w:ascii="Verdana" w:hAnsi="Verdana"/>
          <w:i/>
        </w:rPr>
        <w:t xml:space="preserve"> </w:t>
      </w:r>
      <w:r w:rsidR="000E2AAB" w:rsidRPr="005D4C06">
        <w:rPr>
          <w:rFonts w:ascii="Verdana" w:hAnsi="Verdana"/>
          <w:i/>
        </w:rPr>
        <w:t>appropriate to the Project, include the following paragraph 1.55; otherwise delete</w:t>
      </w:r>
      <w:r w:rsidR="00A54D9F" w:rsidRPr="00A54D9F">
        <w:rPr>
          <w:rFonts w:ascii="Verdana" w:hAnsi="Verdana"/>
          <w:i/>
        </w:rPr>
        <w:t xml:space="preserve"> </w:t>
      </w:r>
      <w:r w:rsidR="00A54D9F" w:rsidRPr="002E2C25">
        <w:rPr>
          <w:rFonts w:ascii="Verdana" w:hAnsi="Verdana"/>
          <w:i/>
        </w:rPr>
        <w:t>(renumber as needed).</w:t>
      </w:r>
    </w:p>
    <w:p w14:paraId="17A68937" w14:textId="77777777" w:rsidR="000E2AAB" w:rsidRPr="002E2C25" w:rsidRDefault="000E2AAB" w:rsidP="005D4C06">
      <w:pPr>
        <w:pStyle w:val="ContractText"/>
        <w:spacing w:after="0"/>
        <w:rPr>
          <w:b/>
          <w:szCs w:val="20"/>
        </w:rPr>
      </w:pPr>
    </w:p>
    <w:p w14:paraId="6AEAD15A" w14:textId="77777777" w:rsidR="000E2AAB" w:rsidRDefault="000E2AAB" w:rsidP="005D4C06">
      <w:pPr>
        <w:pStyle w:val="ContractText"/>
        <w:spacing w:after="0"/>
        <w:rPr>
          <w:szCs w:val="20"/>
        </w:rPr>
      </w:pPr>
      <w:r w:rsidRPr="00C26214">
        <w:rPr>
          <w:i/>
          <w:szCs w:val="20"/>
          <w:u w:val="single"/>
        </w:rPr>
        <w:t>Add the following definition</w:t>
      </w:r>
      <w:r w:rsidRPr="005D4C06">
        <w:rPr>
          <w:szCs w:val="20"/>
        </w:rPr>
        <w:t>:</w:t>
      </w:r>
    </w:p>
    <w:p w14:paraId="4D6E69BF" w14:textId="77777777" w:rsidR="005A6F08" w:rsidRPr="005D4C06" w:rsidRDefault="005A6F08" w:rsidP="005D4C06">
      <w:pPr>
        <w:pStyle w:val="ContractText"/>
        <w:spacing w:after="0"/>
        <w:rPr>
          <w:szCs w:val="20"/>
        </w:rPr>
      </w:pPr>
    </w:p>
    <w:p w14:paraId="1FDBAE90" w14:textId="77777777" w:rsidR="000E2AAB" w:rsidRDefault="000E2AAB" w:rsidP="005D4C06">
      <w:pPr>
        <w:pStyle w:val="ContractText"/>
        <w:spacing w:after="0"/>
        <w:rPr>
          <w:szCs w:val="20"/>
        </w:rPr>
      </w:pPr>
      <w:r w:rsidRPr="005D4C06">
        <w:rPr>
          <w:b/>
          <w:szCs w:val="20"/>
        </w:rPr>
        <w:t>1.55</w:t>
      </w:r>
      <w:r w:rsidRPr="005D4C06">
        <w:rPr>
          <w:szCs w:val="20"/>
        </w:rPr>
        <w:tab/>
      </w:r>
      <w:r w:rsidRPr="005D4C06">
        <w:rPr>
          <w:szCs w:val="20"/>
          <w:u w:val="single"/>
        </w:rPr>
        <w:t>Commissioning Authority or Agent</w:t>
      </w:r>
      <w:r w:rsidRPr="005D4C06">
        <w:rPr>
          <w:szCs w:val="20"/>
        </w:rPr>
        <w:t xml:space="preserve"> - A consultant retained by the OWNER charged with supporting E/A in monitoring the Work for conformance with the Contract Documents, and with assisting in the facility's start-up and testing as a member of the commissioning team.</w:t>
      </w:r>
    </w:p>
    <w:p w14:paraId="49C48C8D" w14:textId="77777777" w:rsidR="00EC4EFB" w:rsidRPr="005D4C06" w:rsidRDefault="00EC4EFB" w:rsidP="005D4C06">
      <w:pPr>
        <w:pStyle w:val="ContractText"/>
        <w:spacing w:after="0"/>
        <w:rPr>
          <w:szCs w:val="20"/>
          <w:u w:val="single"/>
        </w:rPr>
      </w:pPr>
    </w:p>
    <w:p w14:paraId="1450C695" w14:textId="77777777" w:rsidR="00AE1AB4" w:rsidRPr="005D4C06" w:rsidRDefault="00AE1AB4" w:rsidP="008E32B8">
      <w:pPr>
        <w:pStyle w:val="SuppCondNormal"/>
        <w:pBdr>
          <w:top w:val="single" w:sz="6" w:space="0" w:color="auto"/>
          <w:left w:val="single" w:sz="6" w:space="0" w:color="auto"/>
          <w:bottom w:val="single" w:sz="6" w:space="0" w:color="auto"/>
          <w:right w:val="single" w:sz="6" w:space="0" w:color="auto"/>
        </w:pBdr>
        <w:shd w:val="clear" w:color="auto" w:fill="9CC2E5"/>
        <w:tabs>
          <w:tab w:val="clear" w:pos="900"/>
        </w:tabs>
        <w:rPr>
          <w:rFonts w:ascii="Verdana" w:hAnsi="Verdana"/>
          <w:i/>
          <w:vanish/>
        </w:rPr>
      </w:pPr>
      <w:r w:rsidRPr="005D4C06">
        <w:rPr>
          <w:rFonts w:ascii="Verdana" w:hAnsi="Verdana"/>
          <w:i/>
        </w:rPr>
        <w:t>If the Project uses Allowances, include the following paragraph 1.5</w:t>
      </w:r>
      <w:r w:rsidR="00D55FEC">
        <w:rPr>
          <w:rFonts w:ascii="Verdana" w:hAnsi="Verdana"/>
          <w:i/>
        </w:rPr>
        <w:t>6</w:t>
      </w:r>
      <w:r w:rsidRPr="005D4C06">
        <w:rPr>
          <w:rFonts w:ascii="Verdana" w:hAnsi="Verdana"/>
          <w:i/>
        </w:rPr>
        <w:t xml:space="preserve"> (renumber as needed); otherwise delete.</w:t>
      </w:r>
    </w:p>
    <w:p w14:paraId="79DEEEEF" w14:textId="77777777" w:rsidR="00AE1AB4" w:rsidRPr="005D4C06" w:rsidRDefault="00AE1AB4" w:rsidP="005D4C06">
      <w:pPr>
        <w:pStyle w:val="ContractText"/>
        <w:spacing w:after="0"/>
        <w:rPr>
          <w:b/>
          <w:szCs w:val="20"/>
        </w:rPr>
      </w:pPr>
    </w:p>
    <w:p w14:paraId="7881387D" w14:textId="77777777" w:rsidR="00EC4EFB" w:rsidRDefault="00EC4EFB" w:rsidP="005D4C06">
      <w:pPr>
        <w:pStyle w:val="ContractText"/>
        <w:spacing w:after="0"/>
        <w:rPr>
          <w:szCs w:val="20"/>
        </w:rPr>
      </w:pPr>
    </w:p>
    <w:p w14:paraId="10610262" w14:textId="77777777" w:rsidR="00AE1AB4" w:rsidRPr="00C26214" w:rsidRDefault="00AE1AB4" w:rsidP="005D4C06">
      <w:pPr>
        <w:pStyle w:val="ContractText"/>
        <w:spacing w:after="0"/>
        <w:rPr>
          <w:i/>
          <w:szCs w:val="20"/>
          <w:u w:val="single"/>
        </w:rPr>
      </w:pPr>
      <w:r w:rsidRPr="00C26214">
        <w:rPr>
          <w:i/>
          <w:szCs w:val="20"/>
          <w:u w:val="single"/>
        </w:rPr>
        <w:t>Add the following definition</w:t>
      </w:r>
      <w:r w:rsidRPr="00C26214">
        <w:rPr>
          <w:i/>
          <w:szCs w:val="20"/>
        </w:rPr>
        <w:t>:</w:t>
      </w:r>
    </w:p>
    <w:p w14:paraId="74A51D86" w14:textId="77777777" w:rsidR="005A6F08" w:rsidRPr="005D4C06" w:rsidRDefault="005A6F08" w:rsidP="005D4C06">
      <w:pPr>
        <w:pStyle w:val="ContractText"/>
        <w:spacing w:after="0"/>
        <w:rPr>
          <w:szCs w:val="20"/>
        </w:rPr>
      </w:pPr>
    </w:p>
    <w:p w14:paraId="7D6A9928" w14:textId="77777777" w:rsidR="00EF499A" w:rsidRPr="00B8033A" w:rsidRDefault="00AE1AB4" w:rsidP="00B8033A">
      <w:pPr>
        <w:pStyle w:val="ContractText"/>
        <w:tabs>
          <w:tab w:val="left" w:pos="720"/>
        </w:tabs>
        <w:spacing w:after="0"/>
        <w:rPr>
          <w:szCs w:val="20"/>
          <w:u w:val="single"/>
        </w:rPr>
      </w:pPr>
      <w:r w:rsidRPr="005D4C06">
        <w:rPr>
          <w:b/>
          <w:szCs w:val="20"/>
        </w:rPr>
        <w:t>1.5</w:t>
      </w:r>
      <w:r w:rsidR="00AF4FD9" w:rsidRPr="005D4C06">
        <w:rPr>
          <w:b/>
          <w:szCs w:val="20"/>
        </w:rPr>
        <w:t>6</w:t>
      </w:r>
      <w:r w:rsidR="00C85289" w:rsidRPr="005D4C06">
        <w:rPr>
          <w:b/>
          <w:szCs w:val="20"/>
        </w:rPr>
        <w:t xml:space="preserve"> </w:t>
      </w:r>
      <w:r w:rsidR="00B64557">
        <w:rPr>
          <w:b/>
          <w:szCs w:val="20"/>
        </w:rPr>
        <w:tab/>
      </w:r>
      <w:r w:rsidRPr="005D4C06">
        <w:rPr>
          <w:szCs w:val="20"/>
          <w:u w:val="single"/>
        </w:rPr>
        <w:t>Allowance</w:t>
      </w:r>
      <w:r w:rsidRPr="005D4C06">
        <w:rPr>
          <w:szCs w:val="20"/>
        </w:rPr>
        <w:t xml:space="preserve"> - </w:t>
      </w:r>
      <w:r w:rsidRPr="005D4C06">
        <w:rPr>
          <w:color w:val="000000"/>
          <w:szCs w:val="20"/>
        </w:rPr>
        <w:t>Allowance is defined as "a not-to-be-exceeded amount”, either individually or in the aggregate, which is established between the Owner and the Contractor as part of its Bid Proposal when the precise scope of a particular line item(s) has not been defined to a level which is adequate for the Contractor to provide a definitive line item pricing for that particular scope of Work. The use of any Allowances by the Contractor will be subject to the Owner’s sole approval and it is the Owner’s intent to minimize the use of Allowances to the fullest extent possible. For any Allowances which the Owner allows the Contractor to use, the following rules shall apply: (</w:t>
      </w:r>
      <w:r w:rsidRPr="005D4C06">
        <w:rPr>
          <w:bCs/>
          <w:color w:val="000000"/>
          <w:szCs w:val="20"/>
        </w:rPr>
        <w:t>i)</w:t>
      </w:r>
      <w:r w:rsidRPr="005D4C06">
        <w:rPr>
          <w:rStyle w:val="Strong"/>
          <w:color w:val="000000"/>
          <w:szCs w:val="20"/>
        </w:rPr>
        <w:t xml:space="preserve"> </w:t>
      </w:r>
      <w:r w:rsidRPr="005D4C06">
        <w:rPr>
          <w:color w:val="000000"/>
          <w:szCs w:val="20"/>
        </w:rPr>
        <w:t>Allowances shall cover the cost to the Contractor of the Cost of Work;</w:t>
      </w:r>
      <w:r w:rsidRPr="005D4C06">
        <w:rPr>
          <w:bCs/>
          <w:color w:val="000000"/>
          <w:szCs w:val="20"/>
        </w:rPr>
        <w:t xml:space="preserve"> (ii)</w:t>
      </w:r>
      <w:r w:rsidRPr="005D4C06">
        <w:rPr>
          <w:color w:val="000000"/>
          <w:szCs w:val="20"/>
        </w:rPr>
        <w:t> Contractor’s overhead and profit associated with the stated Allowance shall be included in the Allowance; and (iii) upon completion of the portion of the Work subject to an Allowance, the Contract Amount for that portion of the Work will be adjusted based upon the approved actual cost of the Work, which will not exceed the approved aggregate amount of the Allowances.</w:t>
      </w:r>
    </w:p>
    <w:p w14:paraId="7D82A0EB" w14:textId="77777777" w:rsidR="00EF499A" w:rsidRPr="005D4C06" w:rsidRDefault="00EF499A" w:rsidP="00EF499A">
      <w:pPr>
        <w:pStyle w:val="SuppCondNormal"/>
        <w:tabs>
          <w:tab w:val="clear" w:pos="900"/>
        </w:tabs>
        <w:rPr>
          <w:rFonts w:ascii="Verdana" w:hAnsi="Verdana"/>
        </w:rPr>
      </w:pPr>
    </w:p>
    <w:p w14:paraId="17644E49" w14:textId="77777777" w:rsidR="000E2AAB" w:rsidRPr="005D4C06" w:rsidRDefault="000E2AAB" w:rsidP="008E32B8">
      <w:pPr>
        <w:pStyle w:val="ContractText"/>
        <w:pBdr>
          <w:top w:val="single" w:sz="4" w:space="2" w:color="auto"/>
          <w:left w:val="single" w:sz="4" w:space="4" w:color="auto"/>
          <w:bottom w:val="single" w:sz="4" w:space="1" w:color="auto"/>
          <w:right w:val="single" w:sz="4" w:space="4" w:color="auto"/>
        </w:pBdr>
        <w:shd w:val="clear" w:color="auto" w:fill="9CC2E5"/>
        <w:spacing w:after="0"/>
        <w:rPr>
          <w:szCs w:val="20"/>
        </w:rPr>
      </w:pPr>
      <w:r w:rsidRPr="005D4C06">
        <w:rPr>
          <w:i/>
          <w:szCs w:val="20"/>
        </w:rPr>
        <w:t>If desired for Lump Sum Contracts, include one of the following revisions of 2.4.2.</w:t>
      </w:r>
      <w:r w:rsidR="001407DE" w:rsidRPr="005D4C06">
        <w:rPr>
          <w:i/>
          <w:szCs w:val="20"/>
        </w:rPr>
        <w:t>6</w:t>
      </w:r>
      <w:r w:rsidRPr="005D4C06">
        <w:rPr>
          <w:i/>
          <w:szCs w:val="20"/>
        </w:rPr>
        <w:t>; delete the one(s) not used.</w:t>
      </w:r>
    </w:p>
    <w:p w14:paraId="7E1C042F" w14:textId="77777777" w:rsidR="00EC4EFB" w:rsidRDefault="00EC4EFB" w:rsidP="00EC4EFB">
      <w:pPr>
        <w:pStyle w:val="ContractText"/>
        <w:spacing w:after="0"/>
        <w:rPr>
          <w:b/>
          <w:szCs w:val="20"/>
        </w:rPr>
      </w:pPr>
    </w:p>
    <w:p w14:paraId="13D96BB9" w14:textId="77777777" w:rsidR="000E2AAB" w:rsidRPr="005D4C06" w:rsidRDefault="000E2AAB" w:rsidP="00935E83">
      <w:pPr>
        <w:pStyle w:val="ContractText"/>
        <w:numPr>
          <w:ilvl w:val="1"/>
          <w:numId w:val="25"/>
        </w:numPr>
        <w:tabs>
          <w:tab w:val="clear" w:pos="720"/>
          <w:tab w:val="left" w:pos="540"/>
        </w:tabs>
        <w:spacing w:after="0"/>
        <w:ind w:left="0" w:firstLine="0"/>
        <w:rPr>
          <w:b/>
          <w:szCs w:val="20"/>
        </w:rPr>
      </w:pPr>
      <w:r w:rsidRPr="005D4C06">
        <w:rPr>
          <w:b/>
          <w:szCs w:val="20"/>
        </w:rPr>
        <w:t xml:space="preserve">Before Starting Construction: </w:t>
      </w:r>
    </w:p>
    <w:p w14:paraId="17065A5F" w14:textId="77777777" w:rsidR="00935E83" w:rsidRDefault="00935E83" w:rsidP="005D4C06">
      <w:pPr>
        <w:pStyle w:val="ContractText"/>
        <w:spacing w:after="0"/>
        <w:rPr>
          <w:szCs w:val="20"/>
        </w:rPr>
      </w:pPr>
    </w:p>
    <w:p w14:paraId="69C5B0E5" w14:textId="77777777" w:rsidR="000E2AAB" w:rsidRPr="00140470" w:rsidRDefault="000E2AAB" w:rsidP="005D4C06">
      <w:pPr>
        <w:pStyle w:val="ContractText"/>
        <w:spacing w:after="0"/>
        <w:rPr>
          <w:szCs w:val="20"/>
        </w:rPr>
      </w:pPr>
      <w:r w:rsidRPr="00C26214">
        <w:rPr>
          <w:i/>
          <w:szCs w:val="20"/>
          <w:u w:val="single"/>
        </w:rPr>
        <w:lastRenderedPageBreak/>
        <w:t>Delete 2.4.2.6 and replace with the following (changes to the original text are identified by underlining)</w:t>
      </w:r>
      <w:r w:rsidRPr="00140470">
        <w:rPr>
          <w:szCs w:val="20"/>
        </w:rPr>
        <w:t>:</w:t>
      </w:r>
    </w:p>
    <w:p w14:paraId="60203ED8" w14:textId="77777777" w:rsidR="00EC4EFB" w:rsidRDefault="00EC4EFB" w:rsidP="005D4C06">
      <w:pPr>
        <w:pStyle w:val="ContractText"/>
        <w:spacing w:after="0"/>
        <w:rPr>
          <w:szCs w:val="20"/>
        </w:rPr>
      </w:pPr>
    </w:p>
    <w:p w14:paraId="5017D5C2" w14:textId="77777777" w:rsidR="000E2AAB" w:rsidRDefault="007F3DCF" w:rsidP="00B64557">
      <w:pPr>
        <w:pStyle w:val="ContractText"/>
        <w:tabs>
          <w:tab w:val="left" w:pos="450"/>
          <w:tab w:val="left" w:pos="1080"/>
        </w:tabs>
        <w:spacing w:after="0"/>
        <w:rPr>
          <w:szCs w:val="20"/>
        </w:rPr>
      </w:pPr>
      <w:r>
        <w:rPr>
          <w:szCs w:val="20"/>
        </w:rPr>
        <w:tab/>
      </w:r>
      <w:r w:rsidR="000E2AAB" w:rsidRPr="005D4C06">
        <w:rPr>
          <w:b/>
          <w:szCs w:val="20"/>
        </w:rPr>
        <w:t>.</w:t>
      </w:r>
      <w:r w:rsidR="000E2AAB" w:rsidRPr="00935E83">
        <w:rPr>
          <w:b/>
          <w:szCs w:val="20"/>
        </w:rPr>
        <w:t>6</w:t>
      </w:r>
      <w:r w:rsidR="000E2AAB" w:rsidRPr="005D4C06">
        <w:rPr>
          <w:b/>
          <w:szCs w:val="20"/>
        </w:rPr>
        <w:tab/>
      </w:r>
      <w:r w:rsidR="00EC4EFB">
        <w:rPr>
          <w:szCs w:val="20"/>
        </w:rPr>
        <w:t>A</w:t>
      </w:r>
      <w:r w:rsidR="000E2AAB" w:rsidRPr="005D4C06">
        <w:rPr>
          <w:szCs w:val="20"/>
        </w:rPr>
        <w:t xml:space="preserve"> preliminary schedule of values for all of the Work, subdivided into component parts in sufficient detail to serve as the basis for progress payments during construction. </w:t>
      </w:r>
      <w:r w:rsidR="000E2AAB" w:rsidRPr="005D4C06">
        <w:rPr>
          <w:szCs w:val="20"/>
          <w:u w:val="single"/>
        </w:rPr>
        <w:t xml:space="preserve">At a minimum, the schedule of values </w:t>
      </w:r>
      <w:r w:rsidR="0039316B">
        <w:rPr>
          <w:szCs w:val="20"/>
          <w:u w:val="single"/>
        </w:rPr>
        <w:t>must</w:t>
      </w:r>
      <w:r w:rsidR="0039316B" w:rsidRPr="005D4C06">
        <w:rPr>
          <w:szCs w:val="20"/>
          <w:u w:val="single"/>
        </w:rPr>
        <w:t xml:space="preserve"> </w:t>
      </w:r>
      <w:r w:rsidR="000E2AAB" w:rsidRPr="005D4C06">
        <w:rPr>
          <w:szCs w:val="20"/>
          <w:u w:val="single"/>
        </w:rPr>
        <w:t>be broken out by trade and split between materials and labor.</w:t>
      </w:r>
      <w:r w:rsidR="000E2AAB" w:rsidRPr="005D4C06">
        <w:rPr>
          <w:szCs w:val="20"/>
        </w:rPr>
        <w:t xml:space="preserve"> Prices will </w:t>
      </w:r>
      <w:r w:rsidR="0039316B">
        <w:rPr>
          <w:szCs w:val="20"/>
        </w:rPr>
        <w:t xml:space="preserve">be deemed to </w:t>
      </w:r>
      <w:r w:rsidR="000E2AAB" w:rsidRPr="005D4C06">
        <w:rPr>
          <w:szCs w:val="20"/>
        </w:rPr>
        <w:t>include an appropriate amount of overhead and profit applicable to each item of Work;</w:t>
      </w:r>
    </w:p>
    <w:p w14:paraId="3D7065E4" w14:textId="77777777" w:rsidR="005A6F08" w:rsidRPr="005D4C06" w:rsidRDefault="005A6F08" w:rsidP="005D4C06">
      <w:pPr>
        <w:pStyle w:val="ContractText"/>
        <w:spacing w:after="0"/>
        <w:rPr>
          <w:szCs w:val="20"/>
        </w:rPr>
      </w:pPr>
    </w:p>
    <w:p w14:paraId="1C01C3AE" w14:textId="77777777" w:rsidR="0067637B" w:rsidRPr="00EF499A" w:rsidRDefault="0067637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EF499A">
        <w:rPr>
          <w:b/>
          <w:i/>
          <w:szCs w:val="20"/>
        </w:rPr>
        <w:t>OR</w:t>
      </w:r>
    </w:p>
    <w:p w14:paraId="0ABCBA9D" w14:textId="77777777" w:rsidR="0067637B" w:rsidRDefault="0067637B" w:rsidP="0067637B">
      <w:pPr>
        <w:pStyle w:val="ContractText"/>
        <w:spacing w:after="0"/>
        <w:rPr>
          <w:b/>
          <w:szCs w:val="20"/>
        </w:rPr>
      </w:pPr>
    </w:p>
    <w:p w14:paraId="054FC8B2" w14:textId="77777777" w:rsidR="005A6F08" w:rsidRDefault="00EF499A" w:rsidP="005D4C06">
      <w:pPr>
        <w:pStyle w:val="ContractText"/>
        <w:spacing w:after="0"/>
        <w:rPr>
          <w:b/>
          <w:szCs w:val="20"/>
        </w:rPr>
      </w:pPr>
      <w:r>
        <w:rPr>
          <w:b/>
          <w:szCs w:val="20"/>
        </w:rPr>
        <w:t>2.4</w:t>
      </w:r>
      <w:r>
        <w:rPr>
          <w:b/>
          <w:szCs w:val="20"/>
        </w:rPr>
        <w:tab/>
      </w:r>
      <w:r w:rsidRPr="005D4C06">
        <w:rPr>
          <w:b/>
          <w:szCs w:val="20"/>
        </w:rPr>
        <w:t>Before Starting Construction:</w:t>
      </w:r>
    </w:p>
    <w:p w14:paraId="60D2F5DB" w14:textId="77777777" w:rsidR="00EF499A" w:rsidRPr="005D4C06" w:rsidRDefault="00EF499A" w:rsidP="005D4C06">
      <w:pPr>
        <w:pStyle w:val="ContractText"/>
        <w:spacing w:after="0"/>
        <w:rPr>
          <w:szCs w:val="20"/>
        </w:rPr>
      </w:pPr>
    </w:p>
    <w:p w14:paraId="182EBE4F" w14:textId="77777777" w:rsidR="000E2AAB" w:rsidRPr="00140470" w:rsidRDefault="000E2AAB" w:rsidP="005D4C06">
      <w:pPr>
        <w:pStyle w:val="ContractText"/>
        <w:spacing w:after="0"/>
        <w:rPr>
          <w:szCs w:val="20"/>
        </w:rPr>
      </w:pPr>
      <w:r w:rsidRPr="00C26214">
        <w:rPr>
          <w:i/>
          <w:szCs w:val="20"/>
          <w:u w:val="single"/>
        </w:rPr>
        <w:t>Delete 2.4.2.6 and replace with the following (changes to the original text are identified by underlining)</w:t>
      </w:r>
      <w:r w:rsidRPr="00140470">
        <w:rPr>
          <w:szCs w:val="20"/>
        </w:rPr>
        <w:t>:</w:t>
      </w:r>
    </w:p>
    <w:p w14:paraId="544797D1" w14:textId="77777777" w:rsidR="000E2AAB" w:rsidRPr="005D4C06" w:rsidRDefault="000E2AAB" w:rsidP="005D4C06">
      <w:pPr>
        <w:pStyle w:val="ContractText"/>
        <w:spacing w:after="0"/>
        <w:rPr>
          <w:szCs w:val="20"/>
        </w:rPr>
      </w:pPr>
    </w:p>
    <w:p w14:paraId="599812D4" w14:textId="77777777" w:rsidR="000E2AAB" w:rsidRDefault="007F3DCF" w:rsidP="00B64557">
      <w:pPr>
        <w:pStyle w:val="ContractText"/>
        <w:tabs>
          <w:tab w:val="left" w:pos="450"/>
          <w:tab w:val="left" w:pos="1080"/>
        </w:tabs>
        <w:spacing w:after="0"/>
        <w:rPr>
          <w:szCs w:val="20"/>
        </w:rPr>
      </w:pPr>
      <w:r>
        <w:rPr>
          <w:szCs w:val="20"/>
        </w:rPr>
        <w:tab/>
      </w:r>
      <w:r w:rsidR="000E2AAB" w:rsidRPr="005D4C06">
        <w:rPr>
          <w:b/>
          <w:szCs w:val="20"/>
        </w:rPr>
        <w:t>.</w:t>
      </w:r>
      <w:r w:rsidR="000E2AAB" w:rsidRPr="00935E83">
        <w:rPr>
          <w:b/>
          <w:szCs w:val="20"/>
        </w:rPr>
        <w:t>6</w:t>
      </w:r>
      <w:r w:rsidR="000E2AAB" w:rsidRPr="005D4C06">
        <w:rPr>
          <w:b/>
          <w:szCs w:val="20"/>
        </w:rPr>
        <w:tab/>
      </w:r>
      <w:r w:rsidR="005A6F08" w:rsidRPr="005D4C06">
        <w:rPr>
          <w:szCs w:val="20"/>
        </w:rPr>
        <w:t>A</w:t>
      </w:r>
      <w:r w:rsidR="000E2AAB" w:rsidRPr="005D4C06">
        <w:rPr>
          <w:szCs w:val="20"/>
        </w:rPr>
        <w:t xml:space="preserve"> preliminary schedule of values for all of the Work</w:t>
      </w:r>
      <w:r w:rsidR="000E2AAB" w:rsidRPr="00CC4FE7">
        <w:rPr>
          <w:szCs w:val="20"/>
        </w:rPr>
        <w:t xml:space="preserve">. </w:t>
      </w:r>
      <w:r w:rsidR="000E2AAB" w:rsidRPr="005D4C06">
        <w:rPr>
          <w:szCs w:val="20"/>
          <w:u w:val="single"/>
        </w:rPr>
        <w:t xml:space="preserve">This schedule of values </w:t>
      </w:r>
      <w:r w:rsidR="0039316B">
        <w:rPr>
          <w:szCs w:val="20"/>
          <w:u w:val="single"/>
        </w:rPr>
        <w:t>must</w:t>
      </w:r>
      <w:r w:rsidR="0039316B" w:rsidRPr="005D4C06">
        <w:rPr>
          <w:szCs w:val="20"/>
          <w:u w:val="single"/>
        </w:rPr>
        <w:t xml:space="preserve"> </w:t>
      </w:r>
      <w:r w:rsidR="000E2AAB" w:rsidRPr="005D4C06">
        <w:rPr>
          <w:szCs w:val="20"/>
          <w:u w:val="single"/>
        </w:rPr>
        <w:t>be organized by Subcontractor, with each item of Work to be performed by that Subcontractor broken out under the Subcontractor’s name, and subdivided</w:t>
      </w:r>
      <w:r w:rsidR="000E2AAB" w:rsidRPr="005D4C06">
        <w:rPr>
          <w:szCs w:val="20"/>
        </w:rPr>
        <w:t xml:space="preserve"> in sufficient detail to serve as the basis for progress payments during construction. </w:t>
      </w:r>
      <w:r w:rsidR="000E2AAB" w:rsidRPr="005D4C06">
        <w:rPr>
          <w:szCs w:val="20"/>
          <w:u w:val="single"/>
        </w:rPr>
        <w:t xml:space="preserve">At a minimum, each trade </w:t>
      </w:r>
      <w:r w:rsidR="0039316B">
        <w:rPr>
          <w:szCs w:val="20"/>
          <w:u w:val="single"/>
        </w:rPr>
        <w:t>must</w:t>
      </w:r>
      <w:r w:rsidR="0039316B" w:rsidRPr="005D4C06">
        <w:rPr>
          <w:szCs w:val="20"/>
          <w:u w:val="single"/>
        </w:rPr>
        <w:t xml:space="preserve"> </w:t>
      </w:r>
      <w:r w:rsidR="000E2AAB" w:rsidRPr="005D4C06">
        <w:rPr>
          <w:szCs w:val="20"/>
          <w:u w:val="single"/>
        </w:rPr>
        <w:t>be split between materials and labor.</w:t>
      </w:r>
      <w:r w:rsidR="000E2AAB" w:rsidRPr="00CC4FE7">
        <w:rPr>
          <w:szCs w:val="20"/>
        </w:rPr>
        <w:t xml:space="preserve"> </w:t>
      </w:r>
      <w:r w:rsidR="000E2AAB" w:rsidRPr="005D4C06">
        <w:rPr>
          <w:szCs w:val="20"/>
        </w:rPr>
        <w:t xml:space="preserve">Prices will </w:t>
      </w:r>
      <w:r w:rsidR="0039316B">
        <w:rPr>
          <w:szCs w:val="20"/>
        </w:rPr>
        <w:t xml:space="preserve">be deemed to </w:t>
      </w:r>
      <w:r w:rsidR="000E2AAB" w:rsidRPr="005D4C06">
        <w:rPr>
          <w:szCs w:val="20"/>
        </w:rPr>
        <w:t>include an appropriate amount of overhead and profit applicable to each item of Work</w:t>
      </w:r>
      <w:r w:rsidR="00966CEF">
        <w:rPr>
          <w:szCs w:val="20"/>
        </w:rPr>
        <w:t>;</w:t>
      </w:r>
    </w:p>
    <w:p w14:paraId="3A172A0E" w14:textId="77777777" w:rsidR="00A357B1" w:rsidRDefault="00A357B1" w:rsidP="00B64557">
      <w:pPr>
        <w:pStyle w:val="ContractText"/>
        <w:tabs>
          <w:tab w:val="left" w:pos="450"/>
          <w:tab w:val="left" w:pos="1080"/>
        </w:tabs>
        <w:spacing w:after="0"/>
        <w:rPr>
          <w:szCs w:val="20"/>
        </w:rPr>
      </w:pPr>
    </w:p>
    <w:p w14:paraId="25B5292A" w14:textId="77777777" w:rsidR="00A357B1" w:rsidRPr="00EF499A" w:rsidRDefault="00A357B1" w:rsidP="00A357B1">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0C299A">
        <w:rPr>
          <w:bCs/>
          <w:i/>
          <w:szCs w:val="20"/>
        </w:rPr>
        <w:t xml:space="preserve">If project is a </w:t>
      </w:r>
      <w:r w:rsidR="006E5464" w:rsidRPr="000C1DA9">
        <w:rPr>
          <w:bCs/>
          <w:i/>
          <w:szCs w:val="20"/>
        </w:rPr>
        <w:t>City of Kyle</w:t>
      </w:r>
      <w:r w:rsidRPr="000C299A">
        <w:rPr>
          <w:bCs/>
          <w:i/>
          <w:szCs w:val="20"/>
        </w:rPr>
        <w:t xml:space="preserve"> facilities project (treatment plants, pump station, reservoir, or lift station), include the following revision</w:t>
      </w:r>
      <w:r w:rsidRPr="00A357B1">
        <w:rPr>
          <w:i/>
          <w:szCs w:val="20"/>
        </w:rPr>
        <w:t xml:space="preserve"> </w:t>
      </w:r>
      <w:r w:rsidRPr="005D4C06">
        <w:rPr>
          <w:i/>
          <w:szCs w:val="20"/>
        </w:rPr>
        <w:t>of 2.4.2.6</w:t>
      </w:r>
      <w:r w:rsidR="006B0C46">
        <w:rPr>
          <w:i/>
          <w:szCs w:val="20"/>
        </w:rPr>
        <w:t>; otherwise delete.</w:t>
      </w:r>
    </w:p>
    <w:p w14:paraId="31F8EE13" w14:textId="77777777" w:rsidR="00A357B1" w:rsidRDefault="00A357B1" w:rsidP="00A357B1">
      <w:pPr>
        <w:pStyle w:val="ContractText"/>
        <w:spacing w:after="0"/>
        <w:rPr>
          <w:b/>
          <w:szCs w:val="20"/>
        </w:rPr>
      </w:pPr>
    </w:p>
    <w:p w14:paraId="35D2231F" w14:textId="77777777" w:rsidR="00A357B1" w:rsidRDefault="00A357B1" w:rsidP="00A357B1">
      <w:pPr>
        <w:pStyle w:val="ContractText"/>
        <w:spacing w:after="0"/>
        <w:rPr>
          <w:b/>
          <w:szCs w:val="20"/>
        </w:rPr>
      </w:pPr>
      <w:r>
        <w:rPr>
          <w:b/>
          <w:szCs w:val="20"/>
        </w:rPr>
        <w:t>2.4</w:t>
      </w:r>
      <w:r>
        <w:rPr>
          <w:b/>
          <w:szCs w:val="20"/>
        </w:rPr>
        <w:tab/>
      </w:r>
      <w:r w:rsidRPr="005D4C06">
        <w:rPr>
          <w:b/>
          <w:szCs w:val="20"/>
        </w:rPr>
        <w:t>Before Starting Construction:</w:t>
      </w:r>
    </w:p>
    <w:p w14:paraId="599A3C65" w14:textId="77777777" w:rsidR="00A357B1" w:rsidRPr="005D4C06" w:rsidRDefault="00A357B1" w:rsidP="00A357B1">
      <w:pPr>
        <w:pStyle w:val="ContractText"/>
        <w:spacing w:after="0"/>
        <w:rPr>
          <w:szCs w:val="20"/>
        </w:rPr>
      </w:pPr>
    </w:p>
    <w:p w14:paraId="0D0BCA42" w14:textId="77777777" w:rsidR="00A357B1" w:rsidRPr="00140470" w:rsidRDefault="00A357B1" w:rsidP="00A357B1">
      <w:pPr>
        <w:pStyle w:val="ContractText"/>
        <w:spacing w:after="0"/>
        <w:rPr>
          <w:szCs w:val="20"/>
        </w:rPr>
      </w:pPr>
      <w:r w:rsidRPr="00C26214">
        <w:rPr>
          <w:i/>
          <w:szCs w:val="20"/>
          <w:u w:val="single"/>
        </w:rPr>
        <w:t>Delete 2.4.2.6 and replace with the following (changes to the original text are identified by underlining)</w:t>
      </w:r>
      <w:r w:rsidRPr="00140470">
        <w:rPr>
          <w:szCs w:val="20"/>
        </w:rPr>
        <w:t>:</w:t>
      </w:r>
    </w:p>
    <w:p w14:paraId="185AF81B" w14:textId="77777777" w:rsidR="00A357B1" w:rsidRPr="005D4C06" w:rsidRDefault="00A357B1" w:rsidP="00A357B1">
      <w:pPr>
        <w:pStyle w:val="ContractText"/>
        <w:spacing w:after="0"/>
        <w:rPr>
          <w:szCs w:val="20"/>
        </w:rPr>
      </w:pPr>
    </w:p>
    <w:p w14:paraId="74ECEB23" w14:textId="77777777" w:rsidR="00A357B1" w:rsidRDefault="00A357B1" w:rsidP="00B64557">
      <w:pPr>
        <w:pStyle w:val="ContractText"/>
        <w:tabs>
          <w:tab w:val="left" w:pos="450"/>
          <w:tab w:val="left" w:pos="1080"/>
        </w:tabs>
        <w:spacing w:after="0"/>
        <w:rPr>
          <w:szCs w:val="20"/>
        </w:rPr>
      </w:pPr>
      <w:r>
        <w:rPr>
          <w:szCs w:val="20"/>
        </w:rPr>
        <w:tab/>
      </w:r>
      <w:r w:rsidRPr="005D4C06">
        <w:rPr>
          <w:b/>
          <w:szCs w:val="20"/>
        </w:rPr>
        <w:t>.</w:t>
      </w:r>
      <w:r w:rsidRPr="00935E83">
        <w:rPr>
          <w:b/>
          <w:szCs w:val="20"/>
        </w:rPr>
        <w:t>6</w:t>
      </w:r>
      <w:r w:rsidRPr="005D4C06">
        <w:rPr>
          <w:b/>
          <w:szCs w:val="20"/>
        </w:rPr>
        <w:tab/>
      </w:r>
      <w:r>
        <w:rPr>
          <w:szCs w:val="20"/>
        </w:rPr>
        <w:t>A</w:t>
      </w:r>
      <w:r w:rsidRPr="005D4C06">
        <w:rPr>
          <w:szCs w:val="20"/>
        </w:rPr>
        <w:t xml:space="preserve"> preliminary schedule of values for all of the Work, subdivided into component parts in sufficient detail to serve as the basis for progress payments during construction. </w:t>
      </w:r>
      <w:r w:rsidRPr="005D4C06">
        <w:rPr>
          <w:szCs w:val="20"/>
          <w:u w:val="single"/>
        </w:rPr>
        <w:t xml:space="preserve">At a minimum, the schedule of values </w:t>
      </w:r>
      <w:r w:rsidR="0039316B">
        <w:rPr>
          <w:szCs w:val="20"/>
          <w:u w:val="single"/>
        </w:rPr>
        <w:t>must</w:t>
      </w:r>
      <w:r w:rsidRPr="005D4C06">
        <w:rPr>
          <w:szCs w:val="20"/>
          <w:u w:val="single"/>
        </w:rPr>
        <w:t xml:space="preserve"> be broken out by trade and </w:t>
      </w:r>
      <w:r>
        <w:rPr>
          <w:szCs w:val="20"/>
          <w:u w:val="single"/>
        </w:rPr>
        <w:t>by the Equipment list as shown in the plans</w:t>
      </w:r>
      <w:r w:rsidRPr="005D4C06">
        <w:rPr>
          <w:szCs w:val="20"/>
          <w:u w:val="single"/>
        </w:rPr>
        <w:t>.</w:t>
      </w:r>
      <w:r w:rsidRPr="005D4C06">
        <w:rPr>
          <w:szCs w:val="20"/>
        </w:rPr>
        <w:t xml:space="preserve"> Prices will </w:t>
      </w:r>
      <w:r w:rsidR="0039316B">
        <w:rPr>
          <w:szCs w:val="20"/>
        </w:rPr>
        <w:t xml:space="preserve">be deemed to </w:t>
      </w:r>
      <w:r w:rsidRPr="005D4C06">
        <w:rPr>
          <w:szCs w:val="20"/>
        </w:rPr>
        <w:t>include an appropriate amount of overhead and profit applicable to each item of Work;</w:t>
      </w:r>
    </w:p>
    <w:p w14:paraId="40059AEC" w14:textId="77777777" w:rsidR="00595DC8" w:rsidRPr="005D4C06" w:rsidRDefault="00595DC8" w:rsidP="005D4C06">
      <w:pPr>
        <w:pStyle w:val="ContractText"/>
        <w:spacing w:after="0"/>
        <w:rPr>
          <w:szCs w:val="20"/>
        </w:rPr>
      </w:pPr>
    </w:p>
    <w:p w14:paraId="3215174B" w14:textId="77777777" w:rsidR="00BA67D7" w:rsidRDefault="00BA67D7" w:rsidP="005D4C06">
      <w:pPr>
        <w:pStyle w:val="ContractText"/>
        <w:spacing w:after="0"/>
        <w:rPr>
          <w:b/>
          <w:szCs w:val="20"/>
          <w:u w:val="single"/>
        </w:rPr>
      </w:pPr>
      <w:r w:rsidRPr="005D4C06">
        <w:rPr>
          <w:b/>
          <w:szCs w:val="20"/>
          <w:u w:val="single"/>
        </w:rPr>
        <w:t>ARTICLE 3 – CONTRACT DOCUMENTS: INTENT, AMENDING, REUSE</w:t>
      </w:r>
    </w:p>
    <w:p w14:paraId="6E2B5DA1" w14:textId="77777777" w:rsidR="00EC4EFB" w:rsidRPr="005D4C06" w:rsidRDefault="00EC4EFB" w:rsidP="005D4C06">
      <w:pPr>
        <w:pStyle w:val="ContractText"/>
        <w:spacing w:after="0"/>
        <w:rPr>
          <w:b/>
          <w:szCs w:val="20"/>
        </w:rPr>
      </w:pPr>
    </w:p>
    <w:p w14:paraId="10B3CAF9" w14:textId="77777777" w:rsidR="003C6BA4" w:rsidRPr="005D4C06" w:rsidRDefault="003C6BA4"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If Project receives Federal funding, include the following paragraph 3.1.3; otherwise delete.</w:t>
      </w:r>
    </w:p>
    <w:p w14:paraId="5C7E7212" w14:textId="77777777" w:rsidR="00EC4EFB" w:rsidRDefault="00EC4EFB" w:rsidP="005D4C06">
      <w:pPr>
        <w:pStyle w:val="ContractText"/>
        <w:spacing w:after="0"/>
        <w:rPr>
          <w:b/>
          <w:szCs w:val="20"/>
        </w:rPr>
      </w:pPr>
    </w:p>
    <w:p w14:paraId="79EAFE8B" w14:textId="77777777" w:rsidR="003C6BA4" w:rsidRDefault="003C6BA4" w:rsidP="00935E83">
      <w:pPr>
        <w:pStyle w:val="ContractText"/>
        <w:tabs>
          <w:tab w:val="left" w:pos="540"/>
        </w:tabs>
        <w:spacing w:after="0"/>
        <w:rPr>
          <w:szCs w:val="20"/>
        </w:rPr>
      </w:pPr>
      <w:r w:rsidRPr="005D4C06">
        <w:rPr>
          <w:b/>
          <w:szCs w:val="20"/>
        </w:rPr>
        <w:t>3.1</w:t>
      </w:r>
      <w:r w:rsidRPr="005D4C06">
        <w:rPr>
          <w:b/>
          <w:szCs w:val="20"/>
        </w:rPr>
        <w:tab/>
        <w:t>Intent:</w:t>
      </w:r>
      <w:r w:rsidRPr="005D4C06">
        <w:rPr>
          <w:szCs w:val="20"/>
        </w:rPr>
        <w:t xml:space="preserve"> </w:t>
      </w:r>
      <w:r w:rsidRPr="00C26214">
        <w:rPr>
          <w:i/>
          <w:szCs w:val="20"/>
          <w:u w:val="single"/>
        </w:rPr>
        <w:t>Add the following</w:t>
      </w:r>
      <w:r w:rsidRPr="005D4C06">
        <w:rPr>
          <w:szCs w:val="20"/>
        </w:rPr>
        <w:t>:</w:t>
      </w:r>
    </w:p>
    <w:p w14:paraId="47340AD0" w14:textId="77777777" w:rsidR="005A6F08" w:rsidRPr="005D4C06" w:rsidRDefault="005A6F08" w:rsidP="005D4C06">
      <w:pPr>
        <w:pStyle w:val="ContractText"/>
        <w:spacing w:after="0"/>
        <w:rPr>
          <w:szCs w:val="20"/>
        </w:rPr>
      </w:pPr>
    </w:p>
    <w:p w14:paraId="328FB231" w14:textId="77777777" w:rsidR="003C6BA4" w:rsidRPr="003B636E" w:rsidRDefault="003C6BA4" w:rsidP="00935E83">
      <w:pPr>
        <w:tabs>
          <w:tab w:val="left" w:pos="900"/>
        </w:tabs>
        <w:jc w:val="both"/>
        <w:rPr>
          <w:rFonts w:ascii="Verdana" w:hAnsi="Verdana"/>
          <w:sz w:val="20"/>
          <w:szCs w:val="20"/>
        </w:rPr>
      </w:pPr>
      <w:r w:rsidRPr="005D4C06">
        <w:rPr>
          <w:rFonts w:ascii="Verdana" w:hAnsi="Verdana"/>
          <w:b/>
          <w:sz w:val="20"/>
          <w:szCs w:val="20"/>
        </w:rPr>
        <w:t>3.1.3</w:t>
      </w:r>
      <w:r w:rsidRPr="005D4C06">
        <w:rPr>
          <w:rFonts w:ascii="Verdana" w:hAnsi="Verdana"/>
          <w:sz w:val="20"/>
          <w:szCs w:val="20"/>
        </w:rPr>
        <w:t xml:space="preserve"> </w:t>
      </w:r>
      <w:r w:rsidRPr="005D4C06">
        <w:rPr>
          <w:rFonts w:ascii="Verdana" w:hAnsi="Verdana"/>
          <w:sz w:val="20"/>
          <w:szCs w:val="20"/>
        </w:rPr>
        <w:tab/>
      </w:r>
      <w:r w:rsidR="00CF1ADA" w:rsidRPr="005D4C06">
        <w:rPr>
          <w:rFonts w:ascii="Verdana" w:hAnsi="Verdana"/>
          <w:sz w:val="20"/>
          <w:szCs w:val="20"/>
        </w:rPr>
        <w:t xml:space="preserve">Federal Aid - Assurances: </w:t>
      </w:r>
      <w:r w:rsidRPr="005D4C06">
        <w:rPr>
          <w:rFonts w:ascii="Verdana" w:hAnsi="Verdana"/>
          <w:sz w:val="20"/>
          <w:szCs w:val="20"/>
        </w:rPr>
        <w:t xml:space="preserve">To the extent that federal funding has been provided for this Contract, the federal contracting provisions set forth in </w:t>
      </w:r>
      <w:r w:rsidRPr="003B636E">
        <w:rPr>
          <w:rFonts w:ascii="Verdana" w:hAnsi="Verdana"/>
          <w:sz w:val="20"/>
          <w:szCs w:val="20"/>
        </w:rPr>
        <w:t>Section 00810A are made a part of the Contract Documents for all purposes.  The provisions of Section 00810A</w:t>
      </w:r>
      <w:r w:rsidRPr="005D4C06">
        <w:rPr>
          <w:rFonts w:ascii="Verdana" w:hAnsi="Verdana"/>
          <w:sz w:val="20"/>
          <w:szCs w:val="20"/>
        </w:rPr>
        <w:t xml:space="preserve"> are intended to supplement and will supersede and be controlling over the City’s standard 00700 General Conditions and other Contract Document provisions to the extent of any conflict with </w:t>
      </w:r>
      <w:r w:rsidRPr="003B636E">
        <w:rPr>
          <w:rFonts w:ascii="Verdana" w:hAnsi="Verdana"/>
          <w:sz w:val="20"/>
          <w:szCs w:val="20"/>
        </w:rPr>
        <w:t>Section 00810A. The Contractor/Bidder acknowledges and agrees that Contractor/Bidder has the obligation to comply with the attached federal-aid assurances and contract provisions. This Section 3.1.3 will constitute the Contractor’s/Bidder’s accepted proposal and agreement with respect to the attached federal-aid assurances and contract provisions.</w:t>
      </w:r>
    </w:p>
    <w:p w14:paraId="4DB3D977" w14:textId="77777777" w:rsidR="003C6BA4" w:rsidRPr="003B636E" w:rsidRDefault="003C6BA4" w:rsidP="005D4C06">
      <w:pPr>
        <w:jc w:val="both"/>
        <w:rPr>
          <w:rFonts w:ascii="Verdana" w:hAnsi="Verdana"/>
          <w:sz w:val="20"/>
          <w:szCs w:val="20"/>
        </w:rPr>
      </w:pPr>
    </w:p>
    <w:p w14:paraId="07AA9801" w14:textId="77777777" w:rsidR="003C6BA4" w:rsidRPr="005D4C06" w:rsidRDefault="003C6BA4" w:rsidP="005D4C06">
      <w:pPr>
        <w:jc w:val="both"/>
        <w:rPr>
          <w:rFonts w:ascii="Verdana" w:hAnsi="Verdana"/>
          <w:sz w:val="20"/>
          <w:szCs w:val="20"/>
        </w:rPr>
      </w:pPr>
      <w:r w:rsidRPr="003B636E">
        <w:rPr>
          <w:rFonts w:ascii="Verdana" w:hAnsi="Verdana"/>
          <w:sz w:val="20"/>
          <w:szCs w:val="20"/>
        </w:rPr>
        <w:lastRenderedPageBreak/>
        <w:t>In the event of any ambiguity or inconsistency between the Section 00810A federal aid assurances and the Contract Documents, the federal provision will control to the extent consistent with the overall intent of the Project.  If the Contractor/Bidder has any question as to the applicability of a Section 00700 or Section 00810A provision, the Contractor/Bidder shall submit a request for information to the Owner.  The Owner will have three (3) business days in which to respond.</w:t>
      </w:r>
    </w:p>
    <w:p w14:paraId="369615D0" w14:textId="77777777" w:rsidR="001407DE" w:rsidRPr="005D4C06" w:rsidRDefault="001407DE" w:rsidP="00C26214">
      <w:pPr>
        <w:pStyle w:val="ContractText"/>
        <w:spacing w:after="0"/>
        <w:rPr>
          <w:b/>
          <w:szCs w:val="20"/>
          <w:u w:val="single"/>
        </w:rPr>
      </w:pPr>
    </w:p>
    <w:p w14:paraId="36CF8FED" w14:textId="77777777" w:rsidR="000E2AAB" w:rsidRDefault="000E2AAB" w:rsidP="005D4C06">
      <w:pPr>
        <w:pStyle w:val="ContractText"/>
        <w:spacing w:after="0"/>
        <w:rPr>
          <w:b/>
          <w:szCs w:val="20"/>
          <w:u w:val="single"/>
        </w:rPr>
      </w:pPr>
      <w:r w:rsidRPr="005D4C06">
        <w:rPr>
          <w:b/>
          <w:szCs w:val="20"/>
          <w:u w:val="single"/>
        </w:rPr>
        <w:t>ARTICLE 4 - AVAILABILITY OF LANDS; SUBSURFACE AND PHYSICAL CONDITIONS; REFERENCE POINTS</w:t>
      </w:r>
    </w:p>
    <w:p w14:paraId="53D135E3" w14:textId="77777777" w:rsidR="00EC4EFB" w:rsidRPr="005D4C06" w:rsidRDefault="00EC4EFB" w:rsidP="005D4C06">
      <w:pPr>
        <w:pStyle w:val="ContractText"/>
        <w:spacing w:after="0"/>
        <w:rPr>
          <w:b/>
          <w:szCs w:val="20"/>
        </w:rPr>
      </w:pPr>
    </w:p>
    <w:p w14:paraId="1C0D278C"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Include the following revision of 4.1 in Contracts for building projects:</w:t>
      </w:r>
    </w:p>
    <w:p w14:paraId="3FB2F6C8" w14:textId="77777777" w:rsidR="00EC4EFB" w:rsidRDefault="00EC4EFB" w:rsidP="005D4C06">
      <w:pPr>
        <w:pStyle w:val="ContractText"/>
        <w:spacing w:after="0"/>
        <w:rPr>
          <w:b/>
          <w:szCs w:val="20"/>
        </w:rPr>
      </w:pPr>
    </w:p>
    <w:p w14:paraId="4FB23717" w14:textId="77777777" w:rsidR="000E2AAB" w:rsidRDefault="000E2AAB" w:rsidP="00935E83">
      <w:pPr>
        <w:pStyle w:val="ContractText"/>
        <w:tabs>
          <w:tab w:val="left" w:pos="540"/>
        </w:tabs>
        <w:spacing w:after="0"/>
        <w:rPr>
          <w:szCs w:val="20"/>
        </w:rPr>
      </w:pPr>
      <w:r w:rsidRPr="005D4C06">
        <w:rPr>
          <w:b/>
          <w:szCs w:val="20"/>
        </w:rPr>
        <w:t>4.1</w:t>
      </w:r>
      <w:r w:rsidRPr="005D4C06">
        <w:rPr>
          <w:b/>
          <w:szCs w:val="20"/>
        </w:rPr>
        <w:tab/>
        <w:t>Availability of Lands:</w:t>
      </w:r>
      <w:r w:rsidRPr="005D4C06">
        <w:rPr>
          <w:szCs w:val="20"/>
        </w:rPr>
        <w:t xml:space="preserve"> </w:t>
      </w:r>
      <w:r w:rsidRPr="00C26214">
        <w:rPr>
          <w:i/>
          <w:szCs w:val="20"/>
          <w:u w:val="single"/>
        </w:rPr>
        <w:t>Add the following</w:t>
      </w:r>
      <w:r w:rsidR="00382467" w:rsidRPr="00C26214">
        <w:rPr>
          <w:i/>
          <w:szCs w:val="20"/>
          <w:u w:val="single"/>
        </w:rPr>
        <w:t xml:space="preserve"> to the end of the paragraph</w:t>
      </w:r>
      <w:r w:rsidRPr="005D4C06">
        <w:rPr>
          <w:szCs w:val="20"/>
        </w:rPr>
        <w:t>:</w:t>
      </w:r>
    </w:p>
    <w:p w14:paraId="02F83E6F" w14:textId="77777777" w:rsidR="005E080E" w:rsidRPr="005D4C06" w:rsidRDefault="005E080E" w:rsidP="005D4C06">
      <w:pPr>
        <w:pStyle w:val="ContractText"/>
        <w:spacing w:after="0"/>
        <w:rPr>
          <w:szCs w:val="20"/>
        </w:rPr>
      </w:pPr>
    </w:p>
    <w:p w14:paraId="087FC9F9" w14:textId="77777777" w:rsidR="000E2AAB" w:rsidRDefault="000E2AAB" w:rsidP="005D4C06">
      <w:pPr>
        <w:pStyle w:val="ContractText"/>
        <w:spacing w:after="0"/>
        <w:rPr>
          <w:szCs w:val="20"/>
        </w:rPr>
      </w:pPr>
      <w:r w:rsidRPr="005D4C06">
        <w:rPr>
          <w:szCs w:val="20"/>
        </w:rPr>
        <w:t xml:space="preserve">CONTRACTOR shall contact OWNER’s </w:t>
      </w:r>
      <w:r w:rsidR="000C1DA9">
        <w:rPr>
          <w:szCs w:val="20"/>
        </w:rPr>
        <w:t xml:space="preserve">Public Works </w:t>
      </w:r>
      <w:r w:rsidRPr="005D4C06">
        <w:rPr>
          <w:szCs w:val="20"/>
        </w:rPr>
        <w:t>Department to obtain a Temporary Use of Right-of-Way Permit prior to beginning construction on any sidewalk/driveway or occupying any parking area/meters within the public right-of-ways.</w:t>
      </w:r>
    </w:p>
    <w:p w14:paraId="2973F7EE" w14:textId="77777777" w:rsidR="00EC4EFB" w:rsidRPr="005D4C06" w:rsidRDefault="00EC4EFB" w:rsidP="005D4C06">
      <w:pPr>
        <w:pStyle w:val="ContractText"/>
        <w:spacing w:after="0"/>
        <w:rPr>
          <w:szCs w:val="20"/>
        </w:rPr>
      </w:pPr>
    </w:p>
    <w:p w14:paraId="60FB1ED8" w14:textId="77777777" w:rsidR="003154EF"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If necessary, include the following modification </w:t>
      </w:r>
      <w:r w:rsidR="0067637B">
        <w:rPr>
          <w:i/>
          <w:szCs w:val="20"/>
        </w:rPr>
        <w:t xml:space="preserve">to </w:t>
      </w:r>
      <w:r w:rsidRPr="005D4C06">
        <w:rPr>
          <w:i/>
          <w:szCs w:val="20"/>
        </w:rPr>
        <w:t>paragraph 4.1; otherwise delete.</w:t>
      </w:r>
    </w:p>
    <w:p w14:paraId="1CDB3AAC" w14:textId="77777777" w:rsidR="003154EF" w:rsidRDefault="003154EF"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p>
    <w:p w14:paraId="21668D63"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Pay particular interest if special provisions require “additional insured”.  See companion edit in 5.3.1.1.4.</w:t>
      </w:r>
    </w:p>
    <w:p w14:paraId="764ACB94" w14:textId="77777777" w:rsidR="00EC4EFB" w:rsidRDefault="00EC4EFB" w:rsidP="005D4C06">
      <w:pPr>
        <w:pStyle w:val="ContractText"/>
        <w:spacing w:after="0"/>
        <w:rPr>
          <w:b/>
          <w:szCs w:val="20"/>
        </w:rPr>
      </w:pPr>
    </w:p>
    <w:p w14:paraId="2E70EAF2" w14:textId="77777777" w:rsidR="000E2AAB" w:rsidRDefault="000E2AAB" w:rsidP="00935E83">
      <w:pPr>
        <w:pStyle w:val="ContractText"/>
        <w:tabs>
          <w:tab w:val="left" w:pos="540"/>
        </w:tabs>
        <w:spacing w:after="0"/>
        <w:rPr>
          <w:szCs w:val="20"/>
        </w:rPr>
      </w:pPr>
      <w:r w:rsidRPr="005D4C06">
        <w:rPr>
          <w:b/>
          <w:szCs w:val="20"/>
        </w:rPr>
        <w:t xml:space="preserve">4.1 </w:t>
      </w:r>
      <w:r w:rsidRPr="005D4C06">
        <w:rPr>
          <w:b/>
          <w:szCs w:val="20"/>
        </w:rPr>
        <w:tab/>
        <w:t>Availability of Lands:</w:t>
      </w:r>
      <w:r w:rsidRPr="005D4C06">
        <w:rPr>
          <w:szCs w:val="20"/>
        </w:rPr>
        <w:t xml:space="preserve">  </w:t>
      </w:r>
      <w:r w:rsidRPr="00C26214">
        <w:rPr>
          <w:i/>
          <w:szCs w:val="20"/>
          <w:u w:val="single"/>
        </w:rPr>
        <w:t>Add the following</w:t>
      </w:r>
      <w:r w:rsidR="00382467" w:rsidRPr="00C26214">
        <w:rPr>
          <w:i/>
          <w:szCs w:val="20"/>
          <w:u w:val="single"/>
        </w:rPr>
        <w:t xml:space="preserve"> as a second paragraph</w:t>
      </w:r>
      <w:r w:rsidR="003154EF">
        <w:rPr>
          <w:i/>
          <w:szCs w:val="20"/>
          <w:u w:val="single"/>
        </w:rPr>
        <w:t xml:space="preserve"> to 4.1</w:t>
      </w:r>
      <w:r w:rsidRPr="005D4C06">
        <w:rPr>
          <w:szCs w:val="20"/>
        </w:rPr>
        <w:t>:</w:t>
      </w:r>
    </w:p>
    <w:p w14:paraId="3CF21B42" w14:textId="77777777" w:rsidR="005E080E" w:rsidRPr="005D4C06" w:rsidRDefault="005E080E" w:rsidP="005D4C06">
      <w:pPr>
        <w:pStyle w:val="ContractText"/>
        <w:spacing w:after="0"/>
        <w:rPr>
          <w:szCs w:val="20"/>
        </w:rPr>
      </w:pPr>
    </w:p>
    <w:p w14:paraId="2F0C888C" w14:textId="77777777" w:rsidR="000E2AAB" w:rsidRPr="005D4C06" w:rsidRDefault="000E2AAB" w:rsidP="005D4C06">
      <w:pPr>
        <w:pStyle w:val="ContractText"/>
        <w:spacing w:after="0"/>
        <w:rPr>
          <w:szCs w:val="20"/>
        </w:rPr>
      </w:pPr>
      <w:r w:rsidRPr="005D4C06">
        <w:rPr>
          <w:szCs w:val="20"/>
        </w:rPr>
        <w:t>Field Notes and Special Provisions to Easements, where applicable, are attached to Section 00810. All Work associated with Special Provisions to Easements shall be subsidiary to the entire Bid, unless otherwise specified.</w:t>
      </w:r>
      <w:r w:rsidR="005E080E">
        <w:rPr>
          <w:szCs w:val="20"/>
        </w:rPr>
        <w:t xml:space="preserve"> </w:t>
      </w:r>
      <w:r w:rsidRPr="005D4C06">
        <w:rPr>
          <w:szCs w:val="20"/>
        </w:rPr>
        <w:t>Should the actions of the CONTRACTOR, or its Subcontractors, Vendors, or Suppliers, cause the Work to be delayed to the point that the ending date of an easement has been exceeded, the CONTRACTOR shall be responsible to reimburse the OWNER for any additional costs required to extend the period of rights to the easement in order to complete the Work. This delay shall be considered to be any period of time required by the CONTRACTOR to fully and satisfactorily execute the Work that is in addition to the original Contract duration, as modified by any executed Contract change orders.</w:t>
      </w:r>
    </w:p>
    <w:p w14:paraId="0EDF26F9" w14:textId="77777777" w:rsidR="000E2AAB" w:rsidRPr="005D4C06" w:rsidRDefault="000E2AAB" w:rsidP="005D4C06">
      <w:pPr>
        <w:pStyle w:val="ContractText"/>
        <w:spacing w:after="0"/>
        <w:rPr>
          <w:szCs w:val="20"/>
        </w:rPr>
      </w:pPr>
    </w:p>
    <w:p w14:paraId="21E6D635" w14:textId="77777777" w:rsidR="000E2AAB" w:rsidRPr="005D4C06" w:rsidRDefault="000E2AAB" w:rsidP="005D4C06">
      <w:pPr>
        <w:pStyle w:val="ContractText"/>
        <w:spacing w:after="0"/>
        <w:rPr>
          <w:b/>
          <w:szCs w:val="20"/>
        </w:rPr>
      </w:pPr>
      <w:r w:rsidRPr="005D4C06">
        <w:rPr>
          <w:b/>
          <w:szCs w:val="20"/>
          <w:u w:val="single"/>
        </w:rPr>
        <w:t>ARTICLE 5 - BONDS AND INSURANCE</w:t>
      </w:r>
      <w:r w:rsidRPr="005D4C06">
        <w:rPr>
          <w:b/>
          <w:szCs w:val="20"/>
        </w:rPr>
        <w:t xml:space="preserve">  </w:t>
      </w:r>
    </w:p>
    <w:p w14:paraId="2FB46820" w14:textId="77777777" w:rsidR="00EC4EFB" w:rsidRDefault="00EC4EFB" w:rsidP="005D4C06">
      <w:pPr>
        <w:pStyle w:val="ContractText"/>
        <w:spacing w:after="0"/>
        <w:rPr>
          <w:b/>
          <w:szCs w:val="20"/>
        </w:rPr>
      </w:pPr>
    </w:p>
    <w:p w14:paraId="370B684B" w14:textId="77777777" w:rsidR="000E2AAB" w:rsidRDefault="000E2AAB" w:rsidP="00935E83">
      <w:pPr>
        <w:pStyle w:val="ContractText"/>
        <w:tabs>
          <w:tab w:val="left" w:pos="540"/>
        </w:tabs>
        <w:spacing w:after="0"/>
        <w:rPr>
          <w:b/>
          <w:szCs w:val="20"/>
        </w:rPr>
      </w:pPr>
      <w:r w:rsidRPr="005D4C06">
        <w:rPr>
          <w:b/>
          <w:szCs w:val="20"/>
        </w:rPr>
        <w:t>5.3</w:t>
      </w:r>
      <w:r w:rsidRPr="005D4C06">
        <w:rPr>
          <w:b/>
          <w:szCs w:val="20"/>
        </w:rPr>
        <w:tab/>
      </w:r>
      <w:r w:rsidR="00140470">
        <w:rPr>
          <w:b/>
          <w:szCs w:val="20"/>
        </w:rPr>
        <w:t>Other Bond and Insurance Requirements</w:t>
      </w:r>
      <w:r w:rsidRPr="005D4C06">
        <w:rPr>
          <w:b/>
          <w:szCs w:val="20"/>
        </w:rPr>
        <w:t>:</w:t>
      </w:r>
    </w:p>
    <w:p w14:paraId="4BACE8D3" w14:textId="77777777" w:rsidR="00EC4EFB" w:rsidRPr="005D4C06" w:rsidRDefault="00EC4EFB" w:rsidP="005D4C06">
      <w:pPr>
        <w:pStyle w:val="ContractText"/>
        <w:spacing w:after="0"/>
        <w:rPr>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1E0" w:firstRow="1" w:lastRow="1" w:firstColumn="1" w:lastColumn="1" w:noHBand="0" w:noVBand="0"/>
      </w:tblPr>
      <w:tblGrid>
        <w:gridCol w:w="9350"/>
      </w:tblGrid>
      <w:tr w:rsidR="007860D1" w:rsidRPr="0067637B" w14:paraId="3ECB378E" w14:textId="77777777" w:rsidTr="008E32B8">
        <w:tc>
          <w:tcPr>
            <w:tcW w:w="10296" w:type="dxa"/>
            <w:shd w:val="clear" w:color="auto" w:fill="9CC2E5"/>
          </w:tcPr>
          <w:p w14:paraId="436CCFDA" w14:textId="77777777" w:rsidR="007860D1" w:rsidRPr="00130AC4" w:rsidRDefault="007860D1" w:rsidP="005D4C06">
            <w:pPr>
              <w:pStyle w:val="ContractText"/>
              <w:spacing w:after="0"/>
              <w:rPr>
                <w:b/>
                <w:i/>
                <w:sz w:val="18"/>
                <w:szCs w:val="18"/>
              </w:rPr>
            </w:pPr>
            <w:r w:rsidRPr="00130AC4">
              <w:rPr>
                <w:b/>
                <w:i/>
                <w:sz w:val="18"/>
                <w:szCs w:val="18"/>
              </w:rPr>
              <w:t xml:space="preserve">Project Manager to use the following table to determine which of the insurance paragraphs are applicable to the Project.  </w:t>
            </w:r>
            <w:r w:rsidR="00EE5AD9" w:rsidRPr="00130AC4">
              <w:rPr>
                <w:b/>
                <w:i/>
                <w:sz w:val="18"/>
                <w:szCs w:val="18"/>
              </w:rPr>
              <w:t>E</w:t>
            </w:r>
            <w:r w:rsidRPr="00130AC4">
              <w:rPr>
                <w:b/>
                <w:i/>
                <w:sz w:val="18"/>
                <w:szCs w:val="18"/>
              </w:rPr>
              <w:t>dit out the table and associated legend from the final document.</w:t>
            </w:r>
          </w:p>
          <w:p w14:paraId="406EB8EF" w14:textId="77777777" w:rsidR="0067637B" w:rsidRPr="00130AC4" w:rsidRDefault="0067637B" w:rsidP="005D4C06">
            <w:pPr>
              <w:pStyle w:val="ContractText"/>
              <w:spacing w:after="0"/>
              <w:rPr>
                <w:b/>
                <w:i/>
                <w:sz w:val="18"/>
                <w:szCs w:val="18"/>
              </w:rPr>
            </w:pPr>
          </w:p>
          <w:p w14:paraId="72B98163" w14:textId="77777777" w:rsidR="001407DE" w:rsidRPr="00130AC4" w:rsidRDefault="001407DE" w:rsidP="005D4C06">
            <w:pPr>
              <w:pStyle w:val="ContractText"/>
              <w:spacing w:after="0"/>
              <w:rPr>
                <w:b/>
                <w:i/>
                <w:sz w:val="18"/>
                <w:szCs w:val="18"/>
              </w:rPr>
            </w:pPr>
            <w:r w:rsidRPr="00130AC4">
              <w:rPr>
                <w:b/>
                <w:i/>
                <w:sz w:val="18"/>
                <w:szCs w:val="18"/>
              </w:rPr>
              <w:t>If work is within 50 feet of a railroad,</w:t>
            </w:r>
            <w:r w:rsidR="00FF381A" w:rsidRPr="00130AC4">
              <w:rPr>
                <w:b/>
                <w:i/>
                <w:sz w:val="18"/>
                <w:szCs w:val="18"/>
              </w:rPr>
              <w:t xml:space="preserve"> </w:t>
            </w:r>
            <w:r w:rsidRPr="00130AC4">
              <w:rPr>
                <w:b/>
                <w:i/>
                <w:sz w:val="18"/>
                <w:szCs w:val="18"/>
              </w:rPr>
              <w:t>check with the railroad for any special insurance requirements.</w:t>
            </w:r>
          </w:p>
          <w:p w14:paraId="51A5A7A1" w14:textId="77777777" w:rsidR="007860D1" w:rsidRPr="00130AC4" w:rsidRDefault="007860D1" w:rsidP="005D4C06">
            <w:pPr>
              <w:pStyle w:val="ContractText"/>
              <w:spacing w:after="0"/>
              <w:rPr>
                <w:i/>
                <w:sz w:val="18"/>
                <w:szCs w:val="18"/>
              </w:rPr>
            </w:pPr>
          </w:p>
          <w:p w14:paraId="5B1C9E48" w14:textId="77777777" w:rsidR="007860D1" w:rsidRPr="00130AC4" w:rsidRDefault="007860D1" w:rsidP="005D4C06">
            <w:pPr>
              <w:pStyle w:val="ContractText"/>
              <w:spacing w:after="0"/>
              <w:rPr>
                <w:b/>
                <w:i/>
                <w:sz w:val="18"/>
                <w:szCs w:val="18"/>
              </w:rPr>
            </w:pPr>
            <w:r w:rsidRPr="00130AC4">
              <w:rPr>
                <w:b/>
                <w:i/>
                <w:sz w:val="18"/>
                <w:szCs w:val="18"/>
              </w:rPr>
              <w:t>DEFINITIONS:</w:t>
            </w:r>
          </w:p>
          <w:p w14:paraId="73F12557" w14:textId="77777777" w:rsidR="007860D1" w:rsidRPr="00130AC4" w:rsidRDefault="007860D1" w:rsidP="005D4C06">
            <w:pPr>
              <w:pStyle w:val="ContractText"/>
              <w:spacing w:after="0"/>
              <w:rPr>
                <w:i/>
                <w:sz w:val="18"/>
                <w:szCs w:val="18"/>
              </w:rPr>
            </w:pPr>
            <w:r w:rsidRPr="00130AC4">
              <w:rPr>
                <w:i/>
                <w:sz w:val="18"/>
                <w:szCs w:val="18"/>
              </w:rPr>
              <w:t>Governmental (Govmtl.) Functions - Projects for all departments</w:t>
            </w:r>
          </w:p>
          <w:p w14:paraId="05327E1C" w14:textId="77777777" w:rsidR="007860D1" w:rsidRPr="00130AC4" w:rsidRDefault="007860D1" w:rsidP="005D4C06">
            <w:pPr>
              <w:pStyle w:val="ContractText"/>
              <w:spacing w:after="0"/>
              <w:rPr>
                <w:i/>
                <w:sz w:val="18"/>
                <w:szCs w:val="18"/>
              </w:rPr>
            </w:pPr>
          </w:p>
          <w:p w14:paraId="7D1CA341" w14:textId="77777777" w:rsidR="007860D1" w:rsidRPr="00130AC4" w:rsidRDefault="007860D1" w:rsidP="005D4C06">
            <w:pPr>
              <w:pStyle w:val="ContractText"/>
              <w:spacing w:after="0"/>
              <w:rPr>
                <w:i/>
                <w:sz w:val="18"/>
                <w:szCs w:val="18"/>
              </w:rPr>
            </w:pPr>
            <w:r w:rsidRPr="00130AC4">
              <w:rPr>
                <w:i/>
                <w:sz w:val="18"/>
                <w:szCs w:val="18"/>
              </w:rPr>
              <w:t>LEGEND:</w:t>
            </w:r>
          </w:p>
          <w:tbl>
            <w:tblPr>
              <w:tblW w:w="0" w:type="auto"/>
              <w:tblCellMar>
                <w:left w:w="80" w:type="dxa"/>
                <w:right w:w="80" w:type="dxa"/>
              </w:tblCellMar>
              <w:tblLook w:val="0000" w:firstRow="0" w:lastRow="0" w:firstColumn="0" w:lastColumn="0" w:noHBand="0" w:noVBand="0"/>
            </w:tblPr>
            <w:tblGrid>
              <w:gridCol w:w="1505"/>
              <w:gridCol w:w="966"/>
              <w:gridCol w:w="6663"/>
            </w:tblGrid>
            <w:tr w:rsidR="007860D1" w:rsidRPr="00130AC4" w14:paraId="1BBAD5AD" w14:textId="77777777">
              <w:trPr>
                <w:cantSplit/>
              </w:trPr>
              <w:tc>
                <w:tcPr>
                  <w:tcW w:w="2016" w:type="dxa"/>
                </w:tcPr>
                <w:p w14:paraId="4EAFDF76" w14:textId="77777777" w:rsidR="007860D1" w:rsidRPr="00130AC4" w:rsidRDefault="007860D1" w:rsidP="005D4C06">
                  <w:pPr>
                    <w:pStyle w:val="ContractText"/>
                    <w:spacing w:after="0"/>
                    <w:rPr>
                      <w:i/>
                      <w:sz w:val="18"/>
                      <w:szCs w:val="18"/>
                    </w:rPr>
                  </w:pPr>
                </w:p>
              </w:tc>
              <w:tc>
                <w:tcPr>
                  <w:tcW w:w="1080" w:type="dxa"/>
                  <w:tcBorders>
                    <w:top w:val="single" w:sz="6" w:space="0" w:color="auto"/>
                    <w:left w:val="single" w:sz="6" w:space="0" w:color="auto"/>
                    <w:bottom w:val="single" w:sz="6" w:space="0" w:color="auto"/>
                    <w:right w:val="single" w:sz="6" w:space="0" w:color="auto"/>
                  </w:tcBorders>
                </w:tcPr>
                <w:p w14:paraId="4C1C8C9B" w14:textId="77777777" w:rsidR="007860D1" w:rsidRPr="00130AC4" w:rsidRDefault="007860D1" w:rsidP="005D4C06">
                  <w:pPr>
                    <w:pStyle w:val="ContractText"/>
                    <w:spacing w:after="0"/>
                    <w:rPr>
                      <w:i/>
                      <w:sz w:val="18"/>
                      <w:szCs w:val="18"/>
                    </w:rPr>
                  </w:pPr>
                  <w:r w:rsidRPr="00130AC4">
                    <w:rPr>
                      <w:i/>
                      <w:sz w:val="18"/>
                      <w:szCs w:val="18"/>
                    </w:rPr>
                    <w:t></w:t>
                  </w:r>
                </w:p>
              </w:tc>
              <w:tc>
                <w:tcPr>
                  <w:tcW w:w="8640" w:type="dxa"/>
                </w:tcPr>
                <w:p w14:paraId="7E4AEEDF" w14:textId="77777777" w:rsidR="007860D1" w:rsidRPr="00130AC4" w:rsidRDefault="007860D1" w:rsidP="005D4C06">
                  <w:pPr>
                    <w:pStyle w:val="ContractText"/>
                    <w:spacing w:after="0"/>
                    <w:rPr>
                      <w:i/>
                      <w:sz w:val="18"/>
                      <w:szCs w:val="18"/>
                    </w:rPr>
                  </w:pPr>
                  <w:r w:rsidRPr="00130AC4">
                    <w:rPr>
                      <w:i/>
                      <w:sz w:val="18"/>
                      <w:szCs w:val="18"/>
                    </w:rPr>
                    <w:t>Applicable Insurance Requirements.</w:t>
                  </w:r>
                </w:p>
              </w:tc>
            </w:tr>
            <w:tr w:rsidR="007860D1" w:rsidRPr="00130AC4" w14:paraId="656E0EFA" w14:textId="77777777">
              <w:trPr>
                <w:cantSplit/>
              </w:trPr>
              <w:tc>
                <w:tcPr>
                  <w:tcW w:w="2016" w:type="dxa"/>
                </w:tcPr>
                <w:p w14:paraId="69A420A4" w14:textId="77777777" w:rsidR="007860D1" w:rsidRPr="00130AC4" w:rsidRDefault="007860D1" w:rsidP="005D4C06">
                  <w:pPr>
                    <w:pStyle w:val="ContractText"/>
                    <w:spacing w:after="0"/>
                    <w:rPr>
                      <w:i/>
                      <w:sz w:val="18"/>
                      <w:szCs w:val="18"/>
                    </w:rPr>
                  </w:pPr>
                </w:p>
              </w:tc>
              <w:tc>
                <w:tcPr>
                  <w:tcW w:w="1080" w:type="dxa"/>
                  <w:tcBorders>
                    <w:top w:val="single" w:sz="6" w:space="0" w:color="auto"/>
                  </w:tcBorders>
                </w:tcPr>
                <w:p w14:paraId="588528C4" w14:textId="77777777" w:rsidR="007860D1" w:rsidRPr="00130AC4" w:rsidRDefault="007860D1" w:rsidP="005D4C06">
                  <w:pPr>
                    <w:pStyle w:val="ContractText"/>
                    <w:spacing w:after="0"/>
                    <w:rPr>
                      <w:i/>
                      <w:sz w:val="18"/>
                      <w:szCs w:val="18"/>
                    </w:rPr>
                  </w:pPr>
                </w:p>
              </w:tc>
              <w:tc>
                <w:tcPr>
                  <w:tcW w:w="8640" w:type="dxa"/>
                </w:tcPr>
                <w:p w14:paraId="0779C458" w14:textId="77777777" w:rsidR="007860D1" w:rsidRPr="00130AC4" w:rsidRDefault="007860D1" w:rsidP="005D4C06">
                  <w:pPr>
                    <w:pStyle w:val="ContractText"/>
                    <w:spacing w:after="0"/>
                    <w:rPr>
                      <w:i/>
                      <w:sz w:val="18"/>
                      <w:szCs w:val="18"/>
                    </w:rPr>
                  </w:pPr>
                </w:p>
              </w:tc>
            </w:tr>
            <w:tr w:rsidR="007860D1" w:rsidRPr="00130AC4" w14:paraId="24E54013" w14:textId="77777777">
              <w:trPr>
                <w:cantSplit/>
              </w:trPr>
              <w:tc>
                <w:tcPr>
                  <w:tcW w:w="2016" w:type="dxa"/>
                </w:tcPr>
                <w:p w14:paraId="4A4170B3" w14:textId="77777777" w:rsidR="007860D1" w:rsidRPr="00130AC4" w:rsidRDefault="007860D1" w:rsidP="005D4C06">
                  <w:pPr>
                    <w:pStyle w:val="ContractText"/>
                    <w:spacing w:after="0"/>
                    <w:rPr>
                      <w:i/>
                      <w:sz w:val="18"/>
                      <w:szCs w:val="18"/>
                    </w:rPr>
                  </w:pPr>
                </w:p>
              </w:tc>
              <w:tc>
                <w:tcPr>
                  <w:tcW w:w="1080" w:type="dxa"/>
                  <w:tcBorders>
                    <w:top w:val="single" w:sz="6" w:space="0" w:color="auto"/>
                    <w:left w:val="single" w:sz="6" w:space="0" w:color="auto"/>
                    <w:bottom w:val="single" w:sz="6" w:space="0" w:color="auto"/>
                    <w:right w:val="single" w:sz="6" w:space="0" w:color="auto"/>
                  </w:tcBorders>
                  <w:shd w:val="pct25" w:color="auto" w:fill="auto"/>
                </w:tcPr>
                <w:p w14:paraId="4B8D61BC" w14:textId="77777777" w:rsidR="007860D1" w:rsidRPr="00130AC4" w:rsidRDefault="007860D1" w:rsidP="005D4C06">
                  <w:pPr>
                    <w:pStyle w:val="ContractText"/>
                    <w:spacing w:after="0"/>
                    <w:rPr>
                      <w:i/>
                      <w:sz w:val="18"/>
                      <w:szCs w:val="18"/>
                    </w:rPr>
                  </w:pPr>
                </w:p>
              </w:tc>
              <w:tc>
                <w:tcPr>
                  <w:tcW w:w="8640" w:type="dxa"/>
                </w:tcPr>
                <w:p w14:paraId="09EB59EB" w14:textId="77777777" w:rsidR="007860D1" w:rsidRPr="00130AC4" w:rsidRDefault="007860D1" w:rsidP="005D4C06">
                  <w:pPr>
                    <w:pStyle w:val="ContractText"/>
                    <w:spacing w:after="0"/>
                    <w:rPr>
                      <w:i/>
                      <w:sz w:val="18"/>
                      <w:szCs w:val="18"/>
                    </w:rPr>
                  </w:pPr>
                  <w:r w:rsidRPr="00130AC4">
                    <w:rPr>
                      <w:i/>
                      <w:sz w:val="18"/>
                      <w:szCs w:val="18"/>
                    </w:rPr>
                    <w:t xml:space="preserve">Insurance Requirements </w:t>
                  </w:r>
                  <w:r w:rsidRPr="00130AC4">
                    <w:rPr>
                      <w:i/>
                      <w:sz w:val="18"/>
                      <w:szCs w:val="18"/>
                      <w:u w:val="single"/>
                    </w:rPr>
                    <w:t>Not</w:t>
                  </w:r>
                  <w:r w:rsidRPr="00130AC4">
                    <w:rPr>
                      <w:i/>
                      <w:sz w:val="18"/>
                      <w:szCs w:val="18"/>
                    </w:rPr>
                    <w:t xml:space="preserve"> Applicable, Which Should Be Edited Out.</w:t>
                  </w:r>
                </w:p>
              </w:tc>
            </w:tr>
            <w:tr w:rsidR="007860D1" w:rsidRPr="00130AC4" w14:paraId="4FB043F7" w14:textId="77777777">
              <w:trPr>
                <w:cantSplit/>
              </w:trPr>
              <w:tc>
                <w:tcPr>
                  <w:tcW w:w="2016" w:type="dxa"/>
                </w:tcPr>
                <w:p w14:paraId="09D7D91F" w14:textId="77777777" w:rsidR="007860D1" w:rsidRPr="00130AC4" w:rsidRDefault="007860D1" w:rsidP="005D4C06">
                  <w:pPr>
                    <w:pStyle w:val="ContractText"/>
                    <w:spacing w:after="0"/>
                    <w:rPr>
                      <w:i/>
                      <w:sz w:val="18"/>
                      <w:szCs w:val="18"/>
                    </w:rPr>
                  </w:pPr>
                </w:p>
              </w:tc>
              <w:tc>
                <w:tcPr>
                  <w:tcW w:w="1080" w:type="dxa"/>
                </w:tcPr>
                <w:p w14:paraId="38B120ED" w14:textId="77777777" w:rsidR="007860D1" w:rsidRPr="00130AC4" w:rsidRDefault="007860D1" w:rsidP="005D4C06">
                  <w:pPr>
                    <w:pStyle w:val="ContractText"/>
                    <w:spacing w:after="0"/>
                    <w:rPr>
                      <w:i/>
                      <w:sz w:val="18"/>
                      <w:szCs w:val="18"/>
                    </w:rPr>
                  </w:pPr>
                </w:p>
              </w:tc>
              <w:tc>
                <w:tcPr>
                  <w:tcW w:w="8640" w:type="dxa"/>
                </w:tcPr>
                <w:p w14:paraId="7E48F371" w14:textId="77777777" w:rsidR="007860D1" w:rsidRPr="00130AC4" w:rsidRDefault="007860D1" w:rsidP="005D4C06">
                  <w:pPr>
                    <w:pStyle w:val="ContractText"/>
                    <w:spacing w:after="0"/>
                    <w:rPr>
                      <w:i/>
                      <w:sz w:val="18"/>
                      <w:szCs w:val="18"/>
                    </w:rPr>
                  </w:pPr>
                </w:p>
              </w:tc>
            </w:tr>
            <w:tr w:rsidR="007860D1" w:rsidRPr="00130AC4" w14:paraId="593755B2" w14:textId="77777777">
              <w:trPr>
                <w:cantSplit/>
              </w:trPr>
              <w:tc>
                <w:tcPr>
                  <w:tcW w:w="2016" w:type="dxa"/>
                </w:tcPr>
                <w:p w14:paraId="382C35C5" w14:textId="77777777" w:rsidR="007860D1" w:rsidRPr="00130AC4" w:rsidRDefault="007860D1" w:rsidP="005D4C06">
                  <w:pPr>
                    <w:pStyle w:val="ContractText"/>
                    <w:spacing w:after="0"/>
                    <w:rPr>
                      <w:i/>
                      <w:sz w:val="18"/>
                      <w:szCs w:val="18"/>
                    </w:rPr>
                  </w:pPr>
                </w:p>
              </w:tc>
              <w:tc>
                <w:tcPr>
                  <w:tcW w:w="1080" w:type="dxa"/>
                  <w:tcBorders>
                    <w:top w:val="single" w:sz="6" w:space="0" w:color="auto"/>
                    <w:left w:val="single" w:sz="6" w:space="0" w:color="auto"/>
                    <w:bottom w:val="single" w:sz="6" w:space="0" w:color="auto"/>
                    <w:right w:val="single" w:sz="6" w:space="0" w:color="auto"/>
                  </w:tcBorders>
                </w:tcPr>
                <w:p w14:paraId="131794A5" w14:textId="77777777" w:rsidR="007860D1" w:rsidRPr="00130AC4" w:rsidRDefault="007860D1" w:rsidP="005D4C06">
                  <w:pPr>
                    <w:pStyle w:val="ContractText"/>
                    <w:spacing w:after="0"/>
                    <w:rPr>
                      <w:i/>
                      <w:sz w:val="18"/>
                      <w:szCs w:val="18"/>
                    </w:rPr>
                  </w:pPr>
                  <w:r w:rsidRPr="00130AC4">
                    <w:rPr>
                      <w:i/>
                      <w:sz w:val="18"/>
                      <w:szCs w:val="18"/>
                    </w:rPr>
                    <w:t>As Req'd</w:t>
                  </w:r>
                </w:p>
              </w:tc>
              <w:tc>
                <w:tcPr>
                  <w:tcW w:w="8640" w:type="dxa"/>
                </w:tcPr>
                <w:p w14:paraId="0AAE3BC3" w14:textId="77777777" w:rsidR="007860D1" w:rsidRPr="00130AC4" w:rsidRDefault="007860D1" w:rsidP="005D4C06">
                  <w:pPr>
                    <w:pStyle w:val="ContractText"/>
                    <w:spacing w:after="0"/>
                    <w:rPr>
                      <w:i/>
                      <w:sz w:val="18"/>
                      <w:szCs w:val="18"/>
                    </w:rPr>
                  </w:pPr>
                  <w:r w:rsidRPr="00130AC4">
                    <w:rPr>
                      <w:i/>
                      <w:sz w:val="18"/>
                      <w:szCs w:val="18"/>
                    </w:rPr>
                    <w:t>Determine Whether Insurance Provisions Are Applicable.</w:t>
                  </w:r>
                </w:p>
              </w:tc>
            </w:tr>
          </w:tbl>
          <w:p w14:paraId="3ADF6DCC" w14:textId="77777777" w:rsidR="007860D1" w:rsidRPr="00130AC4" w:rsidRDefault="007860D1" w:rsidP="005D4C06">
            <w:pPr>
              <w:pStyle w:val="ContractText"/>
              <w:spacing w:after="0"/>
              <w:rPr>
                <w:sz w:val="18"/>
                <w:szCs w:val="18"/>
              </w:rPr>
            </w:pPr>
          </w:p>
          <w:tbl>
            <w:tblPr>
              <w:tblW w:w="0" w:type="auto"/>
              <w:tblCellMar>
                <w:left w:w="80" w:type="dxa"/>
                <w:right w:w="80" w:type="dxa"/>
              </w:tblCellMar>
              <w:tblLook w:val="0000" w:firstRow="0" w:lastRow="0" w:firstColumn="0" w:lastColumn="0" w:noHBand="0" w:noVBand="0"/>
            </w:tblPr>
            <w:tblGrid>
              <w:gridCol w:w="15"/>
              <w:gridCol w:w="1345"/>
              <w:gridCol w:w="485"/>
              <w:gridCol w:w="585"/>
              <w:gridCol w:w="1007"/>
              <w:gridCol w:w="1040"/>
            </w:tblGrid>
            <w:tr w:rsidR="00130AC4" w:rsidRPr="00130AC4" w14:paraId="6C00CCF9" w14:textId="77777777" w:rsidTr="00130AC4">
              <w:trPr>
                <w:gridAfter w:val="3"/>
                <w:wAfter w:w="2632" w:type="dxa"/>
                <w:cantSplit/>
                <w:trHeight w:val="312"/>
              </w:trPr>
              <w:tc>
                <w:tcPr>
                  <w:tcW w:w="1845" w:type="dxa"/>
                  <w:gridSpan w:val="3"/>
                </w:tcPr>
                <w:p w14:paraId="288406AC" w14:textId="77777777" w:rsidR="00130AC4" w:rsidRPr="00130AC4" w:rsidRDefault="00130AC4" w:rsidP="005D4C06">
                  <w:pPr>
                    <w:pStyle w:val="ContractText"/>
                    <w:spacing w:after="0"/>
                    <w:rPr>
                      <w:i/>
                      <w:sz w:val="18"/>
                      <w:szCs w:val="18"/>
                    </w:rPr>
                  </w:pPr>
                </w:p>
              </w:tc>
            </w:tr>
            <w:tr w:rsidR="00B8033A" w:rsidRPr="00130AC4" w14:paraId="625BA92B" w14:textId="77777777" w:rsidTr="00B8033A">
              <w:tblPrEx>
                <w:tblCellMar>
                  <w:left w:w="72" w:type="dxa"/>
                  <w:right w:w="72" w:type="dxa"/>
                </w:tblCellMar>
              </w:tblPrEx>
              <w:trPr>
                <w:gridBefore w:val="1"/>
                <w:wBefore w:w="15" w:type="dxa"/>
                <w:cantSplit/>
              </w:trPr>
              <w:tc>
                <w:tcPr>
                  <w:tcW w:w="1345" w:type="dxa"/>
                  <w:tcBorders>
                    <w:top w:val="single" w:sz="12" w:space="0" w:color="auto"/>
                    <w:left w:val="single" w:sz="12" w:space="0" w:color="auto"/>
                    <w:bottom w:val="single" w:sz="6" w:space="0" w:color="auto"/>
                  </w:tcBorders>
                  <w:shd w:val="clear" w:color="auto" w:fill="9CC2E5"/>
                </w:tcPr>
                <w:p w14:paraId="75C45A26" w14:textId="77777777" w:rsidR="00B8033A" w:rsidRPr="00130AC4" w:rsidRDefault="00B8033A" w:rsidP="005E080E">
                  <w:pPr>
                    <w:pStyle w:val="ContractText"/>
                    <w:spacing w:after="0"/>
                    <w:jc w:val="left"/>
                    <w:rPr>
                      <w:i/>
                      <w:sz w:val="18"/>
                      <w:szCs w:val="18"/>
                    </w:rPr>
                  </w:pPr>
                </w:p>
                <w:p w14:paraId="08C36103" w14:textId="77777777" w:rsidR="00B8033A" w:rsidRPr="00130AC4" w:rsidRDefault="00B8033A" w:rsidP="005E080E">
                  <w:pPr>
                    <w:pStyle w:val="ContractText"/>
                    <w:spacing w:after="0"/>
                    <w:jc w:val="left"/>
                    <w:rPr>
                      <w:i/>
                      <w:sz w:val="18"/>
                      <w:szCs w:val="18"/>
                    </w:rPr>
                  </w:pPr>
                  <w:r w:rsidRPr="00130AC4">
                    <w:rPr>
                      <w:i/>
                      <w:sz w:val="18"/>
                      <w:szCs w:val="18"/>
                    </w:rPr>
                    <w:t>Paragraph</w:t>
                  </w:r>
                </w:p>
              </w:tc>
              <w:tc>
                <w:tcPr>
                  <w:tcW w:w="1070" w:type="dxa"/>
                  <w:gridSpan w:val="2"/>
                  <w:tcBorders>
                    <w:top w:val="single" w:sz="12" w:space="0" w:color="auto"/>
                    <w:left w:val="single" w:sz="12" w:space="0" w:color="auto"/>
                    <w:bottom w:val="single" w:sz="6" w:space="0" w:color="auto"/>
                    <w:right w:val="single" w:sz="6" w:space="0" w:color="auto"/>
                  </w:tcBorders>
                  <w:shd w:val="clear" w:color="auto" w:fill="9CC2E5"/>
                </w:tcPr>
                <w:p w14:paraId="4A6D77A5" w14:textId="77777777" w:rsidR="00B8033A" w:rsidRPr="00130AC4" w:rsidRDefault="00B8033A" w:rsidP="005E080E">
                  <w:pPr>
                    <w:pStyle w:val="ContractText"/>
                    <w:spacing w:after="0"/>
                    <w:jc w:val="left"/>
                    <w:rPr>
                      <w:i/>
                      <w:sz w:val="18"/>
                      <w:szCs w:val="18"/>
                    </w:rPr>
                  </w:pPr>
                  <w:r w:rsidRPr="00130AC4">
                    <w:rPr>
                      <w:i/>
                      <w:sz w:val="18"/>
                      <w:szCs w:val="18"/>
                    </w:rPr>
                    <w:t>Govmtl. Functions</w:t>
                  </w:r>
                </w:p>
              </w:tc>
              <w:tc>
                <w:tcPr>
                  <w:tcW w:w="1007" w:type="dxa"/>
                  <w:tcBorders>
                    <w:top w:val="single" w:sz="12" w:space="0" w:color="auto"/>
                    <w:bottom w:val="single" w:sz="6" w:space="0" w:color="auto"/>
                    <w:right w:val="single" w:sz="6" w:space="0" w:color="auto"/>
                  </w:tcBorders>
                  <w:shd w:val="clear" w:color="auto" w:fill="9CC2E5"/>
                </w:tcPr>
                <w:p w14:paraId="6493E0B0" w14:textId="77777777" w:rsidR="00B8033A" w:rsidRPr="00130AC4" w:rsidRDefault="00B8033A" w:rsidP="005E080E">
                  <w:pPr>
                    <w:pStyle w:val="ContractText"/>
                    <w:spacing w:after="0"/>
                    <w:jc w:val="left"/>
                    <w:rPr>
                      <w:i/>
                      <w:sz w:val="18"/>
                      <w:szCs w:val="18"/>
                    </w:rPr>
                  </w:pPr>
                  <w:r w:rsidRPr="00130AC4">
                    <w:rPr>
                      <w:i/>
                      <w:sz w:val="18"/>
                      <w:szCs w:val="18"/>
                    </w:rPr>
                    <w:t>Govmtl.</w:t>
                  </w:r>
                </w:p>
                <w:p w14:paraId="181FA16C" w14:textId="77777777" w:rsidR="00B8033A" w:rsidRPr="00130AC4" w:rsidRDefault="00B8033A" w:rsidP="005E080E">
                  <w:pPr>
                    <w:pStyle w:val="ContractText"/>
                    <w:spacing w:after="0"/>
                    <w:jc w:val="left"/>
                    <w:rPr>
                      <w:i/>
                      <w:sz w:val="18"/>
                      <w:szCs w:val="18"/>
                    </w:rPr>
                  </w:pPr>
                  <w:r w:rsidRPr="00130AC4">
                    <w:rPr>
                      <w:i/>
                      <w:sz w:val="18"/>
                      <w:szCs w:val="18"/>
                    </w:rPr>
                    <w:t>Functions</w:t>
                  </w:r>
                </w:p>
                <w:p w14:paraId="10806BC7" w14:textId="77777777" w:rsidR="00B8033A" w:rsidRPr="00130AC4" w:rsidRDefault="00B8033A" w:rsidP="005E080E">
                  <w:pPr>
                    <w:pStyle w:val="ContractText"/>
                    <w:spacing w:after="0"/>
                    <w:jc w:val="left"/>
                    <w:rPr>
                      <w:i/>
                      <w:sz w:val="18"/>
                      <w:szCs w:val="18"/>
                    </w:rPr>
                  </w:pPr>
                  <w:r w:rsidRPr="00130AC4">
                    <w:rPr>
                      <w:i/>
                      <w:sz w:val="18"/>
                      <w:szCs w:val="18"/>
                    </w:rPr>
                    <w:t>w/Haz. Material</w:t>
                  </w:r>
                </w:p>
              </w:tc>
              <w:tc>
                <w:tcPr>
                  <w:tcW w:w="1040" w:type="dxa"/>
                  <w:tcBorders>
                    <w:top w:val="single" w:sz="12" w:space="0" w:color="auto"/>
                    <w:bottom w:val="single" w:sz="6" w:space="0" w:color="auto"/>
                    <w:right w:val="single" w:sz="6" w:space="0" w:color="auto"/>
                  </w:tcBorders>
                  <w:shd w:val="clear" w:color="auto" w:fill="9CC2E5"/>
                </w:tcPr>
                <w:p w14:paraId="29B365F8" w14:textId="77777777" w:rsidR="00B8033A" w:rsidRPr="00130AC4" w:rsidRDefault="00B8033A" w:rsidP="005E080E">
                  <w:pPr>
                    <w:pStyle w:val="ContractText"/>
                    <w:spacing w:after="0"/>
                    <w:jc w:val="left"/>
                    <w:rPr>
                      <w:i/>
                      <w:sz w:val="18"/>
                      <w:szCs w:val="18"/>
                    </w:rPr>
                  </w:pPr>
                </w:p>
              </w:tc>
            </w:tr>
            <w:tr w:rsidR="00B8033A" w:rsidRPr="00130AC4" w14:paraId="423B0B56"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7175BACC" w14:textId="77777777" w:rsidR="00B8033A" w:rsidRPr="00130AC4" w:rsidRDefault="00B8033A" w:rsidP="005E080E">
                  <w:pPr>
                    <w:pStyle w:val="ContractText"/>
                    <w:spacing w:after="0"/>
                    <w:jc w:val="left"/>
                    <w:rPr>
                      <w:i/>
                      <w:sz w:val="18"/>
                      <w:szCs w:val="18"/>
                    </w:rPr>
                  </w:pPr>
                  <w:r w:rsidRPr="00130AC4">
                    <w:rPr>
                      <w:i/>
                      <w:sz w:val="18"/>
                      <w:szCs w:val="18"/>
                    </w:rPr>
                    <w:t>5.3.1  - Contractor</w:t>
                  </w:r>
                </w:p>
                <w:p w14:paraId="4C8C1EB1" w14:textId="77777777" w:rsidR="00B8033A" w:rsidRPr="00130AC4" w:rsidRDefault="00B8033A" w:rsidP="005E080E">
                  <w:pPr>
                    <w:pStyle w:val="ContractText"/>
                    <w:spacing w:after="0"/>
                    <w:jc w:val="left"/>
                    <w:rPr>
                      <w:i/>
                      <w:sz w:val="18"/>
                      <w:szCs w:val="18"/>
                    </w:rPr>
                  </w:pPr>
                  <w:r w:rsidRPr="00130AC4">
                    <w:rPr>
                      <w:i/>
                      <w:sz w:val="18"/>
                      <w:szCs w:val="18"/>
                    </w:rPr>
                    <w:t>Provided Insurance</w:t>
                  </w:r>
                </w:p>
              </w:tc>
              <w:tc>
                <w:tcPr>
                  <w:tcW w:w="1070" w:type="dxa"/>
                  <w:gridSpan w:val="2"/>
                  <w:tcBorders>
                    <w:top w:val="single" w:sz="6" w:space="0" w:color="auto"/>
                    <w:left w:val="single" w:sz="12" w:space="0" w:color="auto"/>
                    <w:bottom w:val="single" w:sz="6" w:space="0" w:color="auto"/>
                  </w:tcBorders>
                  <w:shd w:val="clear" w:color="auto" w:fill="9CC2E5"/>
                </w:tcPr>
                <w:p w14:paraId="36824C6F" w14:textId="77777777" w:rsidR="00B8033A" w:rsidRPr="00130AC4" w:rsidRDefault="00B8033A" w:rsidP="005D4C06">
                  <w:pPr>
                    <w:pStyle w:val="ContractText"/>
                    <w:spacing w:after="0"/>
                    <w:rPr>
                      <w:i/>
                      <w:sz w:val="18"/>
                      <w:szCs w:val="18"/>
                    </w:rPr>
                  </w:pPr>
                  <w:r w:rsidRPr="00130AC4">
                    <w:rPr>
                      <w:i/>
                      <w:sz w:val="18"/>
                      <w:szCs w:val="18"/>
                    </w:rPr>
                    <w:t></w:t>
                  </w:r>
                </w:p>
              </w:tc>
              <w:tc>
                <w:tcPr>
                  <w:tcW w:w="1007" w:type="dxa"/>
                  <w:tcBorders>
                    <w:top w:val="single" w:sz="6" w:space="0" w:color="auto"/>
                    <w:left w:val="single" w:sz="6" w:space="0" w:color="auto"/>
                    <w:bottom w:val="single" w:sz="6" w:space="0" w:color="auto"/>
                    <w:right w:val="single" w:sz="6" w:space="0" w:color="auto"/>
                  </w:tcBorders>
                  <w:shd w:val="clear" w:color="auto" w:fill="9CC2E5"/>
                </w:tcPr>
                <w:p w14:paraId="3FBB19E3" w14:textId="77777777" w:rsidR="00B8033A" w:rsidRPr="00130AC4" w:rsidRDefault="00B8033A" w:rsidP="005D4C06">
                  <w:pPr>
                    <w:pStyle w:val="ContractText"/>
                    <w:spacing w:after="0"/>
                    <w:rPr>
                      <w:i/>
                      <w:sz w:val="18"/>
                      <w:szCs w:val="18"/>
                    </w:rPr>
                  </w:pPr>
                  <w:r w:rsidRPr="00130AC4">
                    <w:rPr>
                      <w:i/>
                      <w:sz w:val="18"/>
                      <w:szCs w:val="18"/>
                    </w:rPr>
                    <w:t></w:t>
                  </w:r>
                </w:p>
              </w:tc>
              <w:tc>
                <w:tcPr>
                  <w:tcW w:w="1040" w:type="dxa"/>
                  <w:tcBorders>
                    <w:top w:val="single" w:sz="6" w:space="0" w:color="auto"/>
                    <w:left w:val="single" w:sz="6" w:space="0" w:color="auto"/>
                    <w:bottom w:val="single" w:sz="6" w:space="0" w:color="auto"/>
                    <w:right w:val="single" w:sz="6" w:space="0" w:color="auto"/>
                  </w:tcBorders>
                  <w:shd w:val="clear" w:color="auto" w:fill="9CC2E5"/>
                </w:tcPr>
                <w:p w14:paraId="07DCF1F5" w14:textId="77777777" w:rsidR="00B8033A" w:rsidRPr="00130AC4" w:rsidRDefault="00B8033A" w:rsidP="005D4C06">
                  <w:pPr>
                    <w:pStyle w:val="ContractText"/>
                    <w:spacing w:after="0"/>
                    <w:rPr>
                      <w:i/>
                      <w:sz w:val="18"/>
                      <w:szCs w:val="18"/>
                    </w:rPr>
                  </w:pPr>
                </w:p>
              </w:tc>
            </w:tr>
            <w:tr w:rsidR="00B8033A" w:rsidRPr="00130AC4" w14:paraId="3AB37BDD"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6E2EB915" w14:textId="77777777" w:rsidR="00B8033A" w:rsidRPr="00130AC4" w:rsidRDefault="00B8033A" w:rsidP="005E080E">
                  <w:pPr>
                    <w:pStyle w:val="ContractText"/>
                    <w:spacing w:after="0"/>
                    <w:jc w:val="left"/>
                    <w:rPr>
                      <w:i/>
                      <w:sz w:val="18"/>
                      <w:szCs w:val="18"/>
                    </w:rPr>
                  </w:pPr>
                  <w:r w:rsidRPr="00130AC4">
                    <w:rPr>
                      <w:i/>
                      <w:sz w:val="18"/>
                      <w:szCs w:val="18"/>
                    </w:rPr>
                    <w:t>5.3.1.1 &amp; all subpar. - General Reqmnts.</w:t>
                  </w:r>
                </w:p>
              </w:tc>
              <w:tc>
                <w:tcPr>
                  <w:tcW w:w="1070" w:type="dxa"/>
                  <w:gridSpan w:val="2"/>
                  <w:tcBorders>
                    <w:top w:val="single" w:sz="6" w:space="0" w:color="auto"/>
                    <w:left w:val="single" w:sz="12" w:space="0" w:color="auto"/>
                    <w:bottom w:val="single" w:sz="6" w:space="0" w:color="auto"/>
                  </w:tcBorders>
                  <w:shd w:val="clear" w:color="auto" w:fill="9CC2E5"/>
                </w:tcPr>
                <w:p w14:paraId="117F487A" w14:textId="77777777" w:rsidR="00B8033A" w:rsidRPr="00130AC4" w:rsidRDefault="00B8033A" w:rsidP="005D4C06">
                  <w:pPr>
                    <w:pStyle w:val="ContractText"/>
                    <w:spacing w:after="0"/>
                    <w:rPr>
                      <w:i/>
                      <w:sz w:val="18"/>
                      <w:szCs w:val="18"/>
                    </w:rPr>
                  </w:pPr>
                  <w:r w:rsidRPr="00130AC4">
                    <w:rPr>
                      <w:i/>
                      <w:sz w:val="18"/>
                      <w:szCs w:val="18"/>
                    </w:rPr>
                    <w:t></w:t>
                  </w:r>
                </w:p>
              </w:tc>
              <w:tc>
                <w:tcPr>
                  <w:tcW w:w="1007" w:type="dxa"/>
                  <w:tcBorders>
                    <w:top w:val="single" w:sz="6" w:space="0" w:color="auto"/>
                    <w:left w:val="single" w:sz="6" w:space="0" w:color="auto"/>
                    <w:bottom w:val="single" w:sz="6" w:space="0" w:color="auto"/>
                    <w:right w:val="single" w:sz="6" w:space="0" w:color="auto"/>
                  </w:tcBorders>
                  <w:shd w:val="clear" w:color="auto" w:fill="9CC2E5"/>
                </w:tcPr>
                <w:p w14:paraId="5B0C2EE2" w14:textId="77777777" w:rsidR="00B8033A" w:rsidRPr="00130AC4" w:rsidRDefault="00B8033A" w:rsidP="005D4C06">
                  <w:pPr>
                    <w:pStyle w:val="ContractText"/>
                    <w:spacing w:after="0"/>
                    <w:rPr>
                      <w:i/>
                      <w:sz w:val="18"/>
                      <w:szCs w:val="18"/>
                    </w:rPr>
                  </w:pPr>
                  <w:r w:rsidRPr="00130AC4">
                    <w:rPr>
                      <w:i/>
                      <w:sz w:val="18"/>
                      <w:szCs w:val="18"/>
                    </w:rPr>
                    <w:t></w:t>
                  </w:r>
                </w:p>
              </w:tc>
              <w:tc>
                <w:tcPr>
                  <w:tcW w:w="1040" w:type="dxa"/>
                  <w:tcBorders>
                    <w:top w:val="single" w:sz="6" w:space="0" w:color="auto"/>
                    <w:left w:val="single" w:sz="6" w:space="0" w:color="auto"/>
                    <w:bottom w:val="single" w:sz="6" w:space="0" w:color="auto"/>
                    <w:right w:val="single" w:sz="6" w:space="0" w:color="auto"/>
                  </w:tcBorders>
                  <w:shd w:val="clear" w:color="auto" w:fill="9CC2E5"/>
                </w:tcPr>
                <w:p w14:paraId="7D6F87A3" w14:textId="77777777" w:rsidR="00B8033A" w:rsidRPr="00130AC4" w:rsidRDefault="00B8033A" w:rsidP="005D4C06">
                  <w:pPr>
                    <w:pStyle w:val="ContractText"/>
                    <w:spacing w:after="0"/>
                    <w:rPr>
                      <w:i/>
                      <w:sz w:val="18"/>
                      <w:szCs w:val="18"/>
                    </w:rPr>
                  </w:pPr>
                </w:p>
              </w:tc>
            </w:tr>
            <w:tr w:rsidR="00B8033A" w:rsidRPr="00130AC4" w14:paraId="0EABE148"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12A3ACAC" w14:textId="77777777" w:rsidR="00B8033A" w:rsidRPr="00130AC4" w:rsidRDefault="00B8033A" w:rsidP="005D4C06">
                  <w:pPr>
                    <w:pStyle w:val="ContractText"/>
                    <w:spacing w:after="0"/>
                    <w:rPr>
                      <w:i/>
                      <w:sz w:val="18"/>
                      <w:szCs w:val="18"/>
                    </w:rPr>
                  </w:pPr>
                  <w:r w:rsidRPr="00130AC4">
                    <w:rPr>
                      <w:i/>
                      <w:sz w:val="18"/>
                      <w:szCs w:val="18"/>
                    </w:rPr>
                    <w:t>5.3.1.2 - Auto. Liab.</w:t>
                  </w:r>
                </w:p>
              </w:tc>
              <w:tc>
                <w:tcPr>
                  <w:tcW w:w="1070" w:type="dxa"/>
                  <w:gridSpan w:val="2"/>
                  <w:tcBorders>
                    <w:top w:val="single" w:sz="6" w:space="0" w:color="auto"/>
                    <w:left w:val="single" w:sz="12" w:space="0" w:color="auto"/>
                    <w:bottom w:val="single" w:sz="6" w:space="0" w:color="auto"/>
                    <w:right w:val="single" w:sz="6" w:space="0" w:color="auto"/>
                  </w:tcBorders>
                  <w:shd w:val="clear" w:color="auto" w:fill="9CC2E5"/>
                </w:tcPr>
                <w:p w14:paraId="2C23FEBA" w14:textId="77777777" w:rsidR="00B8033A" w:rsidRPr="00130AC4" w:rsidRDefault="00B8033A" w:rsidP="005D4C06">
                  <w:pPr>
                    <w:pStyle w:val="ContractText"/>
                    <w:spacing w:after="0"/>
                    <w:rPr>
                      <w:i/>
                      <w:sz w:val="18"/>
                      <w:szCs w:val="18"/>
                    </w:rPr>
                  </w:pPr>
                  <w:r w:rsidRPr="00130AC4">
                    <w:rPr>
                      <w:i/>
                      <w:sz w:val="18"/>
                      <w:szCs w:val="18"/>
                    </w:rPr>
                    <w:t></w:t>
                  </w:r>
                </w:p>
              </w:tc>
              <w:tc>
                <w:tcPr>
                  <w:tcW w:w="1007" w:type="dxa"/>
                  <w:tcBorders>
                    <w:top w:val="single" w:sz="6" w:space="0" w:color="auto"/>
                    <w:bottom w:val="single" w:sz="6" w:space="0" w:color="auto"/>
                    <w:right w:val="single" w:sz="6" w:space="0" w:color="auto"/>
                  </w:tcBorders>
                  <w:shd w:val="clear" w:color="auto" w:fill="9CC2E5"/>
                </w:tcPr>
                <w:p w14:paraId="7BF000E8" w14:textId="77777777" w:rsidR="00B8033A" w:rsidRPr="00130AC4" w:rsidRDefault="00B8033A" w:rsidP="005D4C06">
                  <w:pPr>
                    <w:pStyle w:val="ContractText"/>
                    <w:spacing w:after="0"/>
                    <w:rPr>
                      <w:i/>
                      <w:sz w:val="18"/>
                      <w:szCs w:val="18"/>
                    </w:rPr>
                  </w:pPr>
                  <w:r w:rsidRPr="00130AC4">
                    <w:rPr>
                      <w:i/>
                      <w:sz w:val="18"/>
                      <w:szCs w:val="18"/>
                    </w:rPr>
                    <w:t></w:t>
                  </w:r>
                </w:p>
              </w:tc>
              <w:tc>
                <w:tcPr>
                  <w:tcW w:w="1040" w:type="dxa"/>
                  <w:tcBorders>
                    <w:top w:val="single" w:sz="6" w:space="0" w:color="auto"/>
                    <w:bottom w:val="single" w:sz="6" w:space="0" w:color="auto"/>
                    <w:right w:val="single" w:sz="6" w:space="0" w:color="auto"/>
                  </w:tcBorders>
                  <w:shd w:val="clear" w:color="auto" w:fill="9CC2E5"/>
                </w:tcPr>
                <w:p w14:paraId="415FAE3B" w14:textId="77777777" w:rsidR="00B8033A" w:rsidRPr="00130AC4" w:rsidRDefault="00B8033A" w:rsidP="005D4C06">
                  <w:pPr>
                    <w:pStyle w:val="ContractText"/>
                    <w:spacing w:after="0"/>
                    <w:rPr>
                      <w:i/>
                      <w:sz w:val="18"/>
                      <w:szCs w:val="18"/>
                    </w:rPr>
                  </w:pPr>
                </w:p>
              </w:tc>
            </w:tr>
            <w:tr w:rsidR="00B8033A" w:rsidRPr="00130AC4" w14:paraId="763DFA2F"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72EE4472" w14:textId="77777777" w:rsidR="00B8033A" w:rsidRPr="00130AC4" w:rsidRDefault="00B8033A" w:rsidP="005D4C06">
                  <w:pPr>
                    <w:pStyle w:val="ContractText"/>
                    <w:spacing w:after="0"/>
                    <w:rPr>
                      <w:i/>
                      <w:sz w:val="18"/>
                      <w:szCs w:val="18"/>
                    </w:rPr>
                  </w:pPr>
                  <w:r w:rsidRPr="00130AC4">
                    <w:rPr>
                      <w:i/>
                      <w:sz w:val="18"/>
                      <w:szCs w:val="18"/>
                    </w:rPr>
                    <w:t xml:space="preserve">             .1</w:t>
                  </w:r>
                </w:p>
              </w:tc>
              <w:tc>
                <w:tcPr>
                  <w:tcW w:w="1070" w:type="dxa"/>
                  <w:gridSpan w:val="2"/>
                  <w:tcBorders>
                    <w:top w:val="single" w:sz="6" w:space="0" w:color="auto"/>
                    <w:left w:val="single" w:sz="12" w:space="0" w:color="auto"/>
                    <w:bottom w:val="single" w:sz="6" w:space="0" w:color="auto"/>
                    <w:right w:val="single" w:sz="6" w:space="0" w:color="auto"/>
                  </w:tcBorders>
                  <w:shd w:val="clear" w:color="auto" w:fill="9CC2E5"/>
                </w:tcPr>
                <w:p w14:paraId="39C4B995" w14:textId="77777777" w:rsidR="00B8033A" w:rsidRPr="00130AC4" w:rsidRDefault="00B8033A" w:rsidP="005D4C06">
                  <w:pPr>
                    <w:pStyle w:val="ContractText"/>
                    <w:spacing w:after="0"/>
                    <w:rPr>
                      <w:i/>
                      <w:sz w:val="18"/>
                      <w:szCs w:val="18"/>
                    </w:rPr>
                  </w:pPr>
                  <w:r w:rsidRPr="00130AC4">
                    <w:rPr>
                      <w:i/>
                      <w:sz w:val="18"/>
                      <w:szCs w:val="18"/>
                    </w:rPr>
                    <w:t></w:t>
                  </w:r>
                </w:p>
              </w:tc>
              <w:tc>
                <w:tcPr>
                  <w:tcW w:w="1007" w:type="dxa"/>
                  <w:tcBorders>
                    <w:top w:val="single" w:sz="6" w:space="0" w:color="auto"/>
                    <w:left w:val="single" w:sz="6" w:space="0" w:color="auto"/>
                    <w:bottom w:val="single" w:sz="6" w:space="0" w:color="auto"/>
                    <w:right w:val="single" w:sz="6" w:space="0" w:color="auto"/>
                  </w:tcBorders>
                  <w:shd w:val="clear" w:color="auto" w:fill="9CC2E5"/>
                </w:tcPr>
                <w:p w14:paraId="4B105FD2" w14:textId="77777777" w:rsidR="00B8033A" w:rsidRPr="00130AC4" w:rsidRDefault="00B8033A" w:rsidP="005D4C06">
                  <w:pPr>
                    <w:pStyle w:val="ContractText"/>
                    <w:spacing w:after="0"/>
                    <w:rPr>
                      <w:i/>
                      <w:sz w:val="18"/>
                      <w:szCs w:val="18"/>
                    </w:rPr>
                  </w:pPr>
                </w:p>
              </w:tc>
              <w:tc>
                <w:tcPr>
                  <w:tcW w:w="1040" w:type="dxa"/>
                  <w:tcBorders>
                    <w:top w:val="single" w:sz="6" w:space="0" w:color="auto"/>
                    <w:left w:val="single" w:sz="6" w:space="0" w:color="auto"/>
                    <w:bottom w:val="single" w:sz="6" w:space="0" w:color="auto"/>
                    <w:right w:val="single" w:sz="6" w:space="0" w:color="auto"/>
                  </w:tcBorders>
                  <w:shd w:val="clear" w:color="auto" w:fill="9CC2E5"/>
                </w:tcPr>
                <w:p w14:paraId="4E38DB32" w14:textId="77777777" w:rsidR="00B8033A" w:rsidRPr="00130AC4" w:rsidRDefault="00B8033A" w:rsidP="005D4C06">
                  <w:pPr>
                    <w:pStyle w:val="ContractText"/>
                    <w:spacing w:after="0"/>
                    <w:rPr>
                      <w:i/>
                      <w:sz w:val="18"/>
                      <w:szCs w:val="18"/>
                    </w:rPr>
                  </w:pPr>
                </w:p>
              </w:tc>
            </w:tr>
            <w:tr w:rsidR="00B8033A" w:rsidRPr="00130AC4" w14:paraId="7AD91562"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42B3C1EE" w14:textId="77777777" w:rsidR="00B8033A" w:rsidRPr="00130AC4" w:rsidRDefault="00B8033A" w:rsidP="005D4C06">
                  <w:pPr>
                    <w:pStyle w:val="ContractText"/>
                    <w:spacing w:after="0"/>
                    <w:rPr>
                      <w:i/>
                      <w:sz w:val="18"/>
                      <w:szCs w:val="18"/>
                    </w:rPr>
                  </w:pPr>
                  <w:r w:rsidRPr="00130AC4">
                    <w:rPr>
                      <w:i/>
                      <w:sz w:val="18"/>
                      <w:szCs w:val="18"/>
                    </w:rPr>
                    <w:t xml:space="preserve">             .2</w:t>
                  </w:r>
                </w:p>
              </w:tc>
              <w:tc>
                <w:tcPr>
                  <w:tcW w:w="1070" w:type="dxa"/>
                  <w:gridSpan w:val="2"/>
                  <w:tcBorders>
                    <w:top w:val="single" w:sz="6" w:space="0" w:color="auto"/>
                    <w:left w:val="single" w:sz="12" w:space="0" w:color="auto"/>
                    <w:bottom w:val="single" w:sz="6" w:space="0" w:color="auto"/>
                    <w:right w:val="single" w:sz="6" w:space="0" w:color="auto"/>
                  </w:tcBorders>
                  <w:shd w:val="clear" w:color="auto" w:fill="9CC2E5"/>
                </w:tcPr>
                <w:p w14:paraId="05238DD3" w14:textId="77777777" w:rsidR="00B8033A" w:rsidRPr="00130AC4" w:rsidRDefault="00B8033A" w:rsidP="005D4C06">
                  <w:pPr>
                    <w:pStyle w:val="ContractText"/>
                    <w:spacing w:after="0"/>
                    <w:rPr>
                      <w:i/>
                      <w:sz w:val="18"/>
                      <w:szCs w:val="18"/>
                    </w:rPr>
                  </w:pPr>
                </w:p>
              </w:tc>
              <w:tc>
                <w:tcPr>
                  <w:tcW w:w="1007" w:type="dxa"/>
                  <w:tcBorders>
                    <w:top w:val="single" w:sz="6" w:space="0" w:color="auto"/>
                    <w:left w:val="single" w:sz="6" w:space="0" w:color="auto"/>
                    <w:bottom w:val="single" w:sz="6" w:space="0" w:color="auto"/>
                    <w:right w:val="single" w:sz="6" w:space="0" w:color="auto"/>
                  </w:tcBorders>
                  <w:shd w:val="clear" w:color="auto" w:fill="9CC2E5"/>
                </w:tcPr>
                <w:p w14:paraId="40047A45" w14:textId="77777777" w:rsidR="00B8033A" w:rsidRPr="00130AC4" w:rsidRDefault="00B8033A" w:rsidP="005D4C06">
                  <w:pPr>
                    <w:pStyle w:val="ContractText"/>
                    <w:spacing w:after="0"/>
                    <w:rPr>
                      <w:i/>
                      <w:sz w:val="18"/>
                      <w:szCs w:val="18"/>
                    </w:rPr>
                  </w:pPr>
                  <w:r w:rsidRPr="00130AC4">
                    <w:rPr>
                      <w:i/>
                      <w:sz w:val="18"/>
                      <w:szCs w:val="18"/>
                    </w:rPr>
                    <w:t></w:t>
                  </w:r>
                </w:p>
              </w:tc>
              <w:tc>
                <w:tcPr>
                  <w:tcW w:w="1040" w:type="dxa"/>
                  <w:tcBorders>
                    <w:top w:val="single" w:sz="6" w:space="0" w:color="auto"/>
                    <w:left w:val="single" w:sz="6" w:space="0" w:color="auto"/>
                    <w:bottom w:val="single" w:sz="6" w:space="0" w:color="auto"/>
                    <w:right w:val="single" w:sz="6" w:space="0" w:color="auto"/>
                  </w:tcBorders>
                  <w:shd w:val="clear" w:color="auto" w:fill="9CC2E5"/>
                </w:tcPr>
                <w:p w14:paraId="06D37FC3" w14:textId="77777777" w:rsidR="00B8033A" w:rsidRPr="00130AC4" w:rsidRDefault="00B8033A" w:rsidP="005D4C06">
                  <w:pPr>
                    <w:pStyle w:val="ContractText"/>
                    <w:spacing w:after="0"/>
                    <w:rPr>
                      <w:i/>
                      <w:sz w:val="18"/>
                      <w:szCs w:val="18"/>
                    </w:rPr>
                  </w:pPr>
                </w:p>
              </w:tc>
            </w:tr>
            <w:tr w:rsidR="00B8033A" w:rsidRPr="00130AC4" w14:paraId="538D6461"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75163D9F" w14:textId="77777777" w:rsidR="00B8033A" w:rsidRPr="00130AC4" w:rsidRDefault="00B8033A" w:rsidP="005D4C06">
                  <w:pPr>
                    <w:pStyle w:val="ContractText"/>
                    <w:spacing w:after="0"/>
                    <w:rPr>
                      <w:i/>
                      <w:sz w:val="18"/>
                      <w:szCs w:val="18"/>
                    </w:rPr>
                  </w:pPr>
                  <w:r w:rsidRPr="00130AC4">
                    <w:rPr>
                      <w:i/>
                      <w:sz w:val="18"/>
                      <w:szCs w:val="18"/>
                    </w:rPr>
                    <w:t xml:space="preserve">             .3</w:t>
                  </w:r>
                </w:p>
              </w:tc>
              <w:tc>
                <w:tcPr>
                  <w:tcW w:w="1070" w:type="dxa"/>
                  <w:gridSpan w:val="2"/>
                  <w:tcBorders>
                    <w:top w:val="single" w:sz="6" w:space="0" w:color="auto"/>
                    <w:left w:val="single" w:sz="12" w:space="0" w:color="auto"/>
                    <w:bottom w:val="single" w:sz="6" w:space="0" w:color="auto"/>
                    <w:right w:val="single" w:sz="6" w:space="0" w:color="auto"/>
                  </w:tcBorders>
                  <w:shd w:val="clear" w:color="auto" w:fill="9CC2E5"/>
                </w:tcPr>
                <w:p w14:paraId="7146E1B0" w14:textId="77777777" w:rsidR="00B8033A" w:rsidRPr="00130AC4" w:rsidRDefault="00B8033A" w:rsidP="005D4C06">
                  <w:pPr>
                    <w:pStyle w:val="ContractText"/>
                    <w:spacing w:after="0"/>
                    <w:rPr>
                      <w:i/>
                      <w:sz w:val="18"/>
                      <w:szCs w:val="18"/>
                    </w:rPr>
                  </w:pPr>
                </w:p>
              </w:tc>
              <w:tc>
                <w:tcPr>
                  <w:tcW w:w="1007" w:type="dxa"/>
                  <w:tcBorders>
                    <w:top w:val="single" w:sz="6" w:space="0" w:color="auto"/>
                    <w:left w:val="single" w:sz="6" w:space="0" w:color="auto"/>
                    <w:bottom w:val="single" w:sz="6" w:space="0" w:color="auto"/>
                    <w:right w:val="single" w:sz="6" w:space="0" w:color="auto"/>
                  </w:tcBorders>
                  <w:shd w:val="clear" w:color="auto" w:fill="9CC2E5"/>
                </w:tcPr>
                <w:p w14:paraId="474D108D" w14:textId="77777777" w:rsidR="00B8033A" w:rsidRPr="00130AC4" w:rsidRDefault="00B8033A" w:rsidP="005D4C06">
                  <w:pPr>
                    <w:pStyle w:val="ContractText"/>
                    <w:spacing w:after="0"/>
                    <w:rPr>
                      <w:i/>
                      <w:sz w:val="18"/>
                      <w:szCs w:val="18"/>
                    </w:rPr>
                  </w:pPr>
                </w:p>
              </w:tc>
              <w:tc>
                <w:tcPr>
                  <w:tcW w:w="1040" w:type="dxa"/>
                  <w:tcBorders>
                    <w:top w:val="single" w:sz="6" w:space="0" w:color="auto"/>
                    <w:left w:val="single" w:sz="6" w:space="0" w:color="auto"/>
                    <w:bottom w:val="single" w:sz="6" w:space="0" w:color="auto"/>
                    <w:right w:val="single" w:sz="6" w:space="0" w:color="auto"/>
                  </w:tcBorders>
                  <w:shd w:val="clear" w:color="auto" w:fill="9CC2E5"/>
                </w:tcPr>
                <w:p w14:paraId="7280D58D" w14:textId="77777777" w:rsidR="00B8033A" w:rsidRPr="00130AC4" w:rsidRDefault="00B8033A" w:rsidP="005D4C06">
                  <w:pPr>
                    <w:pStyle w:val="ContractText"/>
                    <w:spacing w:after="0"/>
                    <w:rPr>
                      <w:i/>
                      <w:sz w:val="18"/>
                      <w:szCs w:val="18"/>
                    </w:rPr>
                  </w:pPr>
                </w:p>
              </w:tc>
            </w:tr>
            <w:tr w:rsidR="00B8033A" w:rsidRPr="00130AC4" w14:paraId="39227D2C"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7250B547" w14:textId="77777777" w:rsidR="00B8033A" w:rsidRPr="00130AC4" w:rsidRDefault="00B8033A" w:rsidP="005D4C06">
                  <w:pPr>
                    <w:pStyle w:val="ContractText"/>
                    <w:spacing w:after="0"/>
                    <w:rPr>
                      <w:i/>
                      <w:sz w:val="18"/>
                      <w:szCs w:val="18"/>
                    </w:rPr>
                  </w:pPr>
                  <w:r w:rsidRPr="00130AC4">
                    <w:rPr>
                      <w:i/>
                      <w:sz w:val="18"/>
                      <w:szCs w:val="18"/>
                    </w:rPr>
                    <w:t>5.3.1.3 - Workers'</w:t>
                  </w:r>
                </w:p>
                <w:p w14:paraId="1D474F0B" w14:textId="77777777" w:rsidR="00B8033A" w:rsidRPr="00130AC4" w:rsidRDefault="00B8033A" w:rsidP="005D4C06">
                  <w:pPr>
                    <w:pStyle w:val="ContractText"/>
                    <w:spacing w:after="0"/>
                    <w:rPr>
                      <w:i/>
                      <w:sz w:val="18"/>
                      <w:szCs w:val="18"/>
                    </w:rPr>
                  </w:pPr>
                  <w:r w:rsidRPr="00130AC4">
                    <w:rPr>
                      <w:i/>
                      <w:sz w:val="18"/>
                      <w:szCs w:val="18"/>
                    </w:rPr>
                    <w:t>Comp. &amp; Emp. Liab.</w:t>
                  </w:r>
                </w:p>
              </w:tc>
              <w:tc>
                <w:tcPr>
                  <w:tcW w:w="1070" w:type="dxa"/>
                  <w:gridSpan w:val="2"/>
                  <w:tcBorders>
                    <w:top w:val="single" w:sz="6" w:space="0" w:color="auto"/>
                    <w:left w:val="single" w:sz="12" w:space="0" w:color="auto"/>
                    <w:bottom w:val="single" w:sz="6" w:space="0" w:color="auto"/>
                    <w:right w:val="single" w:sz="6" w:space="0" w:color="auto"/>
                  </w:tcBorders>
                  <w:shd w:val="clear" w:color="auto" w:fill="9CC2E5"/>
                </w:tcPr>
                <w:p w14:paraId="53B0225A" w14:textId="77777777" w:rsidR="00B8033A" w:rsidRPr="00130AC4" w:rsidRDefault="00B8033A" w:rsidP="005D4C06">
                  <w:pPr>
                    <w:pStyle w:val="ContractText"/>
                    <w:spacing w:after="0"/>
                    <w:rPr>
                      <w:i/>
                      <w:sz w:val="18"/>
                      <w:szCs w:val="18"/>
                    </w:rPr>
                  </w:pPr>
                  <w:r w:rsidRPr="00130AC4">
                    <w:rPr>
                      <w:i/>
                      <w:sz w:val="18"/>
                      <w:szCs w:val="18"/>
                    </w:rPr>
                    <w:t></w:t>
                  </w:r>
                </w:p>
              </w:tc>
              <w:tc>
                <w:tcPr>
                  <w:tcW w:w="1007" w:type="dxa"/>
                  <w:tcBorders>
                    <w:top w:val="single" w:sz="6" w:space="0" w:color="auto"/>
                    <w:left w:val="single" w:sz="6" w:space="0" w:color="auto"/>
                    <w:bottom w:val="single" w:sz="6" w:space="0" w:color="auto"/>
                    <w:right w:val="single" w:sz="6" w:space="0" w:color="auto"/>
                  </w:tcBorders>
                  <w:shd w:val="clear" w:color="auto" w:fill="9CC2E5"/>
                </w:tcPr>
                <w:p w14:paraId="2722A9DE" w14:textId="77777777" w:rsidR="00B8033A" w:rsidRPr="00130AC4" w:rsidRDefault="00B8033A" w:rsidP="005D4C06">
                  <w:pPr>
                    <w:pStyle w:val="ContractText"/>
                    <w:spacing w:after="0"/>
                    <w:rPr>
                      <w:i/>
                      <w:sz w:val="18"/>
                      <w:szCs w:val="18"/>
                    </w:rPr>
                  </w:pPr>
                  <w:r w:rsidRPr="00130AC4">
                    <w:rPr>
                      <w:i/>
                      <w:sz w:val="18"/>
                      <w:szCs w:val="18"/>
                    </w:rPr>
                    <w:t></w:t>
                  </w:r>
                </w:p>
              </w:tc>
              <w:tc>
                <w:tcPr>
                  <w:tcW w:w="1040" w:type="dxa"/>
                  <w:tcBorders>
                    <w:top w:val="single" w:sz="6" w:space="0" w:color="auto"/>
                    <w:left w:val="single" w:sz="6" w:space="0" w:color="auto"/>
                    <w:bottom w:val="single" w:sz="6" w:space="0" w:color="auto"/>
                    <w:right w:val="single" w:sz="6" w:space="0" w:color="auto"/>
                  </w:tcBorders>
                  <w:shd w:val="clear" w:color="auto" w:fill="9CC2E5"/>
                </w:tcPr>
                <w:p w14:paraId="77DB74F3" w14:textId="77777777" w:rsidR="00B8033A" w:rsidRPr="00130AC4" w:rsidRDefault="00B8033A" w:rsidP="005D4C06">
                  <w:pPr>
                    <w:pStyle w:val="ContractText"/>
                    <w:spacing w:after="0"/>
                    <w:rPr>
                      <w:i/>
                      <w:sz w:val="18"/>
                      <w:szCs w:val="18"/>
                    </w:rPr>
                  </w:pPr>
                </w:p>
              </w:tc>
            </w:tr>
            <w:tr w:rsidR="00B8033A" w:rsidRPr="00130AC4" w14:paraId="3DDCA545"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7B28D43A" w14:textId="77777777" w:rsidR="00B8033A" w:rsidRPr="00130AC4" w:rsidRDefault="00B8033A" w:rsidP="005D4C06">
                  <w:pPr>
                    <w:pStyle w:val="ContractText"/>
                    <w:spacing w:after="0"/>
                    <w:rPr>
                      <w:i/>
                      <w:sz w:val="18"/>
                      <w:szCs w:val="18"/>
                    </w:rPr>
                  </w:pPr>
                  <w:r w:rsidRPr="00130AC4">
                    <w:rPr>
                      <w:i/>
                      <w:sz w:val="18"/>
                      <w:szCs w:val="18"/>
                    </w:rPr>
                    <w:t xml:space="preserve">              .1</w:t>
                  </w:r>
                </w:p>
              </w:tc>
              <w:tc>
                <w:tcPr>
                  <w:tcW w:w="1070" w:type="dxa"/>
                  <w:gridSpan w:val="2"/>
                  <w:tcBorders>
                    <w:top w:val="single" w:sz="6" w:space="0" w:color="auto"/>
                    <w:left w:val="single" w:sz="12" w:space="0" w:color="auto"/>
                    <w:bottom w:val="single" w:sz="6" w:space="0" w:color="auto"/>
                    <w:right w:val="single" w:sz="6" w:space="0" w:color="auto"/>
                  </w:tcBorders>
                  <w:shd w:val="clear" w:color="auto" w:fill="9CC2E5"/>
                </w:tcPr>
                <w:p w14:paraId="6862ADB4" w14:textId="77777777" w:rsidR="00B8033A" w:rsidRPr="00130AC4" w:rsidRDefault="00B8033A" w:rsidP="005D4C06">
                  <w:pPr>
                    <w:pStyle w:val="ContractText"/>
                    <w:spacing w:after="0"/>
                    <w:rPr>
                      <w:i/>
                      <w:sz w:val="18"/>
                      <w:szCs w:val="18"/>
                    </w:rPr>
                  </w:pPr>
                  <w:r w:rsidRPr="00130AC4">
                    <w:rPr>
                      <w:i/>
                      <w:sz w:val="18"/>
                      <w:szCs w:val="18"/>
                    </w:rPr>
                    <w:t></w:t>
                  </w:r>
                </w:p>
              </w:tc>
              <w:tc>
                <w:tcPr>
                  <w:tcW w:w="1007" w:type="dxa"/>
                  <w:tcBorders>
                    <w:top w:val="single" w:sz="6" w:space="0" w:color="auto"/>
                    <w:left w:val="single" w:sz="6" w:space="0" w:color="auto"/>
                    <w:bottom w:val="single" w:sz="6" w:space="0" w:color="auto"/>
                    <w:right w:val="single" w:sz="6" w:space="0" w:color="auto"/>
                  </w:tcBorders>
                  <w:shd w:val="clear" w:color="auto" w:fill="9CC2E5"/>
                </w:tcPr>
                <w:p w14:paraId="2CAEBD51" w14:textId="77777777" w:rsidR="00B8033A" w:rsidRPr="00130AC4" w:rsidRDefault="00B8033A" w:rsidP="005D4C06">
                  <w:pPr>
                    <w:pStyle w:val="ContractText"/>
                    <w:spacing w:after="0"/>
                    <w:rPr>
                      <w:i/>
                      <w:sz w:val="18"/>
                      <w:szCs w:val="18"/>
                    </w:rPr>
                  </w:pPr>
                  <w:r w:rsidRPr="00130AC4">
                    <w:rPr>
                      <w:i/>
                      <w:sz w:val="18"/>
                      <w:szCs w:val="18"/>
                    </w:rPr>
                    <w:t></w:t>
                  </w:r>
                </w:p>
              </w:tc>
              <w:tc>
                <w:tcPr>
                  <w:tcW w:w="1040" w:type="dxa"/>
                  <w:tcBorders>
                    <w:top w:val="single" w:sz="6" w:space="0" w:color="auto"/>
                    <w:left w:val="single" w:sz="6" w:space="0" w:color="auto"/>
                    <w:bottom w:val="single" w:sz="6" w:space="0" w:color="auto"/>
                    <w:right w:val="single" w:sz="6" w:space="0" w:color="auto"/>
                  </w:tcBorders>
                  <w:shd w:val="clear" w:color="auto" w:fill="9CC2E5"/>
                </w:tcPr>
                <w:p w14:paraId="46A1879E" w14:textId="77777777" w:rsidR="00B8033A" w:rsidRPr="00130AC4" w:rsidRDefault="00B8033A" w:rsidP="005D4C06">
                  <w:pPr>
                    <w:pStyle w:val="ContractText"/>
                    <w:spacing w:after="0"/>
                    <w:rPr>
                      <w:i/>
                      <w:sz w:val="18"/>
                      <w:szCs w:val="18"/>
                    </w:rPr>
                  </w:pPr>
                </w:p>
              </w:tc>
            </w:tr>
            <w:tr w:rsidR="00B8033A" w:rsidRPr="00130AC4" w14:paraId="55E64574"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54BD1EFB" w14:textId="77777777" w:rsidR="00B8033A" w:rsidRPr="00130AC4" w:rsidRDefault="00B8033A" w:rsidP="005D4C06">
                  <w:pPr>
                    <w:pStyle w:val="ContractText"/>
                    <w:spacing w:after="0"/>
                    <w:rPr>
                      <w:i/>
                      <w:sz w:val="18"/>
                      <w:szCs w:val="18"/>
                    </w:rPr>
                  </w:pPr>
                  <w:r w:rsidRPr="00130AC4">
                    <w:rPr>
                      <w:i/>
                      <w:sz w:val="18"/>
                      <w:szCs w:val="18"/>
                    </w:rPr>
                    <w:t xml:space="preserve">              .2</w:t>
                  </w:r>
                </w:p>
              </w:tc>
              <w:tc>
                <w:tcPr>
                  <w:tcW w:w="1070" w:type="dxa"/>
                  <w:gridSpan w:val="2"/>
                  <w:tcBorders>
                    <w:top w:val="single" w:sz="6" w:space="0" w:color="auto"/>
                    <w:left w:val="single" w:sz="12" w:space="0" w:color="auto"/>
                    <w:bottom w:val="single" w:sz="6" w:space="0" w:color="auto"/>
                    <w:right w:val="single" w:sz="6" w:space="0" w:color="auto"/>
                  </w:tcBorders>
                  <w:shd w:val="clear" w:color="auto" w:fill="9CC2E5"/>
                </w:tcPr>
                <w:p w14:paraId="765A77FE" w14:textId="77777777" w:rsidR="00B8033A" w:rsidRPr="00130AC4" w:rsidRDefault="00B8033A" w:rsidP="005D4C06">
                  <w:pPr>
                    <w:pStyle w:val="ContractText"/>
                    <w:spacing w:after="0"/>
                    <w:rPr>
                      <w:i/>
                      <w:sz w:val="18"/>
                      <w:szCs w:val="18"/>
                    </w:rPr>
                  </w:pPr>
                </w:p>
              </w:tc>
              <w:tc>
                <w:tcPr>
                  <w:tcW w:w="1007" w:type="dxa"/>
                  <w:tcBorders>
                    <w:top w:val="single" w:sz="6" w:space="0" w:color="auto"/>
                    <w:left w:val="single" w:sz="6" w:space="0" w:color="auto"/>
                    <w:bottom w:val="single" w:sz="6" w:space="0" w:color="auto"/>
                    <w:right w:val="single" w:sz="6" w:space="0" w:color="auto"/>
                  </w:tcBorders>
                  <w:shd w:val="clear" w:color="auto" w:fill="9CC2E5"/>
                </w:tcPr>
                <w:p w14:paraId="07BA524C" w14:textId="77777777" w:rsidR="00B8033A" w:rsidRPr="00130AC4" w:rsidRDefault="00B8033A" w:rsidP="005D4C06">
                  <w:pPr>
                    <w:pStyle w:val="ContractText"/>
                    <w:spacing w:after="0"/>
                    <w:rPr>
                      <w:i/>
                      <w:sz w:val="18"/>
                      <w:szCs w:val="18"/>
                    </w:rPr>
                  </w:pPr>
                </w:p>
              </w:tc>
              <w:tc>
                <w:tcPr>
                  <w:tcW w:w="1040" w:type="dxa"/>
                  <w:tcBorders>
                    <w:top w:val="single" w:sz="6" w:space="0" w:color="auto"/>
                    <w:left w:val="single" w:sz="6" w:space="0" w:color="auto"/>
                    <w:bottom w:val="single" w:sz="6" w:space="0" w:color="auto"/>
                    <w:right w:val="single" w:sz="6" w:space="0" w:color="auto"/>
                  </w:tcBorders>
                  <w:shd w:val="clear" w:color="auto" w:fill="9CC2E5"/>
                </w:tcPr>
                <w:p w14:paraId="11F3ED60" w14:textId="77777777" w:rsidR="00B8033A" w:rsidRPr="00130AC4" w:rsidRDefault="00B8033A" w:rsidP="005D4C06">
                  <w:pPr>
                    <w:pStyle w:val="ContractText"/>
                    <w:spacing w:after="0"/>
                    <w:rPr>
                      <w:i/>
                      <w:sz w:val="18"/>
                      <w:szCs w:val="18"/>
                    </w:rPr>
                  </w:pPr>
                </w:p>
              </w:tc>
            </w:tr>
            <w:tr w:rsidR="00B8033A" w:rsidRPr="00130AC4" w14:paraId="653EFCB9"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7E035B36" w14:textId="77777777" w:rsidR="00B8033A" w:rsidRPr="00130AC4" w:rsidRDefault="00B8033A" w:rsidP="005D4C06">
                  <w:pPr>
                    <w:pStyle w:val="ContractText"/>
                    <w:spacing w:after="0"/>
                    <w:rPr>
                      <w:i/>
                      <w:sz w:val="18"/>
                      <w:szCs w:val="18"/>
                    </w:rPr>
                  </w:pPr>
                  <w:r w:rsidRPr="00130AC4">
                    <w:rPr>
                      <w:i/>
                      <w:sz w:val="18"/>
                      <w:szCs w:val="18"/>
                    </w:rPr>
                    <w:t>5.3.1.4 - Gen. Liab.</w:t>
                  </w:r>
                </w:p>
              </w:tc>
              <w:tc>
                <w:tcPr>
                  <w:tcW w:w="1070" w:type="dxa"/>
                  <w:gridSpan w:val="2"/>
                  <w:tcBorders>
                    <w:top w:val="single" w:sz="6" w:space="0" w:color="auto"/>
                    <w:left w:val="single" w:sz="12" w:space="0" w:color="auto"/>
                    <w:bottom w:val="single" w:sz="6" w:space="0" w:color="auto"/>
                    <w:right w:val="single" w:sz="6" w:space="0" w:color="auto"/>
                  </w:tcBorders>
                  <w:shd w:val="clear" w:color="auto" w:fill="9CC2E5"/>
                </w:tcPr>
                <w:p w14:paraId="61CF3248" w14:textId="77777777" w:rsidR="00B8033A" w:rsidRPr="00130AC4" w:rsidRDefault="00B8033A" w:rsidP="005D4C06">
                  <w:pPr>
                    <w:pStyle w:val="ContractText"/>
                    <w:spacing w:after="0"/>
                    <w:rPr>
                      <w:i/>
                      <w:sz w:val="18"/>
                      <w:szCs w:val="18"/>
                    </w:rPr>
                  </w:pPr>
                  <w:r w:rsidRPr="00130AC4">
                    <w:rPr>
                      <w:i/>
                      <w:sz w:val="18"/>
                      <w:szCs w:val="18"/>
                    </w:rPr>
                    <w:t></w:t>
                  </w:r>
                </w:p>
              </w:tc>
              <w:tc>
                <w:tcPr>
                  <w:tcW w:w="1007" w:type="dxa"/>
                  <w:tcBorders>
                    <w:top w:val="single" w:sz="6" w:space="0" w:color="auto"/>
                    <w:left w:val="single" w:sz="6" w:space="0" w:color="auto"/>
                    <w:bottom w:val="single" w:sz="6" w:space="0" w:color="auto"/>
                    <w:right w:val="single" w:sz="6" w:space="0" w:color="auto"/>
                  </w:tcBorders>
                  <w:shd w:val="clear" w:color="auto" w:fill="9CC2E5"/>
                </w:tcPr>
                <w:p w14:paraId="64C8E42C" w14:textId="77777777" w:rsidR="00B8033A" w:rsidRPr="00130AC4" w:rsidRDefault="00B8033A" w:rsidP="005D4C06">
                  <w:pPr>
                    <w:pStyle w:val="ContractText"/>
                    <w:spacing w:after="0"/>
                    <w:rPr>
                      <w:i/>
                      <w:sz w:val="18"/>
                      <w:szCs w:val="18"/>
                    </w:rPr>
                  </w:pPr>
                  <w:r w:rsidRPr="00130AC4">
                    <w:rPr>
                      <w:i/>
                      <w:sz w:val="18"/>
                      <w:szCs w:val="18"/>
                    </w:rPr>
                    <w:t></w:t>
                  </w:r>
                </w:p>
              </w:tc>
              <w:tc>
                <w:tcPr>
                  <w:tcW w:w="1040" w:type="dxa"/>
                  <w:tcBorders>
                    <w:top w:val="single" w:sz="6" w:space="0" w:color="auto"/>
                    <w:left w:val="single" w:sz="6" w:space="0" w:color="auto"/>
                    <w:bottom w:val="single" w:sz="6" w:space="0" w:color="auto"/>
                    <w:right w:val="single" w:sz="6" w:space="0" w:color="auto"/>
                  </w:tcBorders>
                  <w:shd w:val="clear" w:color="auto" w:fill="9CC2E5"/>
                </w:tcPr>
                <w:p w14:paraId="09E65B08" w14:textId="77777777" w:rsidR="00B8033A" w:rsidRPr="00130AC4" w:rsidRDefault="00B8033A" w:rsidP="005D4C06">
                  <w:pPr>
                    <w:pStyle w:val="ContractText"/>
                    <w:spacing w:after="0"/>
                    <w:rPr>
                      <w:i/>
                      <w:sz w:val="18"/>
                      <w:szCs w:val="18"/>
                    </w:rPr>
                  </w:pPr>
                </w:p>
              </w:tc>
            </w:tr>
            <w:tr w:rsidR="00B8033A" w:rsidRPr="00130AC4" w14:paraId="369AB590"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3C72359A" w14:textId="77777777" w:rsidR="00B8033A" w:rsidRPr="00130AC4" w:rsidRDefault="00B8033A" w:rsidP="005D4C06">
                  <w:pPr>
                    <w:pStyle w:val="ContractText"/>
                    <w:spacing w:after="0"/>
                    <w:rPr>
                      <w:i/>
                      <w:sz w:val="18"/>
                      <w:szCs w:val="18"/>
                    </w:rPr>
                  </w:pPr>
                  <w:r w:rsidRPr="00130AC4">
                    <w:rPr>
                      <w:i/>
                      <w:sz w:val="18"/>
                      <w:szCs w:val="18"/>
                    </w:rPr>
                    <w:t xml:space="preserve">             .1</w:t>
                  </w:r>
                </w:p>
              </w:tc>
              <w:tc>
                <w:tcPr>
                  <w:tcW w:w="1070" w:type="dxa"/>
                  <w:gridSpan w:val="2"/>
                  <w:tcBorders>
                    <w:top w:val="single" w:sz="6" w:space="0" w:color="auto"/>
                    <w:left w:val="single" w:sz="12" w:space="0" w:color="auto"/>
                    <w:bottom w:val="single" w:sz="6" w:space="0" w:color="auto"/>
                    <w:right w:val="single" w:sz="6" w:space="0" w:color="auto"/>
                  </w:tcBorders>
                  <w:shd w:val="clear" w:color="auto" w:fill="9CC2E5"/>
                </w:tcPr>
                <w:p w14:paraId="047F1A1C" w14:textId="77777777" w:rsidR="00B8033A" w:rsidRPr="00130AC4" w:rsidRDefault="00B8033A" w:rsidP="005D4C06">
                  <w:pPr>
                    <w:pStyle w:val="ContractText"/>
                    <w:spacing w:after="0"/>
                    <w:rPr>
                      <w:i/>
                      <w:sz w:val="18"/>
                      <w:szCs w:val="18"/>
                    </w:rPr>
                  </w:pPr>
                  <w:r w:rsidRPr="00130AC4">
                    <w:rPr>
                      <w:i/>
                      <w:sz w:val="18"/>
                      <w:szCs w:val="18"/>
                    </w:rPr>
                    <w:t></w:t>
                  </w:r>
                </w:p>
              </w:tc>
              <w:tc>
                <w:tcPr>
                  <w:tcW w:w="1007" w:type="dxa"/>
                  <w:tcBorders>
                    <w:top w:val="single" w:sz="6" w:space="0" w:color="auto"/>
                    <w:left w:val="single" w:sz="6" w:space="0" w:color="auto"/>
                    <w:bottom w:val="single" w:sz="6" w:space="0" w:color="auto"/>
                    <w:right w:val="single" w:sz="6" w:space="0" w:color="auto"/>
                  </w:tcBorders>
                  <w:shd w:val="clear" w:color="auto" w:fill="9CC2E5"/>
                </w:tcPr>
                <w:p w14:paraId="1B194A63" w14:textId="77777777" w:rsidR="00B8033A" w:rsidRPr="00130AC4" w:rsidRDefault="00B8033A" w:rsidP="005D4C06">
                  <w:pPr>
                    <w:pStyle w:val="ContractText"/>
                    <w:spacing w:after="0"/>
                    <w:rPr>
                      <w:i/>
                      <w:sz w:val="18"/>
                      <w:szCs w:val="18"/>
                    </w:rPr>
                  </w:pPr>
                </w:p>
              </w:tc>
              <w:tc>
                <w:tcPr>
                  <w:tcW w:w="1040" w:type="dxa"/>
                  <w:tcBorders>
                    <w:top w:val="single" w:sz="6" w:space="0" w:color="auto"/>
                    <w:left w:val="single" w:sz="6" w:space="0" w:color="auto"/>
                    <w:bottom w:val="single" w:sz="6" w:space="0" w:color="auto"/>
                    <w:right w:val="single" w:sz="6" w:space="0" w:color="auto"/>
                  </w:tcBorders>
                  <w:shd w:val="clear" w:color="auto" w:fill="9CC2E5"/>
                </w:tcPr>
                <w:p w14:paraId="344783DE" w14:textId="77777777" w:rsidR="00B8033A" w:rsidRPr="00130AC4" w:rsidRDefault="00B8033A" w:rsidP="005D4C06">
                  <w:pPr>
                    <w:pStyle w:val="ContractText"/>
                    <w:spacing w:after="0"/>
                    <w:rPr>
                      <w:i/>
                      <w:sz w:val="18"/>
                      <w:szCs w:val="18"/>
                    </w:rPr>
                  </w:pPr>
                </w:p>
              </w:tc>
            </w:tr>
            <w:tr w:rsidR="00B8033A" w:rsidRPr="00130AC4" w14:paraId="683A08A2"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68342DF3" w14:textId="77777777" w:rsidR="00B8033A" w:rsidRPr="00130AC4" w:rsidRDefault="00B8033A" w:rsidP="005D4C06">
                  <w:pPr>
                    <w:pStyle w:val="ContractText"/>
                    <w:spacing w:after="0"/>
                    <w:rPr>
                      <w:i/>
                      <w:sz w:val="18"/>
                      <w:szCs w:val="18"/>
                    </w:rPr>
                  </w:pPr>
                  <w:r w:rsidRPr="00130AC4">
                    <w:rPr>
                      <w:i/>
                      <w:sz w:val="18"/>
                      <w:szCs w:val="18"/>
                    </w:rPr>
                    <w:t xml:space="preserve">             .2</w:t>
                  </w:r>
                </w:p>
              </w:tc>
              <w:tc>
                <w:tcPr>
                  <w:tcW w:w="1070" w:type="dxa"/>
                  <w:gridSpan w:val="2"/>
                  <w:tcBorders>
                    <w:top w:val="single" w:sz="6" w:space="0" w:color="auto"/>
                    <w:left w:val="single" w:sz="12" w:space="0" w:color="auto"/>
                    <w:bottom w:val="single" w:sz="6" w:space="0" w:color="auto"/>
                    <w:right w:val="single" w:sz="6" w:space="0" w:color="auto"/>
                  </w:tcBorders>
                  <w:shd w:val="clear" w:color="auto" w:fill="9CC2E5"/>
                </w:tcPr>
                <w:p w14:paraId="34D3BEE9" w14:textId="77777777" w:rsidR="00B8033A" w:rsidRPr="00130AC4" w:rsidRDefault="00B8033A" w:rsidP="005D4C06">
                  <w:pPr>
                    <w:pStyle w:val="ContractText"/>
                    <w:spacing w:after="0"/>
                    <w:rPr>
                      <w:i/>
                      <w:sz w:val="18"/>
                      <w:szCs w:val="18"/>
                    </w:rPr>
                  </w:pPr>
                </w:p>
              </w:tc>
              <w:tc>
                <w:tcPr>
                  <w:tcW w:w="1007" w:type="dxa"/>
                  <w:tcBorders>
                    <w:top w:val="single" w:sz="6" w:space="0" w:color="auto"/>
                    <w:left w:val="single" w:sz="6" w:space="0" w:color="auto"/>
                    <w:bottom w:val="single" w:sz="6" w:space="0" w:color="auto"/>
                    <w:right w:val="single" w:sz="6" w:space="0" w:color="auto"/>
                  </w:tcBorders>
                  <w:shd w:val="clear" w:color="auto" w:fill="9CC2E5"/>
                </w:tcPr>
                <w:p w14:paraId="3A4FBF3F" w14:textId="77777777" w:rsidR="00B8033A" w:rsidRPr="00130AC4" w:rsidRDefault="00B8033A" w:rsidP="005D4C06">
                  <w:pPr>
                    <w:pStyle w:val="ContractText"/>
                    <w:spacing w:after="0"/>
                    <w:rPr>
                      <w:i/>
                      <w:sz w:val="18"/>
                      <w:szCs w:val="18"/>
                    </w:rPr>
                  </w:pPr>
                  <w:r w:rsidRPr="00130AC4">
                    <w:rPr>
                      <w:i/>
                      <w:sz w:val="18"/>
                      <w:szCs w:val="18"/>
                    </w:rPr>
                    <w:t></w:t>
                  </w:r>
                </w:p>
              </w:tc>
              <w:tc>
                <w:tcPr>
                  <w:tcW w:w="1040" w:type="dxa"/>
                  <w:tcBorders>
                    <w:top w:val="single" w:sz="6" w:space="0" w:color="auto"/>
                    <w:left w:val="single" w:sz="6" w:space="0" w:color="auto"/>
                    <w:bottom w:val="single" w:sz="6" w:space="0" w:color="auto"/>
                    <w:right w:val="single" w:sz="6" w:space="0" w:color="auto"/>
                  </w:tcBorders>
                  <w:shd w:val="clear" w:color="auto" w:fill="9CC2E5"/>
                </w:tcPr>
                <w:p w14:paraId="20689C1F" w14:textId="77777777" w:rsidR="00B8033A" w:rsidRPr="00130AC4" w:rsidRDefault="00B8033A" w:rsidP="005D4C06">
                  <w:pPr>
                    <w:pStyle w:val="ContractText"/>
                    <w:spacing w:after="0"/>
                    <w:rPr>
                      <w:i/>
                      <w:sz w:val="18"/>
                      <w:szCs w:val="18"/>
                    </w:rPr>
                  </w:pPr>
                </w:p>
              </w:tc>
            </w:tr>
            <w:tr w:rsidR="00B8033A" w:rsidRPr="00130AC4" w14:paraId="60C8BB1C"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12" w:space="0" w:color="auto"/>
                  </w:tcBorders>
                  <w:shd w:val="clear" w:color="auto" w:fill="9CC2E5"/>
                </w:tcPr>
                <w:p w14:paraId="156A119C" w14:textId="77777777" w:rsidR="00B8033A" w:rsidRPr="00130AC4" w:rsidRDefault="00B8033A" w:rsidP="005D4C06">
                  <w:pPr>
                    <w:pStyle w:val="ContractText"/>
                    <w:spacing w:after="0"/>
                    <w:rPr>
                      <w:i/>
                      <w:sz w:val="18"/>
                      <w:szCs w:val="18"/>
                    </w:rPr>
                  </w:pPr>
                  <w:r w:rsidRPr="00130AC4">
                    <w:rPr>
                      <w:i/>
                      <w:sz w:val="18"/>
                      <w:szCs w:val="18"/>
                    </w:rPr>
                    <w:t xml:space="preserve">             .3</w:t>
                  </w:r>
                </w:p>
              </w:tc>
              <w:tc>
                <w:tcPr>
                  <w:tcW w:w="1070" w:type="dxa"/>
                  <w:gridSpan w:val="2"/>
                  <w:tcBorders>
                    <w:top w:val="single" w:sz="6" w:space="0" w:color="auto"/>
                    <w:left w:val="single" w:sz="12" w:space="0" w:color="auto"/>
                    <w:bottom w:val="single" w:sz="12" w:space="0" w:color="auto"/>
                    <w:right w:val="single" w:sz="6" w:space="0" w:color="auto"/>
                  </w:tcBorders>
                  <w:shd w:val="clear" w:color="auto" w:fill="9CC2E5"/>
                </w:tcPr>
                <w:p w14:paraId="21325096" w14:textId="77777777" w:rsidR="00B8033A" w:rsidRPr="00130AC4" w:rsidRDefault="00B8033A" w:rsidP="005D4C06">
                  <w:pPr>
                    <w:pStyle w:val="ContractText"/>
                    <w:spacing w:after="0"/>
                    <w:rPr>
                      <w:i/>
                      <w:sz w:val="18"/>
                      <w:szCs w:val="18"/>
                    </w:rPr>
                  </w:pPr>
                </w:p>
              </w:tc>
              <w:tc>
                <w:tcPr>
                  <w:tcW w:w="1007" w:type="dxa"/>
                  <w:tcBorders>
                    <w:top w:val="single" w:sz="6" w:space="0" w:color="auto"/>
                    <w:left w:val="single" w:sz="6" w:space="0" w:color="auto"/>
                    <w:bottom w:val="single" w:sz="12" w:space="0" w:color="auto"/>
                    <w:right w:val="single" w:sz="6" w:space="0" w:color="auto"/>
                  </w:tcBorders>
                  <w:shd w:val="clear" w:color="auto" w:fill="9CC2E5"/>
                </w:tcPr>
                <w:p w14:paraId="224A45D6" w14:textId="77777777" w:rsidR="00B8033A" w:rsidRPr="00130AC4" w:rsidRDefault="00B8033A" w:rsidP="005D4C06">
                  <w:pPr>
                    <w:pStyle w:val="ContractText"/>
                    <w:spacing w:after="0"/>
                    <w:rPr>
                      <w:i/>
                      <w:sz w:val="18"/>
                      <w:szCs w:val="18"/>
                    </w:rPr>
                  </w:pPr>
                </w:p>
              </w:tc>
              <w:tc>
                <w:tcPr>
                  <w:tcW w:w="1040" w:type="dxa"/>
                  <w:tcBorders>
                    <w:top w:val="single" w:sz="6" w:space="0" w:color="auto"/>
                    <w:left w:val="single" w:sz="6" w:space="0" w:color="auto"/>
                    <w:bottom w:val="single" w:sz="12" w:space="0" w:color="auto"/>
                    <w:right w:val="single" w:sz="6" w:space="0" w:color="auto"/>
                  </w:tcBorders>
                  <w:shd w:val="clear" w:color="auto" w:fill="9CC2E5"/>
                </w:tcPr>
                <w:p w14:paraId="1665F730" w14:textId="77777777" w:rsidR="00B8033A" w:rsidRPr="00130AC4" w:rsidRDefault="00B8033A" w:rsidP="005D4C06">
                  <w:pPr>
                    <w:pStyle w:val="ContractText"/>
                    <w:spacing w:after="0"/>
                    <w:rPr>
                      <w:i/>
                      <w:sz w:val="18"/>
                      <w:szCs w:val="18"/>
                    </w:rPr>
                  </w:pPr>
                </w:p>
              </w:tc>
            </w:tr>
            <w:tr w:rsidR="00B8033A" w:rsidRPr="00130AC4" w14:paraId="1094B7AE"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12" w:space="0" w:color="auto"/>
                  </w:tcBorders>
                  <w:shd w:val="clear" w:color="auto" w:fill="9CC2E5"/>
                </w:tcPr>
                <w:p w14:paraId="0FBF16BD" w14:textId="77777777" w:rsidR="00B8033A" w:rsidRPr="00130AC4" w:rsidRDefault="00B8033A" w:rsidP="005D4C06">
                  <w:pPr>
                    <w:pStyle w:val="ContractText"/>
                    <w:spacing w:after="0"/>
                    <w:rPr>
                      <w:i/>
                      <w:sz w:val="18"/>
                      <w:szCs w:val="18"/>
                    </w:rPr>
                  </w:pPr>
                  <w:r w:rsidRPr="00130AC4">
                    <w:rPr>
                      <w:i/>
                      <w:sz w:val="18"/>
                      <w:szCs w:val="18"/>
                    </w:rPr>
                    <w:t>5.3.1.5 - Bldrs. Risk</w:t>
                  </w:r>
                </w:p>
              </w:tc>
              <w:tc>
                <w:tcPr>
                  <w:tcW w:w="1070" w:type="dxa"/>
                  <w:gridSpan w:val="2"/>
                  <w:tcBorders>
                    <w:top w:val="single" w:sz="6" w:space="0" w:color="auto"/>
                    <w:left w:val="single" w:sz="12" w:space="0" w:color="auto"/>
                    <w:bottom w:val="single" w:sz="12" w:space="0" w:color="auto"/>
                    <w:right w:val="single" w:sz="6" w:space="0" w:color="auto"/>
                  </w:tcBorders>
                  <w:shd w:val="clear" w:color="auto" w:fill="9CC2E5"/>
                </w:tcPr>
                <w:p w14:paraId="30D803EA" w14:textId="77777777" w:rsidR="00B8033A" w:rsidRPr="00130AC4" w:rsidRDefault="00B8033A" w:rsidP="005D4C06">
                  <w:pPr>
                    <w:pStyle w:val="ContractText"/>
                    <w:spacing w:after="0"/>
                    <w:rPr>
                      <w:i/>
                      <w:sz w:val="18"/>
                      <w:szCs w:val="18"/>
                    </w:rPr>
                  </w:pPr>
                  <w:r w:rsidRPr="00130AC4">
                    <w:rPr>
                      <w:i/>
                      <w:sz w:val="18"/>
                      <w:szCs w:val="18"/>
                    </w:rPr>
                    <w:t>As Req'd</w:t>
                  </w:r>
                </w:p>
              </w:tc>
              <w:tc>
                <w:tcPr>
                  <w:tcW w:w="1007" w:type="dxa"/>
                  <w:tcBorders>
                    <w:top w:val="single" w:sz="6" w:space="0" w:color="auto"/>
                    <w:left w:val="single" w:sz="6" w:space="0" w:color="auto"/>
                    <w:bottom w:val="single" w:sz="12" w:space="0" w:color="auto"/>
                    <w:right w:val="single" w:sz="6" w:space="0" w:color="auto"/>
                  </w:tcBorders>
                  <w:shd w:val="clear" w:color="auto" w:fill="9CC2E5"/>
                </w:tcPr>
                <w:p w14:paraId="6A1AE4C6" w14:textId="77777777" w:rsidR="00B8033A" w:rsidRPr="00130AC4" w:rsidRDefault="00B8033A" w:rsidP="005D4C06">
                  <w:pPr>
                    <w:pStyle w:val="ContractText"/>
                    <w:spacing w:after="0"/>
                    <w:rPr>
                      <w:i/>
                      <w:sz w:val="18"/>
                      <w:szCs w:val="18"/>
                    </w:rPr>
                  </w:pPr>
                  <w:r w:rsidRPr="00130AC4">
                    <w:rPr>
                      <w:i/>
                      <w:sz w:val="18"/>
                      <w:szCs w:val="18"/>
                    </w:rPr>
                    <w:t>As Req'd</w:t>
                  </w:r>
                </w:p>
              </w:tc>
              <w:tc>
                <w:tcPr>
                  <w:tcW w:w="1040" w:type="dxa"/>
                  <w:tcBorders>
                    <w:top w:val="single" w:sz="6" w:space="0" w:color="auto"/>
                    <w:left w:val="single" w:sz="6" w:space="0" w:color="auto"/>
                    <w:bottom w:val="single" w:sz="12" w:space="0" w:color="auto"/>
                    <w:right w:val="single" w:sz="6" w:space="0" w:color="auto"/>
                  </w:tcBorders>
                  <w:shd w:val="clear" w:color="auto" w:fill="9CC2E5"/>
                </w:tcPr>
                <w:p w14:paraId="24C765AF" w14:textId="77777777" w:rsidR="00B8033A" w:rsidRPr="00130AC4" w:rsidRDefault="00B8033A" w:rsidP="005D4C06">
                  <w:pPr>
                    <w:pStyle w:val="ContractText"/>
                    <w:spacing w:after="0"/>
                    <w:rPr>
                      <w:i/>
                      <w:sz w:val="18"/>
                      <w:szCs w:val="18"/>
                    </w:rPr>
                  </w:pPr>
                </w:p>
              </w:tc>
            </w:tr>
            <w:tr w:rsidR="00B8033A" w:rsidRPr="00130AC4" w14:paraId="50404A82"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12" w:space="0" w:color="auto"/>
                  </w:tcBorders>
                  <w:shd w:val="clear" w:color="auto" w:fill="9CC2E5"/>
                </w:tcPr>
                <w:p w14:paraId="34573E2B" w14:textId="77777777" w:rsidR="00B8033A" w:rsidRPr="00130AC4" w:rsidRDefault="00B8033A" w:rsidP="005D4C06">
                  <w:pPr>
                    <w:pStyle w:val="ContractText"/>
                    <w:spacing w:after="0"/>
                    <w:rPr>
                      <w:i/>
                      <w:sz w:val="18"/>
                      <w:szCs w:val="18"/>
                    </w:rPr>
                  </w:pPr>
                </w:p>
              </w:tc>
              <w:tc>
                <w:tcPr>
                  <w:tcW w:w="2077" w:type="dxa"/>
                  <w:gridSpan w:val="3"/>
                  <w:tcBorders>
                    <w:top w:val="single" w:sz="6" w:space="0" w:color="auto"/>
                    <w:left w:val="single" w:sz="12" w:space="0" w:color="auto"/>
                    <w:bottom w:val="single" w:sz="12" w:space="0" w:color="auto"/>
                    <w:right w:val="single" w:sz="6" w:space="0" w:color="auto"/>
                  </w:tcBorders>
                  <w:shd w:val="clear" w:color="auto" w:fill="9CC2E5"/>
                </w:tcPr>
                <w:p w14:paraId="11F8B4B1" w14:textId="77777777" w:rsidR="00B8033A" w:rsidRPr="00130AC4" w:rsidRDefault="00B8033A" w:rsidP="005D4C06">
                  <w:pPr>
                    <w:pStyle w:val="ContractText"/>
                    <w:spacing w:after="0"/>
                    <w:rPr>
                      <w:i/>
                      <w:sz w:val="18"/>
                      <w:szCs w:val="18"/>
                    </w:rPr>
                  </w:pPr>
                  <w:r w:rsidRPr="00130AC4">
                    <w:rPr>
                      <w:i/>
                      <w:sz w:val="18"/>
                      <w:szCs w:val="18"/>
                    </w:rPr>
                    <w:t>Traditional Projects</w:t>
                  </w:r>
                </w:p>
              </w:tc>
              <w:tc>
                <w:tcPr>
                  <w:tcW w:w="1040" w:type="dxa"/>
                  <w:tcBorders>
                    <w:top w:val="single" w:sz="6" w:space="0" w:color="auto"/>
                    <w:left w:val="single" w:sz="6" w:space="0" w:color="auto"/>
                    <w:bottom w:val="single" w:sz="12" w:space="0" w:color="auto"/>
                    <w:right w:val="single" w:sz="6" w:space="0" w:color="auto"/>
                  </w:tcBorders>
                  <w:shd w:val="clear" w:color="auto" w:fill="9CC2E5"/>
                </w:tcPr>
                <w:p w14:paraId="0D389F34" w14:textId="77777777" w:rsidR="00B8033A" w:rsidRPr="00130AC4" w:rsidRDefault="00B8033A" w:rsidP="005D4C06">
                  <w:pPr>
                    <w:pStyle w:val="ContractText"/>
                    <w:spacing w:after="0"/>
                    <w:rPr>
                      <w:i/>
                      <w:sz w:val="18"/>
                      <w:szCs w:val="18"/>
                    </w:rPr>
                  </w:pPr>
                </w:p>
              </w:tc>
            </w:tr>
            <w:tr w:rsidR="00B8033A" w:rsidRPr="00130AC4" w14:paraId="661CB2D1"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12" w:space="0" w:color="auto"/>
                  </w:tcBorders>
                  <w:shd w:val="clear" w:color="auto" w:fill="9CC2E5"/>
                </w:tcPr>
                <w:p w14:paraId="4D77350B" w14:textId="77777777" w:rsidR="00B8033A" w:rsidRPr="00130AC4" w:rsidRDefault="00B8033A" w:rsidP="005D4C06">
                  <w:pPr>
                    <w:pStyle w:val="ContractText"/>
                    <w:spacing w:after="0"/>
                    <w:rPr>
                      <w:i/>
                      <w:sz w:val="18"/>
                      <w:szCs w:val="18"/>
                    </w:rPr>
                  </w:pPr>
                </w:p>
                <w:p w14:paraId="713ABC56" w14:textId="77777777" w:rsidR="00B8033A" w:rsidRPr="00130AC4" w:rsidRDefault="00B8033A" w:rsidP="005D4C06">
                  <w:pPr>
                    <w:pStyle w:val="ContractText"/>
                    <w:spacing w:after="0"/>
                    <w:rPr>
                      <w:i/>
                      <w:sz w:val="18"/>
                      <w:szCs w:val="18"/>
                    </w:rPr>
                  </w:pPr>
                  <w:r w:rsidRPr="00130AC4">
                    <w:rPr>
                      <w:i/>
                      <w:sz w:val="18"/>
                      <w:szCs w:val="18"/>
                    </w:rPr>
                    <w:t>Paragraph</w:t>
                  </w:r>
                </w:p>
              </w:tc>
              <w:tc>
                <w:tcPr>
                  <w:tcW w:w="1070" w:type="dxa"/>
                  <w:gridSpan w:val="2"/>
                  <w:tcBorders>
                    <w:top w:val="single" w:sz="6" w:space="0" w:color="auto"/>
                    <w:left w:val="single" w:sz="12" w:space="0" w:color="auto"/>
                    <w:bottom w:val="single" w:sz="12" w:space="0" w:color="auto"/>
                    <w:right w:val="single" w:sz="6" w:space="0" w:color="auto"/>
                  </w:tcBorders>
                  <w:shd w:val="clear" w:color="auto" w:fill="9CC2E5"/>
                </w:tcPr>
                <w:p w14:paraId="75582B2C" w14:textId="77777777" w:rsidR="00B8033A" w:rsidRPr="00130AC4" w:rsidRDefault="00B8033A" w:rsidP="005D4C06">
                  <w:pPr>
                    <w:pStyle w:val="ContractText"/>
                    <w:spacing w:after="0"/>
                    <w:rPr>
                      <w:i/>
                      <w:sz w:val="18"/>
                      <w:szCs w:val="18"/>
                    </w:rPr>
                  </w:pPr>
                  <w:r w:rsidRPr="00130AC4">
                    <w:rPr>
                      <w:i/>
                      <w:sz w:val="18"/>
                      <w:szCs w:val="18"/>
                    </w:rPr>
                    <w:t>Govmtl. Functions</w:t>
                  </w:r>
                </w:p>
              </w:tc>
              <w:tc>
                <w:tcPr>
                  <w:tcW w:w="1007" w:type="dxa"/>
                  <w:tcBorders>
                    <w:top w:val="single" w:sz="6" w:space="0" w:color="auto"/>
                    <w:left w:val="single" w:sz="6" w:space="0" w:color="auto"/>
                    <w:bottom w:val="single" w:sz="12" w:space="0" w:color="auto"/>
                    <w:right w:val="single" w:sz="6" w:space="0" w:color="auto"/>
                  </w:tcBorders>
                  <w:shd w:val="clear" w:color="auto" w:fill="9CC2E5"/>
                </w:tcPr>
                <w:p w14:paraId="527D219B" w14:textId="77777777" w:rsidR="00B8033A" w:rsidRPr="00130AC4" w:rsidRDefault="00B8033A" w:rsidP="005D4C06">
                  <w:pPr>
                    <w:pStyle w:val="ContractText"/>
                    <w:spacing w:after="0"/>
                    <w:rPr>
                      <w:i/>
                      <w:sz w:val="18"/>
                      <w:szCs w:val="18"/>
                    </w:rPr>
                  </w:pPr>
                  <w:r w:rsidRPr="00130AC4">
                    <w:rPr>
                      <w:i/>
                      <w:sz w:val="18"/>
                      <w:szCs w:val="18"/>
                    </w:rPr>
                    <w:t>Govmtl.</w:t>
                  </w:r>
                </w:p>
                <w:p w14:paraId="257F236F" w14:textId="77777777" w:rsidR="00B8033A" w:rsidRPr="00130AC4" w:rsidRDefault="00B8033A" w:rsidP="005D4C06">
                  <w:pPr>
                    <w:pStyle w:val="ContractText"/>
                    <w:spacing w:after="0"/>
                    <w:rPr>
                      <w:i/>
                      <w:sz w:val="18"/>
                      <w:szCs w:val="18"/>
                    </w:rPr>
                  </w:pPr>
                  <w:r w:rsidRPr="00130AC4">
                    <w:rPr>
                      <w:i/>
                      <w:sz w:val="18"/>
                      <w:szCs w:val="18"/>
                    </w:rPr>
                    <w:t>Functions</w:t>
                  </w:r>
                </w:p>
                <w:p w14:paraId="197F10EC" w14:textId="77777777" w:rsidR="00B8033A" w:rsidRPr="00130AC4" w:rsidRDefault="00B8033A" w:rsidP="005D4C06">
                  <w:pPr>
                    <w:pStyle w:val="ContractText"/>
                    <w:spacing w:after="0"/>
                    <w:rPr>
                      <w:i/>
                      <w:sz w:val="18"/>
                      <w:szCs w:val="18"/>
                    </w:rPr>
                  </w:pPr>
                  <w:r w:rsidRPr="00130AC4">
                    <w:rPr>
                      <w:i/>
                      <w:sz w:val="18"/>
                      <w:szCs w:val="18"/>
                    </w:rPr>
                    <w:t>w/Haz. Material</w:t>
                  </w:r>
                </w:p>
              </w:tc>
              <w:tc>
                <w:tcPr>
                  <w:tcW w:w="1040" w:type="dxa"/>
                  <w:tcBorders>
                    <w:top w:val="single" w:sz="6" w:space="0" w:color="auto"/>
                    <w:left w:val="single" w:sz="6" w:space="0" w:color="auto"/>
                    <w:bottom w:val="single" w:sz="12" w:space="0" w:color="auto"/>
                    <w:right w:val="single" w:sz="6" w:space="0" w:color="auto"/>
                  </w:tcBorders>
                  <w:shd w:val="clear" w:color="auto" w:fill="9CC2E5"/>
                </w:tcPr>
                <w:p w14:paraId="3AB8FF08" w14:textId="77777777" w:rsidR="00B8033A" w:rsidRPr="00130AC4" w:rsidRDefault="00B8033A" w:rsidP="005D4C06">
                  <w:pPr>
                    <w:pStyle w:val="ContractText"/>
                    <w:spacing w:after="0"/>
                    <w:rPr>
                      <w:i/>
                      <w:sz w:val="18"/>
                      <w:szCs w:val="18"/>
                    </w:rPr>
                  </w:pPr>
                </w:p>
              </w:tc>
            </w:tr>
            <w:tr w:rsidR="00B8033A" w:rsidRPr="00130AC4" w14:paraId="5EBA77C6"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12" w:space="0" w:color="auto"/>
                  </w:tcBorders>
                  <w:shd w:val="clear" w:color="auto" w:fill="9CC2E5"/>
                </w:tcPr>
                <w:p w14:paraId="7604DEC1" w14:textId="77777777" w:rsidR="00B8033A" w:rsidRPr="00130AC4" w:rsidRDefault="00B8033A" w:rsidP="005D4C06">
                  <w:pPr>
                    <w:pStyle w:val="ContractText"/>
                    <w:spacing w:after="0"/>
                    <w:rPr>
                      <w:i/>
                      <w:sz w:val="18"/>
                      <w:szCs w:val="18"/>
                    </w:rPr>
                  </w:pPr>
                  <w:r w:rsidRPr="00130AC4">
                    <w:rPr>
                      <w:i/>
                      <w:sz w:val="18"/>
                      <w:szCs w:val="18"/>
                    </w:rPr>
                    <w:t>5.3.1.6 - Haz. Mat.</w:t>
                  </w:r>
                </w:p>
              </w:tc>
              <w:tc>
                <w:tcPr>
                  <w:tcW w:w="1070" w:type="dxa"/>
                  <w:gridSpan w:val="2"/>
                  <w:tcBorders>
                    <w:top w:val="single" w:sz="6" w:space="0" w:color="auto"/>
                    <w:left w:val="single" w:sz="12" w:space="0" w:color="auto"/>
                    <w:bottom w:val="single" w:sz="12" w:space="0" w:color="auto"/>
                    <w:right w:val="single" w:sz="6" w:space="0" w:color="auto"/>
                  </w:tcBorders>
                  <w:shd w:val="clear" w:color="auto" w:fill="9CC2E5"/>
                </w:tcPr>
                <w:p w14:paraId="33E2825B" w14:textId="77777777" w:rsidR="00B8033A" w:rsidRPr="00130AC4" w:rsidRDefault="00B8033A" w:rsidP="005D4C06">
                  <w:pPr>
                    <w:pStyle w:val="ContractText"/>
                    <w:spacing w:after="0"/>
                    <w:rPr>
                      <w:i/>
                      <w:sz w:val="18"/>
                      <w:szCs w:val="18"/>
                    </w:rPr>
                  </w:pPr>
                </w:p>
              </w:tc>
              <w:tc>
                <w:tcPr>
                  <w:tcW w:w="1007" w:type="dxa"/>
                  <w:tcBorders>
                    <w:top w:val="single" w:sz="6" w:space="0" w:color="auto"/>
                    <w:left w:val="single" w:sz="6" w:space="0" w:color="auto"/>
                    <w:bottom w:val="single" w:sz="12" w:space="0" w:color="auto"/>
                    <w:right w:val="single" w:sz="6" w:space="0" w:color="auto"/>
                  </w:tcBorders>
                  <w:shd w:val="clear" w:color="auto" w:fill="9CC2E5"/>
                </w:tcPr>
                <w:p w14:paraId="13AFBACC" w14:textId="77777777" w:rsidR="00B8033A" w:rsidRPr="00130AC4" w:rsidRDefault="00B8033A" w:rsidP="005D4C06">
                  <w:pPr>
                    <w:pStyle w:val="ContractText"/>
                    <w:spacing w:after="0"/>
                    <w:rPr>
                      <w:i/>
                      <w:sz w:val="18"/>
                      <w:szCs w:val="18"/>
                    </w:rPr>
                  </w:pPr>
                  <w:r w:rsidRPr="00130AC4">
                    <w:rPr>
                      <w:i/>
                      <w:sz w:val="18"/>
                      <w:szCs w:val="18"/>
                    </w:rPr>
                    <w:t></w:t>
                  </w:r>
                </w:p>
              </w:tc>
              <w:tc>
                <w:tcPr>
                  <w:tcW w:w="1040" w:type="dxa"/>
                  <w:tcBorders>
                    <w:top w:val="single" w:sz="6" w:space="0" w:color="auto"/>
                    <w:left w:val="single" w:sz="6" w:space="0" w:color="auto"/>
                    <w:bottom w:val="single" w:sz="12" w:space="0" w:color="auto"/>
                    <w:right w:val="single" w:sz="6" w:space="0" w:color="auto"/>
                  </w:tcBorders>
                  <w:shd w:val="clear" w:color="auto" w:fill="9CC2E5"/>
                </w:tcPr>
                <w:p w14:paraId="579DE080" w14:textId="77777777" w:rsidR="00B8033A" w:rsidRPr="00130AC4" w:rsidRDefault="00B8033A" w:rsidP="005D4C06">
                  <w:pPr>
                    <w:pStyle w:val="ContractText"/>
                    <w:spacing w:after="0"/>
                    <w:rPr>
                      <w:i/>
                      <w:sz w:val="18"/>
                      <w:szCs w:val="18"/>
                    </w:rPr>
                  </w:pPr>
                </w:p>
              </w:tc>
            </w:tr>
            <w:tr w:rsidR="00B8033A" w:rsidRPr="00130AC4" w14:paraId="38FA4846"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12" w:space="0" w:color="auto"/>
                  </w:tcBorders>
                  <w:shd w:val="clear" w:color="auto" w:fill="9CC2E5"/>
                </w:tcPr>
                <w:p w14:paraId="3291C8A3" w14:textId="77777777" w:rsidR="00B8033A" w:rsidRPr="00130AC4" w:rsidRDefault="00B8033A" w:rsidP="005D4C06">
                  <w:pPr>
                    <w:pStyle w:val="ContractText"/>
                    <w:spacing w:after="0"/>
                    <w:rPr>
                      <w:i/>
                      <w:sz w:val="18"/>
                      <w:szCs w:val="18"/>
                    </w:rPr>
                  </w:pPr>
                  <w:r w:rsidRPr="00130AC4">
                    <w:rPr>
                      <w:i/>
                      <w:sz w:val="18"/>
                      <w:szCs w:val="18"/>
                    </w:rPr>
                    <w:t xml:space="preserve">           .1</w:t>
                  </w:r>
                </w:p>
              </w:tc>
              <w:tc>
                <w:tcPr>
                  <w:tcW w:w="1070" w:type="dxa"/>
                  <w:gridSpan w:val="2"/>
                  <w:tcBorders>
                    <w:top w:val="single" w:sz="12" w:space="0" w:color="auto"/>
                    <w:left w:val="single" w:sz="12" w:space="0" w:color="auto"/>
                    <w:bottom w:val="single" w:sz="12" w:space="0" w:color="auto"/>
                    <w:right w:val="single" w:sz="6" w:space="0" w:color="auto"/>
                  </w:tcBorders>
                  <w:shd w:val="clear" w:color="auto" w:fill="9CC2E5"/>
                </w:tcPr>
                <w:p w14:paraId="1DCAE9A9" w14:textId="77777777" w:rsidR="00B8033A" w:rsidRPr="00130AC4" w:rsidRDefault="00B8033A" w:rsidP="005D4C06">
                  <w:pPr>
                    <w:pStyle w:val="ContractText"/>
                    <w:spacing w:after="0"/>
                    <w:rPr>
                      <w:i/>
                      <w:sz w:val="18"/>
                      <w:szCs w:val="18"/>
                    </w:rPr>
                  </w:pPr>
                </w:p>
              </w:tc>
              <w:tc>
                <w:tcPr>
                  <w:tcW w:w="1007" w:type="dxa"/>
                  <w:tcBorders>
                    <w:top w:val="single" w:sz="6" w:space="0" w:color="auto"/>
                    <w:left w:val="single" w:sz="6" w:space="0" w:color="auto"/>
                    <w:bottom w:val="single" w:sz="12" w:space="0" w:color="auto"/>
                    <w:right w:val="single" w:sz="6" w:space="0" w:color="auto"/>
                  </w:tcBorders>
                  <w:shd w:val="clear" w:color="auto" w:fill="9CC2E5"/>
                </w:tcPr>
                <w:p w14:paraId="0C72C713" w14:textId="77777777" w:rsidR="00B8033A" w:rsidRPr="00130AC4" w:rsidRDefault="00B8033A" w:rsidP="005D4C06">
                  <w:pPr>
                    <w:pStyle w:val="ContractText"/>
                    <w:spacing w:after="0"/>
                    <w:rPr>
                      <w:i/>
                      <w:sz w:val="18"/>
                      <w:szCs w:val="18"/>
                    </w:rPr>
                  </w:pPr>
                  <w:r w:rsidRPr="00130AC4">
                    <w:rPr>
                      <w:i/>
                      <w:sz w:val="18"/>
                      <w:szCs w:val="18"/>
                    </w:rPr>
                    <w:t></w:t>
                  </w:r>
                </w:p>
              </w:tc>
              <w:tc>
                <w:tcPr>
                  <w:tcW w:w="1040" w:type="dxa"/>
                  <w:tcBorders>
                    <w:top w:val="single" w:sz="6" w:space="0" w:color="auto"/>
                    <w:left w:val="single" w:sz="6" w:space="0" w:color="auto"/>
                    <w:bottom w:val="single" w:sz="12" w:space="0" w:color="auto"/>
                    <w:right w:val="single" w:sz="6" w:space="0" w:color="auto"/>
                  </w:tcBorders>
                  <w:shd w:val="clear" w:color="auto" w:fill="9CC2E5"/>
                </w:tcPr>
                <w:p w14:paraId="2A4BCCBD" w14:textId="77777777" w:rsidR="00B8033A" w:rsidRPr="00130AC4" w:rsidRDefault="00B8033A" w:rsidP="005D4C06">
                  <w:pPr>
                    <w:pStyle w:val="ContractText"/>
                    <w:spacing w:after="0"/>
                    <w:rPr>
                      <w:i/>
                      <w:sz w:val="18"/>
                      <w:szCs w:val="18"/>
                    </w:rPr>
                  </w:pPr>
                </w:p>
              </w:tc>
            </w:tr>
            <w:tr w:rsidR="00B8033A" w:rsidRPr="00130AC4" w14:paraId="34A91E91"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tcBorders>
                  <w:shd w:val="clear" w:color="auto" w:fill="9CC2E5"/>
                </w:tcPr>
                <w:p w14:paraId="74B3888F" w14:textId="77777777" w:rsidR="00B8033A" w:rsidRPr="00130AC4" w:rsidRDefault="00B8033A" w:rsidP="005D4C06">
                  <w:pPr>
                    <w:pStyle w:val="ContractText"/>
                    <w:spacing w:after="0"/>
                    <w:rPr>
                      <w:i/>
                      <w:sz w:val="18"/>
                      <w:szCs w:val="18"/>
                    </w:rPr>
                  </w:pPr>
                  <w:r w:rsidRPr="00130AC4">
                    <w:rPr>
                      <w:i/>
                      <w:sz w:val="18"/>
                      <w:szCs w:val="18"/>
                    </w:rPr>
                    <w:t xml:space="preserve">           .2</w:t>
                  </w:r>
                </w:p>
              </w:tc>
              <w:tc>
                <w:tcPr>
                  <w:tcW w:w="1070" w:type="dxa"/>
                  <w:gridSpan w:val="2"/>
                  <w:tcBorders>
                    <w:top w:val="single" w:sz="6" w:space="0" w:color="auto"/>
                    <w:left w:val="single" w:sz="12" w:space="0" w:color="auto"/>
                    <w:right w:val="single" w:sz="6" w:space="0" w:color="auto"/>
                  </w:tcBorders>
                  <w:shd w:val="clear" w:color="auto" w:fill="9CC2E5"/>
                </w:tcPr>
                <w:p w14:paraId="268ABBB4" w14:textId="77777777" w:rsidR="00B8033A" w:rsidRPr="00130AC4" w:rsidRDefault="00B8033A" w:rsidP="005D4C06">
                  <w:pPr>
                    <w:pStyle w:val="ContractText"/>
                    <w:spacing w:after="0"/>
                    <w:rPr>
                      <w:i/>
                      <w:sz w:val="18"/>
                      <w:szCs w:val="18"/>
                    </w:rPr>
                  </w:pPr>
                </w:p>
              </w:tc>
              <w:tc>
                <w:tcPr>
                  <w:tcW w:w="1007" w:type="dxa"/>
                  <w:tcBorders>
                    <w:top w:val="single" w:sz="6" w:space="0" w:color="auto"/>
                    <w:left w:val="single" w:sz="6" w:space="0" w:color="auto"/>
                    <w:right w:val="single" w:sz="6" w:space="0" w:color="auto"/>
                  </w:tcBorders>
                  <w:shd w:val="clear" w:color="auto" w:fill="9CC2E5"/>
                </w:tcPr>
                <w:p w14:paraId="334FB5A5" w14:textId="77777777" w:rsidR="00B8033A" w:rsidRPr="00130AC4" w:rsidRDefault="00B8033A" w:rsidP="005D4C06">
                  <w:pPr>
                    <w:pStyle w:val="ContractText"/>
                    <w:spacing w:after="0"/>
                    <w:rPr>
                      <w:i/>
                      <w:sz w:val="18"/>
                      <w:szCs w:val="18"/>
                    </w:rPr>
                  </w:pPr>
                  <w:r w:rsidRPr="00130AC4">
                    <w:rPr>
                      <w:i/>
                      <w:sz w:val="18"/>
                      <w:szCs w:val="18"/>
                    </w:rPr>
                    <w:t></w:t>
                  </w:r>
                </w:p>
              </w:tc>
              <w:tc>
                <w:tcPr>
                  <w:tcW w:w="1040" w:type="dxa"/>
                  <w:tcBorders>
                    <w:top w:val="single" w:sz="6" w:space="0" w:color="auto"/>
                    <w:left w:val="single" w:sz="6" w:space="0" w:color="auto"/>
                    <w:right w:val="single" w:sz="6" w:space="0" w:color="auto"/>
                  </w:tcBorders>
                  <w:shd w:val="clear" w:color="auto" w:fill="9CC2E5"/>
                </w:tcPr>
                <w:p w14:paraId="13F838D6" w14:textId="77777777" w:rsidR="00B8033A" w:rsidRPr="00130AC4" w:rsidRDefault="00B8033A" w:rsidP="005D4C06">
                  <w:pPr>
                    <w:pStyle w:val="ContractText"/>
                    <w:spacing w:after="0"/>
                    <w:rPr>
                      <w:i/>
                      <w:sz w:val="18"/>
                      <w:szCs w:val="18"/>
                    </w:rPr>
                  </w:pPr>
                </w:p>
              </w:tc>
            </w:tr>
            <w:tr w:rsidR="00B8033A" w:rsidRPr="00130AC4" w14:paraId="7AA1D63C"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12" w:space="0" w:color="auto"/>
                  </w:tcBorders>
                  <w:shd w:val="clear" w:color="auto" w:fill="9CC2E5"/>
                </w:tcPr>
                <w:p w14:paraId="57067CB0" w14:textId="77777777" w:rsidR="00B8033A" w:rsidRPr="00130AC4" w:rsidRDefault="00B8033A" w:rsidP="005D4C06">
                  <w:pPr>
                    <w:pStyle w:val="ContractText"/>
                    <w:spacing w:after="0"/>
                    <w:rPr>
                      <w:i/>
                      <w:sz w:val="18"/>
                      <w:szCs w:val="18"/>
                    </w:rPr>
                  </w:pPr>
                  <w:r w:rsidRPr="00130AC4">
                    <w:rPr>
                      <w:i/>
                      <w:sz w:val="18"/>
                      <w:szCs w:val="18"/>
                    </w:rPr>
                    <w:t xml:space="preserve">           .3</w:t>
                  </w:r>
                </w:p>
              </w:tc>
              <w:tc>
                <w:tcPr>
                  <w:tcW w:w="1070" w:type="dxa"/>
                  <w:gridSpan w:val="2"/>
                  <w:tcBorders>
                    <w:top w:val="single" w:sz="6" w:space="0" w:color="auto"/>
                    <w:left w:val="single" w:sz="12" w:space="0" w:color="auto"/>
                    <w:bottom w:val="single" w:sz="6" w:space="0" w:color="auto"/>
                    <w:right w:val="single" w:sz="6" w:space="0" w:color="auto"/>
                  </w:tcBorders>
                  <w:shd w:val="clear" w:color="auto" w:fill="9CC2E5"/>
                </w:tcPr>
                <w:p w14:paraId="2EEA47E0" w14:textId="77777777" w:rsidR="00B8033A" w:rsidRPr="00130AC4" w:rsidRDefault="00B8033A" w:rsidP="005D4C06">
                  <w:pPr>
                    <w:pStyle w:val="ContractText"/>
                    <w:spacing w:after="0"/>
                    <w:rPr>
                      <w:i/>
                      <w:sz w:val="18"/>
                      <w:szCs w:val="18"/>
                    </w:rPr>
                  </w:pPr>
                </w:p>
              </w:tc>
              <w:tc>
                <w:tcPr>
                  <w:tcW w:w="1007" w:type="dxa"/>
                  <w:tcBorders>
                    <w:top w:val="single" w:sz="6" w:space="0" w:color="auto"/>
                    <w:left w:val="single" w:sz="6" w:space="0" w:color="auto"/>
                    <w:right w:val="single" w:sz="6" w:space="0" w:color="auto"/>
                  </w:tcBorders>
                  <w:shd w:val="clear" w:color="auto" w:fill="9CC2E5"/>
                </w:tcPr>
                <w:p w14:paraId="6CD43157" w14:textId="77777777" w:rsidR="00B8033A" w:rsidRPr="00130AC4" w:rsidRDefault="00B8033A" w:rsidP="005D4C06">
                  <w:pPr>
                    <w:pStyle w:val="ContractText"/>
                    <w:spacing w:after="0"/>
                    <w:rPr>
                      <w:i/>
                      <w:sz w:val="18"/>
                      <w:szCs w:val="18"/>
                    </w:rPr>
                  </w:pPr>
                  <w:r w:rsidRPr="00130AC4">
                    <w:rPr>
                      <w:i/>
                      <w:sz w:val="18"/>
                      <w:szCs w:val="18"/>
                    </w:rPr>
                    <w:t></w:t>
                  </w:r>
                </w:p>
              </w:tc>
              <w:tc>
                <w:tcPr>
                  <w:tcW w:w="1040" w:type="dxa"/>
                  <w:tcBorders>
                    <w:top w:val="single" w:sz="6" w:space="0" w:color="auto"/>
                    <w:left w:val="single" w:sz="6" w:space="0" w:color="auto"/>
                    <w:right w:val="single" w:sz="6" w:space="0" w:color="auto"/>
                  </w:tcBorders>
                  <w:shd w:val="clear" w:color="auto" w:fill="9CC2E5"/>
                </w:tcPr>
                <w:p w14:paraId="2375D610" w14:textId="77777777" w:rsidR="00B8033A" w:rsidRPr="00130AC4" w:rsidRDefault="00B8033A" w:rsidP="005D4C06">
                  <w:pPr>
                    <w:pStyle w:val="ContractText"/>
                    <w:spacing w:after="0"/>
                    <w:rPr>
                      <w:i/>
                      <w:sz w:val="18"/>
                      <w:szCs w:val="18"/>
                    </w:rPr>
                  </w:pPr>
                </w:p>
              </w:tc>
            </w:tr>
            <w:tr w:rsidR="00B8033A" w:rsidRPr="00130AC4" w14:paraId="67FEF3D2" w14:textId="77777777" w:rsidTr="00B8033A">
              <w:tblPrEx>
                <w:tblCellMar>
                  <w:left w:w="72" w:type="dxa"/>
                  <w:right w:w="72" w:type="dxa"/>
                </w:tblCellMar>
              </w:tblPrEx>
              <w:trPr>
                <w:gridBefore w:val="1"/>
                <w:wBefore w:w="15" w:type="dxa"/>
                <w:cantSplit/>
              </w:trPr>
              <w:tc>
                <w:tcPr>
                  <w:tcW w:w="1345" w:type="dxa"/>
                  <w:tcBorders>
                    <w:top w:val="single" w:sz="6" w:space="0" w:color="auto"/>
                    <w:left w:val="single" w:sz="12" w:space="0" w:color="auto"/>
                    <w:bottom w:val="single" w:sz="6" w:space="0" w:color="auto"/>
                  </w:tcBorders>
                  <w:shd w:val="clear" w:color="auto" w:fill="9CC2E5"/>
                </w:tcPr>
                <w:p w14:paraId="2DA4C55E" w14:textId="77777777" w:rsidR="00B8033A" w:rsidRPr="00130AC4" w:rsidRDefault="00B8033A" w:rsidP="005E080E">
                  <w:pPr>
                    <w:pStyle w:val="ContractText"/>
                    <w:spacing w:after="0"/>
                    <w:jc w:val="left"/>
                    <w:rPr>
                      <w:i/>
                      <w:sz w:val="18"/>
                      <w:szCs w:val="18"/>
                    </w:rPr>
                  </w:pPr>
                  <w:r w:rsidRPr="00130AC4">
                    <w:rPr>
                      <w:i/>
                      <w:sz w:val="18"/>
                      <w:szCs w:val="18"/>
                    </w:rPr>
                    <w:t>5.3.1.7 – Prof. Liab.</w:t>
                  </w:r>
                </w:p>
              </w:tc>
              <w:tc>
                <w:tcPr>
                  <w:tcW w:w="1070" w:type="dxa"/>
                  <w:gridSpan w:val="2"/>
                  <w:tcBorders>
                    <w:top w:val="single" w:sz="6" w:space="0" w:color="auto"/>
                    <w:left w:val="single" w:sz="12" w:space="0" w:color="auto"/>
                    <w:bottom w:val="single" w:sz="6" w:space="0" w:color="auto"/>
                    <w:right w:val="single" w:sz="6" w:space="0" w:color="auto"/>
                  </w:tcBorders>
                  <w:shd w:val="clear" w:color="auto" w:fill="9CC2E5"/>
                </w:tcPr>
                <w:p w14:paraId="25346D82" w14:textId="77777777" w:rsidR="00B8033A" w:rsidRPr="00130AC4" w:rsidRDefault="00B8033A" w:rsidP="005D4C06">
                  <w:pPr>
                    <w:pStyle w:val="ContractText"/>
                    <w:spacing w:after="0"/>
                    <w:rPr>
                      <w:sz w:val="18"/>
                      <w:szCs w:val="18"/>
                    </w:rPr>
                  </w:pPr>
                  <w:r w:rsidRPr="00130AC4">
                    <w:rPr>
                      <w:i/>
                      <w:sz w:val="18"/>
                      <w:szCs w:val="18"/>
                    </w:rPr>
                    <w:t></w:t>
                  </w:r>
                </w:p>
              </w:tc>
              <w:tc>
                <w:tcPr>
                  <w:tcW w:w="1007" w:type="dxa"/>
                  <w:tcBorders>
                    <w:top w:val="single" w:sz="6" w:space="0" w:color="auto"/>
                    <w:left w:val="single" w:sz="6" w:space="0" w:color="auto"/>
                    <w:bottom w:val="single" w:sz="6" w:space="0" w:color="auto"/>
                    <w:right w:val="single" w:sz="6" w:space="0" w:color="auto"/>
                  </w:tcBorders>
                  <w:shd w:val="clear" w:color="auto" w:fill="9CC2E5"/>
                </w:tcPr>
                <w:p w14:paraId="6759DD34" w14:textId="77777777" w:rsidR="00B8033A" w:rsidRPr="00130AC4" w:rsidRDefault="00B8033A" w:rsidP="005D4C06">
                  <w:pPr>
                    <w:pStyle w:val="ContractText"/>
                    <w:spacing w:after="0"/>
                    <w:rPr>
                      <w:sz w:val="18"/>
                      <w:szCs w:val="18"/>
                    </w:rPr>
                  </w:pPr>
                  <w:r w:rsidRPr="00130AC4">
                    <w:rPr>
                      <w:i/>
                      <w:sz w:val="18"/>
                      <w:szCs w:val="18"/>
                    </w:rPr>
                    <w:t></w:t>
                  </w:r>
                </w:p>
              </w:tc>
              <w:tc>
                <w:tcPr>
                  <w:tcW w:w="1040" w:type="dxa"/>
                  <w:tcBorders>
                    <w:top w:val="single" w:sz="6" w:space="0" w:color="auto"/>
                    <w:left w:val="single" w:sz="6" w:space="0" w:color="auto"/>
                    <w:bottom w:val="single" w:sz="6" w:space="0" w:color="auto"/>
                    <w:right w:val="single" w:sz="6" w:space="0" w:color="auto"/>
                  </w:tcBorders>
                  <w:shd w:val="clear" w:color="auto" w:fill="9CC2E5"/>
                </w:tcPr>
                <w:p w14:paraId="7D8810F1" w14:textId="77777777" w:rsidR="00B8033A" w:rsidRPr="00130AC4" w:rsidRDefault="00B8033A" w:rsidP="005D4C06">
                  <w:pPr>
                    <w:pStyle w:val="ContractText"/>
                    <w:spacing w:after="0"/>
                    <w:rPr>
                      <w:sz w:val="18"/>
                      <w:szCs w:val="18"/>
                    </w:rPr>
                  </w:pPr>
                </w:p>
              </w:tc>
            </w:tr>
          </w:tbl>
          <w:p w14:paraId="3ADCAC4F" w14:textId="77777777" w:rsidR="007860D1" w:rsidRPr="000C1DA9" w:rsidRDefault="007860D1" w:rsidP="005D4C06">
            <w:pPr>
              <w:pStyle w:val="ContractText"/>
              <w:spacing w:after="0"/>
              <w:rPr>
                <w:sz w:val="18"/>
                <w:szCs w:val="18"/>
                <w:highlight w:val="yellow"/>
              </w:rPr>
            </w:pPr>
          </w:p>
        </w:tc>
      </w:tr>
    </w:tbl>
    <w:p w14:paraId="151F08CC" w14:textId="77777777" w:rsidR="000E2AAB" w:rsidRPr="005D4C06" w:rsidRDefault="000E2AAB" w:rsidP="005D4C06">
      <w:pPr>
        <w:pStyle w:val="ContractText"/>
        <w:spacing w:after="0"/>
        <w:rPr>
          <w:szCs w:val="20"/>
        </w:rPr>
      </w:pPr>
    </w:p>
    <w:p w14:paraId="62A13527" w14:textId="77777777" w:rsidR="000E2AAB" w:rsidRDefault="000E2AAB" w:rsidP="005D4C06">
      <w:pPr>
        <w:pStyle w:val="ContractText"/>
        <w:spacing w:after="0"/>
        <w:rPr>
          <w:szCs w:val="20"/>
          <w:u w:val="single"/>
        </w:rPr>
      </w:pPr>
      <w:r w:rsidRPr="005D4C06">
        <w:rPr>
          <w:b/>
          <w:szCs w:val="20"/>
        </w:rPr>
        <w:t>5.3.1</w:t>
      </w:r>
      <w:r w:rsidRPr="005D4C06">
        <w:rPr>
          <w:b/>
          <w:szCs w:val="20"/>
        </w:rPr>
        <w:tab/>
      </w:r>
      <w:r w:rsidRPr="005D4C06">
        <w:rPr>
          <w:szCs w:val="20"/>
          <w:u w:val="single"/>
        </w:rPr>
        <w:t>CONTRACTOR Provided Insurance</w:t>
      </w:r>
    </w:p>
    <w:p w14:paraId="5D80F81A" w14:textId="77777777" w:rsidR="000E2AAB" w:rsidRPr="005D4C06" w:rsidRDefault="000E2AAB" w:rsidP="005D4C06">
      <w:pPr>
        <w:pStyle w:val="ContractText"/>
        <w:spacing w:after="0"/>
        <w:rPr>
          <w:szCs w:val="20"/>
        </w:rPr>
      </w:pPr>
    </w:p>
    <w:p w14:paraId="37BADC9B" w14:textId="77777777" w:rsidR="000E2AAB" w:rsidRDefault="00501B80"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Include</w:t>
      </w:r>
      <w:r w:rsidR="003154EF">
        <w:rPr>
          <w:i/>
          <w:szCs w:val="20"/>
        </w:rPr>
        <w:t xml:space="preserve"> the following text in 5.3</w:t>
      </w:r>
      <w:r w:rsidR="007860D1" w:rsidRPr="005D4C06">
        <w:rPr>
          <w:i/>
          <w:szCs w:val="20"/>
        </w:rPr>
        <w:t xml:space="preserve"> for all projects.</w:t>
      </w:r>
    </w:p>
    <w:p w14:paraId="16ADF403" w14:textId="77777777" w:rsidR="00D04280" w:rsidRDefault="00D04280"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p>
    <w:p w14:paraId="2A76D86E" w14:textId="77777777" w:rsidR="00EC4EFB" w:rsidRPr="003154EF" w:rsidRDefault="00EC4EFB" w:rsidP="005D4C06">
      <w:pPr>
        <w:pStyle w:val="ContractText"/>
        <w:spacing w:after="0"/>
        <w:rPr>
          <w:b/>
          <w:szCs w:val="20"/>
        </w:rPr>
      </w:pPr>
    </w:p>
    <w:p w14:paraId="2C59B66D" w14:textId="77777777" w:rsidR="000E2AAB" w:rsidRPr="005D4C06" w:rsidRDefault="000E2AAB" w:rsidP="00BE6CCB">
      <w:pPr>
        <w:pStyle w:val="ContractText"/>
        <w:tabs>
          <w:tab w:val="left" w:pos="990"/>
        </w:tabs>
        <w:spacing w:after="0"/>
        <w:rPr>
          <w:szCs w:val="20"/>
        </w:rPr>
      </w:pPr>
      <w:r w:rsidRPr="005D4C06">
        <w:rPr>
          <w:b/>
          <w:szCs w:val="20"/>
        </w:rPr>
        <w:t>5.3.1.1</w:t>
      </w:r>
      <w:r w:rsidRPr="005D4C06">
        <w:rPr>
          <w:b/>
          <w:szCs w:val="20"/>
        </w:rPr>
        <w:tab/>
      </w:r>
      <w:r w:rsidRPr="005D4C06">
        <w:rPr>
          <w:szCs w:val="20"/>
        </w:rPr>
        <w:t>General Requirements.</w:t>
      </w:r>
    </w:p>
    <w:p w14:paraId="08B82B7F" w14:textId="77777777" w:rsidR="00EC4EFB" w:rsidRDefault="00EC4EFB" w:rsidP="005D4C06">
      <w:pPr>
        <w:pStyle w:val="ContractText"/>
        <w:spacing w:after="0"/>
        <w:rPr>
          <w:b/>
          <w:szCs w:val="20"/>
        </w:rPr>
      </w:pPr>
    </w:p>
    <w:p w14:paraId="1C696DF2" w14:textId="77777777" w:rsidR="000E2AAB" w:rsidRPr="005D4C06" w:rsidRDefault="007F3DCF" w:rsidP="00B64557">
      <w:pPr>
        <w:pStyle w:val="ContractText"/>
        <w:tabs>
          <w:tab w:val="left" w:pos="450"/>
          <w:tab w:val="left" w:pos="1080"/>
        </w:tabs>
        <w:spacing w:after="0"/>
        <w:rPr>
          <w:szCs w:val="20"/>
        </w:rPr>
      </w:pPr>
      <w:r>
        <w:rPr>
          <w:b/>
          <w:szCs w:val="20"/>
        </w:rPr>
        <w:lastRenderedPageBreak/>
        <w:tab/>
      </w:r>
      <w:r w:rsidR="000E2AAB" w:rsidRPr="005D4C06">
        <w:rPr>
          <w:b/>
          <w:szCs w:val="20"/>
        </w:rPr>
        <w:t>.1</w:t>
      </w:r>
      <w:r w:rsidR="000E2AAB" w:rsidRPr="005D4C06">
        <w:rPr>
          <w:b/>
          <w:szCs w:val="20"/>
        </w:rPr>
        <w:tab/>
      </w:r>
      <w:r w:rsidR="000E2AAB" w:rsidRPr="005D4C06">
        <w:rPr>
          <w:szCs w:val="20"/>
        </w:rPr>
        <w:t>CONTRACTOR shall carry insurance in the types and amounts indicated below for the duration of the Contract, which shall include items owned by OWNER in the care, custody and control of CONTRACTOR prior to and during construction and warranty period.</w:t>
      </w:r>
    </w:p>
    <w:p w14:paraId="13ABA958" w14:textId="77777777" w:rsidR="00EC4EFB" w:rsidRDefault="00EC4EFB" w:rsidP="00B64557">
      <w:pPr>
        <w:pStyle w:val="ContractText"/>
        <w:tabs>
          <w:tab w:val="left" w:pos="450"/>
          <w:tab w:val="left" w:pos="900"/>
          <w:tab w:val="left" w:pos="1080"/>
        </w:tabs>
        <w:spacing w:after="0"/>
        <w:rPr>
          <w:b/>
          <w:szCs w:val="20"/>
        </w:rPr>
      </w:pPr>
    </w:p>
    <w:p w14:paraId="3B8C52EF" w14:textId="77777777" w:rsidR="000E2AAB" w:rsidRPr="005D4C06" w:rsidRDefault="007F3DCF" w:rsidP="00B64557">
      <w:pPr>
        <w:pStyle w:val="ContractText"/>
        <w:tabs>
          <w:tab w:val="left" w:pos="450"/>
          <w:tab w:val="left" w:pos="1080"/>
        </w:tabs>
        <w:spacing w:after="0"/>
        <w:rPr>
          <w:szCs w:val="20"/>
        </w:rPr>
      </w:pPr>
      <w:r>
        <w:rPr>
          <w:b/>
          <w:szCs w:val="20"/>
        </w:rPr>
        <w:tab/>
      </w:r>
      <w:r w:rsidR="000E2AAB" w:rsidRPr="005D4C06">
        <w:rPr>
          <w:b/>
          <w:szCs w:val="20"/>
        </w:rPr>
        <w:t>.2</w:t>
      </w:r>
      <w:r w:rsidR="000E2AAB" w:rsidRPr="005D4C06">
        <w:rPr>
          <w:szCs w:val="20"/>
        </w:rPr>
        <w:tab/>
        <w:t>CONTRACTOR must complete and forward the Certificate of Insuranc</w:t>
      </w:r>
      <w:r w:rsidR="00FF1701">
        <w:rPr>
          <w:szCs w:val="20"/>
        </w:rPr>
        <w:t xml:space="preserve">e, </w:t>
      </w:r>
      <w:r w:rsidR="000E2AAB" w:rsidRPr="00FF1701">
        <w:rPr>
          <w:szCs w:val="20"/>
        </w:rPr>
        <w:t>Section 00650</w:t>
      </w:r>
      <w:r w:rsidR="000E2AAB" w:rsidRPr="005D4C06">
        <w:rPr>
          <w:szCs w:val="20"/>
        </w:rPr>
        <w:t>, to OWNER before the Contract is executed as verification of coverage required below.  CONTRACTOR shall not commence Work until the required insurance is obtained and until such insurance has been reviewed by OWNER. Approval of insurance by OWNER shall not relieve or decrease the liability of CONTRACTOR hereunder and shall not be construed to be a limitation of liability on the part of CONTRACTOR. CONTRACTOR must also complete and forward the Certificate of Insurance</w:t>
      </w:r>
      <w:r w:rsidR="00FF1701">
        <w:rPr>
          <w:szCs w:val="20"/>
        </w:rPr>
        <w:t xml:space="preserve">, </w:t>
      </w:r>
      <w:r w:rsidR="000E2AAB" w:rsidRPr="00FF1701">
        <w:rPr>
          <w:szCs w:val="20"/>
        </w:rPr>
        <w:t>Section 00650</w:t>
      </w:r>
      <w:r w:rsidR="000E2AAB" w:rsidRPr="005D4C06">
        <w:rPr>
          <w:szCs w:val="20"/>
        </w:rPr>
        <w:t>, to OWNER whenever a previously identified policy period has expired as verification of continuing coverage.</w:t>
      </w:r>
    </w:p>
    <w:p w14:paraId="11567CFC" w14:textId="77777777" w:rsidR="00EC4EFB" w:rsidRDefault="00EC4EFB" w:rsidP="00B64557">
      <w:pPr>
        <w:pStyle w:val="ContractText"/>
        <w:tabs>
          <w:tab w:val="left" w:pos="450"/>
          <w:tab w:val="left" w:pos="900"/>
          <w:tab w:val="left" w:pos="1080"/>
        </w:tabs>
        <w:spacing w:after="0"/>
        <w:rPr>
          <w:b/>
          <w:szCs w:val="20"/>
        </w:rPr>
      </w:pPr>
    </w:p>
    <w:p w14:paraId="3E058113" w14:textId="77777777" w:rsidR="000E2AAB" w:rsidRPr="005D4C06" w:rsidRDefault="007F3DCF" w:rsidP="00B64557">
      <w:pPr>
        <w:pStyle w:val="ContractText"/>
        <w:tabs>
          <w:tab w:val="left" w:pos="450"/>
          <w:tab w:val="left" w:pos="1080"/>
        </w:tabs>
        <w:spacing w:after="0"/>
        <w:rPr>
          <w:szCs w:val="20"/>
        </w:rPr>
      </w:pPr>
      <w:r>
        <w:rPr>
          <w:b/>
          <w:szCs w:val="20"/>
        </w:rPr>
        <w:tab/>
      </w:r>
      <w:r w:rsidR="000E2AAB" w:rsidRPr="005D4C06">
        <w:rPr>
          <w:b/>
          <w:szCs w:val="20"/>
        </w:rPr>
        <w:t>.3</w:t>
      </w:r>
      <w:r w:rsidR="000E2AAB" w:rsidRPr="005D4C06">
        <w:rPr>
          <w:b/>
          <w:szCs w:val="20"/>
        </w:rPr>
        <w:tab/>
      </w:r>
      <w:r w:rsidR="000E2AAB" w:rsidRPr="005D4C06">
        <w:rPr>
          <w:szCs w:val="20"/>
        </w:rPr>
        <w:t xml:space="preserve">CONTRACTOR's insurance coverage is to be written by companies </w:t>
      </w:r>
      <w:r w:rsidR="0036620A" w:rsidRPr="00831F8B">
        <w:rPr>
          <w:szCs w:val="20"/>
        </w:rPr>
        <w:t>authorized</w:t>
      </w:r>
      <w:r w:rsidR="0036620A">
        <w:rPr>
          <w:szCs w:val="20"/>
        </w:rPr>
        <w:t xml:space="preserve"> </w:t>
      </w:r>
      <w:r w:rsidR="000E2AAB" w:rsidRPr="005D4C06">
        <w:rPr>
          <w:szCs w:val="20"/>
        </w:rPr>
        <w:t>to do business in the State of Texas at the time the policies are issued and shall be written by companies with A.M. Best ratings of B+VII or better, except for hazardous material insurance which shall be written by companies with A.M. Best ratings of A- or better.</w:t>
      </w:r>
    </w:p>
    <w:p w14:paraId="74359236" w14:textId="77777777" w:rsidR="00EC4EFB" w:rsidRDefault="00EC4EFB" w:rsidP="00B64557">
      <w:pPr>
        <w:pStyle w:val="ContractText"/>
        <w:tabs>
          <w:tab w:val="left" w:pos="450"/>
          <w:tab w:val="left" w:pos="900"/>
          <w:tab w:val="left" w:pos="1080"/>
        </w:tabs>
        <w:spacing w:after="0"/>
        <w:rPr>
          <w:b/>
          <w:szCs w:val="20"/>
        </w:rPr>
      </w:pPr>
    </w:p>
    <w:p w14:paraId="4637196D" w14:textId="77777777" w:rsidR="000E2AAB" w:rsidRPr="005D4C06" w:rsidRDefault="007F3DCF" w:rsidP="00B64557">
      <w:pPr>
        <w:pStyle w:val="ContractText"/>
        <w:tabs>
          <w:tab w:val="left" w:pos="450"/>
          <w:tab w:val="left" w:pos="1080"/>
        </w:tabs>
        <w:spacing w:after="0"/>
        <w:rPr>
          <w:szCs w:val="20"/>
        </w:rPr>
      </w:pPr>
      <w:r>
        <w:rPr>
          <w:b/>
          <w:szCs w:val="20"/>
        </w:rPr>
        <w:tab/>
      </w:r>
      <w:r w:rsidR="000E2AAB" w:rsidRPr="005D4C06">
        <w:rPr>
          <w:b/>
          <w:szCs w:val="20"/>
        </w:rPr>
        <w:t>.4</w:t>
      </w:r>
      <w:r w:rsidR="000E2AAB" w:rsidRPr="005D4C06">
        <w:rPr>
          <w:szCs w:val="20"/>
        </w:rPr>
        <w:tab/>
        <w:t xml:space="preserve">All endorsements naming the OWNER as additional insured, waivers, and notices of cancellation endorsements as well as the Certificate of Insurance shall indicate: </w:t>
      </w:r>
      <w:r w:rsidR="00C04D4F" w:rsidRPr="00130AC4">
        <w:rPr>
          <w:szCs w:val="20"/>
        </w:rPr>
        <w:t>Project Manager</w:t>
      </w:r>
      <w:r w:rsidR="00130AC4">
        <w:rPr>
          <w:szCs w:val="20"/>
        </w:rPr>
        <w:t>,</w:t>
      </w:r>
      <w:r w:rsidR="00C04D4F" w:rsidRPr="00130AC4">
        <w:rPr>
          <w:szCs w:val="20"/>
        </w:rPr>
        <w:t xml:space="preserve"> City of Kyle City Hall</w:t>
      </w:r>
      <w:r w:rsidR="00130AC4">
        <w:rPr>
          <w:szCs w:val="20"/>
        </w:rPr>
        <w:t>, 100 W. Center Street, Kyle, TX 78640.</w:t>
      </w:r>
    </w:p>
    <w:p w14:paraId="4AD75585" w14:textId="77777777" w:rsidR="000E2AAB" w:rsidRPr="005D4C06" w:rsidRDefault="000E2AAB" w:rsidP="005D4C06">
      <w:pPr>
        <w:pStyle w:val="ContractText"/>
        <w:spacing w:after="0"/>
        <w:ind w:hanging="720"/>
        <w:rPr>
          <w:szCs w:val="20"/>
        </w:rPr>
      </w:pPr>
    </w:p>
    <w:p w14:paraId="41F8B0E0"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If special provisions for easements require an additional insured (in addition to OWNER), insert the following 5.3.1.1.4.1</w:t>
      </w:r>
      <w:r w:rsidR="001407DE" w:rsidRPr="005D4C06">
        <w:rPr>
          <w:i/>
          <w:szCs w:val="20"/>
        </w:rPr>
        <w:t>; otherwise delete.</w:t>
      </w:r>
    </w:p>
    <w:p w14:paraId="7CA647E1" w14:textId="77777777" w:rsidR="00EC4EFB" w:rsidRDefault="00EC4EFB" w:rsidP="005D4C06">
      <w:pPr>
        <w:pStyle w:val="ContractText"/>
        <w:spacing w:after="0"/>
        <w:rPr>
          <w:b/>
          <w:szCs w:val="20"/>
        </w:rPr>
      </w:pPr>
    </w:p>
    <w:p w14:paraId="12208006" w14:textId="77777777" w:rsidR="000E2AAB" w:rsidRPr="005D4C06" w:rsidRDefault="00140470" w:rsidP="00B64557">
      <w:pPr>
        <w:pStyle w:val="ContractText"/>
        <w:tabs>
          <w:tab w:val="left" w:pos="450"/>
          <w:tab w:val="left" w:pos="1080"/>
        </w:tabs>
        <w:spacing w:after="0"/>
        <w:rPr>
          <w:szCs w:val="20"/>
        </w:rPr>
      </w:pPr>
      <w:r>
        <w:rPr>
          <w:b/>
          <w:szCs w:val="20"/>
        </w:rPr>
        <w:tab/>
      </w:r>
      <w:r w:rsidR="007F3DCF">
        <w:rPr>
          <w:b/>
          <w:szCs w:val="20"/>
        </w:rPr>
        <w:tab/>
      </w:r>
      <w:r w:rsidR="000E2AAB" w:rsidRPr="005D4C06">
        <w:rPr>
          <w:b/>
          <w:szCs w:val="20"/>
        </w:rPr>
        <w:t>.1</w:t>
      </w:r>
      <w:r w:rsidR="000E2AAB" w:rsidRPr="005D4C06">
        <w:rPr>
          <w:b/>
          <w:szCs w:val="20"/>
        </w:rPr>
        <w:tab/>
      </w:r>
      <w:r w:rsidR="000E2AAB" w:rsidRPr="005D4C06">
        <w:rPr>
          <w:szCs w:val="20"/>
        </w:rPr>
        <w:t xml:space="preserve">In addition to the OWNER, </w:t>
      </w:r>
      <w:r w:rsidR="000E2AAB" w:rsidRPr="005D4C06">
        <w:rPr>
          <w:b/>
          <w:szCs w:val="20"/>
        </w:rPr>
        <w:t>&lt;</w:t>
      </w:r>
      <w:r w:rsidR="000E2AAB" w:rsidRPr="005D4C06">
        <w:rPr>
          <w:b/>
          <w:szCs w:val="20"/>
          <w:u w:val="single"/>
        </w:rPr>
        <w:t>insert name of other party(ies)</w:t>
      </w:r>
      <w:r w:rsidR="000E2AAB" w:rsidRPr="005D4C06">
        <w:rPr>
          <w:b/>
          <w:szCs w:val="20"/>
        </w:rPr>
        <w:t xml:space="preserve">&gt; </w:t>
      </w:r>
      <w:r w:rsidR="000E2AAB" w:rsidRPr="005D4C06">
        <w:rPr>
          <w:szCs w:val="20"/>
        </w:rPr>
        <w:t>shall be added as an additional insured.</w:t>
      </w:r>
    </w:p>
    <w:p w14:paraId="03DC0E45" w14:textId="77777777" w:rsidR="000E2AAB" w:rsidRPr="005D4C06" w:rsidRDefault="000E2AAB" w:rsidP="009C0EFD">
      <w:pPr>
        <w:pStyle w:val="ContractText"/>
        <w:tabs>
          <w:tab w:val="left" w:pos="450"/>
        </w:tabs>
        <w:spacing w:after="0"/>
        <w:rPr>
          <w:szCs w:val="20"/>
        </w:rPr>
      </w:pPr>
      <w:r w:rsidRPr="005D4C06">
        <w:rPr>
          <w:szCs w:val="20"/>
        </w:rPr>
        <w:t xml:space="preserve"> </w:t>
      </w:r>
    </w:p>
    <w:p w14:paraId="2C1C275D" w14:textId="77777777" w:rsidR="000E2AAB" w:rsidRPr="005D4C06" w:rsidRDefault="007F3DCF" w:rsidP="00B64557">
      <w:pPr>
        <w:pStyle w:val="ContractText"/>
        <w:tabs>
          <w:tab w:val="left" w:pos="450"/>
          <w:tab w:val="left" w:pos="1080"/>
          <w:tab w:val="left" w:pos="1260"/>
        </w:tabs>
        <w:spacing w:after="0"/>
        <w:rPr>
          <w:szCs w:val="20"/>
        </w:rPr>
      </w:pPr>
      <w:r>
        <w:rPr>
          <w:b/>
          <w:szCs w:val="20"/>
        </w:rPr>
        <w:tab/>
      </w:r>
      <w:r w:rsidR="000E2AAB" w:rsidRPr="005D4C06">
        <w:rPr>
          <w:b/>
          <w:szCs w:val="20"/>
        </w:rPr>
        <w:t>.5</w:t>
      </w:r>
      <w:r w:rsidR="000E2AAB" w:rsidRPr="005D4C06">
        <w:rPr>
          <w:b/>
          <w:szCs w:val="20"/>
        </w:rPr>
        <w:tab/>
      </w:r>
      <w:r w:rsidR="000E2AAB" w:rsidRPr="005D4C06">
        <w:rPr>
          <w:szCs w:val="20"/>
        </w:rPr>
        <w:t>The "other" insurance clause shall not apply to the OWNER where the OWNER is an additional insured shown on any policy. It is intended that policies required in the Contract, covering both OWNER and CONTRACTOR, shall be considered primary coverage as applicable.</w:t>
      </w:r>
    </w:p>
    <w:p w14:paraId="4F1EDA66" w14:textId="77777777" w:rsidR="00EC4EFB" w:rsidRDefault="00EC4EFB" w:rsidP="00B64557">
      <w:pPr>
        <w:pStyle w:val="ContractText"/>
        <w:tabs>
          <w:tab w:val="left" w:pos="450"/>
          <w:tab w:val="left" w:pos="1080"/>
          <w:tab w:val="left" w:pos="1260"/>
        </w:tabs>
        <w:spacing w:after="0"/>
        <w:rPr>
          <w:b/>
          <w:szCs w:val="20"/>
        </w:rPr>
      </w:pPr>
    </w:p>
    <w:p w14:paraId="6DAD5D0F" w14:textId="77777777" w:rsidR="000E2AAB" w:rsidRPr="005D4C06" w:rsidRDefault="007F3DCF" w:rsidP="00B64557">
      <w:pPr>
        <w:pStyle w:val="ContractText"/>
        <w:tabs>
          <w:tab w:val="left" w:pos="450"/>
          <w:tab w:val="left" w:pos="1080"/>
          <w:tab w:val="left" w:pos="1260"/>
        </w:tabs>
        <w:spacing w:after="0"/>
        <w:rPr>
          <w:szCs w:val="20"/>
        </w:rPr>
      </w:pPr>
      <w:r>
        <w:rPr>
          <w:b/>
          <w:szCs w:val="20"/>
        </w:rPr>
        <w:tab/>
      </w:r>
      <w:r w:rsidR="000E2AAB" w:rsidRPr="005D4C06">
        <w:rPr>
          <w:b/>
          <w:szCs w:val="20"/>
        </w:rPr>
        <w:t>.6</w:t>
      </w:r>
      <w:r w:rsidR="000E2AAB" w:rsidRPr="005D4C06">
        <w:rPr>
          <w:szCs w:val="20"/>
        </w:rPr>
        <w:tab/>
        <w:t>If insurance policies are not written for amounts specified below, CONTRACTOR shall carry Umbrella or Excess Liability Insurance for any differences in amounts specified. If Excess Liability Insurance is provided, it shall follow the form of the primary coverage.</w:t>
      </w:r>
    </w:p>
    <w:p w14:paraId="2ED7F8C5" w14:textId="77777777" w:rsidR="00EC4EFB" w:rsidRDefault="00EC4EFB" w:rsidP="00B64557">
      <w:pPr>
        <w:pStyle w:val="ContractText"/>
        <w:tabs>
          <w:tab w:val="left" w:pos="450"/>
          <w:tab w:val="left" w:pos="1080"/>
          <w:tab w:val="left" w:pos="1260"/>
        </w:tabs>
        <w:spacing w:after="0"/>
        <w:rPr>
          <w:b/>
          <w:szCs w:val="20"/>
        </w:rPr>
      </w:pPr>
    </w:p>
    <w:p w14:paraId="2E6F5BD5" w14:textId="77777777" w:rsidR="000E2AAB" w:rsidRPr="005D4C06" w:rsidRDefault="007F3DCF" w:rsidP="00B64557">
      <w:pPr>
        <w:pStyle w:val="ContractText"/>
        <w:tabs>
          <w:tab w:val="left" w:pos="450"/>
          <w:tab w:val="left" w:pos="1080"/>
          <w:tab w:val="left" w:pos="1260"/>
        </w:tabs>
        <w:spacing w:after="0"/>
        <w:rPr>
          <w:szCs w:val="20"/>
        </w:rPr>
      </w:pPr>
      <w:r>
        <w:rPr>
          <w:b/>
          <w:szCs w:val="20"/>
        </w:rPr>
        <w:tab/>
      </w:r>
      <w:r w:rsidR="000E2AAB" w:rsidRPr="005D4C06">
        <w:rPr>
          <w:b/>
          <w:szCs w:val="20"/>
        </w:rPr>
        <w:t>.7</w:t>
      </w:r>
      <w:r w:rsidR="000E2AAB" w:rsidRPr="005D4C06">
        <w:rPr>
          <w:szCs w:val="20"/>
        </w:rPr>
        <w:tab/>
        <w:t xml:space="preserve">OWNER shall be entitled, upon request and without expense, to receive certified copies of policies and endorsements thereto and may make any reasonable requests for deletion or revision or modification of particular policy terms, conditions, limitations, or exclusions except where policy provisions are established by law or regulations binding upon either of the parties hereto or the underwriter on any such policies.  </w:t>
      </w:r>
    </w:p>
    <w:p w14:paraId="0122D20D" w14:textId="77777777" w:rsidR="00EC4EFB" w:rsidRDefault="00EC4EFB" w:rsidP="00B64557">
      <w:pPr>
        <w:pStyle w:val="ContractText"/>
        <w:tabs>
          <w:tab w:val="left" w:pos="450"/>
          <w:tab w:val="left" w:pos="900"/>
          <w:tab w:val="left" w:pos="1080"/>
        </w:tabs>
        <w:spacing w:after="0"/>
        <w:rPr>
          <w:b/>
          <w:szCs w:val="20"/>
        </w:rPr>
      </w:pPr>
    </w:p>
    <w:p w14:paraId="2FE0DDC4" w14:textId="77777777" w:rsidR="000E2AAB" w:rsidRPr="005D4C06" w:rsidRDefault="007F3DCF" w:rsidP="00B64557">
      <w:pPr>
        <w:pStyle w:val="ContractText"/>
        <w:tabs>
          <w:tab w:val="left" w:pos="450"/>
          <w:tab w:val="left" w:pos="1080"/>
          <w:tab w:val="left" w:pos="1260"/>
        </w:tabs>
        <w:spacing w:after="0"/>
        <w:rPr>
          <w:szCs w:val="20"/>
        </w:rPr>
      </w:pPr>
      <w:r>
        <w:rPr>
          <w:b/>
          <w:szCs w:val="20"/>
        </w:rPr>
        <w:tab/>
      </w:r>
      <w:r w:rsidR="000E2AAB" w:rsidRPr="005D4C06">
        <w:rPr>
          <w:b/>
          <w:szCs w:val="20"/>
        </w:rPr>
        <w:t>.8</w:t>
      </w:r>
      <w:r w:rsidR="000E2AAB" w:rsidRPr="005D4C06">
        <w:rPr>
          <w:b/>
          <w:szCs w:val="20"/>
        </w:rPr>
        <w:tab/>
      </w:r>
      <w:r w:rsidR="000E2AAB" w:rsidRPr="005D4C06">
        <w:rPr>
          <w:szCs w:val="20"/>
        </w:rPr>
        <w:t>OWNER reserves the right to review the insurance requirements set forth during the effective period of this Contract and to make reasonable adjustments to insurance coverage, limits, and exclusions when deemed necessary and prudent by OWNER based upon changes in statutory law, court decisions, the claims history of the industry or financial condition of the insurance company as well as CONTRACTOR.</w:t>
      </w:r>
    </w:p>
    <w:p w14:paraId="60A88603" w14:textId="77777777" w:rsidR="00EC4EFB" w:rsidRDefault="00EC4EFB" w:rsidP="00B64557">
      <w:pPr>
        <w:pStyle w:val="ContractText"/>
        <w:tabs>
          <w:tab w:val="left" w:pos="1260"/>
        </w:tabs>
        <w:spacing w:after="0"/>
        <w:rPr>
          <w:b/>
          <w:szCs w:val="20"/>
        </w:rPr>
      </w:pPr>
    </w:p>
    <w:p w14:paraId="3C2A1651" w14:textId="77777777" w:rsidR="000E2AAB" w:rsidRPr="005D4C06" w:rsidRDefault="007F3DCF" w:rsidP="00B64557">
      <w:pPr>
        <w:pStyle w:val="ContractText"/>
        <w:tabs>
          <w:tab w:val="left" w:pos="450"/>
          <w:tab w:val="left" w:pos="1080"/>
        </w:tabs>
        <w:spacing w:after="0"/>
        <w:rPr>
          <w:szCs w:val="20"/>
        </w:rPr>
      </w:pPr>
      <w:r>
        <w:rPr>
          <w:b/>
          <w:szCs w:val="20"/>
        </w:rPr>
        <w:tab/>
      </w:r>
      <w:r w:rsidR="000E2AAB" w:rsidRPr="005D4C06">
        <w:rPr>
          <w:b/>
          <w:szCs w:val="20"/>
        </w:rPr>
        <w:t>.9</w:t>
      </w:r>
      <w:r w:rsidR="000E2AAB" w:rsidRPr="005D4C06">
        <w:rPr>
          <w:b/>
          <w:szCs w:val="20"/>
        </w:rPr>
        <w:tab/>
      </w:r>
      <w:r w:rsidR="000E2AAB" w:rsidRPr="005D4C06">
        <w:rPr>
          <w:szCs w:val="20"/>
        </w:rPr>
        <w:t>CONTRACTOR shall not cause any insurance to be canceled nor permit any insurance to lapse during the term of the Contract or as required in the Contract.</w:t>
      </w:r>
    </w:p>
    <w:p w14:paraId="35A6EEE7" w14:textId="77777777" w:rsidR="00EC4EFB" w:rsidRDefault="00EC4EFB" w:rsidP="00B64557">
      <w:pPr>
        <w:pStyle w:val="ContractText"/>
        <w:tabs>
          <w:tab w:val="left" w:pos="450"/>
          <w:tab w:val="left" w:pos="1080"/>
        </w:tabs>
        <w:spacing w:after="0"/>
        <w:rPr>
          <w:b/>
          <w:szCs w:val="20"/>
        </w:rPr>
      </w:pPr>
    </w:p>
    <w:p w14:paraId="6027E6B6" w14:textId="77777777" w:rsidR="000E2AAB" w:rsidRPr="005D4C06" w:rsidRDefault="007F3DCF" w:rsidP="00B64557">
      <w:pPr>
        <w:pStyle w:val="ContractText"/>
        <w:tabs>
          <w:tab w:val="left" w:pos="360"/>
          <w:tab w:val="left" w:pos="1080"/>
        </w:tabs>
        <w:spacing w:after="0"/>
        <w:rPr>
          <w:szCs w:val="20"/>
        </w:rPr>
      </w:pPr>
      <w:r>
        <w:rPr>
          <w:b/>
          <w:szCs w:val="20"/>
        </w:rPr>
        <w:lastRenderedPageBreak/>
        <w:tab/>
      </w:r>
      <w:r w:rsidR="000E2AAB" w:rsidRPr="005D4C06">
        <w:rPr>
          <w:b/>
          <w:szCs w:val="20"/>
        </w:rPr>
        <w:t>.10</w:t>
      </w:r>
      <w:r w:rsidR="000E2AAB" w:rsidRPr="005D4C06">
        <w:rPr>
          <w:b/>
          <w:szCs w:val="20"/>
        </w:rPr>
        <w:tab/>
      </w:r>
      <w:r w:rsidR="000E2AAB" w:rsidRPr="005D4C06">
        <w:rPr>
          <w:szCs w:val="20"/>
        </w:rPr>
        <w:t>CONTRACTOR shall be responsible for premiums, deductibles and self-insured retentions, if any, stated in policies. All deductibles or self-insured retentions shall be disclosed on the Certificate of Insurance.</w:t>
      </w:r>
    </w:p>
    <w:p w14:paraId="75CAC94D" w14:textId="77777777" w:rsidR="00EC4EFB" w:rsidRDefault="00EC4EFB" w:rsidP="00B64557">
      <w:pPr>
        <w:pStyle w:val="ContractText"/>
        <w:tabs>
          <w:tab w:val="left" w:pos="540"/>
          <w:tab w:val="left" w:pos="1080"/>
        </w:tabs>
        <w:spacing w:after="0"/>
        <w:rPr>
          <w:b/>
          <w:szCs w:val="20"/>
        </w:rPr>
      </w:pPr>
    </w:p>
    <w:p w14:paraId="7F999278" w14:textId="77777777" w:rsidR="000E2AAB" w:rsidRPr="005D4C06" w:rsidRDefault="007F3DCF" w:rsidP="00B64557">
      <w:pPr>
        <w:pStyle w:val="ContractText"/>
        <w:tabs>
          <w:tab w:val="left" w:pos="360"/>
          <w:tab w:val="left" w:pos="1080"/>
        </w:tabs>
        <w:spacing w:after="0"/>
        <w:rPr>
          <w:szCs w:val="20"/>
        </w:rPr>
      </w:pPr>
      <w:r>
        <w:rPr>
          <w:b/>
          <w:szCs w:val="20"/>
        </w:rPr>
        <w:tab/>
      </w:r>
      <w:r w:rsidR="000E2AAB" w:rsidRPr="005D4C06">
        <w:rPr>
          <w:b/>
          <w:szCs w:val="20"/>
        </w:rPr>
        <w:t>.11</w:t>
      </w:r>
      <w:r w:rsidR="000E2AAB" w:rsidRPr="005D4C06">
        <w:rPr>
          <w:b/>
          <w:szCs w:val="20"/>
        </w:rPr>
        <w:tab/>
      </w:r>
      <w:r w:rsidR="000E2AAB" w:rsidRPr="005D4C06">
        <w:rPr>
          <w:szCs w:val="20"/>
        </w:rPr>
        <w:t>CONTRACTOR shall provide OWNER thirty (30) days written notice of erosion of the aggregate limits below occurrence limits for all applicable coverages indicated within the Contract.</w:t>
      </w:r>
    </w:p>
    <w:p w14:paraId="4194FD68" w14:textId="77777777" w:rsidR="00EC4EFB" w:rsidRDefault="00EC4EFB" w:rsidP="00B64557">
      <w:pPr>
        <w:pStyle w:val="ContractText"/>
        <w:tabs>
          <w:tab w:val="left" w:pos="360"/>
          <w:tab w:val="left" w:pos="1080"/>
        </w:tabs>
        <w:spacing w:after="0"/>
        <w:rPr>
          <w:b/>
          <w:szCs w:val="20"/>
        </w:rPr>
      </w:pPr>
    </w:p>
    <w:p w14:paraId="0BCA4358" w14:textId="77777777" w:rsidR="000E2AAB" w:rsidRPr="005D4C06" w:rsidRDefault="007F3DCF" w:rsidP="00B64557">
      <w:pPr>
        <w:pStyle w:val="ContractText"/>
        <w:tabs>
          <w:tab w:val="left" w:pos="360"/>
          <w:tab w:val="left" w:pos="1080"/>
        </w:tabs>
        <w:spacing w:after="0"/>
        <w:rPr>
          <w:szCs w:val="20"/>
        </w:rPr>
      </w:pPr>
      <w:r>
        <w:rPr>
          <w:b/>
          <w:szCs w:val="20"/>
        </w:rPr>
        <w:tab/>
      </w:r>
      <w:r w:rsidR="000E2AAB" w:rsidRPr="005D4C06">
        <w:rPr>
          <w:b/>
          <w:szCs w:val="20"/>
        </w:rPr>
        <w:t>.12</w:t>
      </w:r>
      <w:r w:rsidR="000E2AAB" w:rsidRPr="005D4C06">
        <w:rPr>
          <w:szCs w:val="20"/>
        </w:rPr>
        <w:tab/>
        <w:t>If OWNER owned property is being transported or stored off-site by CONTRACTOR, then the appropriate property policy will be endorsed for transit and storage in an amount sufficient to protect OWNER's property.</w:t>
      </w:r>
    </w:p>
    <w:p w14:paraId="69864229" w14:textId="77777777" w:rsidR="00EC4EFB" w:rsidRDefault="00EC4EFB" w:rsidP="00B64557">
      <w:pPr>
        <w:pStyle w:val="ContractText"/>
        <w:tabs>
          <w:tab w:val="left" w:pos="360"/>
          <w:tab w:val="left" w:pos="1080"/>
        </w:tabs>
        <w:spacing w:after="0"/>
        <w:rPr>
          <w:b/>
          <w:szCs w:val="20"/>
        </w:rPr>
      </w:pPr>
    </w:p>
    <w:p w14:paraId="5EA50BC4" w14:textId="77777777" w:rsidR="000E2AAB" w:rsidRDefault="007F3DCF" w:rsidP="00B64557">
      <w:pPr>
        <w:pStyle w:val="ContractText"/>
        <w:tabs>
          <w:tab w:val="left" w:pos="360"/>
          <w:tab w:val="left" w:pos="1080"/>
        </w:tabs>
        <w:spacing w:after="0"/>
        <w:rPr>
          <w:szCs w:val="20"/>
        </w:rPr>
      </w:pPr>
      <w:r>
        <w:rPr>
          <w:b/>
          <w:szCs w:val="20"/>
        </w:rPr>
        <w:tab/>
      </w:r>
      <w:r w:rsidR="000E2AAB" w:rsidRPr="005D4C06">
        <w:rPr>
          <w:b/>
          <w:szCs w:val="20"/>
        </w:rPr>
        <w:t>.13</w:t>
      </w:r>
      <w:r w:rsidR="000E2AAB" w:rsidRPr="005D4C06">
        <w:rPr>
          <w:b/>
          <w:szCs w:val="20"/>
        </w:rPr>
        <w:tab/>
      </w:r>
      <w:r w:rsidR="000E2AAB" w:rsidRPr="005D4C06">
        <w:rPr>
          <w:szCs w:val="20"/>
        </w:rPr>
        <w:t>The insurance coverages required under this contract are required minimums and are not intended to limit the responsibility or liability of CONTRACTOR.</w:t>
      </w:r>
    </w:p>
    <w:p w14:paraId="7CC1351E" w14:textId="77777777" w:rsidR="00EC4EFB" w:rsidRPr="005D4C06" w:rsidRDefault="00EC4EFB" w:rsidP="00B64557">
      <w:pPr>
        <w:pStyle w:val="ContractText"/>
        <w:tabs>
          <w:tab w:val="left" w:pos="1080"/>
        </w:tabs>
        <w:spacing w:after="0"/>
        <w:rPr>
          <w:szCs w:val="20"/>
        </w:rPr>
      </w:pPr>
    </w:p>
    <w:p w14:paraId="1B1FB4B7" w14:textId="77777777" w:rsidR="00EC1213" w:rsidRPr="005D4C06" w:rsidRDefault="00580420"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w:t>
      </w:r>
      <w:r w:rsidR="00EC1213" w:rsidRPr="005D4C06">
        <w:rPr>
          <w:i/>
          <w:szCs w:val="20"/>
        </w:rPr>
        <w:t xml:space="preserve"> the following 5.3.1.2 in all contracts</w:t>
      </w:r>
      <w:r w:rsidR="008332EC">
        <w:rPr>
          <w:i/>
          <w:szCs w:val="20"/>
        </w:rPr>
        <w:t>,</w:t>
      </w:r>
      <w:r w:rsidR="008332EC" w:rsidRPr="002E2C25">
        <w:rPr>
          <w:b/>
          <w:i/>
          <w:color w:val="FF0000"/>
          <w:szCs w:val="20"/>
        </w:rPr>
        <w:t xml:space="preserve"> </w:t>
      </w:r>
      <w:r w:rsidR="008332EC" w:rsidRPr="002E2C25">
        <w:rPr>
          <w:b/>
          <w:i/>
          <w:szCs w:val="20"/>
        </w:rPr>
        <w:t>except for</w:t>
      </w:r>
      <w:r w:rsidR="008332EC" w:rsidRPr="002E2C25">
        <w:rPr>
          <w:i/>
          <w:szCs w:val="20"/>
        </w:rPr>
        <w:t xml:space="preserve"> projects within 50 ft of a railroad (see below).  Delete this option if the second option applies.</w:t>
      </w:r>
    </w:p>
    <w:p w14:paraId="2A648ADA" w14:textId="77777777" w:rsidR="00EC4EFB" w:rsidRDefault="00EC4EFB" w:rsidP="005D4C06">
      <w:pPr>
        <w:pStyle w:val="ContractText"/>
        <w:spacing w:after="0"/>
        <w:rPr>
          <w:b/>
          <w:szCs w:val="20"/>
        </w:rPr>
      </w:pPr>
    </w:p>
    <w:p w14:paraId="6E2F93C6" w14:textId="77777777" w:rsidR="000E2AAB" w:rsidRDefault="000E2AAB" w:rsidP="00526D67">
      <w:pPr>
        <w:pStyle w:val="ContractText"/>
        <w:tabs>
          <w:tab w:val="left" w:pos="990"/>
        </w:tabs>
        <w:spacing w:after="0"/>
        <w:rPr>
          <w:szCs w:val="20"/>
        </w:rPr>
      </w:pPr>
      <w:r w:rsidRPr="005D4C06">
        <w:rPr>
          <w:b/>
          <w:szCs w:val="20"/>
        </w:rPr>
        <w:t>5.3.1.2</w:t>
      </w:r>
      <w:r w:rsidRPr="005D4C06">
        <w:rPr>
          <w:szCs w:val="20"/>
        </w:rPr>
        <w:tab/>
        <w:t>Business Automobile Liability Insurance. Provide coverage for all owned, non-owned and hired vehicles.  The policy shall contain the following endorsements in favor of OWNER:</w:t>
      </w:r>
    </w:p>
    <w:p w14:paraId="3245172E" w14:textId="77777777" w:rsidR="009C0EFD" w:rsidRPr="005D4C06" w:rsidRDefault="009C0EFD" w:rsidP="005D4C06">
      <w:pPr>
        <w:pStyle w:val="ContractText"/>
        <w:spacing w:after="0"/>
        <w:rPr>
          <w:szCs w:val="20"/>
        </w:rPr>
      </w:pPr>
    </w:p>
    <w:p w14:paraId="1F970A1E" w14:textId="77777777" w:rsidR="000E2AAB" w:rsidRPr="005D4C06" w:rsidRDefault="000E2AAB" w:rsidP="00526D67">
      <w:pPr>
        <w:pStyle w:val="ContractText"/>
        <w:tabs>
          <w:tab w:val="left" w:pos="450"/>
        </w:tabs>
        <w:spacing w:after="0"/>
        <w:ind w:firstLine="990"/>
        <w:rPr>
          <w:szCs w:val="20"/>
        </w:rPr>
      </w:pPr>
      <w:r w:rsidRPr="005D4C06">
        <w:rPr>
          <w:szCs w:val="20"/>
        </w:rPr>
        <w:t>a)</w:t>
      </w:r>
      <w:r w:rsidRPr="005D4C06">
        <w:rPr>
          <w:szCs w:val="20"/>
        </w:rPr>
        <w:tab/>
        <w:t xml:space="preserve">Waiver of Subrogation endorsement </w:t>
      </w:r>
      <w:r w:rsidR="00FF381A" w:rsidRPr="005D4C06">
        <w:rPr>
          <w:szCs w:val="20"/>
        </w:rPr>
        <w:t>CA 0444</w:t>
      </w:r>
      <w:r w:rsidRPr="005D4C06">
        <w:rPr>
          <w:szCs w:val="20"/>
        </w:rPr>
        <w:t>;</w:t>
      </w:r>
    </w:p>
    <w:p w14:paraId="006BE28A" w14:textId="77777777" w:rsidR="000E2AAB" w:rsidRPr="005D4C06" w:rsidRDefault="000E2AAB" w:rsidP="00526D67">
      <w:pPr>
        <w:pStyle w:val="ContractText"/>
        <w:tabs>
          <w:tab w:val="left" w:pos="450"/>
        </w:tabs>
        <w:spacing w:after="0"/>
        <w:ind w:firstLine="990"/>
        <w:rPr>
          <w:szCs w:val="20"/>
        </w:rPr>
      </w:pPr>
      <w:r w:rsidRPr="005D4C06">
        <w:rPr>
          <w:szCs w:val="20"/>
        </w:rPr>
        <w:t>b)</w:t>
      </w:r>
      <w:r w:rsidRPr="005D4C06">
        <w:rPr>
          <w:szCs w:val="20"/>
        </w:rPr>
        <w:tab/>
        <w:t xml:space="preserve">30 day Notice of Cancellation endorsement </w:t>
      </w:r>
      <w:r w:rsidR="00FF381A" w:rsidRPr="005D4C06">
        <w:rPr>
          <w:szCs w:val="20"/>
        </w:rPr>
        <w:t>CA 0244</w:t>
      </w:r>
      <w:r w:rsidRPr="005D4C06">
        <w:rPr>
          <w:szCs w:val="20"/>
        </w:rPr>
        <w:t>; and</w:t>
      </w:r>
    </w:p>
    <w:p w14:paraId="45DE801B" w14:textId="77777777" w:rsidR="000E2AAB" w:rsidRPr="005D4C06" w:rsidRDefault="000E2AAB" w:rsidP="00526D67">
      <w:pPr>
        <w:pStyle w:val="ContractText"/>
        <w:tabs>
          <w:tab w:val="left" w:pos="450"/>
        </w:tabs>
        <w:spacing w:after="0"/>
        <w:ind w:firstLine="990"/>
        <w:rPr>
          <w:szCs w:val="20"/>
        </w:rPr>
      </w:pPr>
      <w:r w:rsidRPr="005D4C06">
        <w:rPr>
          <w:szCs w:val="20"/>
        </w:rPr>
        <w:t>c)</w:t>
      </w:r>
      <w:r w:rsidRPr="005D4C06">
        <w:rPr>
          <w:szCs w:val="20"/>
        </w:rPr>
        <w:tab/>
        <w:t xml:space="preserve">Additional Insured endorsement </w:t>
      </w:r>
      <w:r w:rsidR="00FF381A" w:rsidRPr="005D4C06">
        <w:rPr>
          <w:szCs w:val="20"/>
        </w:rPr>
        <w:t>CA 2048</w:t>
      </w:r>
      <w:r w:rsidRPr="005D4C06">
        <w:rPr>
          <w:szCs w:val="20"/>
        </w:rPr>
        <w:t>.</w:t>
      </w:r>
    </w:p>
    <w:p w14:paraId="03E55997" w14:textId="77777777" w:rsidR="00605776" w:rsidRDefault="00605776" w:rsidP="00526D67">
      <w:pPr>
        <w:pStyle w:val="ContractText"/>
        <w:spacing w:after="0"/>
        <w:ind w:firstLine="990"/>
        <w:rPr>
          <w:szCs w:val="20"/>
        </w:rPr>
      </w:pPr>
    </w:p>
    <w:p w14:paraId="10AAA344" w14:textId="77777777" w:rsidR="000E2AAB" w:rsidRDefault="000E2AAB" w:rsidP="00526D67">
      <w:pPr>
        <w:pStyle w:val="ContractText"/>
        <w:spacing w:after="0"/>
        <w:ind w:firstLine="990"/>
        <w:rPr>
          <w:szCs w:val="20"/>
        </w:rPr>
      </w:pPr>
      <w:r w:rsidRPr="005D4C06">
        <w:rPr>
          <w:szCs w:val="20"/>
        </w:rPr>
        <w:t>Provide coverage in the following types and amounts:</w:t>
      </w:r>
    </w:p>
    <w:p w14:paraId="7D461E06" w14:textId="77777777" w:rsidR="008D276D" w:rsidRDefault="008D276D" w:rsidP="00526D67">
      <w:pPr>
        <w:pStyle w:val="ContractText"/>
        <w:spacing w:after="0"/>
        <w:ind w:firstLine="990"/>
        <w:rPr>
          <w:szCs w:val="20"/>
        </w:rPr>
      </w:pPr>
    </w:p>
    <w:p w14:paraId="05FAC079" w14:textId="77777777" w:rsidR="008D276D"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involving "governmental functions" </w:t>
      </w:r>
      <w:r w:rsidRPr="008D276D">
        <w:rPr>
          <w:b/>
          <w:i/>
          <w:szCs w:val="20"/>
          <w:u w:val="single"/>
        </w:rPr>
        <w:t>without</w:t>
      </w:r>
      <w:r w:rsidR="008D276D">
        <w:rPr>
          <w:i/>
          <w:szCs w:val="20"/>
        </w:rPr>
        <w:t xml:space="preserve"> hazardous materials, use the following option.  If not applicable, delete this option</w:t>
      </w:r>
      <w:r w:rsidR="007E01C4">
        <w:rPr>
          <w:i/>
          <w:szCs w:val="20"/>
        </w:rPr>
        <w:t xml:space="preserve"> and refer to the next option.</w:t>
      </w:r>
    </w:p>
    <w:p w14:paraId="7FB691D5" w14:textId="77777777" w:rsidR="00EC4EFB" w:rsidRDefault="00EC4EFB" w:rsidP="005D4C06">
      <w:pPr>
        <w:pStyle w:val="ContractText"/>
        <w:spacing w:after="0"/>
        <w:rPr>
          <w:szCs w:val="20"/>
        </w:rPr>
      </w:pPr>
    </w:p>
    <w:p w14:paraId="1A059B35" w14:textId="77777777" w:rsidR="000E2AAB" w:rsidRDefault="00140470" w:rsidP="00B64557">
      <w:pPr>
        <w:pStyle w:val="ContractText"/>
        <w:tabs>
          <w:tab w:val="left" w:pos="450"/>
          <w:tab w:val="left" w:pos="1080"/>
        </w:tabs>
        <w:spacing w:after="0"/>
        <w:rPr>
          <w:szCs w:val="20"/>
        </w:rPr>
      </w:pPr>
      <w:r>
        <w:rPr>
          <w:b/>
          <w:szCs w:val="20"/>
        </w:rPr>
        <w:tab/>
      </w:r>
      <w:r w:rsidR="000E2AAB" w:rsidRPr="009C0EFD">
        <w:rPr>
          <w:b/>
          <w:szCs w:val="20"/>
        </w:rPr>
        <w:t>.1</w:t>
      </w:r>
      <w:r w:rsidR="000E2AAB" w:rsidRPr="005D4C06">
        <w:rPr>
          <w:szCs w:val="20"/>
        </w:rPr>
        <w:tab/>
        <w:t>A minimum combined single limit of $500,000 per occurrence for bodily injury and property damage. Alternate acceptable limits are $250,000 bodily injury per person, $500,000 bodily injury per occurrence and at least $100,000 property damage liability each accident.</w:t>
      </w:r>
    </w:p>
    <w:p w14:paraId="641FF96C" w14:textId="77777777" w:rsidR="008D276D" w:rsidRPr="005D4C06" w:rsidRDefault="008D276D" w:rsidP="005D4C06">
      <w:pPr>
        <w:pStyle w:val="ContractText"/>
        <w:spacing w:after="0"/>
        <w:rPr>
          <w:szCs w:val="20"/>
        </w:rPr>
      </w:pPr>
    </w:p>
    <w:p w14:paraId="39B094C7" w14:textId="77777777" w:rsidR="00140470"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8D276D">
        <w:rPr>
          <w:b/>
          <w:i/>
          <w:szCs w:val="20"/>
          <w:u w:val="single"/>
        </w:rPr>
        <w:t>with</w:t>
      </w:r>
      <w:r w:rsidRPr="005D4C06">
        <w:rPr>
          <w:i/>
          <w:szCs w:val="20"/>
        </w:rPr>
        <w:t xml:space="preserve"> hazardous materials, and projects involving "proprietary functions”</w:t>
      </w:r>
      <w:r w:rsidR="008D276D">
        <w:rPr>
          <w:i/>
          <w:szCs w:val="20"/>
        </w:rPr>
        <w:t xml:space="preserve"> (</w:t>
      </w:r>
      <w:r w:rsidRPr="005D4C06">
        <w:rPr>
          <w:i/>
          <w:szCs w:val="20"/>
        </w:rPr>
        <w:t>coordinate amount with Risk Management</w:t>
      </w:r>
      <w:r w:rsidR="008D276D">
        <w:rPr>
          <w:i/>
          <w:szCs w:val="20"/>
        </w:rPr>
        <w:t xml:space="preserve">), use the following option.  If not applicable, delete </w:t>
      </w:r>
      <w:r w:rsidR="008332EC" w:rsidRPr="002E2C25">
        <w:rPr>
          <w:i/>
          <w:szCs w:val="20"/>
        </w:rPr>
        <w:t>in its entirety</w:t>
      </w:r>
      <w:r w:rsidR="008332EC">
        <w:rPr>
          <w:i/>
          <w:szCs w:val="20"/>
        </w:rPr>
        <w:t>.</w:t>
      </w:r>
      <w:r w:rsidR="00C178EC">
        <w:rPr>
          <w:i/>
          <w:szCs w:val="20"/>
        </w:rPr>
        <w:t xml:space="preserve"> </w:t>
      </w:r>
    </w:p>
    <w:p w14:paraId="46486963" w14:textId="77777777" w:rsidR="008D276D" w:rsidRDefault="008D276D" w:rsidP="008E32B8">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p>
    <w:p w14:paraId="62FFE5A9" w14:textId="77777777" w:rsidR="000E2AAB" w:rsidRPr="005D4C06" w:rsidRDefault="000E7994" w:rsidP="008E32B8">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Delete all “&lt;&gt;”.</w:t>
      </w:r>
    </w:p>
    <w:p w14:paraId="0E1A776A" w14:textId="77777777" w:rsidR="00EC4EFB" w:rsidRDefault="00EC4EFB" w:rsidP="007F3DCF">
      <w:pPr>
        <w:pStyle w:val="ContractText"/>
        <w:tabs>
          <w:tab w:val="left" w:pos="900"/>
        </w:tabs>
        <w:spacing w:after="0"/>
        <w:rPr>
          <w:szCs w:val="20"/>
        </w:rPr>
      </w:pPr>
    </w:p>
    <w:p w14:paraId="2863CA04" w14:textId="77777777" w:rsidR="000E2AAB" w:rsidRDefault="00140470" w:rsidP="00B64557">
      <w:pPr>
        <w:pStyle w:val="ContractText"/>
        <w:tabs>
          <w:tab w:val="left" w:pos="450"/>
          <w:tab w:val="left" w:pos="1080"/>
        </w:tabs>
        <w:spacing w:after="0"/>
        <w:rPr>
          <w:szCs w:val="20"/>
        </w:rPr>
      </w:pPr>
      <w:r>
        <w:rPr>
          <w:b/>
          <w:szCs w:val="20"/>
        </w:rPr>
        <w:tab/>
      </w:r>
      <w:r w:rsidR="000E2AAB" w:rsidRPr="009C0EFD">
        <w:rPr>
          <w:b/>
          <w:szCs w:val="20"/>
        </w:rPr>
        <w:t>.</w:t>
      </w:r>
      <w:r w:rsidR="003154EF">
        <w:rPr>
          <w:b/>
          <w:szCs w:val="20"/>
        </w:rPr>
        <w:t>1</w:t>
      </w:r>
      <w:r w:rsidR="000E2AAB" w:rsidRPr="005D4C06">
        <w:rPr>
          <w:szCs w:val="20"/>
        </w:rPr>
        <w:tab/>
        <w:t>A minimum combined single limit of $</w:t>
      </w:r>
      <w:r w:rsidR="008D276D">
        <w:rPr>
          <w:szCs w:val="20"/>
        </w:rPr>
        <w:t>&lt;</w:t>
      </w:r>
      <w:r w:rsidR="000E2AAB" w:rsidRPr="005D4C06">
        <w:rPr>
          <w:szCs w:val="20"/>
          <w:u w:val="single"/>
        </w:rPr>
        <w:t>1,000,000 minimum</w:t>
      </w:r>
      <w:r w:rsidR="000F0F79" w:rsidRPr="005D4C06">
        <w:rPr>
          <w:szCs w:val="20"/>
          <w:u w:val="single"/>
        </w:rPr>
        <w:t>&gt;</w:t>
      </w:r>
      <w:r w:rsidR="000F0F79" w:rsidRPr="005D4C06">
        <w:rPr>
          <w:szCs w:val="20"/>
        </w:rPr>
        <w:t xml:space="preserve"> per</w:t>
      </w:r>
      <w:r w:rsidR="000E2AAB" w:rsidRPr="005D4C06">
        <w:rPr>
          <w:szCs w:val="20"/>
        </w:rPr>
        <w:t xml:space="preserve"> occurrence for bodily injury and property damage.</w:t>
      </w:r>
    </w:p>
    <w:p w14:paraId="1749D140" w14:textId="77777777" w:rsidR="00A54D9F" w:rsidRDefault="00A54D9F" w:rsidP="00B64557">
      <w:pPr>
        <w:pStyle w:val="ContractText"/>
        <w:tabs>
          <w:tab w:val="left" w:pos="450"/>
          <w:tab w:val="left" w:pos="1080"/>
        </w:tabs>
        <w:spacing w:after="0"/>
        <w:rPr>
          <w:szCs w:val="20"/>
        </w:rPr>
      </w:pPr>
    </w:p>
    <w:p w14:paraId="05ED36E8" w14:textId="77777777" w:rsidR="00332A03" w:rsidRPr="005D4C06" w:rsidRDefault="00332A03"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projects within 50 feet of a railroad, or as required by the railroad, include the following revised paragraph 5.3.1.2</w:t>
      </w:r>
      <w:r w:rsidR="00C258F7">
        <w:rPr>
          <w:i/>
          <w:szCs w:val="20"/>
        </w:rPr>
        <w:t xml:space="preserve"> and 5.3.1.2.1</w:t>
      </w:r>
    </w:p>
    <w:p w14:paraId="78600DA9" w14:textId="77777777" w:rsidR="00EC4EFB" w:rsidRPr="00140470" w:rsidRDefault="00EC4EFB" w:rsidP="005D4C06">
      <w:pPr>
        <w:pStyle w:val="ContractText"/>
        <w:spacing w:after="0"/>
        <w:rPr>
          <w:i/>
          <w:szCs w:val="20"/>
          <w:u w:val="single"/>
        </w:rPr>
      </w:pPr>
    </w:p>
    <w:p w14:paraId="17F9131E" w14:textId="77777777" w:rsidR="00332A03" w:rsidRDefault="00332A03" w:rsidP="00526D67">
      <w:pPr>
        <w:pStyle w:val="ContractText"/>
        <w:tabs>
          <w:tab w:val="left" w:pos="990"/>
        </w:tabs>
        <w:spacing w:after="0"/>
        <w:rPr>
          <w:szCs w:val="20"/>
        </w:rPr>
      </w:pPr>
      <w:r w:rsidRPr="005D4C06">
        <w:rPr>
          <w:b/>
          <w:szCs w:val="20"/>
        </w:rPr>
        <w:t>5.3.1.2</w:t>
      </w:r>
      <w:r w:rsidRPr="005D4C06">
        <w:rPr>
          <w:b/>
          <w:szCs w:val="20"/>
        </w:rPr>
        <w:tab/>
      </w:r>
      <w:r w:rsidRPr="005D4C06">
        <w:rPr>
          <w:szCs w:val="20"/>
        </w:rPr>
        <w:t>Business Automobile Liability Insurance. Provide coverage for all owned, non-owned and hired vehicles.  The policy shall contain the following endorsements in favor of OWNER:</w:t>
      </w:r>
    </w:p>
    <w:p w14:paraId="495F3027" w14:textId="77777777" w:rsidR="009C0EFD" w:rsidRPr="005D4C06" w:rsidRDefault="009C0EFD" w:rsidP="009C0EFD">
      <w:pPr>
        <w:pStyle w:val="ContractText"/>
        <w:tabs>
          <w:tab w:val="left" w:pos="1080"/>
        </w:tabs>
        <w:spacing w:after="0"/>
        <w:rPr>
          <w:szCs w:val="20"/>
        </w:rPr>
      </w:pPr>
    </w:p>
    <w:p w14:paraId="63C7223B" w14:textId="77777777" w:rsidR="00332A03" w:rsidRPr="005D4C06" w:rsidRDefault="00332A03" w:rsidP="00526D67">
      <w:pPr>
        <w:pStyle w:val="ContractText"/>
        <w:tabs>
          <w:tab w:val="left" w:pos="450"/>
        </w:tabs>
        <w:spacing w:after="0"/>
        <w:ind w:firstLine="990"/>
        <w:rPr>
          <w:szCs w:val="20"/>
        </w:rPr>
      </w:pPr>
      <w:r w:rsidRPr="005D4C06">
        <w:rPr>
          <w:szCs w:val="20"/>
        </w:rPr>
        <w:t>a)</w:t>
      </w:r>
      <w:r w:rsidRPr="005D4C06">
        <w:rPr>
          <w:szCs w:val="20"/>
        </w:rPr>
        <w:tab/>
        <w:t xml:space="preserve">Waiver of Subrogation endorsement </w:t>
      </w:r>
      <w:r w:rsidR="00FF381A" w:rsidRPr="005D4C06">
        <w:rPr>
          <w:szCs w:val="20"/>
        </w:rPr>
        <w:t>CA 0444</w:t>
      </w:r>
      <w:r w:rsidRPr="005D4C06">
        <w:rPr>
          <w:szCs w:val="20"/>
        </w:rPr>
        <w:t>;</w:t>
      </w:r>
    </w:p>
    <w:p w14:paraId="69791802" w14:textId="77777777" w:rsidR="00332A03" w:rsidRPr="005D4C06" w:rsidRDefault="00332A03" w:rsidP="00526D67">
      <w:pPr>
        <w:pStyle w:val="ContractText"/>
        <w:tabs>
          <w:tab w:val="left" w:pos="450"/>
        </w:tabs>
        <w:spacing w:after="0"/>
        <w:ind w:firstLine="990"/>
        <w:rPr>
          <w:szCs w:val="20"/>
        </w:rPr>
      </w:pPr>
      <w:r w:rsidRPr="005D4C06">
        <w:rPr>
          <w:szCs w:val="20"/>
        </w:rPr>
        <w:t>b)</w:t>
      </w:r>
      <w:r w:rsidRPr="005D4C06">
        <w:rPr>
          <w:szCs w:val="20"/>
        </w:rPr>
        <w:tab/>
        <w:t xml:space="preserve">30 day Notice of Cancellation endorsement </w:t>
      </w:r>
      <w:r w:rsidR="00FF381A" w:rsidRPr="005D4C06">
        <w:rPr>
          <w:szCs w:val="20"/>
        </w:rPr>
        <w:t>CA 0244</w:t>
      </w:r>
      <w:r w:rsidRPr="005D4C06">
        <w:rPr>
          <w:szCs w:val="20"/>
        </w:rPr>
        <w:t>; and</w:t>
      </w:r>
    </w:p>
    <w:p w14:paraId="659AF81D" w14:textId="77777777" w:rsidR="00332A03" w:rsidRPr="005D4C06" w:rsidRDefault="00332A03" w:rsidP="00526D67">
      <w:pPr>
        <w:pStyle w:val="ContractText"/>
        <w:tabs>
          <w:tab w:val="left" w:pos="450"/>
        </w:tabs>
        <w:spacing w:after="0"/>
        <w:ind w:firstLine="990"/>
        <w:rPr>
          <w:szCs w:val="20"/>
        </w:rPr>
      </w:pPr>
      <w:r w:rsidRPr="005D4C06">
        <w:rPr>
          <w:szCs w:val="20"/>
        </w:rPr>
        <w:t>c)</w:t>
      </w:r>
      <w:r w:rsidRPr="005D4C06">
        <w:rPr>
          <w:szCs w:val="20"/>
        </w:rPr>
        <w:tab/>
        <w:t xml:space="preserve">Additional Insured endorsement </w:t>
      </w:r>
      <w:r w:rsidR="00FF381A" w:rsidRPr="005D4C06">
        <w:rPr>
          <w:szCs w:val="20"/>
        </w:rPr>
        <w:t>CA 2048</w:t>
      </w:r>
      <w:r w:rsidRPr="005D4C06">
        <w:rPr>
          <w:szCs w:val="20"/>
        </w:rPr>
        <w:t>.</w:t>
      </w:r>
    </w:p>
    <w:p w14:paraId="052D6640" w14:textId="77777777" w:rsidR="00605776" w:rsidRDefault="00605776" w:rsidP="00605776">
      <w:pPr>
        <w:pStyle w:val="ContractText"/>
        <w:spacing w:after="0"/>
        <w:ind w:left="270" w:firstLine="720"/>
        <w:rPr>
          <w:szCs w:val="20"/>
        </w:rPr>
      </w:pPr>
    </w:p>
    <w:p w14:paraId="39B86670" w14:textId="77777777" w:rsidR="00332A03" w:rsidRPr="005D4C06" w:rsidRDefault="00332A03" w:rsidP="00605776">
      <w:pPr>
        <w:pStyle w:val="ContractText"/>
        <w:spacing w:after="0"/>
        <w:ind w:left="270" w:firstLine="720"/>
        <w:rPr>
          <w:szCs w:val="20"/>
        </w:rPr>
      </w:pPr>
      <w:r w:rsidRPr="005D4C06">
        <w:rPr>
          <w:szCs w:val="20"/>
        </w:rPr>
        <w:lastRenderedPageBreak/>
        <w:t>Provide coverage in the following types and amounts:</w:t>
      </w:r>
    </w:p>
    <w:p w14:paraId="723EB193" w14:textId="77777777" w:rsidR="00EC4EFB" w:rsidRDefault="00EC4EFB" w:rsidP="007F3DCF">
      <w:pPr>
        <w:pStyle w:val="ContractText"/>
        <w:tabs>
          <w:tab w:val="left" w:pos="900"/>
        </w:tabs>
        <w:spacing w:after="0"/>
        <w:rPr>
          <w:szCs w:val="20"/>
        </w:rPr>
      </w:pPr>
    </w:p>
    <w:p w14:paraId="6A2F3AE7" w14:textId="77777777" w:rsidR="00332A03" w:rsidRDefault="00140470" w:rsidP="00B64557">
      <w:pPr>
        <w:pStyle w:val="ContractText"/>
        <w:tabs>
          <w:tab w:val="left" w:pos="450"/>
          <w:tab w:val="left" w:pos="1080"/>
        </w:tabs>
        <w:spacing w:after="0"/>
        <w:rPr>
          <w:szCs w:val="20"/>
        </w:rPr>
      </w:pPr>
      <w:r>
        <w:rPr>
          <w:b/>
          <w:szCs w:val="20"/>
        </w:rPr>
        <w:tab/>
      </w:r>
      <w:r w:rsidR="00332A03" w:rsidRPr="009C0EFD">
        <w:rPr>
          <w:b/>
          <w:szCs w:val="20"/>
        </w:rPr>
        <w:t>.1</w:t>
      </w:r>
      <w:r w:rsidR="009C0EFD">
        <w:rPr>
          <w:szCs w:val="20"/>
        </w:rPr>
        <w:tab/>
      </w:r>
      <w:r w:rsidR="00332A03" w:rsidRPr="005D4C06">
        <w:rPr>
          <w:szCs w:val="20"/>
        </w:rPr>
        <w:t>A minimum combined single limit of $2,000,000 per occurrence for bodily injury and property damage.</w:t>
      </w:r>
    </w:p>
    <w:p w14:paraId="30F39C57" w14:textId="77777777" w:rsidR="00EC4EFB" w:rsidRDefault="00EC4EFB" w:rsidP="005D4C06">
      <w:pPr>
        <w:pStyle w:val="ContractText"/>
        <w:spacing w:after="0"/>
        <w:rPr>
          <w:szCs w:val="20"/>
        </w:rPr>
      </w:pPr>
    </w:p>
    <w:p w14:paraId="0CC18914" w14:textId="77777777" w:rsidR="00332A03" w:rsidRPr="005D4C06" w:rsidRDefault="00580420"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w:t>
      </w:r>
      <w:r w:rsidR="00EC1213" w:rsidRPr="005D4C06">
        <w:rPr>
          <w:i/>
          <w:szCs w:val="20"/>
        </w:rPr>
        <w:t xml:space="preserve"> the following </w:t>
      </w:r>
      <w:r w:rsidR="002D269B">
        <w:rPr>
          <w:i/>
          <w:szCs w:val="20"/>
        </w:rPr>
        <w:t xml:space="preserve">this </w:t>
      </w:r>
      <w:r w:rsidR="00EC1213" w:rsidRPr="005D4C06">
        <w:rPr>
          <w:i/>
          <w:szCs w:val="20"/>
        </w:rPr>
        <w:t>5.3.1.3 in all contracts</w:t>
      </w:r>
      <w:r w:rsidR="00D04280">
        <w:rPr>
          <w:i/>
          <w:szCs w:val="20"/>
        </w:rPr>
        <w:t xml:space="preserve"> </w:t>
      </w:r>
      <w:r w:rsidR="00D04280" w:rsidRPr="00605776">
        <w:rPr>
          <w:b/>
          <w:i/>
          <w:szCs w:val="20"/>
        </w:rPr>
        <w:t>except for</w:t>
      </w:r>
      <w:r w:rsidR="00D04280">
        <w:rPr>
          <w:i/>
          <w:szCs w:val="20"/>
        </w:rPr>
        <w:t xml:space="preserve"> projects within 50 ft of a railroad (see below)</w:t>
      </w:r>
      <w:r w:rsidR="00EC1213" w:rsidRPr="005D4C06">
        <w:rPr>
          <w:i/>
          <w:szCs w:val="20"/>
        </w:rPr>
        <w:t>.</w:t>
      </w:r>
      <w:r w:rsidR="00605776">
        <w:rPr>
          <w:i/>
          <w:szCs w:val="20"/>
        </w:rPr>
        <w:t xml:space="preserve">  Delete this option </w:t>
      </w:r>
      <w:r w:rsidR="002D269B">
        <w:rPr>
          <w:i/>
          <w:szCs w:val="20"/>
        </w:rPr>
        <w:t>if the second option applies.</w:t>
      </w:r>
    </w:p>
    <w:p w14:paraId="77B48513" w14:textId="77777777" w:rsidR="00EC4EFB" w:rsidRDefault="00EC4EFB" w:rsidP="005D4C06">
      <w:pPr>
        <w:pStyle w:val="ContractText"/>
        <w:spacing w:after="0"/>
        <w:rPr>
          <w:b/>
          <w:szCs w:val="20"/>
        </w:rPr>
      </w:pPr>
    </w:p>
    <w:p w14:paraId="63622EAC" w14:textId="77777777" w:rsidR="000E2AAB" w:rsidRDefault="000E2AAB" w:rsidP="00526D67">
      <w:pPr>
        <w:pStyle w:val="ContractText"/>
        <w:tabs>
          <w:tab w:val="left" w:pos="990"/>
          <w:tab w:val="left" w:pos="1170"/>
        </w:tabs>
        <w:spacing w:after="0"/>
        <w:rPr>
          <w:szCs w:val="20"/>
        </w:rPr>
      </w:pPr>
      <w:r w:rsidRPr="005D4C06">
        <w:rPr>
          <w:b/>
          <w:szCs w:val="20"/>
        </w:rPr>
        <w:t>5.3.1.3</w:t>
      </w:r>
      <w:r w:rsidRPr="005D4C06">
        <w:rPr>
          <w:b/>
          <w:szCs w:val="20"/>
        </w:rPr>
        <w:tab/>
      </w:r>
      <w:r w:rsidRPr="005D4C06">
        <w:rPr>
          <w:szCs w:val="20"/>
        </w:rPr>
        <w:t>Workers' Compensation And Employers' Liability Insurance. Coverage shall be consistent with statutory benefits outlined in the Texas Workers' Compensation Act (Section 401). CONTRACTOR shall assure compliance with this Statute by submitting two (2) copies of a standard certificate of coverage (e.g. ACCORD form) to Owner's Representative for every person providing services on the Project as acceptable proof of coverage. The Certificate of Insurance, Section 00650, must be presented as evidence of coverage for CONTRACTOR.  CONTRACTOR's policy shall apply to the State of Texas and include these endorsements in favor of OWNER:</w:t>
      </w:r>
    </w:p>
    <w:p w14:paraId="48A57797" w14:textId="77777777" w:rsidR="00EC4EFB" w:rsidRPr="005D4C06" w:rsidRDefault="00EC4EFB" w:rsidP="005D4C06">
      <w:pPr>
        <w:pStyle w:val="ContractText"/>
        <w:spacing w:after="0"/>
        <w:rPr>
          <w:szCs w:val="20"/>
        </w:rPr>
      </w:pPr>
    </w:p>
    <w:p w14:paraId="0EE9C668" w14:textId="77777777" w:rsidR="000E2AAB" w:rsidRPr="005D4C06" w:rsidRDefault="000E2AAB" w:rsidP="00526D67">
      <w:pPr>
        <w:pStyle w:val="ContractText"/>
        <w:tabs>
          <w:tab w:val="left" w:pos="450"/>
        </w:tabs>
        <w:spacing w:after="0"/>
        <w:ind w:firstLine="990"/>
        <w:rPr>
          <w:szCs w:val="20"/>
        </w:rPr>
      </w:pPr>
      <w:r w:rsidRPr="005D4C06">
        <w:rPr>
          <w:szCs w:val="20"/>
        </w:rPr>
        <w:t>a)</w:t>
      </w:r>
      <w:r w:rsidRPr="005D4C06">
        <w:rPr>
          <w:szCs w:val="20"/>
        </w:rPr>
        <w:tab/>
        <w:t>Waiver of Subrogation, form WC 420304; and</w:t>
      </w:r>
    </w:p>
    <w:p w14:paraId="396D427F" w14:textId="77777777" w:rsidR="000E2AAB" w:rsidRDefault="000E2AAB" w:rsidP="00526D67">
      <w:pPr>
        <w:pStyle w:val="ContractText"/>
        <w:tabs>
          <w:tab w:val="left" w:pos="450"/>
        </w:tabs>
        <w:spacing w:after="0"/>
        <w:ind w:firstLine="990"/>
        <w:rPr>
          <w:szCs w:val="20"/>
        </w:rPr>
      </w:pPr>
      <w:r w:rsidRPr="005D4C06">
        <w:rPr>
          <w:szCs w:val="20"/>
        </w:rPr>
        <w:t>b)</w:t>
      </w:r>
      <w:r w:rsidRPr="005D4C06">
        <w:rPr>
          <w:szCs w:val="20"/>
        </w:rPr>
        <w:tab/>
        <w:t>30 day Notice of Cancellation, form WC 420601.</w:t>
      </w:r>
    </w:p>
    <w:p w14:paraId="2F9CDD40" w14:textId="77777777" w:rsidR="00EC4EFB" w:rsidRPr="005D4C06" w:rsidRDefault="00EC4EFB" w:rsidP="005D4C06">
      <w:pPr>
        <w:pStyle w:val="ContractText"/>
        <w:spacing w:after="0"/>
        <w:ind w:firstLine="720"/>
        <w:rPr>
          <w:szCs w:val="20"/>
        </w:rPr>
      </w:pPr>
    </w:p>
    <w:p w14:paraId="2FE0B54B" w14:textId="77777777" w:rsidR="000E2AAB" w:rsidRDefault="000E2AAB" w:rsidP="005D4C06">
      <w:pPr>
        <w:pStyle w:val="ContractText"/>
        <w:spacing w:after="0"/>
        <w:rPr>
          <w:szCs w:val="20"/>
        </w:rPr>
      </w:pPr>
      <w:r w:rsidRPr="005D4C06">
        <w:rPr>
          <w:szCs w:val="20"/>
        </w:rPr>
        <w:t>The minimum policy limits for Employers' Liability Insurance coverage shall be as follows:</w:t>
      </w:r>
    </w:p>
    <w:p w14:paraId="5A97DE4E" w14:textId="77777777" w:rsidR="009B701A" w:rsidRDefault="009B701A" w:rsidP="009B701A">
      <w:pPr>
        <w:pStyle w:val="ContractText"/>
        <w:spacing w:after="0"/>
        <w:rPr>
          <w:szCs w:val="20"/>
        </w:rPr>
      </w:pPr>
    </w:p>
    <w:p w14:paraId="0F382AEF" w14:textId="77777777" w:rsidR="00CD6B5F"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5D4C06">
        <w:rPr>
          <w:i/>
          <w:szCs w:val="20"/>
          <w:u w:val="single"/>
        </w:rPr>
        <w:t>with or without</w:t>
      </w:r>
      <w:r w:rsidRPr="005D4C06">
        <w:rPr>
          <w:i/>
          <w:szCs w:val="20"/>
        </w:rPr>
        <w:t xml:space="preserve"> hazardous material</w:t>
      </w:r>
      <w:r w:rsidR="00140470">
        <w:rPr>
          <w:i/>
          <w:szCs w:val="20"/>
        </w:rPr>
        <w:t>,</w:t>
      </w:r>
      <w:r w:rsidR="00CD6B5F">
        <w:rPr>
          <w:i/>
          <w:szCs w:val="20"/>
        </w:rPr>
        <w:t xml:space="preserve"> include the following to the optional section selected above.</w:t>
      </w:r>
    </w:p>
    <w:p w14:paraId="78D3C912" w14:textId="77777777" w:rsidR="00EC4EFB" w:rsidRDefault="00EC4EFB" w:rsidP="007F3DCF">
      <w:pPr>
        <w:pStyle w:val="ContractText"/>
        <w:tabs>
          <w:tab w:val="left" w:pos="900"/>
        </w:tabs>
        <w:spacing w:after="0"/>
        <w:rPr>
          <w:szCs w:val="20"/>
        </w:rPr>
      </w:pPr>
    </w:p>
    <w:p w14:paraId="6FD5A4DB" w14:textId="77777777" w:rsidR="000E2AAB" w:rsidRDefault="00140470" w:rsidP="00B64557">
      <w:pPr>
        <w:pStyle w:val="ContractText"/>
        <w:tabs>
          <w:tab w:val="left" w:pos="450"/>
          <w:tab w:val="left" w:pos="1080"/>
        </w:tabs>
        <w:spacing w:after="0"/>
        <w:rPr>
          <w:szCs w:val="20"/>
        </w:rPr>
      </w:pPr>
      <w:r>
        <w:rPr>
          <w:b/>
          <w:szCs w:val="20"/>
        </w:rPr>
        <w:tab/>
      </w:r>
      <w:r w:rsidR="000E2AAB" w:rsidRPr="009C0EFD">
        <w:rPr>
          <w:b/>
          <w:szCs w:val="20"/>
        </w:rPr>
        <w:t>.1</w:t>
      </w:r>
      <w:r w:rsidR="000E2AAB" w:rsidRPr="005D4C06">
        <w:rPr>
          <w:szCs w:val="20"/>
        </w:rPr>
        <w:tab/>
        <w:t>$100,000 bodily injury per accident, $500,000 bodily injury by disease policy limit and $100,000 bodily injury by disease each employee.</w:t>
      </w:r>
    </w:p>
    <w:p w14:paraId="7222665C" w14:textId="77777777" w:rsidR="007D3CB4" w:rsidRDefault="007D3CB4" w:rsidP="007D3CB4">
      <w:pPr>
        <w:pStyle w:val="ContractText"/>
        <w:tabs>
          <w:tab w:val="left" w:pos="900"/>
        </w:tabs>
        <w:spacing w:after="0"/>
        <w:rPr>
          <w:szCs w:val="20"/>
        </w:rPr>
      </w:pPr>
    </w:p>
    <w:p w14:paraId="2CBDBA8E" w14:textId="77777777" w:rsidR="007D3CB4" w:rsidRPr="005D4C06" w:rsidRDefault="007D3CB4" w:rsidP="007D3CB4">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w:t>
      </w:r>
      <w:r w:rsidRPr="002D269B">
        <w:rPr>
          <w:b/>
          <w:i/>
          <w:szCs w:val="20"/>
        </w:rPr>
        <w:t xml:space="preserve">within </w:t>
      </w:r>
      <w:r w:rsidRPr="005D4C06">
        <w:rPr>
          <w:i/>
          <w:szCs w:val="20"/>
        </w:rPr>
        <w:t xml:space="preserve">50 feet of a railroad, or as required by the railroad, </w:t>
      </w:r>
      <w:r>
        <w:rPr>
          <w:i/>
          <w:szCs w:val="20"/>
        </w:rPr>
        <w:t xml:space="preserve">use this entire   </w:t>
      </w:r>
      <w:r w:rsidRPr="005D4C06">
        <w:rPr>
          <w:i/>
          <w:szCs w:val="20"/>
        </w:rPr>
        <w:t>5.3.1.3</w:t>
      </w:r>
      <w:r>
        <w:rPr>
          <w:i/>
          <w:szCs w:val="20"/>
        </w:rPr>
        <w:t xml:space="preserve"> section.  Delete the entire section if not applicable.</w:t>
      </w:r>
    </w:p>
    <w:p w14:paraId="05AA990E" w14:textId="77777777" w:rsidR="007D3CB4" w:rsidRDefault="007D3CB4" w:rsidP="007D3CB4">
      <w:pPr>
        <w:pStyle w:val="ContractText"/>
        <w:spacing w:after="0"/>
        <w:rPr>
          <w:i/>
          <w:szCs w:val="20"/>
          <w:u w:val="single"/>
        </w:rPr>
      </w:pPr>
    </w:p>
    <w:p w14:paraId="7CBE5BCA" w14:textId="77777777" w:rsidR="007D3CB4" w:rsidRPr="005D4C06" w:rsidRDefault="007D3CB4" w:rsidP="007D3CB4">
      <w:pPr>
        <w:pStyle w:val="ContractText"/>
        <w:tabs>
          <w:tab w:val="left" w:pos="990"/>
        </w:tabs>
        <w:spacing w:after="0"/>
        <w:rPr>
          <w:szCs w:val="20"/>
        </w:rPr>
      </w:pPr>
      <w:r w:rsidRPr="005D4C06">
        <w:rPr>
          <w:b/>
          <w:szCs w:val="20"/>
        </w:rPr>
        <w:t>5.3.1.3</w:t>
      </w:r>
      <w:r w:rsidRPr="005D4C06">
        <w:rPr>
          <w:b/>
          <w:szCs w:val="20"/>
        </w:rPr>
        <w:tab/>
      </w:r>
      <w:r w:rsidRPr="005D4C06">
        <w:rPr>
          <w:szCs w:val="20"/>
        </w:rPr>
        <w:t>Workers' Compensation And Employers' Liability Insurance. Coverage shall be consistent with statutory benefits outlined in the Texas Workers' Compensation Act (Section 401).  CONTRACTOR shall assure compliance with this Statute by submitting two (2) copies of a standard certificate of coverage (e.g. ACCORD form) to Owner's Representative for every person providing services on the Project as acceptable proof of coverage. The Certificate of Insurance, Section 00650, must be presented as evidence of coverage for CONTRACTOR.  CONTRACTOR's policy shall apply to the State of Texas and include these endorsements in favor of OWNER:</w:t>
      </w:r>
    </w:p>
    <w:p w14:paraId="2DD44CF2" w14:textId="77777777" w:rsidR="007D3CB4" w:rsidRDefault="007D3CB4" w:rsidP="007D3CB4">
      <w:pPr>
        <w:pStyle w:val="ContractText"/>
        <w:spacing w:after="0"/>
        <w:rPr>
          <w:szCs w:val="20"/>
        </w:rPr>
      </w:pPr>
    </w:p>
    <w:p w14:paraId="44989D6E" w14:textId="77777777" w:rsidR="007D3CB4" w:rsidRPr="005D4C06" w:rsidRDefault="007D3CB4" w:rsidP="007D3CB4">
      <w:pPr>
        <w:pStyle w:val="ContractText"/>
        <w:tabs>
          <w:tab w:val="left" w:pos="450"/>
        </w:tabs>
        <w:spacing w:after="0"/>
        <w:ind w:firstLine="990"/>
        <w:rPr>
          <w:szCs w:val="20"/>
        </w:rPr>
      </w:pPr>
      <w:r w:rsidRPr="005D4C06">
        <w:rPr>
          <w:szCs w:val="20"/>
        </w:rPr>
        <w:t>a)</w:t>
      </w:r>
      <w:r w:rsidRPr="005D4C06">
        <w:rPr>
          <w:szCs w:val="20"/>
        </w:rPr>
        <w:tab/>
        <w:t>Waiver of Subrogation, form WC 420304; and</w:t>
      </w:r>
    </w:p>
    <w:p w14:paraId="2DDC63AC" w14:textId="77777777" w:rsidR="007D3CB4" w:rsidRPr="005D4C06" w:rsidRDefault="007D3CB4" w:rsidP="007D3CB4">
      <w:pPr>
        <w:pStyle w:val="ContractText"/>
        <w:tabs>
          <w:tab w:val="left" w:pos="450"/>
        </w:tabs>
        <w:spacing w:after="0"/>
        <w:ind w:firstLine="990"/>
        <w:rPr>
          <w:szCs w:val="20"/>
        </w:rPr>
      </w:pPr>
      <w:r w:rsidRPr="005D4C06">
        <w:rPr>
          <w:szCs w:val="20"/>
        </w:rPr>
        <w:t>b)</w:t>
      </w:r>
      <w:r w:rsidRPr="005D4C06">
        <w:rPr>
          <w:szCs w:val="20"/>
        </w:rPr>
        <w:tab/>
        <w:t>30 day Notice of Cancellation, form WC 420601.</w:t>
      </w:r>
    </w:p>
    <w:p w14:paraId="7AE887BC" w14:textId="77777777" w:rsidR="007D3CB4" w:rsidRDefault="007D3CB4" w:rsidP="007D3CB4">
      <w:pPr>
        <w:pStyle w:val="ContractText"/>
        <w:spacing w:after="0"/>
        <w:rPr>
          <w:szCs w:val="20"/>
        </w:rPr>
      </w:pPr>
    </w:p>
    <w:p w14:paraId="45AC37B9" w14:textId="77777777" w:rsidR="007D3CB4" w:rsidRPr="005D4C06" w:rsidRDefault="007D3CB4" w:rsidP="007D3CB4">
      <w:pPr>
        <w:pStyle w:val="ContractText"/>
        <w:spacing w:after="0"/>
        <w:rPr>
          <w:szCs w:val="20"/>
        </w:rPr>
      </w:pPr>
      <w:r w:rsidRPr="005D4C06">
        <w:rPr>
          <w:szCs w:val="20"/>
        </w:rPr>
        <w:t>The minimum policy limits for Employers' Liability Insurance coverage shall be as follows:</w:t>
      </w:r>
    </w:p>
    <w:p w14:paraId="7AE29AEE" w14:textId="77777777" w:rsidR="007D3CB4" w:rsidRDefault="007D3CB4" w:rsidP="007D3CB4">
      <w:pPr>
        <w:pStyle w:val="ContractText"/>
        <w:spacing w:after="0"/>
        <w:rPr>
          <w:szCs w:val="20"/>
        </w:rPr>
      </w:pPr>
    </w:p>
    <w:p w14:paraId="625E9DC9" w14:textId="77777777" w:rsidR="007D3CB4" w:rsidRDefault="007D3CB4" w:rsidP="007D3CB4">
      <w:pPr>
        <w:pStyle w:val="ContractText"/>
        <w:tabs>
          <w:tab w:val="left" w:pos="450"/>
          <w:tab w:val="left" w:pos="1080"/>
        </w:tabs>
        <w:spacing w:after="0"/>
        <w:rPr>
          <w:szCs w:val="20"/>
        </w:rPr>
      </w:pPr>
      <w:r>
        <w:rPr>
          <w:b/>
          <w:szCs w:val="20"/>
        </w:rPr>
        <w:tab/>
      </w:r>
      <w:r w:rsidRPr="009C0EFD">
        <w:rPr>
          <w:b/>
          <w:szCs w:val="20"/>
        </w:rPr>
        <w:t>.1</w:t>
      </w:r>
      <w:r w:rsidRPr="005D4C06">
        <w:rPr>
          <w:szCs w:val="20"/>
        </w:rPr>
        <w:tab/>
        <w:t>$1,000,000 bodily injury per accident, $1,000,000 bodily injury by disease policy limit and $1,000,000 bodily injury by disease each employee.</w:t>
      </w:r>
    </w:p>
    <w:p w14:paraId="62D815A3" w14:textId="77777777" w:rsidR="00EC4EFB" w:rsidRDefault="00EC4EFB" w:rsidP="005D4C06">
      <w:pPr>
        <w:pStyle w:val="ContractText"/>
        <w:spacing w:after="0"/>
        <w:rPr>
          <w:b/>
          <w:szCs w:val="20"/>
        </w:rPr>
      </w:pPr>
    </w:p>
    <w:p w14:paraId="16C30474" w14:textId="77777777" w:rsidR="00332A03" w:rsidRPr="005D4C06" w:rsidRDefault="00580420"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w:t>
      </w:r>
      <w:r w:rsidR="00EC1213" w:rsidRPr="005D4C06">
        <w:rPr>
          <w:i/>
          <w:szCs w:val="20"/>
        </w:rPr>
        <w:t xml:space="preserve"> the following </w:t>
      </w:r>
      <w:r w:rsidR="0077467D" w:rsidRPr="005D4C06">
        <w:rPr>
          <w:i/>
          <w:szCs w:val="20"/>
        </w:rPr>
        <w:t xml:space="preserve">5.3.1.4 in all contracts, </w:t>
      </w:r>
      <w:r w:rsidR="009A196F" w:rsidRPr="005D4C06">
        <w:rPr>
          <w:i/>
          <w:szCs w:val="20"/>
        </w:rPr>
        <w:t>except for projects within 50 feet of railroad</w:t>
      </w:r>
      <w:r w:rsidR="00D04280">
        <w:rPr>
          <w:i/>
          <w:szCs w:val="20"/>
        </w:rPr>
        <w:t xml:space="preserve"> (see below)</w:t>
      </w:r>
      <w:r w:rsidR="0077467D" w:rsidRPr="005D4C06">
        <w:rPr>
          <w:i/>
          <w:szCs w:val="20"/>
        </w:rPr>
        <w:t>.</w:t>
      </w:r>
    </w:p>
    <w:p w14:paraId="528EA1BE" w14:textId="77777777" w:rsidR="00EC4EFB" w:rsidRDefault="00EC4EFB" w:rsidP="005D4C06">
      <w:pPr>
        <w:pStyle w:val="ContractText"/>
        <w:spacing w:after="0"/>
        <w:rPr>
          <w:b/>
          <w:szCs w:val="20"/>
        </w:rPr>
      </w:pPr>
    </w:p>
    <w:p w14:paraId="44DFDA6D" w14:textId="77777777" w:rsidR="000E2AAB" w:rsidRPr="005D4C06" w:rsidRDefault="000E2AAB" w:rsidP="00526D67">
      <w:pPr>
        <w:pStyle w:val="ContractText"/>
        <w:tabs>
          <w:tab w:val="left" w:pos="990"/>
        </w:tabs>
        <w:spacing w:after="0"/>
        <w:rPr>
          <w:szCs w:val="20"/>
        </w:rPr>
      </w:pPr>
      <w:r w:rsidRPr="005D4C06">
        <w:rPr>
          <w:b/>
          <w:szCs w:val="20"/>
        </w:rPr>
        <w:t>5.3.1.4</w:t>
      </w:r>
      <w:r w:rsidRPr="005D4C06">
        <w:rPr>
          <w:b/>
          <w:szCs w:val="20"/>
        </w:rPr>
        <w:tab/>
      </w:r>
      <w:r w:rsidRPr="005D4C06">
        <w:rPr>
          <w:szCs w:val="20"/>
        </w:rPr>
        <w:t>Commercial General Liability Insurance.  The Policy shall contain the following provisions:</w:t>
      </w:r>
    </w:p>
    <w:p w14:paraId="5ACB70B9" w14:textId="77777777" w:rsidR="00EC4EFB" w:rsidRDefault="00EC4EFB" w:rsidP="005D4C06">
      <w:pPr>
        <w:pStyle w:val="ContractText"/>
        <w:spacing w:after="0"/>
        <w:rPr>
          <w:szCs w:val="20"/>
        </w:rPr>
      </w:pPr>
    </w:p>
    <w:p w14:paraId="49B03CFA" w14:textId="77777777" w:rsidR="00A43CDD" w:rsidRPr="005D4C06" w:rsidRDefault="000E2AAB" w:rsidP="00CC4FE7">
      <w:pPr>
        <w:pStyle w:val="ContractText"/>
        <w:tabs>
          <w:tab w:val="left" w:pos="450"/>
          <w:tab w:val="left" w:pos="1440"/>
        </w:tabs>
        <w:spacing w:after="0"/>
        <w:ind w:left="1440" w:hanging="450"/>
        <w:rPr>
          <w:szCs w:val="20"/>
        </w:rPr>
      </w:pPr>
      <w:r w:rsidRPr="005D4C06">
        <w:rPr>
          <w:szCs w:val="20"/>
        </w:rPr>
        <w:t>a)</w:t>
      </w:r>
      <w:r w:rsidRPr="005D4C06">
        <w:rPr>
          <w:szCs w:val="20"/>
        </w:rPr>
        <w:tab/>
      </w:r>
      <w:r w:rsidR="00DE02A0" w:rsidRPr="005D4C06">
        <w:rPr>
          <w:szCs w:val="20"/>
        </w:rPr>
        <w:t>C</w:t>
      </w:r>
      <w:r w:rsidRPr="005D4C06">
        <w:rPr>
          <w:szCs w:val="20"/>
        </w:rPr>
        <w:t>ontractual liability coverage for liability assumed under the Contract and all contracts relative to this Project.</w:t>
      </w:r>
    </w:p>
    <w:p w14:paraId="09201F83" w14:textId="77777777" w:rsidR="000E2AAB" w:rsidRPr="005D4C06" w:rsidRDefault="000E2AAB" w:rsidP="00CC4FE7">
      <w:pPr>
        <w:pStyle w:val="ContractText"/>
        <w:tabs>
          <w:tab w:val="left" w:pos="450"/>
          <w:tab w:val="left" w:pos="1440"/>
        </w:tabs>
        <w:spacing w:after="0"/>
        <w:ind w:left="1440" w:hanging="450"/>
        <w:rPr>
          <w:szCs w:val="20"/>
        </w:rPr>
      </w:pPr>
      <w:r w:rsidRPr="005D4C06">
        <w:rPr>
          <w:szCs w:val="20"/>
        </w:rPr>
        <w:t>b)</w:t>
      </w:r>
      <w:r w:rsidRPr="005D4C06">
        <w:rPr>
          <w:szCs w:val="20"/>
        </w:rPr>
        <w:tab/>
        <w:t>Completed Operations/Products Liability for the duration of the warranty period.</w:t>
      </w:r>
    </w:p>
    <w:p w14:paraId="30658C27" w14:textId="77777777" w:rsidR="000E2AAB" w:rsidRPr="005D4C06" w:rsidRDefault="000E2AAB" w:rsidP="00CC4FE7">
      <w:pPr>
        <w:pStyle w:val="ContractText"/>
        <w:tabs>
          <w:tab w:val="left" w:pos="450"/>
          <w:tab w:val="left" w:pos="1440"/>
        </w:tabs>
        <w:spacing w:after="0"/>
        <w:ind w:left="1440" w:hanging="450"/>
        <w:rPr>
          <w:szCs w:val="20"/>
        </w:rPr>
      </w:pPr>
      <w:r w:rsidRPr="005D4C06">
        <w:rPr>
          <w:szCs w:val="20"/>
        </w:rPr>
        <w:t>c)</w:t>
      </w:r>
      <w:r w:rsidRPr="005D4C06">
        <w:rPr>
          <w:szCs w:val="20"/>
        </w:rPr>
        <w:tab/>
        <w:t>Explosion, Collapse and Underground (X, C &amp; U) coverage.</w:t>
      </w:r>
    </w:p>
    <w:p w14:paraId="42BE8A69" w14:textId="77777777" w:rsidR="000E2AAB" w:rsidRPr="005D4C06" w:rsidRDefault="000E2AAB" w:rsidP="00CC4FE7">
      <w:pPr>
        <w:pStyle w:val="ContractText"/>
        <w:tabs>
          <w:tab w:val="left" w:pos="450"/>
          <w:tab w:val="left" w:pos="1440"/>
        </w:tabs>
        <w:spacing w:after="0"/>
        <w:ind w:left="1440" w:hanging="450"/>
        <w:rPr>
          <w:szCs w:val="20"/>
        </w:rPr>
      </w:pPr>
      <w:r w:rsidRPr="005D4C06">
        <w:rPr>
          <w:szCs w:val="20"/>
        </w:rPr>
        <w:t>d)</w:t>
      </w:r>
      <w:r w:rsidRPr="005D4C06">
        <w:rPr>
          <w:szCs w:val="20"/>
        </w:rPr>
        <w:tab/>
        <w:t>Independent Contractors coverage</w:t>
      </w:r>
      <w:r w:rsidR="004A7BF3" w:rsidRPr="005D4C06">
        <w:rPr>
          <w:szCs w:val="20"/>
        </w:rPr>
        <w:t xml:space="preserve"> (Contractors/ Subcontractors work)</w:t>
      </w:r>
      <w:r w:rsidRPr="005D4C06">
        <w:rPr>
          <w:szCs w:val="20"/>
        </w:rPr>
        <w:t>.</w:t>
      </w:r>
    </w:p>
    <w:p w14:paraId="22D0BA9C" w14:textId="77777777" w:rsidR="000E2AAB" w:rsidRPr="005D4C06" w:rsidRDefault="000E2AAB" w:rsidP="00CC4FE7">
      <w:pPr>
        <w:pStyle w:val="ContractText"/>
        <w:tabs>
          <w:tab w:val="left" w:pos="450"/>
          <w:tab w:val="left" w:pos="1440"/>
        </w:tabs>
        <w:spacing w:after="0"/>
        <w:ind w:left="1440" w:hanging="450"/>
        <w:rPr>
          <w:szCs w:val="20"/>
        </w:rPr>
      </w:pPr>
      <w:r w:rsidRPr="005D4C06">
        <w:rPr>
          <w:szCs w:val="20"/>
        </w:rPr>
        <w:t>e)</w:t>
      </w:r>
      <w:r w:rsidRPr="005D4C06">
        <w:rPr>
          <w:szCs w:val="20"/>
        </w:rPr>
        <w:tab/>
        <w:t>Aggregate limits of insurance per project, endorsement CG 2503.</w:t>
      </w:r>
    </w:p>
    <w:p w14:paraId="3C93ABB1" w14:textId="77777777" w:rsidR="000E2AAB" w:rsidRPr="005D4C06" w:rsidRDefault="000E2AAB" w:rsidP="00CC4FE7">
      <w:pPr>
        <w:pStyle w:val="ContractText"/>
        <w:tabs>
          <w:tab w:val="left" w:pos="450"/>
          <w:tab w:val="left" w:pos="1440"/>
        </w:tabs>
        <w:spacing w:after="0"/>
        <w:ind w:left="1440" w:hanging="450"/>
        <w:rPr>
          <w:szCs w:val="20"/>
        </w:rPr>
      </w:pPr>
      <w:r w:rsidRPr="005D4C06">
        <w:rPr>
          <w:szCs w:val="20"/>
        </w:rPr>
        <w:t>f)</w:t>
      </w:r>
      <w:r w:rsidRPr="005D4C06">
        <w:rPr>
          <w:szCs w:val="20"/>
        </w:rPr>
        <w:tab/>
        <w:t>OWNER listed as an additional insured, endorsement</w:t>
      </w:r>
      <w:r w:rsidR="0041050E" w:rsidRPr="005D4C06">
        <w:rPr>
          <w:szCs w:val="20"/>
        </w:rPr>
        <w:t>s</w:t>
      </w:r>
      <w:r w:rsidRPr="005D4C06">
        <w:rPr>
          <w:szCs w:val="20"/>
        </w:rPr>
        <w:t xml:space="preserve"> CG 2010</w:t>
      </w:r>
      <w:r w:rsidR="005F6EBA" w:rsidRPr="005D4C06">
        <w:rPr>
          <w:szCs w:val="20"/>
        </w:rPr>
        <w:t xml:space="preserve"> and CG 2037 or equivalent</w:t>
      </w:r>
      <w:r w:rsidRPr="005D4C06">
        <w:rPr>
          <w:szCs w:val="20"/>
        </w:rPr>
        <w:t>.</w:t>
      </w:r>
    </w:p>
    <w:p w14:paraId="082E87E9" w14:textId="77777777" w:rsidR="000E2AAB" w:rsidRPr="005D4C06" w:rsidRDefault="000E2AAB" w:rsidP="00CC4FE7">
      <w:pPr>
        <w:pStyle w:val="ContractText"/>
        <w:tabs>
          <w:tab w:val="left" w:pos="450"/>
          <w:tab w:val="left" w:pos="1440"/>
        </w:tabs>
        <w:spacing w:after="0"/>
        <w:ind w:left="1440" w:hanging="450"/>
        <w:rPr>
          <w:szCs w:val="20"/>
        </w:rPr>
      </w:pPr>
      <w:r w:rsidRPr="005D4C06">
        <w:rPr>
          <w:szCs w:val="20"/>
        </w:rPr>
        <w:t>g)</w:t>
      </w:r>
      <w:r w:rsidRPr="005D4C06">
        <w:rPr>
          <w:szCs w:val="20"/>
        </w:rPr>
        <w:tab/>
        <w:t>30 day notice of cancellation in favor of OWNER, endorsement CG 0205.</w:t>
      </w:r>
    </w:p>
    <w:p w14:paraId="7C20AA9E" w14:textId="77777777" w:rsidR="000E2AAB" w:rsidRPr="005D4C06" w:rsidRDefault="000E2AAB" w:rsidP="00CC4FE7">
      <w:pPr>
        <w:pStyle w:val="ContractText"/>
        <w:tabs>
          <w:tab w:val="left" w:pos="450"/>
          <w:tab w:val="left" w:pos="1440"/>
        </w:tabs>
        <w:spacing w:after="0"/>
        <w:ind w:left="1440" w:hanging="450"/>
        <w:rPr>
          <w:szCs w:val="20"/>
        </w:rPr>
      </w:pPr>
      <w:r w:rsidRPr="005D4C06">
        <w:rPr>
          <w:szCs w:val="20"/>
        </w:rPr>
        <w:t>h)</w:t>
      </w:r>
      <w:r w:rsidRPr="005D4C06">
        <w:rPr>
          <w:szCs w:val="20"/>
        </w:rPr>
        <w:tab/>
        <w:t>Waiver of Transfer of Recovery Against Others in favor of OWNER, endorsement CG 2404.</w:t>
      </w:r>
    </w:p>
    <w:p w14:paraId="0C3E595A" w14:textId="77777777" w:rsidR="00EC4EFB" w:rsidRDefault="00EC4EFB" w:rsidP="005D4C06">
      <w:pPr>
        <w:pStyle w:val="ContractText"/>
        <w:spacing w:after="0"/>
        <w:rPr>
          <w:szCs w:val="20"/>
        </w:rPr>
      </w:pPr>
    </w:p>
    <w:p w14:paraId="4EF67F2D" w14:textId="77777777" w:rsidR="000E2AAB" w:rsidRPr="005D4C06" w:rsidRDefault="000E2AAB" w:rsidP="005D4C06">
      <w:pPr>
        <w:pStyle w:val="ContractText"/>
        <w:spacing w:after="0"/>
        <w:rPr>
          <w:szCs w:val="20"/>
        </w:rPr>
      </w:pPr>
      <w:r w:rsidRPr="005D4C06">
        <w:rPr>
          <w:szCs w:val="20"/>
        </w:rPr>
        <w:t>Provide coverage</w:t>
      </w:r>
      <w:r w:rsidR="00DE16DB" w:rsidRPr="005D4C06">
        <w:rPr>
          <w:szCs w:val="20"/>
        </w:rPr>
        <w:t>s</w:t>
      </w:r>
      <w:r w:rsidRPr="005D4C06">
        <w:rPr>
          <w:szCs w:val="20"/>
        </w:rPr>
        <w:t xml:space="preserve"> A&amp;B with minimum limits as follows:</w:t>
      </w:r>
    </w:p>
    <w:p w14:paraId="6179C500" w14:textId="77777777" w:rsidR="005B516F" w:rsidRPr="005D4C06" w:rsidRDefault="005B516F" w:rsidP="005B516F">
      <w:pPr>
        <w:pStyle w:val="ContractText"/>
        <w:spacing w:after="0"/>
        <w:rPr>
          <w:szCs w:val="20"/>
        </w:rPr>
      </w:pPr>
    </w:p>
    <w:p w14:paraId="1787812C" w14:textId="77777777" w:rsidR="005B516F" w:rsidRDefault="000E2AAB" w:rsidP="005B516F">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r w:rsidRPr="005D4C06">
        <w:rPr>
          <w:i/>
          <w:szCs w:val="20"/>
        </w:rPr>
        <w:t xml:space="preserve">For projects involving "governmental functions" </w:t>
      </w:r>
      <w:r w:rsidRPr="005D4C06">
        <w:rPr>
          <w:i/>
          <w:szCs w:val="20"/>
          <w:u w:val="single"/>
        </w:rPr>
        <w:t>without</w:t>
      </w:r>
      <w:r w:rsidRPr="005D4C06">
        <w:rPr>
          <w:i/>
          <w:szCs w:val="20"/>
        </w:rPr>
        <w:t xml:space="preserve"> hazardous materials</w:t>
      </w:r>
      <w:r w:rsidR="005B516F">
        <w:rPr>
          <w:i/>
          <w:szCs w:val="20"/>
        </w:rPr>
        <w:t xml:space="preserve"> use the following.</w:t>
      </w:r>
    </w:p>
    <w:p w14:paraId="4473253D" w14:textId="77777777" w:rsidR="00EC4EFB" w:rsidRDefault="00EC4EFB" w:rsidP="005D4C06">
      <w:pPr>
        <w:pStyle w:val="ContractText"/>
        <w:spacing w:after="0"/>
        <w:rPr>
          <w:szCs w:val="20"/>
        </w:rPr>
      </w:pPr>
    </w:p>
    <w:p w14:paraId="10686E1A" w14:textId="77777777" w:rsidR="000E2AAB" w:rsidRDefault="00706DC8" w:rsidP="00B64557">
      <w:pPr>
        <w:pStyle w:val="ContractText"/>
        <w:tabs>
          <w:tab w:val="left" w:pos="450"/>
          <w:tab w:val="left" w:pos="1080"/>
        </w:tabs>
        <w:spacing w:after="0"/>
        <w:rPr>
          <w:szCs w:val="20"/>
        </w:rPr>
      </w:pPr>
      <w:r>
        <w:rPr>
          <w:b/>
          <w:szCs w:val="20"/>
        </w:rPr>
        <w:tab/>
      </w:r>
      <w:r w:rsidR="000E2AAB" w:rsidRPr="009C0EFD">
        <w:rPr>
          <w:b/>
          <w:szCs w:val="20"/>
        </w:rPr>
        <w:t>.1</w:t>
      </w:r>
      <w:r w:rsidR="000E2AAB" w:rsidRPr="005D4C06">
        <w:rPr>
          <w:szCs w:val="20"/>
        </w:rPr>
        <w:tab/>
        <w:t>A combined bodily injury and property damage limit of $500,000 per occurrence.</w:t>
      </w:r>
    </w:p>
    <w:p w14:paraId="1154A63A" w14:textId="77777777" w:rsidR="00EC4EFB" w:rsidRPr="005D4C06" w:rsidRDefault="00EC4EFB" w:rsidP="005D4C06">
      <w:pPr>
        <w:pStyle w:val="ContractText"/>
        <w:spacing w:after="0"/>
        <w:rPr>
          <w:szCs w:val="20"/>
        </w:rPr>
      </w:pPr>
    </w:p>
    <w:p w14:paraId="7779BD2F" w14:textId="77777777" w:rsidR="00C178EC" w:rsidRPr="002E2C25"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involving "governmental functions" </w:t>
      </w:r>
      <w:r w:rsidRPr="005D4C06">
        <w:rPr>
          <w:i/>
          <w:szCs w:val="20"/>
          <w:u w:val="single"/>
        </w:rPr>
        <w:t>with</w:t>
      </w:r>
      <w:r w:rsidRPr="005D4C06">
        <w:rPr>
          <w:i/>
          <w:szCs w:val="20"/>
        </w:rPr>
        <w:t xml:space="preserve"> hazardous materials, and projects involving "proprietary functions", coordinate amount with Risk Management</w:t>
      </w:r>
      <w:r w:rsidR="00706DC8">
        <w:rPr>
          <w:i/>
          <w:szCs w:val="20"/>
        </w:rPr>
        <w:t>.</w:t>
      </w:r>
      <w:r w:rsidR="000E7994" w:rsidRPr="005D4C06">
        <w:rPr>
          <w:i/>
          <w:szCs w:val="20"/>
        </w:rPr>
        <w:t xml:space="preserve"> </w:t>
      </w:r>
      <w:r w:rsidR="008D0CE5" w:rsidRPr="002E2C25">
        <w:rPr>
          <w:i/>
          <w:szCs w:val="20"/>
        </w:rPr>
        <w:t>If not applicable, delete in its entirety.</w:t>
      </w:r>
    </w:p>
    <w:p w14:paraId="145BA42C" w14:textId="77777777" w:rsidR="005B516F" w:rsidRDefault="005B516F" w:rsidP="005B516F">
      <w:pPr>
        <w:pStyle w:val="ContractText"/>
        <w:pBdr>
          <w:top w:val="single" w:sz="4" w:space="1" w:color="auto"/>
          <w:left w:val="single" w:sz="4" w:space="4" w:color="auto"/>
          <w:bottom w:val="single" w:sz="4" w:space="1" w:color="auto"/>
          <w:right w:val="single" w:sz="4" w:space="4" w:color="auto"/>
        </w:pBdr>
        <w:shd w:val="clear" w:color="auto" w:fill="9CC2E5"/>
        <w:tabs>
          <w:tab w:val="left" w:pos="900"/>
        </w:tabs>
        <w:spacing w:after="0"/>
        <w:rPr>
          <w:i/>
          <w:szCs w:val="20"/>
        </w:rPr>
      </w:pPr>
    </w:p>
    <w:p w14:paraId="1AB5D546" w14:textId="77777777" w:rsidR="000E2AAB" w:rsidRPr="005D4C06" w:rsidRDefault="000E7994"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szCs w:val="20"/>
        </w:rPr>
      </w:pPr>
      <w:r w:rsidRPr="005D4C06">
        <w:rPr>
          <w:i/>
          <w:szCs w:val="20"/>
        </w:rPr>
        <w:t>Delete “&lt;&gt;"</w:t>
      </w:r>
    </w:p>
    <w:p w14:paraId="4CC39520" w14:textId="77777777" w:rsidR="00EC4EFB" w:rsidRDefault="00EC4EFB" w:rsidP="005D4C06">
      <w:pPr>
        <w:pStyle w:val="ContractText"/>
        <w:spacing w:after="0"/>
        <w:rPr>
          <w:szCs w:val="20"/>
        </w:rPr>
      </w:pPr>
    </w:p>
    <w:p w14:paraId="063CDD65" w14:textId="77777777" w:rsidR="000E2AAB" w:rsidRDefault="00706DC8" w:rsidP="00B64557">
      <w:pPr>
        <w:pStyle w:val="ContractText"/>
        <w:tabs>
          <w:tab w:val="left" w:pos="450"/>
          <w:tab w:val="left" w:pos="1080"/>
        </w:tabs>
        <w:spacing w:after="0"/>
        <w:rPr>
          <w:szCs w:val="20"/>
        </w:rPr>
      </w:pPr>
      <w:r>
        <w:rPr>
          <w:b/>
          <w:szCs w:val="20"/>
        </w:rPr>
        <w:tab/>
      </w:r>
      <w:r w:rsidR="008D0CE5" w:rsidRPr="002E2C25">
        <w:rPr>
          <w:b/>
          <w:szCs w:val="20"/>
        </w:rPr>
        <w:t>.1</w:t>
      </w:r>
      <w:r w:rsidR="000E2AAB" w:rsidRPr="002E2C25">
        <w:rPr>
          <w:szCs w:val="20"/>
        </w:rPr>
        <w:tab/>
      </w:r>
      <w:r w:rsidR="000E2AAB" w:rsidRPr="005D4C06">
        <w:rPr>
          <w:szCs w:val="20"/>
        </w:rPr>
        <w:t>A combined bodily injury and property damage limit of $</w:t>
      </w:r>
      <w:r w:rsidR="000E2AAB" w:rsidRPr="005D4C06">
        <w:rPr>
          <w:szCs w:val="20"/>
          <w:u w:val="single"/>
        </w:rPr>
        <w:t>&lt;1,000,000 minimum&gt;</w:t>
      </w:r>
      <w:r w:rsidR="000E2AAB" w:rsidRPr="005D4C06">
        <w:rPr>
          <w:szCs w:val="20"/>
        </w:rPr>
        <w:t xml:space="preserve"> per occurrence.</w:t>
      </w:r>
    </w:p>
    <w:p w14:paraId="68062D54" w14:textId="77777777" w:rsidR="00F349A3" w:rsidRPr="005D4C06" w:rsidRDefault="00F349A3" w:rsidP="00F349A3">
      <w:pPr>
        <w:pStyle w:val="ContractText"/>
        <w:spacing w:after="0"/>
        <w:rPr>
          <w:szCs w:val="20"/>
        </w:rPr>
      </w:pPr>
    </w:p>
    <w:p w14:paraId="5005CDDA" w14:textId="77777777" w:rsidR="00F349A3" w:rsidRPr="005D4C06" w:rsidRDefault="00F349A3" w:rsidP="00F349A3">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projects </w:t>
      </w:r>
      <w:r w:rsidRPr="002D269B">
        <w:rPr>
          <w:b/>
          <w:i/>
          <w:szCs w:val="20"/>
        </w:rPr>
        <w:t xml:space="preserve">within </w:t>
      </w:r>
      <w:r w:rsidRPr="005D4C06">
        <w:rPr>
          <w:i/>
          <w:szCs w:val="20"/>
        </w:rPr>
        <w:t xml:space="preserve">50 feet of a railroad, or as required by the railroad, </w:t>
      </w:r>
      <w:r>
        <w:rPr>
          <w:i/>
          <w:szCs w:val="20"/>
        </w:rPr>
        <w:t xml:space="preserve">use this entire   </w:t>
      </w:r>
      <w:r w:rsidRPr="005D4C06">
        <w:rPr>
          <w:i/>
          <w:szCs w:val="20"/>
        </w:rPr>
        <w:t>5.3.1.</w:t>
      </w:r>
      <w:r>
        <w:rPr>
          <w:i/>
          <w:szCs w:val="20"/>
        </w:rPr>
        <w:t>4 section.  Delete the entire section if not applicable.</w:t>
      </w:r>
    </w:p>
    <w:p w14:paraId="09B6F1F9" w14:textId="77777777" w:rsidR="00F349A3" w:rsidRDefault="00F349A3" w:rsidP="00F349A3">
      <w:pPr>
        <w:pStyle w:val="ContractText"/>
        <w:spacing w:after="0"/>
        <w:rPr>
          <w:i/>
          <w:szCs w:val="20"/>
          <w:u w:val="single"/>
        </w:rPr>
      </w:pPr>
    </w:p>
    <w:p w14:paraId="4A6DA5C3" w14:textId="77777777" w:rsidR="00F349A3" w:rsidRPr="005D4C06" w:rsidRDefault="00F349A3" w:rsidP="00F349A3">
      <w:pPr>
        <w:pStyle w:val="ContractText"/>
        <w:tabs>
          <w:tab w:val="left" w:pos="990"/>
        </w:tabs>
        <w:spacing w:after="0"/>
        <w:rPr>
          <w:szCs w:val="20"/>
        </w:rPr>
      </w:pPr>
      <w:r w:rsidRPr="005D4C06">
        <w:rPr>
          <w:b/>
          <w:szCs w:val="20"/>
        </w:rPr>
        <w:t>5.3.1.4</w:t>
      </w:r>
      <w:r w:rsidRPr="005D4C06">
        <w:rPr>
          <w:b/>
          <w:szCs w:val="20"/>
        </w:rPr>
        <w:tab/>
      </w:r>
      <w:r w:rsidRPr="005D4C06">
        <w:rPr>
          <w:szCs w:val="20"/>
        </w:rPr>
        <w:t>Commercial General Liability Insurance. The Policy shall contain the following provisions:</w:t>
      </w:r>
    </w:p>
    <w:p w14:paraId="6B7D0E8B" w14:textId="77777777" w:rsidR="00F349A3" w:rsidRDefault="00F349A3" w:rsidP="00F349A3">
      <w:pPr>
        <w:pStyle w:val="ContractText"/>
        <w:spacing w:after="0"/>
        <w:rPr>
          <w:szCs w:val="20"/>
        </w:rPr>
      </w:pPr>
    </w:p>
    <w:p w14:paraId="37A3C922" w14:textId="77777777" w:rsidR="00F349A3" w:rsidRPr="005D4C06" w:rsidRDefault="00F349A3" w:rsidP="00F349A3">
      <w:pPr>
        <w:pStyle w:val="ContractText"/>
        <w:tabs>
          <w:tab w:val="left" w:pos="450"/>
        </w:tabs>
        <w:spacing w:after="0"/>
        <w:ind w:left="1440" w:hanging="450"/>
        <w:rPr>
          <w:szCs w:val="20"/>
        </w:rPr>
      </w:pPr>
      <w:r w:rsidRPr="005D4C06">
        <w:rPr>
          <w:szCs w:val="20"/>
        </w:rPr>
        <w:t>a)</w:t>
      </w:r>
      <w:r w:rsidRPr="005D4C06">
        <w:rPr>
          <w:szCs w:val="20"/>
        </w:rPr>
        <w:tab/>
        <w:t>Blanket contractual liability coverage for liability assumed under the Contract and all contracts relative to this Project.</w:t>
      </w:r>
    </w:p>
    <w:p w14:paraId="2167E0B7" w14:textId="77777777" w:rsidR="00F349A3" w:rsidRPr="005D4C06" w:rsidRDefault="00F349A3" w:rsidP="00F349A3">
      <w:pPr>
        <w:pStyle w:val="ContractText"/>
        <w:tabs>
          <w:tab w:val="left" w:pos="450"/>
        </w:tabs>
        <w:spacing w:after="0"/>
        <w:ind w:left="1440" w:hanging="450"/>
        <w:rPr>
          <w:szCs w:val="20"/>
        </w:rPr>
      </w:pPr>
      <w:r w:rsidRPr="005D4C06">
        <w:rPr>
          <w:szCs w:val="20"/>
        </w:rPr>
        <w:t>b)</w:t>
      </w:r>
      <w:r w:rsidRPr="005D4C06">
        <w:rPr>
          <w:szCs w:val="20"/>
        </w:rPr>
        <w:tab/>
        <w:t>Broad form property damage</w:t>
      </w:r>
      <w:r>
        <w:rPr>
          <w:szCs w:val="20"/>
        </w:rPr>
        <w:t>.</w:t>
      </w:r>
    </w:p>
    <w:p w14:paraId="29248B46" w14:textId="77777777" w:rsidR="00F349A3" w:rsidRPr="005D4C06" w:rsidRDefault="00F349A3" w:rsidP="00F349A3">
      <w:pPr>
        <w:pStyle w:val="ContractText"/>
        <w:tabs>
          <w:tab w:val="left" w:pos="450"/>
        </w:tabs>
        <w:spacing w:after="0"/>
        <w:ind w:left="1440" w:hanging="450"/>
        <w:rPr>
          <w:szCs w:val="20"/>
        </w:rPr>
      </w:pPr>
      <w:r w:rsidRPr="005D4C06">
        <w:rPr>
          <w:szCs w:val="20"/>
        </w:rPr>
        <w:t>c)</w:t>
      </w:r>
      <w:r w:rsidRPr="005D4C06">
        <w:rPr>
          <w:szCs w:val="20"/>
        </w:rPr>
        <w:tab/>
        <w:t>Completed Operations/Products Liability for the duration of the warranty period.</w:t>
      </w:r>
    </w:p>
    <w:p w14:paraId="79FFB825" w14:textId="77777777" w:rsidR="00F349A3" w:rsidRPr="005D4C06" w:rsidRDefault="00F349A3" w:rsidP="00F349A3">
      <w:pPr>
        <w:pStyle w:val="ContractText"/>
        <w:tabs>
          <w:tab w:val="left" w:pos="450"/>
        </w:tabs>
        <w:spacing w:after="0"/>
        <w:ind w:left="1440" w:hanging="450"/>
        <w:rPr>
          <w:szCs w:val="20"/>
        </w:rPr>
      </w:pPr>
      <w:r w:rsidRPr="005D4C06">
        <w:rPr>
          <w:szCs w:val="20"/>
        </w:rPr>
        <w:t>d)</w:t>
      </w:r>
      <w:r w:rsidRPr="005D4C06">
        <w:rPr>
          <w:szCs w:val="20"/>
        </w:rPr>
        <w:tab/>
        <w:t>Explosion, Collapse and Underground (X, C &amp; U) coverage.</w:t>
      </w:r>
    </w:p>
    <w:p w14:paraId="62485ABA" w14:textId="77777777" w:rsidR="00F349A3" w:rsidRPr="005D4C06" w:rsidRDefault="00F349A3" w:rsidP="00F349A3">
      <w:pPr>
        <w:pStyle w:val="ContractText"/>
        <w:tabs>
          <w:tab w:val="left" w:pos="450"/>
        </w:tabs>
        <w:spacing w:after="0"/>
        <w:ind w:left="1440" w:hanging="450"/>
        <w:rPr>
          <w:szCs w:val="20"/>
        </w:rPr>
      </w:pPr>
      <w:r w:rsidRPr="005D4C06">
        <w:rPr>
          <w:szCs w:val="20"/>
        </w:rPr>
        <w:t>e)</w:t>
      </w:r>
      <w:r w:rsidRPr="005D4C06">
        <w:rPr>
          <w:szCs w:val="20"/>
        </w:rPr>
        <w:tab/>
        <w:t>Independent Contractors coverage.</w:t>
      </w:r>
    </w:p>
    <w:p w14:paraId="0CCD7202" w14:textId="77777777" w:rsidR="00F349A3" w:rsidRPr="005D4C06" w:rsidRDefault="00F349A3" w:rsidP="00F349A3">
      <w:pPr>
        <w:pStyle w:val="ContractText"/>
        <w:tabs>
          <w:tab w:val="left" w:pos="450"/>
        </w:tabs>
        <w:spacing w:after="0"/>
        <w:ind w:left="1440" w:hanging="450"/>
        <w:rPr>
          <w:szCs w:val="20"/>
        </w:rPr>
      </w:pPr>
      <w:r w:rsidRPr="005D4C06">
        <w:rPr>
          <w:szCs w:val="20"/>
        </w:rPr>
        <w:t>f)</w:t>
      </w:r>
      <w:r w:rsidRPr="005D4C06">
        <w:rPr>
          <w:szCs w:val="20"/>
        </w:rPr>
        <w:tab/>
        <w:t>Aggregate limits of insurance per project, endorsement CG 2503.</w:t>
      </w:r>
    </w:p>
    <w:p w14:paraId="409B6170" w14:textId="77777777" w:rsidR="00F349A3" w:rsidRPr="005D4C06" w:rsidRDefault="00F349A3" w:rsidP="00F349A3">
      <w:pPr>
        <w:pStyle w:val="ContractText"/>
        <w:tabs>
          <w:tab w:val="left" w:pos="450"/>
        </w:tabs>
        <w:spacing w:after="0"/>
        <w:ind w:left="1440" w:hanging="450"/>
        <w:rPr>
          <w:szCs w:val="20"/>
        </w:rPr>
      </w:pPr>
      <w:r w:rsidRPr="005D4C06">
        <w:rPr>
          <w:szCs w:val="20"/>
        </w:rPr>
        <w:t>g)</w:t>
      </w:r>
      <w:r w:rsidRPr="005D4C06">
        <w:rPr>
          <w:szCs w:val="20"/>
        </w:rPr>
        <w:tab/>
        <w:t>OWNER listed as an additional insured, endorsements CG 2010 and CG 2037 or equivalent.</w:t>
      </w:r>
    </w:p>
    <w:p w14:paraId="23F5CDB2" w14:textId="77777777" w:rsidR="00F349A3" w:rsidRPr="005D4C06" w:rsidRDefault="00F349A3" w:rsidP="00F349A3">
      <w:pPr>
        <w:pStyle w:val="ContractText"/>
        <w:tabs>
          <w:tab w:val="left" w:pos="450"/>
        </w:tabs>
        <w:spacing w:after="0"/>
        <w:ind w:left="1440" w:hanging="450"/>
        <w:rPr>
          <w:szCs w:val="20"/>
        </w:rPr>
      </w:pPr>
      <w:r w:rsidRPr="005D4C06">
        <w:rPr>
          <w:szCs w:val="20"/>
        </w:rPr>
        <w:t>h)</w:t>
      </w:r>
      <w:r w:rsidRPr="005D4C06">
        <w:rPr>
          <w:szCs w:val="20"/>
        </w:rPr>
        <w:tab/>
        <w:t>30 day notice of cancellation in favor of OWNER, endorsement CG 0205.</w:t>
      </w:r>
    </w:p>
    <w:p w14:paraId="27E0EE7F" w14:textId="77777777" w:rsidR="00F349A3" w:rsidRDefault="00F349A3" w:rsidP="00F349A3">
      <w:pPr>
        <w:pStyle w:val="ContractText"/>
        <w:tabs>
          <w:tab w:val="left" w:pos="450"/>
        </w:tabs>
        <w:spacing w:after="0"/>
        <w:ind w:left="1440" w:hanging="450"/>
        <w:rPr>
          <w:szCs w:val="20"/>
        </w:rPr>
      </w:pPr>
      <w:r w:rsidRPr="005D4C06">
        <w:rPr>
          <w:szCs w:val="20"/>
        </w:rPr>
        <w:t>i)</w:t>
      </w:r>
      <w:r w:rsidRPr="005D4C06">
        <w:rPr>
          <w:szCs w:val="20"/>
        </w:rPr>
        <w:tab/>
        <w:t>Waiver of Transfer of Recovery Against Others in favor of OWNER, endorsement CG 2404.</w:t>
      </w:r>
    </w:p>
    <w:p w14:paraId="7B2A46E4" w14:textId="77777777" w:rsidR="00F349A3" w:rsidRPr="005D4C06" w:rsidRDefault="00F349A3" w:rsidP="00F349A3">
      <w:pPr>
        <w:pStyle w:val="ContractText"/>
        <w:spacing w:after="0"/>
        <w:rPr>
          <w:szCs w:val="20"/>
        </w:rPr>
      </w:pPr>
    </w:p>
    <w:p w14:paraId="1FEE80FB" w14:textId="77777777" w:rsidR="00F349A3" w:rsidRPr="005D4C06" w:rsidRDefault="00F349A3" w:rsidP="00F349A3">
      <w:pPr>
        <w:pStyle w:val="ContractText"/>
        <w:spacing w:after="0"/>
        <w:ind w:firstLine="720"/>
        <w:rPr>
          <w:szCs w:val="20"/>
        </w:rPr>
      </w:pPr>
      <w:r w:rsidRPr="005D4C06">
        <w:rPr>
          <w:szCs w:val="20"/>
        </w:rPr>
        <w:t>Provide coverages A&amp;B with minimum limits as follows:</w:t>
      </w:r>
    </w:p>
    <w:p w14:paraId="1BD6E33E" w14:textId="77777777" w:rsidR="00F349A3" w:rsidRDefault="00F349A3" w:rsidP="00F349A3">
      <w:pPr>
        <w:pStyle w:val="ContractText"/>
        <w:tabs>
          <w:tab w:val="left" w:pos="900"/>
        </w:tabs>
        <w:spacing w:after="0"/>
        <w:rPr>
          <w:szCs w:val="20"/>
        </w:rPr>
      </w:pPr>
    </w:p>
    <w:p w14:paraId="1DD894FF" w14:textId="77777777" w:rsidR="00F349A3" w:rsidRPr="005D4C06" w:rsidRDefault="00F349A3" w:rsidP="00F349A3">
      <w:pPr>
        <w:pStyle w:val="ContractText"/>
        <w:tabs>
          <w:tab w:val="left" w:pos="450"/>
          <w:tab w:val="left" w:pos="900"/>
        </w:tabs>
        <w:spacing w:after="0"/>
        <w:rPr>
          <w:szCs w:val="20"/>
        </w:rPr>
      </w:pPr>
      <w:r>
        <w:rPr>
          <w:b/>
          <w:szCs w:val="20"/>
        </w:rPr>
        <w:lastRenderedPageBreak/>
        <w:tab/>
      </w:r>
      <w:r w:rsidRPr="009C0EFD">
        <w:rPr>
          <w:b/>
          <w:szCs w:val="20"/>
        </w:rPr>
        <w:t>.1</w:t>
      </w:r>
      <w:r w:rsidRPr="005D4C06">
        <w:rPr>
          <w:szCs w:val="20"/>
        </w:rPr>
        <w:tab/>
        <w:t>A combined bodily injury and property damage limit of $2,000,000 minimum per occurrence and $4,000,000 minimum aggregate.</w:t>
      </w:r>
    </w:p>
    <w:p w14:paraId="18D8BB74" w14:textId="77777777" w:rsidR="00F349A3" w:rsidRDefault="00F349A3" w:rsidP="00EC4EFB">
      <w:pPr>
        <w:pStyle w:val="ContractText"/>
        <w:spacing w:after="0"/>
        <w:rPr>
          <w:szCs w:val="20"/>
        </w:rPr>
      </w:pPr>
    </w:p>
    <w:p w14:paraId="4D9C0930" w14:textId="77777777" w:rsidR="00F349A3" w:rsidRPr="005D4C06" w:rsidRDefault="00F349A3" w:rsidP="00EC4EFB">
      <w:pPr>
        <w:pStyle w:val="ContractText"/>
        <w:spacing w:after="0"/>
        <w:rPr>
          <w:szCs w:val="20"/>
        </w:rPr>
      </w:pPr>
    </w:p>
    <w:p w14:paraId="76194B2E"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building, utility plant, tunneling, bridge and lift station projects, include the following Builders’ Risk Insurance provisions</w:t>
      </w:r>
      <w:r w:rsidR="005B516F">
        <w:rPr>
          <w:i/>
          <w:szCs w:val="20"/>
        </w:rPr>
        <w:t>.</w:t>
      </w:r>
    </w:p>
    <w:p w14:paraId="43660E42" w14:textId="77777777" w:rsidR="00EC4EFB" w:rsidRDefault="00EC4EFB" w:rsidP="005D4C06">
      <w:pPr>
        <w:pStyle w:val="ContractText"/>
        <w:spacing w:after="0"/>
        <w:rPr>
          <w:b/>
          <w:szCs w:val="20"/>
        </w:rPr>
      </w:pPr>
    </w:p>
    <w:p w14:paraId="3D3DDF35" w14:textId="77777777" w:rsidR="00F7556C" w:rsidRDefault="000E2AAB" w:rsidP="00526D67">
      <w:pPr>
        <w:pStyle w:val="ContractText"/>
        <w:tabs>
          <w:tab w:val="left" w:pos="990"/>
        </w:tabs>
        <w:spacing w:after="0"/>
        <w:rPr>
          <w:szCs w:val="20"/>
        </w:rPr>
      </w:pPr>
      <w:r w:rsidRPr="005D4C06">
        <w:rPr>
          <w:b/>
          <w:szCs w:val="20"/>
        </w:rPr>
        <w:t>5.3.1.</w:t>
      </w:r>
      <w:r w:rsidR="00DE16DB" w:rsidRPr="005D4C06">
        <w:rPr>
          <w:b/>
          <w:szCs w:val="20"/>
        </w:rPr>
        <w:t>5</w:t>
      </w:r>
      <w:r w:rsidRPr="005D4C06">
        <w:rPr>
          <w:b/>
          <w:szCs w:val="20"/>
        </w:rPr>
        <w:tab/>
      </w:r>
      <w:r w:rsidRPr="005D4C06">
        <w:rPr>
          <w:szCs w:val="20"/>
        </w:rPr>
        <w:t>Builders' Risk Insurance. CONTRACTOR shall maintain Builders' Risk Insurance or Installation Insurance on an all risk physical loss form in the Contract Amount. Coverage shall continue until the Work is accepted by OWNER. OWNER shall be a loss payee on the policy.  If off-site storage is permitted, coverage shall include transit and storage in an amount sufficient to protect property being transported or stored.</w:t>
      </w:r>
    </w:p>
    <w:p w14:paraId="09A8B6F2" w14:textId="77777777" w:rsidR="00EC4EFB" w:rsidRPr="005D4C06" w:rsidRDefault="00EC4EFB" w:rsidP="005D4C06">
      <w:pPr>
        <w:pStyle w:val="ContractText"/>
        <w:spacing w:after="0"/>
        <w:rPr>
          <w:szCs w:val="20"/>
        </w:rPr>
      </w:pPr>
    </w:p>
    <w:p w14:paraId="287F085B" w14:textId="77777777" w:rsidR="000E2AAB" w:rsidRPr="002E2C25"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szCs w:val="20"/>
        </w:rPr>
      </w:pPr>
      <w:r w:rsidRPr="005D4C06">
        <w:rPr>
          <w:i/>
          <w:szCs w:val="20"/>
        </w:rPr>
        <w:t xml:space="preserve">For projects which include lead abatement instead of asbestos abatement, substitute "lead" for "asbestos" in the following paragraphs. For projects which include lead </w:t>
      </w:r>
      <w:r w:rsidRPr="005D4C06">
        <w:rPr>
          <w:i/>
          <w:szCs w:val="20"/>
          <w:u w:val="single"/>
        </w:rPr>
        <w:t>and</w:t>
      </w:r>
      <w:r w:rsidRPr="005D4C06">
        <w:rPr>
          <w:i/>
          <w:szCs w:val="20"/>
        </w:rPr>
        <w:t xml:space="preserve"> asbestos abatement, change the following paragraphs to read "lead and asbestos."</w:t>
      </w:r>
      <w:r w:rsidR="00D47935" w:rsidRPr="005D4C06">
        <w:rPr>
          <w:i/>
          <w:szCs w:val="20"/>
        </w:rPr>
        <w:t xml:space="preserve"> If no lead or asbestos</w:t>
      </w:r>
      <w:r w:rsidR="008D0CE5" w:rsidRPr="008D0CE5">
        <w:rPr>
          <w:i/>
          <w:color w:val="FF0000"/>
          <w:szCs w:val="20"/>
        </w:rPr>
        <w:t xml:space="preserve"> </w:t>
      </w:r>
      <w:r w:rsidR="008D0CE5" w:rsidRPr="002E2C25">
        <w:rPr>
          <w:i/>
          <w:szCs w:val="20"/>
        </w:rPr>
        <w:t>delete in its entirety.</w:t>
      </w:r>
    </w:p>
    <w:p w14:paraId="2C704581" w14:textId="77777777" w:rsidR="00EC4EFB" w:rsidRDefault="00EC4EFB" w:rsidP="005D4C06">
      <w:pPr>
        <w:pStyle w:val="ContractText"/>
        <w:spacing w:after="0"/>
        <w:rPr>
          <w:b/>
          <w:szCs w:val="20"/>
        </w:rPr>
      </w:pPr>
    </w:p>
    <w:p w14:paraId="6A273369" w14:textId="77777777" w:rsidR="000E2AAB" w:rsidRPr="005D4C06" w:rsidRDefault="000E2AAB" w:rsidP="00526D67">
      <w:pPr>
        <w:pStyle w:val="ContractText"/>
        <w:tabs>
          <w:tab w:val="left" w:pos="990"/>
        </w:tabs>
        <w:spacing w:after="0"/>
        <w:rPr>
          <w:szCs w:val="20"/>
        </w:rPr>
      </w:pPr>
      <w:r w:rsidRPr="005D4C06">
        <w:rPr>
          <w:b/>
          <w:szCs w:val="20"/>
        </w:rPr>
        <w:t>5.3.1.</w:t>
      </w:r>
      <w:r w:rsidR="00DE16DB" w:rsidRPr="005D4C06">
        <w:rPr>
          <w:b/>
          <w:szCs w:val="20"/>
        </w:rPr>
        <w:t>6</w:t>
      </w:r>
      <w:r w:rsidRPr="005D4C06">
        <w:rPr>
          <w:b/>
          <w:szCs w:val="20"/>
        </w:rPr>
        <w:tab/>
      </w:r>
      <w:r w:rsidRPr="005D4C06">
        <w:rPr>
          <w:szCs w:val="20"/>
        </w:rPr>
        <w:t>Hazardous Materials Insurance.</w:t>
      </w:r>
    </w:p>
    <w:p w14:paraId="7CEC4345" w14:textId="77777777" w:rsidR="000E2AAB" w:rsidRPr="005D4C06" w:rsidRDefault="000E2AAB" w:rsidP="005D4C06">
      <w:pPr>
        <w:pStyle w:val="ContractText"/>
        <w:spacing w:after="0"/>
        <w:rPr>
          <w:szCs w:val="20"/>
        </w:rPr>
      </w:pPr>
      <w:r w:rsidRPr="005D4C06">
        <w:rPr>
          <w:szCs w:val="20"/>
        </w:rPr>
        <w:t>For Work which involves asbestos or any hazardous materials or pollution defined as asbestos, CONTRACTOR or Subcontractor responsible for the Work shall comply with the following insurance requirements in addition to those specified above:</w:t>
      </w:r>
    </w:p>
    <w:p w14:paraId="0EDD9F23" w14:textId="77777777" w:rsidR="00EC4EFB" w:rsidRDefault="00EC4EFB" w:rsidP="005D4C06">
      <w:pPr>
        <w:pStyle w:val="ContractText"/>
        <w:spacing w:after="0"/>
        <w:rPr>
          <w:szCs w:val="20"/>
        </w:rPr>
      </w:pPr>
    </w:p>
    <w:p w14:paraId="672EB8EF" w14:textId="77777777" w:rsidR="000E2AAB" w:rsidRPr="005D4C06" w:rsidRDefault="00706DC8" w:rsidP="00B64557">
      <w:pPr>
        <w:pStyle w:val="ContractText"/>
        <w:tabs>
          <w:tab w:val="left" w:pos="450"/>
          <w:tab w:val="left" w:pos="1080"/>
        </w:tabs>
        <w:spacing w:after="0"/>
        <w:rPr>
          <w:szCs w:val="20"/>
        </w:rPr>
      </w:pPr>
      <w:r>
        <w:rPr>
          <w:b/>
          <w:szCs w:val="20"/>
        </w:rPr>
        <w:tab/>
      </w:r>
      <w:r w:rsidR="000E2AAB" w:rsidRPr="009C0EFD">
        <w:rPr>
          <w:b/>
          <w:szCs w:val="20"/>
        </w:rPr>
        <w:t>.1</w:t>
      </w:r>
      <w:r w:rsidR="000E2AAB" w:rsidRPr="005D4C06">
        <w:rPr>
          <w:szCs w:val="20"/>
        </w:rPr>
        <w:tab/>
        <w:t>Provide an asbestos abatement endorsement to the Commercial General Liability policy with minimum bodily injury and property damage limits of $1,000,000 per occurrence for coverages A&amp;B and products/completed operations coverage with a separate aggregate of $1,000,000. This policy shall not exclude asbestos or any hazardous materials or pollution defined as asbestos, and shall provide "occurrence" coverage without a sunset clause.  The policy shall provide 30 day Notice of Cancellation and Waiver of Subrogation endorsements in favor of OWNER.</w:t>
      </w:r>
    </w:p>
    <w:p w14:paraId="0679A403" w14:textId="77777777" w:rsidR="00EC4EFB" w:rsidRDefault="00EC4EFB" w:rsidP="00B64557">
      <w:pPr>
        <w:pStyle w:val="ContractText"/>
        <w:tabs>
          <w:tab w:val="left" w:pos="1080"/>
        </w:tabs>
        <w:spacing w:after="0"/>
        <w:rPr>
          <w:szCs w:val="20"/>
        </w:rPr>
      </w:pPr>
    </w:p>
    <w:p w14:paraId="0395ABE2" w14:textId="77777777" w:rsidR="000E2AAB" w:rsidRPr="005D4C06" w:rsidRDefault="00706DC8" w:rsidP="00B64557">
      <w:pPr>
        <w:pStyle w:val="ContractText"/>
        <w:tabs>
          <w:tab w:val="left" w:pos="450"/>
          <w:tab w:val="left" w:pos="1080"/>
        </w:tabs>
        <w:spacing w:after="0"/>
        <w:rPr>
          <w:szCs w:val="20"/>
        </w:rPr>
      </w:pPr>
      <w:r>
        <w:rPr>
          <w:b/>
          <w:szCs w:val="20"/>
        </w:rPr>
        <w:tab/>
      </w:r>
      <w:r w:rsidR="000E2AAB" w:rsidRPr="009C0EFD">
        <w:rPr>
          <w:b/>
          <w:szCs w:val="20"/>
        </w:rPr>
        <w:t>.2</w:t>
      </w:r>
      <w:r w:rsidR="000E2AAB" w:rsidRPr="005D4C06">
        <w:rPr>
          <w:szCs w:val="20"/>
        </w:rPr>
        <w:tab/>
        <w:t>CONTRACTOR or Subcontractor responsible for transporting asbestos or any hazardous materials defined as asbestos shall provide pollution coverage.</w:t>
      </w:r>
      <w:r w:rsidR="006822B9">
        <w:rPr>
          <w:szCs w:val="20"/>
        </w:rPr>
        <w:t xml:space="preserve"> </w:t>
      </w:r>
      <w:r w:rsidR="000E2AAB" w:rsidRPr="005D4C06">
        <w:rPr>
          <w:szCs w:val="20"/>
        </w:rPr>
        <w:t>Federal law requires interstate or intrastate transporters of asbestos to provide an MCS 90 endorsement with a $5,000,000 limit when transporting asbestos in bulk in conveyances of gross vehicle weight rating of 10,000 pounds or more.  Interstate transporters of asbestos in non-bulk in conveyances of gross vehicle weight rating of 10,000 pounds or more must provide an MCS 90 endorsement with a $1,000,000 limit. The terms "conveyance" and "bulk" are defined by Title 49 CFR 171.8. All other transporters of asbestos shall provide either an MCS 90 endorsement with minimum limits of $1,000,000 or an endorsement to their Commercial General Liability Insurance policy which provides coverage for bodily injury and property damage arising out of the transportation of asbestos. The endorsement shall, at a minimum, provide a $1,000,000 limit of liability and cover events caused by the hazardous properties of airborne asbestos arising from fire, wind, hail, lightning, overturn of conveyance, collision with other vehicles or objects, and loading and unloading of conveyances.</w:t>
      </w:r>
    </w:p>
    <w:p w14:paraId="1FEFB7B3" w14:textId="77777777" w:rsidR="000E2AAB" w:rsidRPr="005D4C06" w:rsidRDefault="000E2AAB" w:rsidP="00B64557">
      <w:pPr>
        <w:pStyle w:val="ContractText"/>
        <w:tabs>
          <w:tab w:val="left" w:pos="1080"/>
        </w:tabs>
        <w:spacing w:after="0"/>
        <w:rPr>
          <w:szCs w:val="20"/>
        </w:rPr>
      </w:pPr>
    </w:p>
    <w:p w14:paraId="4A670327" w14:textId="77777777" w:rsidR="000E2AAB" w:rsidRDefault="00706DC8" w:rsidP="00B64557">
      <w:pPr>
        <w:pStyle w:val="ContractText"/>
        <w:tabs>
          <w:tab w:val="left" w:pos="450"/>
          <w:tab w:val="left" w:pos="1080"/>
        </w:tabs>
        <w:spacing w:after="0"/>
        <w:rPr>
          <w:szCs w:val="20"/>
        </w:rPr>
      </w:pPr>
      <w:r>
        <w:rPr>
          <w:b/>
          <w:szCs w:val="20"/>
        </w:rPr>
        <w:tab/>
      </w:r>
      <w:r w:rsidR="000E2AAB" w:rsidRPr="009C0EFD">
        <w:rPr>
          <w:b/>
          <w:szCs w:val="20"/>
        </w:rPr>
        <w:t>.3</w:t>
      </w:r>
      <w:r w:rsidR="000E2AAB" w:rsidRPr="005D4C06">
        <w:rPr>
          <w:szCs w:val="20"/>
        </w:rPr>
        <w:tab/>
        <w:t>CONTRACTOR shall submit complete copies of the policy providing pollution liability coverage to OWNER.</w:t>
      </w:r>
    </w:p>
    <w:p w14:paraId="6CF0C0B0" w14:textId="77777777" w:rsidR="00EC4EFB" w:rsidRPr="005D4C06" w:rsidRDefault="00EC4EFB" w:rsidP="005D4C06">
      <w:pPr>
        <w:pStyle w:val="ContractText"/>
        <w:spacing w:after="0"/>
        <w:rPr>
          <w:szCs w:val="20"/>
        </w:rPr>
      </w:pPr>
    </w:p>
    <w:p w14:paraId="6B1D11C0" w14:textId="77777777" w:rsidR="008631F0" w:rsidRPr="002E2C25" w:rsidRDefault="00580420"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b/>
          <w:szCs w:val="20"/>
        </w:rPr>
      </w:pPr>
      <w:r w:rsidRPr="005D4C06">
        <w:rPr>
          <w:i/>
          <w:szCs w:val="20"/>
        </w:rPr>
        <w:t>Include</w:t>
      </w:r>
      <w:r w:rsidR="008631F0" w:rsidRPr="005D4C06">
        <w:rPr>
          <w:i/>
          <w:szCs w:val="20"/>
        </w:rPr>
        <w:t xml:space="preserve"> the following 5.3.1.7 i</w:t>
      </w:r>
      <w:r w:rsidR="00BA67D7" w:rsidRPr="005D4C06">
        <w:rPr>
          <w:i/>
          <w:szCs w:val="20"/>
        </w:rPr>
        <w:t>n all contracts</w:t>
      </w:r>
      <w:r w:rsidR="00BA67D7" w:rsidRPr="002E2C25">
        <w:rPr>
          <w:i/>
          <w:szCs w:val="20"/>
        </w:rPr>
        <w:t>.</w:t>
      </w:r>
      <w:r w:rsidR="008D0CE5" w:rsidRPr="002E2C25">
        <w:rPr>
          <w:i/>
          <w:szCs w:val="20"/>
        </w:rPr>
        <w:t xml:space="preserve"> Renumber as necessary.</w:t>
      </w:r>
    </w:p>
    <w:p w14:paraId="553EEFA8" w14:textId="77777777" w:rsidR="00EC4EFB" w:rsidRDefault="00EC4EFB" w:rsidP="005D4C06">
      <w:pPr>
        <w:pStyle w:val="ContractText"/>
        <w:spacing w:after="0"/>
        <w:rPr>
          <w:b/>
          <w:szCs w:val="20"/>
        </w:rPr>
      </w:pPr>
    </w:p>
    <w:p w14:paraId="6A7CD213" w14:textId="77777777" w:rsidR="000E2AAB" w:rsidRPr="00831F8B" w:rsidRDefault="000E2AAB" w:rsidP="00526D67">
      <w:pPr>
        <w:pStyle w:val="ContractText"/>
        <w:tabs>
          <w:tab w:val="left" w:pos="990"/>
          <w:tab w:val="left" w:pos="1170"/>
        </w:tabs>
        <w:spacing w:after="0"/>
        <w:rPr>
          <w:szCs w:val="20"/>
        </w:rPr>
      </w:pPr>
      <w:r w:rsidRPr="005D4C06">
        <w:rPr>
          <w:b/>
          <w:szCs w:val="20"/>
        </w:rPr>
        <w:t>5.3.1.</w:t>
      </w:r>
      <w:r w:rsidR="00DE16DB" w:rsidRPr="005D4C06">
        <w:rPr>
          <w:b/>
          <w:szCs w:val="20"/>
        </w:rPr>
        <w:t>7</w:t>
      </w:r>
      <w:r w:rsidRPr="005D4C06">
        <w:rPr>
          <w:b/>
          <w:szCs w:val="20"/>
        </w:rPr>
        <w:tab/>
      </w:r>
      <w:r w:rsidRPr="005D4C06">
        <w:rPr>
          <w:szCs w:val="20"/>
        </w:rPr>
        <w:t xml:space="preserve">Professional Liability Insurance.  For Work which requires professional engineering or professional survey services to meet the requirements of the Contract, including but not </w:t>
      </w:r>
      <w:r w:rsidRPr="005D4C06">
        <w:rPr>
          <w:szCs w:val="20"/>
        </w:rPr>
        <w:lastRenderedPageBreak/>
        <w:t xml:space="preserve">limited to excavation safety systems, traffic control plans, and construction surveying, the CONTRACTOR or Subcontractors, responsible for performing the professional services shall provide Professional Liability Insurance with a minimum limit of $500,000 per claim and in the aggregate to pay on behalf of the assured all sums which the assured shall become legally obligated to pay as damages by reason of any negligent act, error, or omission </w:t>
      </w:r>
      <w:r w:rsidRPr="00831F8B">
        <w:rPr>
          <w:szCs w:val="20"/>
        </w:rPr>
        <w:t>committed with respect to all professional services provided in due course of the Work of this Contract.</w:t>
      </w:r>
      <w:r w:rsidR="009B31FC" w:rsidRPr="00831F8B">
        <w:rPr>
          <w:rFonts w:ascii="Times New Roman" w:hAnsi="Times New Roman"/>
        </w:rPr>
        <w:t xml:space="preserve"> </w:t>
      </w:r>
      <w:r w:rsidR="0023587C" w:rsidRPr="00831F8B">
        <w:rPr>
          <w:szCs w:val="20"/>
        </w:rPr>
        <w:t xml:space="preserve">CONTRACTOR's policy shall include the </w:t>
      </w:r>
      <w:r w:rsidR="009B31FC" w:rsidRPr="00831F8B">
        <w:rPr>
          <w:szCs w:val="20"/>
        </w:rPr>
        <w:t xml:space="preserve">following </w:t>
      </w:r>
      <w:r w:rsidR="0023587C" w:rsidRPr="00831F8B">
        <w:rPr>
          <w:szCs w:val="20"/>
        </w:rPr>
        <w:t xml:space="preserve">endorsement in favor of </w:t>
      </w:r>
      <w:r w:rsidR="009B31FC" w:rsidRPr="00831F8B">
        <w:rPr>
          <w:szCs w:val="20"/>
        </w:rPr>
        <w:t xml:space="preserve">the </w:t>
      </w:r>
      <w:r w:rsidR="0023587C" w:rsidRPr="00831F8B">
        <w:rPr>
          <w:szCs w:val="20"/>
        </w:rPr>
        <w:t>OWNER:</w:t>
      </w:r>
    </w:p>
    <w:p w14:paraId="51941F22" w14:textId="77777777" w:rsidR="0023587C" w:rsidRPr="00831F8B" w:rsidRDefault="0023587C" w:rsidP="00526D67">
      <w:pPr>
        <w:pStyle w:val="ContractText"/>
        <w:tabs>
          <w:tab w:val="left" w:pos="990"/>
          <w:tab w:val="left" w:pos="1170"/>
        </w:tabs>
        <w:spacing w:after="0"/>
        <w:rPr>
          <w:szCs w:val="20"/>
        </w:rPr>
      </w:pPr>
    </w:p>
    <w:p w14:paraId="3A7B3B56" w14:textId="77777777" w:rsidR="0023587C" w:rsidRPr="005D4C06" w:rsidRDefault="0023587C" w:rsidP="0023587C">
      <w:pPr>
        <w:pStyle w:val="ContractText"/>
        <w:tabs>
          <w:tab w:val="left" w:pos="450"/>
        </w:tabs>
        <w:spacing w:after="0"/>
        <w:ind w:firstLine="990"/>
        <w:rPr>
          <w:szCs w:val="20"/>
        </w:rPr>
      </w:pPr>
      <w:r w:rsidRPr="00831F8B">
        <w:rPr>
          <w:szCs w:val="20"/>
        </w:rPr>
        <w:t>a)</w:t>
      </w:r>
      <w:r w:rsidRPr="00831F8B">
        <w:rPr>
          <w:szCs w:val="20"/>
        </w:rPr>
        <w:tab/>
        <w:t>30 day Notice of Cancellation endorsement CA 0244</w:t>
      </w:r>
    </w:p>
    <w:p w14:paraId="24A01FDF" w14:textId="77777777" w:rsidR="0023587C" w:rsidRPr="005D4C06" w:rsidRDefault="0023587C" w:rsidP="00526D67">
      <w:pPr>
        <w:pStyle w:val="ContractText"/>
        <w:tabs>
          <w:tab w:val="left" w:pos="990"/>
          <w:tab w:val="left" w:pos="1170"/>
        </w:tabs>
        <w:spacing w:after="0"/>
        <w:rPr>
          <w:szCs w:val="20"/>
        </w:rPr>
      </w:pPr>
    </w:p>
    <w:p w14:paraId="2DF36862" w14:textId="77777777" w:rsidR="00332A03" w:rsidRPr="005D4C06" w:rsidRDefault="00332A03" w:rsidP="005D4C06">
      <w:pPr>
        <w:pStyle w:val="ContractText"/>
        <w:spacing w:after="0"/>
        <w:ind w:hanging="1440"/>
        <w:rPr>
          <w:szCs w:val="20"/>
        </w:rPr>
      </w:pPr>
    </w:p>
    <w:p w14:paraId="6DF83E2E" w14:textId="77777777" w:rsidR="00DE16DB" w:rsidRPr="005D4C06" w:rsidRDefault="00DE16D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projects within 50 feet of a railroad, or as required by the railroad, include the following Railroad Property Liability insurance provisions.</w:t>
      </w:r>
      <w:r w:rsidR="00332A03" w:rsidRPr="005D4C06">
        <w:rPr>
          <w:i/>
          <w:szCs w:val="20"/>
        </w:rPr>
        <w:t xml:space="preserve"> Also be sure to make companion edits in 5.3.1.2., 5.3.1.3 and 5.3.1.4 above.</w:t>
      </w:r>
    </w:p>
    <w:p w14:paraId="67766EF5" w14:textId="77777777" w:rsidR="00EC4EFB" w:rsidRDefault="00EC4EFB" w:rsidP="005D4C06">
      <w:pPr>
        <w:pStyle w:val="ContractText"/>
        <w:spacing w:after="0"/>
        <w:rPr>
          <w:i/>
          <w:szCs w:val="20"/>
          <w:u w:val="single"/>
        </w:rPr>
      </w:pPr>
    </w:p>
    <w:p w14:paraId="458B9DC5" w14:textId="77777777" w:rsidR="00DE16DB" w:rsidRPr="00706DC8" w:rsidRDefault="004D19FB" w:rsidP="005D4C06">
      <w:pPr>
        <w:pStyle w:val="ContractText"/>
        <w:spacing w:after="0"/>
        <w:rPr>
          <w:szCs w:val="20"/>
        </w:rPr>
      </w:pPr>
      <w:r w:rsidRPr="00C26214">
        <w:rPr>
          <w:i/>
          <w:szCs w:val="20"/>
          <w:u w:val="single"/>
        </w:rPr>
        <w:t>Insert the following paragraph</w:t>
      </w:r>
      <w:r w:rsidRPr="00706DC8">
        <w:rPr>
          <w:szCs w:val="20"/>
        </w:rPr>
        <w:t>:</w:t>
      </w:r>
    </w:p>
    <w:p w14:paraId="18307692" w14:textId="77777777" w:rsidR="00EC4EFB" w:rsidRDefault="00EC4EFB" w:rsidP="005D4C06">
      <w:pPr>
        <w:pStyle w:val="ContractText"/>
        <w:spacing w:after="0"/>
        <w:rPr>
          <w:b/>
          <w:szCs w:val="20"/>
        </w:rPr>
      </w:pPr>
    </w:p>
    <w:p w14:paraId="16417703" w14:textId="77777777" w:rsidR="00DE16DB" w:rsidRPr="005D4C06" w:rsidRDefault="00DE16DB" w:rsidP="00F314B9">
      <w:pPr>
        <w:pStyle w:val="ContractText"/>
        <w:tabs>
          <w:tab w:val="left" w:pos="1080"/>
        </w:tabs>
        <w:spacing w:after="0"/>
        <w:rPr>
          <w:szCs w:val="20"/>
        </w:rPr>
      </w:pPr>
      <w:r w:rsidRPr="005D4C06">
        <w:rPr>
          <w:b/>
          <w:szCs w:val="20"/>
        </w:rPr>
        <w:t>5.3.1.8</w:t>
      </w:r>
      <w:r w:rsidRPr="005D4C06">
        <w:rPr>
          <w:b/>
          <w:szCs w:val="20"/>
        </w:rPr>
        <w:tab/>
      </w:r>
      <w:r w:rsidRPr="005D4C06">
        <w:rPr>
          <w:szCs w:val="20"/>
        </w:rPr>
        <w:t>Railroad Protective Liability insurance with broad form coverage, with Railroad Owner listed as an additional</w:t>
      </w:r>
      <w:r w:rsidR="0036620A">
        <w:rPr>
          <w:szCs w:val="20"/>
        </w:rPr>
        <w:t xml:space="preserve"> </w:t>
      </w:r>
      <w:r w:rsidR="0036620A" w:rsidRPr="00831F8B">
        <w:rPr>
          <w:szCs w:val="20"/>
        </w:rPr>
        <w:t>named</w:t>
      </w:r>
      <w:r w:rsidRPr="00831F8B">
        <w:rPr>
          <w:szCs w:val="20"/>
        </w:rPr>
        <w:t xml:space="preserve"> insu</w:t>
      </w:r>
      <w:r w:rsidRPr="005D4C06">
        <w:rPr>
          <w:szCs w:val="20"/>
        </w:rPr>
        <w:t>red, with coverage as follows:</w:t>
      </w:r>
    </w:p>
    <w:p w14:paraId="687F7BDD" w14:textId="77777777" w:rsidR="00EC4EFB" w:rsidRDefault="00EC4EFB" w:rsidP="005D4C06">
      <w:pPr>
        <w:pStyle w:val="ContractText"/>
        <w:spacing w:after="0"/>
        <w:rPr>
          <w:szCs w:val="20"/>
        </w:rPr>
      </w:pPr>
    </w:p>
    <w:p w14:paraId="7DBFBBF3" w14:textId="77777777" w:rsidR="00DE16DB" w:rsidRPr="005D4C06" w:rsidRDefault="00706DC8" w:rsidP="00B64557">
      <w:pPr>
        <w:pStyle w:val="ContractText"/>
        <w:tabs>
          <w:tab w:val="left" w:pos="450"/>
          <w:tab w:val="left" w:pos="1080"/>
        </w:tabs>
        <w:spacing w:after="0"/>
        <w:rPr>
          <w:szCs w:val="20"/>
        </w:rPr>
      </w:pPr>
      <w:r>
        <w:rPr>
          <w:b/>
          <w:szCs w:val="20"/>
        </w:rPr>
        <w:tab/>
      </w:r>
      <w:r w:rsidR="00DE16DB" w:rsidRPr="00526D67">
        <w:rPr>
          <w:b/>
          <w:szCs w:val="20"/>
        </w:rPr>
        <w:t>.1</w:t>
      </w:r>
      <w:r w:rsidR="00DE16DB" w:rsidRPr="005D4C06">
        <w:rPr>
          <w:szCs w:val="20"/>
        </w:rPr>
        <w:tab/>
        <w:t xml:space="preserve">Minimum </w:t>
      </w:r>
      <w:r w:rsidR="00A366E0" w:rsidRPr="005D4C06">
        <w:rPr>
          <w:szCs w:val="20"/>
        </w:rPr>
        <w:t xml:space="preserve">combined single limit of </w:t>
      </w:r>
      <w:r w:rsidR="00DE16DB" w:rsidRPr="005D4C06">
        <w:rPr>
          <w:szCs w:val="20"/>
        </w:rPr>
        <w:t xml:space="preserve">$2,000,000 per occurrence for bodily injury and property damages </w:t>
      </w:r>
      <w:r w:rsidR="00A366E0" w:rsidRPr="005D4C06">
        <w:rPr>
          <w:szCs w:val="20"/>
        </w:rPr>
        <w:t>and</w:t>
      </w:r>
      <w:r w:rsidR="00DE16DB" w:rsidRPr="005D4C06">
        <w:rPr>
          <w:szCs w:val="20"/>
        </w:rPr>
        <w:t xml:space="preserve"> a </w:t>
      </w:r>
      <w:r w:rsidR="00A366E0" w:rsidRPr="005D4C06">
        <w:rPr>
          <w:szCs w:val="20"/>
        </w:rPr>
        <w:t>minimum</w:t>
      </w:r>
      <w:r w:rsidR="00DE16DB" w:rsidRPr="005D4C06">
        <w:rPr>
          <w:szCs w:val="20"/>
        </w:rPr>
        <w:t xml:space="preserve"> of $6,000,000</w:t>
      </w:r>
      <w:r w:rsidR="000E6A32" w:rsidRPr="005D4C06">
        <w:rPr>
          <w:szCs w:val="20"/>
        </w:rPr>
        <w:t xml:space="preserve"> agg</w:t>
      </w:r>
      <w:r w:rsidR="00A366E0" w:rsidRPr="005D4C06">
        <w:rPr>
          <w:szCs w:val="20"/>
        </w:rPr>
        <w:t>r</w:t>
      </w:r>
      <w:r w:rsidR="000E6A32" w:rsidRPr="005D4C06">
        <w:rPr>
          <w:szCs w:val="20"/>
        </w:rPr>
        <w:t>e</w:t>
      </w:r>
      <w:r w:rsidR="00A366E0" w:rsidRPr="005D4C06">
        <w:rPr>
          <w:szCs w:val="20"/>
        </w:rPr>
        <w:t>gate</w:t>
      </w:r>
      <w:r w:rsidR="00DE16DB" w:rsidRPr="005D4C06">
        <w:rPr>
          <w:szCs w:val="20"/>
        </w:rPr>
        <w:t>.</w:t>
      </w:r>
    </w:p>
    <w:p w14:paraId="3F9A6458" w14:textId="77777777" w:rsidR="00DE16DB" w:rsidRPr="005D4C06" w:rsidRDefault="00DE16DB" w:rsidP="005D4C06">
      <w:pPr>
        <w:pStyle w:val="ContractText"/>
        <w:spacing w:after="0"/>
        <w:rPr>
          <w:b/>
          <w:szCs w:val="20"/>
        </w:rPr>
      </w:pPr>
    </w:p>
    <w:p w14:paraId="2108629B" w14:textId="77777777" w:rsidR="00022D57" w:rsidRPr="005D4C06" w:rsidRDefault="00022D57" w:rsidP="005D4C06">
      <w:pPr>
        <w:pStyle w:val="ContractText"/>
        <w:spacing w:after="0"/>
        <w:rPr>
          <w:szCs w:val="20"/>
        </w:rPr>
      </w:pPr>
    </w:p>
    <w:p w14:paraId="59BB9798" w14:textId="77777777" w:rsidR="00706DC8"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If necessary, edit the payment pe</w:t>
      </w:r>
      <w:r w:rsidR="00CC56DC" w:rsidRPr="005D4C06">
        <w:rPr>
          <w:i/>
          <w:szCs w:val="20"/>
        </w:rPr>
        <w:t xml:space="preserve">rcentages in paragraph 5.4.2.2 </w:t>
      </w:r>
      <w:r w:rsidRPr="005D4C06">
        <w:rPr>
          <w:i/>
          <w:szCs w:val="20"/>
        </w:rPr>
        <w:t>and 5.4.2.3 to meet specific project needs</w:t>
      </w:r>
      <w:r w:rsidR="002210BC">
        <w:rPr>
          <w:i/>
          <w:szCs w:val="20"/>
        </w:rPr>
        <w:t>; otherwise delete i</w:t>
      </w:r>
      <w:r w:rsidR="00806094" w:rsidRPr="005D4C06">
        <w:rPr>
          <w:i/>
          <w:szCs w:val="20"/>
        </w:rPr>
        <w:t>f standard language in the 00700 is acceptable</w:t>
      </w:r>
      <w:r w:rsidR="008349F9" w:rsidRPr="005D4C06">
        <w:rPr>
          <w:i/>
          <w:szCs w:val="20"/>
        </w:rPr>
        <w:t>.</w:t>
      </w:r>
    </w:p>
    <w:p w14:paraId="0CB38068" w14:textId="77777777" w:rsidR="00022D57" w:rsidRDefault="00022D57" w:rsidP="005D4C06">
      <w:pPr>
        <w:pStyle w:val="ContractText"/>
        <w:spacing w:after="0"/>
        <w:rPr>
          <w:b/>
          <w:szCs w:val="20"/>
        </w:rPr>
      </w:pPr>
    </w:p>
    <w:p w14:paraId="5D51D59E" w14:textId="77777777" w:rsidR="000E2AAB" w:rsidRPr="005D4C06" w:rsidRDefault="000E2AAB" w:rsidP="005D4C06">
      <w:pPr>
        <w:pStyle w:val="ContractText"/>
        <w:spacing w:after="0"/>
        <w:rPr>
          <w:szCs w:val="20"/>
        </w:rPr>
      </w:pPr>
      <w:r w:rsidRPr="005D4C06">
        <w:rPr>
          <w:b/>
          <w:szCs w:val="20"/>
        </w:rPr>
        <w:t>5.4.2</w:t>
      </w:r>
      <w:r w:rsidRPr="005D4C06">
        <w:rPr>
          <w:b/>
          <w:szCs w:val="20"/>
        </w:rPr>
        <w:tab/>
      </w:r>
      <w:r w:rsidRPr="005D4C06">
        <w:rPr>
          <w:szCs w:val="20"/>
        </w:rPr>
        <w:t>Performance Bond.</w:t>
      </w:r>
    </w:p>
    <w:p w14:paraId="277D0550" w14:textId="77777777" w:rsidR="00022D57" w:rsidRDefault="00022D57" w:rsidP="00B64557">
      <w:pPr>
        <w:pStyle w:val="ContractText"/>
        <w:tabs>
          <w:tab w:val="left" w:pos="1080"/>
        </w:tabs>
        <w:spacing w:after="0"/>
        <w:rPr>
          <w:szCs w:val="20"/>
        </w:rPr>
      </w:pPr>
    </w:p>
    <w:p w14:paraId="02418BA8" w14:textId="77777777" w:rsidR="000E2AAB" w:rsidRPr="005D4C06" w:rsidRDefault="00706DC8" w:rsidP="00B64557">
      <w:pPr>
        <w:pStyle w:val="ContractText"/>
        <w:tabs>
          <w:tab w:val="left" w:pos="540"/>
          <w:tab w:val="left" w:pos="1080"/>
        </w:tabs>
        <w:spacing w:after="0"/>
        <w:rPr>
          <w:szCs w:val="20"/>
        </w:rPr>
      </w:pPr>
      <w:r>
        <w:rPr>
          <w:szCs w:val="20"/>
        </w:rPr>
        <w:tab/>
      </w:r>
      <w:r w:rsidR="000E2AAB" w:rsidRPr="008811C5">
        <w:rPr>
          <w:b/>
          <w:szCs w:val="20"/>
        </w:rPr>
        <w:t>.2</w:t>
      </w:r>
      <w:r w:rsidR="000E2AAB" w:rsidRPr="005D4C06">
        <w:rPr>
          <w:szCs w:val="20"/>
        </w:rPr>
        <w:tab/>
      </w:r>
      <w:r w:rsidR="000E2AAB" w:rsidRPr="00DB7327">
        <w:rPr>
          <w:szCs w:val="20"/>
        </w:rPr>
        <w:t>If the Contract Amount exceeds $</w:t>
      </w:r>
      <w:r w:rsidR="00C04D4F">
        <w:rPr>
          <w:szCs w:val="20"/>
        </w:rPr>
        <w:t>100</w:t>
      </w:r>
      <w:r w:rsidR="000E2AAB" w:rsidRPr="00DB7327">
        <w:rPr>
          <w:szCs w:val="20"/>
        </w:rPr>
        <w:t>,000, CONTRACTOR shall furnish OWNER with a Performance Bond in the form set out in Section 00610, unless the original Contract Time is 60 Calendar Days</w:t>
      </w:r>
      <w:r w:rsidR="000E2AAB" w:rsidRPr="005D4C06">
        <w:rPr>
          <w:szCs w:val="20"/>
        </w:rPr>
        <w:t xml:space="preserve">/40 Working Days or less, in which case CONTRACTOR can agree to the following terms and conditions for payment in lieu of providing a Performance Bond: no moneys will be paid to CONTRACTOR until completion and acceptance of the Work by OWNER; CONTRACTOR shall be entitled to receive </w:t>
      </w:r>
      <w:r w:rsidR="000E2AAB" w:rsidRPr="005D4C06">
        <w:rPr>
          <w:szCs w:val="20"/>
          <w:u w:val="single"/>
        </w:rPr>
        <w:t>&lt;95%&gt;</w:t>
      </w:r>
      <w:r w:rsidR="000E2AAB" w:rsidRPr="005D4C06">
        <w:rPr>
          <w:szCs w:val="20"/>
        </w:rPr>
        <w:t xml:space="preserve"> of the Contract Amount following Final Completion, and the remaining </w:t>
      </w:r>
      <w:r w:rsidR="000E2AAB" w:rsidRPr="005D4C06">
        <w:rPr>
          <w:szCs w:val="20"/>
          <w:u w:val="single"/>
        </w:rPr>
        <w:t>&lt;5%&gt;</w:t>
      </w:r>
      <w:r w:rsidR="000E2AAB" w:rsidRPr="005D4C06">
        <w:rPr>
          <w:szCs w:val="20"/>
        </w:rPr>
        <w:t xml:space="preserve"> of the Contract Amount following the one year warranty period.</w:t>
      </w:r>
    </w:p>
    <w:p w14:paraId="27976B59" w14:textId="77777777" w:rsidR="00022D57" w:rsidRDefault="00022D57" w:rsidP="00B64557">
      <w:pPr>
        <w:pStyle w:val="ContractText"/>
        <w:tabs>
          <w:tab w:val="left" w:pos="540"/>
          <w:tab w:val="left" w:pos="900"/>
          <w:tab w:val="left" w:pos="1080"/>
        </w:tabs>
        <w:spacing w:after="0"/>
        <w:rPr>
          <w:szCs w:val="20"/>
        </w:rPr>
      </w:pPr>
    </w:p>
    <w:p w14:paraId="76FDFB77" w14:textId="77777777" w:rsidR="000E2AAB" w:rsidRPr="005D4C06" w:rsidRDefault="00706DC8" w:rsidP="00B64557">
      <w:pPr>
        <w:pStyle w:val="ContractText"/>
        <w:tabs>
          <w:tab w:val="left" w:pos="540"/>
          <w:tab w:val="left" w:pos="1080"/>
        </w:tabs>
        <w:spacing w:after="0"/>
        <w:rPr>
          <w:szCs w:val="20"/>
        </w:rPr>
      </w:pPr>
      <w:r>
        <w:rPr>
          <w:b/>
          <w:szCs w:val="20"/>
        </w:rPr>
        <w:tab/>
      </w:r>
      <w:r w:rsidR="000E2AAB" w:rsidRPr="008811C5">
        <w:rPr>
          <w:b/>
          <w:szCs w:val="20"/>
        </w:rPr>
        <w:t>.3</w:t>
      </w:r>
      <w:r w:rsidR="000E2AAB" w:rsidRPr="005D4C06">
        <w:rPr>
          <w:szCs w:val="20"/>
        </w:rPr>
        <w:tab/>
        <w:t>If the Contract Amount is less than or equal to $</w:t>
      </w:r>
      <w:r w:rsidR="00C04D4F">
        <w:rPr>
          <w:szCs w:val="20"/>
        </w:rPr>
        <w:t>100</w:t>
      </w:r>
      <w:r w:rsidR="000E2AAB" w:rsidRPr="005D4C06">
        <w:rPr>
          <w:szCs w:val="20"/>
        </w:rPr>
        <w:t xml:space="preserve">,000, CONTRACTOR will not be required to furnish a Performance Bond; provided that no moneys will be paid to CONTRACTOR until completion and acceptance of the Work by OWNER under the following terms and conditions: CONTRACTOR shall be entitled to receive </w:t>
      </w:r>
      <w:r w:rsidR="000E2AAB" w:rsidRPr="005D4C06">
        <w:rPr>
          <w:szCs w:val="20"/>
          <w:u w:val="single"/>
        </w:rPr>
        <w:t>&lt;95%&gt;</w:t>
      </w:r>
      <w:r w:rsidR="000E2AAB" w:rsidRPr="005D4C06">
        <w:rPr>
          <w:szCs w:val="20"/>
        </w:rPr>
        <w:t xml:space="preserve"> of the Contract Amount following Final Completion, and the remaining </w:t>
      </w:r>
      <w:r w:rsidR="000E2AAB" w:rsidRPr="005D4C06">
        <w:rPr>
          <w:szCs w:val="20"/>
          <w:u w:val="single"/>
        </w:rPr>
        <w:t>&lt;5%&gt;</w:t>
      </w:r>
      <w:r w:rsidR="000E2AAB" w:rsidRPr="005D4C06">
        <w:rPr>
          <w:szCs w:val="20"/>
        </w:rPr>
        <w:t xml:space="preserve"> of the Contract Amount following the one year warranty period.</w:t>
      </w:r>
    </w:p>
    <w:p w14:paraId="08A4F5AD" w14:textId="77777777" w:rsidR="000E2AAB" w:rsidRPr="005D4C06" w:rsidRDefault="000E2AAB" w:rsidP="005D4C06">
      <w:pPr>
        <w:pStyle w:val="ContractText"/>
        <w:spacing w:after="0"/>
        <w:rPr>
          <w:szCs w:val="20"/>
          <w:u w:val="single"/>
        </w:rPr>
      </w:pPr>
      <w:r w:rsidRPr="005D4C06">
        <w:rPr>
          <w:szCs w:val="20"/>
        </w:rPr>
        <w:t xml:space="preserve"> </w:t>
      </w:r>
      <w:r w:rsidRPr="005D4C06">
        <w:rPr>
          <w:szCs w:val="20"/>
        </w:rPr>
        <w:tab/>
      </w:r>
    </w:p>
    <w:p w14:paraId="3B71A1A0" w14:textId="77777777" w:rsidR="000E2AAB" w:rsidRDefault="000E2AAB" w:rsidP="005D4C06">
      <w:pPr>
        <w:pStyle w:val="ContractText"/>
        <w:spacing w:after="0"/>
        <w:rPr>
          <w:b/>
          <w:szCs w:val="20"/>
          <w:u w:val="single"/>
        </w:rPr>
      </w:pPr>
      <w:r w:rsidRPr="005D4C06">
        <w:rPr>
          <w:b/>
          <w:szCs w:val="20"/>
          <w:u w:val="single"/>
        </w:rPr>
        <w:t>ARTICLE 6 - CONTRACTOR'S RESPONSIBILITIES</w:t>
      </w:r>
    </w:p>
    <w:p w14:paraId="11523E4F" w14:textId="77777777" w:rsidR="00022D57" w:rsidRPr="005D4C06" w:rsidRDefault="00022D57" w:rsidP="005D4C06">
      <w:pPr>
        <w:pStyle w:val="ContractText"/>
        <w:spacing w:after="0"/>
        <w:rPr>
          <w:b/>
          <w:szCs w:val="20"/>
        </w:rPr>
      </w:pPr>
    </w:p>
    <w:p w14:paraId="1B2D259B"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Federal DBE projects, include the following modification of 6.4.7; otherwise delete</w:t>
      </w:r>
      <w:r w:rsidR="00706DC8">
        <w:rPr>
          <w:i/>
          <w:szCs w:val="20"/>
        </w:rPr>
        <w:t>.</w:t>
      </w:r>
    </w:p>
    <w:p w14:paraId="2E087B09" w14:textId="77777777" w:rsidR="00022D57" w:rsidRDefault="00022D57" w:rsidP="005D4C06">
      <w:pPr>
        <w:pStyle w:val="ContractText"/>
        <w:spacing w:after="0"/>
        <w:rPr>
          <w:b/>
          <w:szCs w:val="20"/>
        </w:rPr>
      </w:pPr>
    </w:p>
    <w:p w14:paraId="1664C5F0" w14:textId="77777777" w:rsidR="000E2AAB" w:rsidRPr="005D4C06" w:rsidRDefault="000E2AAB" w:rsidP="008811C5">
      <w:pPr>
        <w:pStyle w:val="ContractText"/>
        <w:tabs>
          <w:tab w:val="left" w:pos="540"/>
        </w:tabs>
        <w:spacing w:after="0"/>
        <w:rPr>
          <w:szCs w:val="20"/>
        </w:rPr>
      </w:pPr>
      <w:r w:rsidRPr="005D4C06">
        <w:rPr>
          <w:b/>
          <w:szCs w:val="20"/>
        </w:rPr>
        <w:t>6.4</w:t>
      </w:r>
      <w:r w:rsidRPr="005D4C06">
        <w:rPr>
          <w:b/>
          <w:szCs w:val="20"/>
        </w:rPr>
        <w:tab/>
        <w:t>Concerning Subcontractors, Suppliers and Others:</w:t>
      </w:r>
      <w:r w:rsidRPr="005D4C06">
        <w:rPr>
          <w:szCs w:val="20"/>
        </w:rPr>
        <w:t xml:space="preserve">  </w:t>
      </w:r>
      <w:r w:rsidRPr="00C26214">
        <w:rPr>
          <w:i/>
          <w:szCs w:val="20"/>
          <w:u w:val="single"/>
        </w:rPr>
        <w:t>Delete 6.4.7 and replace with the following</w:t>
      </w:r>
      <w:r w:rsidRPr="005D4C06">
        <w:rPr>
          <w:szCs w:val="20"/>
        </w:rPr>
        <w:t>:</w:t>
      </w:r>
    </w:p>
    <w:p w14:paraId="330A4E79" w14:textId="77777777" w:rsidR="00022D57" w:rsidRDefault="00022D57" w:rsidP="005D4C06">
      <w:pPr>
        <w:pStyle w:val="ContractText"/>
        <w:spacing w:after="0"/>
        <w:rPr>
          <w:szCs w:val="20"/>
        </w:rPr>
      </w:pPr>
    </w:p>
    <w:p w14:paraId="2D7139F8" w14:textId="77777777" w:rsidR="000E2AAB" w:rsidRDefault="000E2AAB" w:rsidP="008811C5">
      <w:pPr>
        <w:pStyle w:val="ContractText"/>
        <w:tabs>
          <w:tab w:val="left" w:pos="900"/>
        </w:tabs>
        <w:spacing w:after="0"/>
        <w:rPr>
          <w:szCs w:val="20"/>
        </w:rPr>
      </w:pPr>
      <w:r w:rsidRPr="005D4C06">
        <w:rPr>
          <w:b/>
          <w:szCs w:val="20"/>
        </w:rPr>
        <w:lastRenderedPageBreak/>
        <w:t>6.4.7</w:t>
      </w:r>
      <w:r w:rsidRPr="005D4C06">
        <w:rPr>
          <w:b/>
          <w:szCs w:val="20"/>
        </w:rPr>
        <w:tab/>
      </w:r>
      <w:r w:rsidRPr="005D4C06">
        <w:rPr>
          <w:szCs w:val="20"/>
        </w:rPr>
        <w:t xml:space="preserve">CONTRACTOR shall pay each Subcontractor under this Contract for satisfactory performance of its contract no later than ten (10) Calendar Days from the CONTRACTOR’s receipt of payment from OWNER. CONTRACTOR </w:t>
      </w:r>
      <w:r w:rsidRPr="00DB7327">
        <w:rPr>
          <w:szCs w:val="20"/>
        </w:rPr>
        <w:t xml:space="preserve">shall </w:t>
      </w:r>
      <w:r w:rsidR="00941DC3" w:rsidRPr="00DB7327">
        <w:rPr>
          <w:szCs w:val="20"/>
        </w:rPr>
        <w:t xml:space="preserve">not withhold </w:t>
      </w:r>
      <w:r w:rsidRPr="00DB7327">
        <w:rPr>
          <w:szCs w:val="20"/>
        </w:rPr>
        <w:t xml:space="preserve">retainage payments </w:t>
      </w:r>
      <w:r w:rsidR="00941DC3" w:rsidRPr="00DB7327">
        <w:rPr>
          <w:szCs w:val="20"/>
        </w:rPr>
        <w:t>from any</w:t>
      </w:r>
      <w:r w:rsidRPr="00DB7327">
        <w:rPr>
          <w:szCs w:val="20"/>
        </w:rPr>
        <w:t xml:space="preserve"> Subcontractor.</w:t>
      </w:r>
      <w:r w:rsidRPr="005D4C06">
        <w:rPr>
          <w:szCs w:val="20"/>
        </w:rPr>
        <w:t xml:space="preserve">  Any delay or postponement of payment from the above referenced time frame may occur only for good cause following written approval from OWNER. This clause applies to both DBE and non-DBE Subcontractors.</w:t>
      </w:r>
    </w:p>
    <w:p w14:paraId="6BC9B9E8" w14:textId="77777777" w:rsidR="004F0D92" w:rsidRDefault="004F0D92" w:rsidP="008811C5">
      <w:pPr>
        <w:pStyle w:val="ContractText"/>
        <w:tabs>
          <w:tab w:val="left" w:pos="900"/>
        </w:tabs>
        <w:spacing w:after="0"/>
        <w:rPr>
          <w:szCs w:val="20"/>
        </w:rPr>
      </w:pPr>
    </w:p>
    <w:p w14:paraId="34EDD8D1" w14:textId="77777777" w:rsidR="004F0D92" w:rsidRPr="00DB7327" w:rsidRDefault="004F0D92" w:rsidP="008811C5">
      <w:pPr>
        <w:pStyle w:val="ContractText"/>
        <w:tabs>
          <w:tab w:val="left" w:pos="900"/>
        </w:tabs>
        <w:spacing w:after="0"/>
        <w:rPr>
          <w:szCs w:val="20"/>
        </w:rPr>
      </w:pPr>
      <w:r w:rsidRPr="00DB7327">
        <w:rPr>
          <w:rFonts w:cs="Arial"/>
          <w:szCs w:val="20"/>
        </w:rPr>
        <w:t>On a monthly completion of the Work, provide certified payment records to OWNER.</w:t>
      </w:r>
    </w:p>
    <w:p w14:paraId="23A3942F" w14:textId="77777777" w:rsidR="00022D57" w:rsidRPr="005D4C06" w:rsidRDefault="00022D57" w:rsidP="005D4C06">
      <w:pPr>
        <w:pStyle w:val="ContractText"/>
        <w:spacing w:after="0"/>
        <w:rPr>
          <w:szCs w:val="20"/>
        </w:rPr>
      </w:pPr>
    </w:p>
    <w:p w14:paraId="557882C6"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If needed, include the following modification of 6.5; otherwise delete</w:t>
      </w:r>
      <w:r w:rsidR="00706DC8">
        <w:rPr>
          <w:i/>
          <w:szCs w:val="20"/>
        </w:rPr>
        <w:t>.</w:t>
      </w:r>
    </w:p>
    <w:p w14:paraId="0B3DCC83" w14:textId="77777777" w:rsidR="00022D57" w:rsidRDefault="00022D57" w:rsidP="005D4C06">
      <w:pPr>
        <w:pStyle w:val="ContractText"/>
        <w:spacing w:after="0"/>
        <w:rPr>
          <w:b/>
          <w:szCs w:val="20"/>
        </w:rPr>
      </w:pPr>
    </w:p>
    <w:p w14:paraId="5CDB6440" w14:textId="77777777" w:rsidR="000E2AAB" w:rsidRDefault="000E2AAB" w:rsidP="00FB7782">
      <w:pPr>
        <w:pStyle w:val="ContractText"/>
        <w:tabs>
          <w:tab w:val="left" w:pos="450"/>
        </w:tabs>
        <w:spacing w:after="0"/>
        <w:rPr>
          <w:szCs w:val="20"/>
        </w:rPr>
      </w:pPr>
      <w:r w:rsidRPr="005D4C06">
        <w:rPr>
          <w:b/>
          <w:szCs w:val="20"/>
        </w:rPr>
        <w:t>6.5</w:t>
      </w:r>
      <w:r w:rsidRPr="005D4C06">
        <w:rPr>
          <w:b/>
          <w:szCs w:val="20"/>
        </w:rPr>
        <w:tab/>
        <w:t xml:space="preserve"> Patent Fees and Royalties:</w:t>
      </w:r>
      <w:r w:rsidRPr="005D4C06">
        <w:rPr>
          <w:szCs w:val="20"/>
        </w:rPr>
        <w:t xml:space="preserve"> </w:t>
      </w:r>
      <w:r w:rsidRPr="00C26214">
        <w:rPr>
          <w:i/>
          <w:szCs w:val="20"/>
          <w:u w:val="single"/>
        </w:rPr>
        <w:t>Add the following</w:t>
      </w:r>
      <w:r w:rsidRPr="005D4C06">
        <w:rPr>
          <w:szCs w:val="20"/>
        </w:rPr>
        <w:t>:</w:t>
      </w:r>
    </w:p>
    <w:p w14:paraId="67A1E0F6" w14:textId="77777777" w:rsidR="00022D57" w:rsidRDefault="00022D57" w:rsidP="005D4C06">
      <w:pPr>
        <w:pStyle w:val="ContractText"/>
        <w:spacing w:after="0"/>
        <w:rPr>
          <w:szCs w:val="20"/>
        </w:rPr>
      </w:pPr>
    </w:p>
    <w:p w14:paraId="484024EB" w14:textId="77777777" w:rsidR="00022D57" w:rsidRPr="00022D57" w:rsidRDefault="00022D57" w:rsidP="008E32B8">
      <w:pPr>
        <w:pStyle w:val="ContractText"/>
        <w:pBdr>
          <w:top w:val="single" w:sz="4" w:space="1" w:color="auto"/>
          <w:left w:val="single" w:sz="4" w:space="5" w:color="auto"/>
          <w:bottom w:val="single" w:sz="4" w:space="1" w:color="auto"/>
          <w:right w:val="single" w:sz="4" w:space="4" w:color="auto"/>
        </w:pBdr>
        <w:shd w:val="clear" w:color="auto" w:fill="9CC2E5"/>
        <w:spacing w:after="0"/>
        <w:rPr>
          <w:i/>
          <w:szCs w:val="20"/>
        </w:rPr>
      </w:pPr>
      <w:r w:rsidRPr="005D4C06">
        <w:rPr>
          <w:i/>
          <w:szCs w:val="20"/>
        </w:rPr>
        <w:t>Insert any Project specific information on license fees and royalties.</w:t>
      </w:r>
    </w:p>
    <w:p w14:paraId="5FD52642" w14:textId="77777777" w:rsidR="00022D57" w:rsidRPr="005D4C06" w:rsidRDefault="00022D57" w:rsidP="005D4C06">
      <w:pPr>
        <w:pStyle w:val="ContractText"/>
        <w:spacing w:after="0"/>
        <w:rPr>
          <w:szCs w:val="20"/>
        </w:rPr>
      </w:pPr>
    </w:p>
    <w:p w14:paraId="0F29987B"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Include the following modification of 6.6 in all Contracts</w:t>
      </w:r>
      <w:r w:rsidR="00706DC8">
        <w:rPr>
          <w:i/>
          <w:szCs w:val="20"/>
        </w:rPr>
        <w:t>.</w:t>
      </w:r>
    </w:p>
    <w:p w14:paraId="49CB6CBE" w14:textId="77777777" w:rsidR="00022D57" w:rsidRDefault="00022D57" w:rsidP="005D4C06">
      <w:pPr>
        <w:pStyle w:val="ContractText"/>
        <w:spacing w:after="0"/>
        <w:rPr>
          <w:b/>
          <w:szCs w:val="20"/>
        </w:rPr>
      </w:pPr>
    </w:p>
    <w:p w14:paraId="1C17887F" w14:textId="77777777" w:rsidR="000E2AAB" w:rsidRPr="005D4C06" w:rsidRDefault="000E2AAB" w:rsidP="00FB7782">
      <w:pPr>
        <w:pStyle w:val="ContractText"/>
        <w:tabs>
          <w:tab w:val="left" w:pos="540"/>
        </w:tabs>
        <w:spacing w:after="0"/>
        <w:rPr>
          <w:szCs w:val="20"/>
        </w:rPr>
      </w:pPr>
      <w:r w:rsidRPr="005D4C06">
        <w:rPr>
          <w:b/>
          <w:szCs w:val="20"/>
        </w:rPr>
        <w:t>6.6</w:t>
      </w:r>
      <w:r w:rsidR="00FB7782">
        <w:rPr>
          <w:b/>
          <w:szCs w:val="20"/>
        </w:rPr>
        <w:t xml:space="preserve"> </w:t>
      </w:r>
      <w:r w:rsidR="00FB7782">
        <w:rPr>
          <w:b/>
          <w:szCs w:val="20"/>
        </w:rPr>
        <w:tab/>
      </w:r>
      <w:r w:rsidRPr="005D4C06">
        <w:rPr>
          <w:b/>
          <w:szCs w:val="20"/>
        </w:rPr>
        <w:t>Permits, Fees:</w:t>
      </w:r>
      <w:r w:rsidRPr="005D4C06">
        <w:rPr>
          <w:szCs w:val="20"/>
        </w:rPr>
        <w:t xml:space="preserve">  </w:t>
      </w:r>
      <w:r w:rsidRPr="00C26214">
        <w:rPr>
          <w:i/>
          <w:szCs w:val="20"/>
          <w:u w:val="single"/>
        </w:rPr>
        <w:t>Add the following</w:t>
      </w:r>
      <w:r w:rsidRPr="005D4C06">
        <w:rPr>
          <w:szCs w:val="20"/>
        </w:rPr>
        <w:t>:</w:t>
      </w:r>
    </w:p>
    <w:p w14:paraId="4DDC30F3" w14:textId="77777777" w:rsidR="00706DC8" w:rsidRDefault="00706DC8" w:rsidP="005D4C06">
      <w:pPr>
        <w:pStyle w:val="ContractText"/>
        <w:spacing w:after="0"/>
        <w:rPr>
          <w:szCs w:val="20"/>
        </w:rPr>
      </w:pPr>
    </w:p>
    <w:p w14:paraId="134EB8B1" w14:textId="77777777" w:rsidR="000E2AAB" w:rsidRDefault="000E2AAB" w:rsidP="005D4C06">
      <w:pPr>
        <w:pStyle w:val="ContractText"/>
        <w:spacing w:after="0"/>
        <w:rPr>
          <w:szCs w:val="20"/>
        </w:rPr>
      </w:pPr>
      <w:r w:rsidRPr="005D4C06">
        <w:rPr>
          <w:szCs w:val="20"/>
        </w:rPr>
        <w:t>OWNER will obtain and pay for the following permits, licenses and/or fees:</w:t>
      </w:r>
    </w:p>
    <w:p w14:paraId="4E100CAE" w14:textId="77777777" w:rsidR="00022D57" w:rsidRPr="005D4C06" w:rsidRDefault="00022D57" w:rsidP="005D4C06">
      <w:pPr>
        <w:pStyle w:val="ContractText"/>
        <w:spacing w:after="0"/>
        <w:rPr>
          <w:szCs w:val="20"/>
        </w:rPr>
      </w:pPr>
    </w:p>
    <w:p w14:paraId="58C359C2"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szCs w:val="20"/>
        </w:rPr>
      </w:pPr>
      <w:r w:rsidRPr="005D4C06">
        <w:rPr>
          <w:i/>
          <w:szCs w:val="20"/>
        </w:rPr>
        <w:t>Add to or delete from the following list to meet Project requirements</w:t>
      </w:r>
      <w:r w:rsidR="00706DC8">
        <w:rPr>
          <w:i/>
          <w:szCs w:val="20"/>
        </w:rPr>
        <w:t>.</w:t>
      </w:r>
    </w:p>
    <w:p w14:paraId="59574C8E" w14:textId="77777777" w:rsidR="00022D57" w:rsidRDefault="00022D57" w:rsidP="005D4C06">
      <w:pPr>
        <w:pStyle w:val="ContractText"/>
        <w:spacing w:after="0"/>
        <w:rPr>
          <w:szCs w:val="20"/>
        </w:rPr>
      </w:pPr>
    </w:p>
    <w:p w14:paraId="0520BEB4" w14:textId="77777777" w:rsidR="000E2AAB" w:rsidRPr="005D4C06" w:rsidRDefault="00706DC8" w:rsidP="00B64557">
      <w:pPr>
        <w:pStyle w:val="ContractText"/>
        <w:tabs>
          <w:tab w:val="left" w:pos="540"/>
          <w:tab w:val="left" w:pos="1080"/>
        </w:tabs>
        <w:spacing w:after="0"/>
        <w:rPr>
          <w:szCs w:val="20"/>
        </w:rPr>
      </w:pPr>
      <w:r>
        <w:rPr>
          <w:b/>
          <w:szCs w:val="20"/>
        </w:rPr>
        <w:tab/>
      </w:r>
      <w:r w:rsidR="00C3152C">
        <w:rPr>
          <w:b/>
          <w:szCs w:val="20"/>
        </w:rPr>
        <w:t>6.6</w:t>
      </w:r>
      <w:r w:rsidR="000E2AAB" w:rsidRPr="00FB7782">
        <w:rPr>
          <w:b/>
          <w:szCs w:val="20"/>
        </w:rPr>
        <w:t>.1</w:t>
      </w:r>
      <w:r w:rsidR="000E2AAB" w:rsidRPr="005D4C06">
        <w:rPr>
          <w:szCs w:val="20"/>
        </w:rPr>
        <w:tab/>
        <w:t>Site Development Permit.</w:t>
      </w:r>
    </w:p>
    <w:p w14:paraId="5440AE12" w14:textId="77777777" w:rsidR="00022D57" w:rsidRDefault="00022D57" w:rsidP="00B64557">
      <w:pPr>
        <w:pStyle w:val="ContractText"/>
        <w:tabs>
          <w:tab w:val="left" w:pos="540"/>
          <w:tab w:val="left" w:pos="1080"/>
        </w:tabs>
        <w:spacing w:after="0"/>
        <w:rPr>
          <w:szCs w:val="20"/>
        </w:rPr>
      </w:pPr>
    </w:p>
    <w:p w14:paraId="5062C899" w14:textId="77777777" w:rsidR="000E2AAB" w:rsidRPr="005D4C06" w:rsidRDefault="00706DC8" w:rsidP="00B64557">
      <w:pPr>
        <w:pStyle w:val="ContractText"/>
        <w:tabs>
          <w:tab w:val="left" w:pos="540"/>
          <w:tab w:val="left" w:pos="1080"/>
        </w:tabs>
        <w:spacing w:after="0"/>
        <w:rPr>
          <w:szCs w:val="20"/>
        </w:rPr>
      </w:pPr>
      <w:r>
        <w:rPr>
          <w:b/>
          <w:szCs w:val="20"/>
        </w:rPr>
        <w:tab/>
      </w:r>
      <w:r w:rsidR="00C3152C">
        <w:rPr>
          <w:b/>
          <w:szCs w:val="20"/>
        </w:rPr>
        <w:t>6.6</w:t>
      </w:r>
      <w:r w:rsidR="000E2AAB" w:rsidRPr="00FB7782">
        <w:rPr>
          <w:b/>
          <w:szCs w:val="20"/>
        </w:rPr>
        <w:t>.2</w:t>
      </w:r>
      <w:r w:rsidR="000E2AAB" w:rsidRPr="005D4C06">
        <w:rPr>
          <w:szCs w:val="20"/>
        </w:rPr>
        <w:tab/>
        <w:t>Building Permit(s). OWNER's responsibility for obtaining and paying for the Building Permit(s) shall be limited to the following where applicable: the required Electrical Service (Aid of Construction) Fee, Water and Wastewater Tap Fees, Water and Wastewater Capital Recovery Fees, and Septic Permit Fee.  The OWNER’s responsibility for obtaining and paying for the Building Permit(s) excludes securing and paying for the following where applicable: Driveway Permit (Concrete) Fee, Electrical Permit, Mechanical Permit, Plumbing Permit, Water Engineering Inspection Fee, Temporary Use of Right-of Way Permit, the gas company’s Gas Yard Line Contribution Fee, and any other permits/fees not listed above.</w:t>
      </w:r>
    </w:p>
    <w:p w14:paraId="78B66A2C" w14:textId="77777777" w:rsidR="00022D57" w:rsidRDefault="00022D57" w:rsidP="00B64557">
      <w:pPr>
        <w:pStyle w:val="ContractText"/>
        <w:tabs>
          <w:tab w:val="left" w:pos="540"/>
          <w:tab w:val="left" w:pos="1080"/>
        </w:tabs>
        <w:spacing w:after="0"/>
        <w:rPr>
          <w:szCs w:val="20"/>
        </w:rPr>
      </w:pPr>
    </w:p>
    <w:p w14:paraId="09141CF6" w14:textId="77777777" w:rsidR="000E2AAB" w:rsidRPr="005D4C06" w:rsidRDefault="00706DC8" w:rsidP="00B64557">
      <w:pPr>
        <w:pStyle w:val="ContractText"/>
        <w:tabs>
          <w:tab w:val="left" w:pos="540"/>
          <w:tab w:val="left" w:pos="1080"/>
        </w:tabs>
        <w:spacing w:after="0"/>
        <w:rPr>
          <w:szCs w:val="20"/>
        </w:rPr>
      </w:pPr>
      <w:r>
        <w:rPr>
          <w:b/>
          <w:szCs w:val="20"/>
        </w:rPr>
        <w:tab/>
      </w:r>
      <w:r w:rsidR="00C3152C">
        <w:rPr>
          <w:b/>
          <w:szCs w:val="20"/>
        </w:rPr>
        <w:t>6.6</w:t>
      </w:r>
      <w:r w:rsidR="000E2AAB" w:rsidRPr="00FB7782">
        <w:rPr>
          <w:b/>
          <w:szCs w:val="20"/>
        </w:rPr>
        <w:t>.3</w:t>
      </w:r>
      <w:r w:rsidR="000E2AAB" w:rsidRPr="005D4C06">
        <w:rPr>
          <w:szCs w:val="20"/>
        </w:rPr>
        <w:tab/>
        <w:t>Texas Department of Transportation permit for Work in State rights-of-way.</w:t>
      </w:r>
    </w:p>
    <w:p w14:paraId="63A7D053" w14:textId="77777777" w:rsidR="00022D57" w:rsidRDefault="00022D57" w:rsidP="00B64557">
      <w:pPr>
        <w:pStyle w:val="ContractText"/>
        <w:tabs>
          <w:tab w:val="left" w:pos="540"/>
          <w:tab w:val="left" w:pos="1080"/>
        </w:tabs>
        <w:spacing w:after="0"/>
        <w:rPr>
          <w:szCs w:val="20"/>
        </w:rPr>
      </w:pPr>
    </w:p>
    <w:p w14:paraId="37EFDA84" w14:textId="77777777" w:rsidR="000E2AAB" w:rsidRDefault="00706DC8" w:rsidP="00B64557">
      <w:pPr>
        <w:pStyle w:val="ContractText"/>
        <w:tabs>
          <w:tab w:val="left" w:pos="540"/>
          <w:tab w:val="left" w:pos="1080"/>
        </w:tabs>
        <w:spacing w:after="0"/>
        <w:rPr>
          <w:szCs w:val="20"/>
        </w:rPr>
      </w:pPr>
      <w:r>
        <w:rPr>
          <w:b/>
          <w:szCs w:val="20"/>
        </w:rPr>
        <w:tab/>
      </w:r>
      <w:r w:rsidR="00C3152C">
        <w:rPr>
          <w:b/>
          <w:szCs w:val="20"/>
        </w:rPr>
        <w:t>6.6</w:t>
      </w:r>
      <w:r w:rsidR="000E2AAB" w:rsidRPr="00FB7782">
        <w:rPr>
          <w:b/>
          <w:szCs w:val="20"/>
        </w:rPr>
        <w:t>.4</w:t>
      </w:r>
      <w:r w:rsidR="000E2AAB" w:rsidRPr="005D4C06">
        <w:rPr>
          <w:szCs w:val="20"/>
        </w:rPr>
        <w:tab/>
        <w:t>Railroad Utility License Agreement.</w:t>
      </w:r>
    </w:p>
    <w:p w14:paraId="079ED60B" w14:textId="77777777" w:rsidR="00FB7782" w:rsidRPr="005D4C06" w:rsidRDefault="00FB7782" w:rsidP="00FB7782">
      <w:pPr>
        <w:pStyle w:val="ContractText"/>
        <w:tabs>
          <w:tab w:val="left" w:pos="540"/>
        </w:tabs>
        <w:spacing w:after="0"/>
        <w:rPr>
          <w:szCs w:val="20"/>
        </w:rPr>
      </w:pPr>
    </w:p>
    <w:p w14:paraId="73862089" w14:textId="77777777" w:rsidR="002210BC"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iCs/>
          <w:szCs w:val="20"/>
        </w:rPr>
      </w:pPr>
      <w:r w:rsidRPr="005D4C06">
        <w:rPr>
          <w:i/>
          <w:iCs/>
          <w:szCs w:val="20"/>
        </w:rPr>
        <w:t xml:space="preserve">6.7.4 Option 1:  If Project will have an aggregate disturbed area of soil </w:t>
      </w:r>
      <w:r w:rsidRPr="005D4C06">
        <w:rPr>
          <w:i/>
          <w:iCs/>
          <w:caps/>
          <w:szCs w:val="20"/>
          <w:u w:val="single"/>
        </w:rPr>
        <w:t>at least 1 acre but less than 5 acres</w:t>
      </w:r>
      <w:r w:rsidRPr="005D4C06">
        <w:rPr>
          <w:i/>
          <w:iCs/>
          <w:szCs w:val="20"/>
        </w:rPr>
        <w:t>, include the following paragraph 6.7.4, and appropriate subparagraphs as described below.  If there is any other Project specific information, (e.g. Federal regulations connected to funding), insert it in 6.7.4.  If neither of these conditions applies, delete the following 6.7.4 and all of its subparagraphs.</w:t>
      </w:r>
    </w:p>
    <w:p w14:paraId="7B9B1EFA" w14:textId="77777777" w:rsidR="002210BC" w:rsidRDefault="002210BC"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iCs/>
          <w:szCs w:val="20"/>
        </w:rPr>
      </w:pPr>
    </w:p>
    <w:p w14:paraId="09005CBA" w14:textId="77777777" w:rsidR="002210BC"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iCs/>
          <w:szCs w:val="20"/>
        </w:rPr>
      </w:pPr>
      <w:r w:rsidRPr="005D4C06">
        <w:rPr>
          <w:i/>
          <w:iCs/>
          <w:szCs w:val="20"/>
        </w:rPr>
        <w:t xml:space="preserve">See Option 2 below if the Project site is </w:t>
      </w:r>
      <w:r w:rsidRPr="002210BC">
        <w:rPr>
          <w:i/>
          <w:iCs/>
          <w:szCs w:val="20"/>
          <w:u w:val="single"/>
        </w:rPr>
        <w:t>5 acres or more</w:t>
      </w:r>
      <w:r w:rsidRPr="005D4C06">
        <w:rPr>
          <w:i/>
          <w:iCs/>
          <w:szCs w:val="20"/>
        </w:rPr>
        <w:t>.</w:t>
      </w:r>
    </w:p>
    <w:p w14:paraId="6DF20171" w14:textId="77777777" w:rsidR="002210BC" w:rsidRDefault="002210BC"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iCs/>
          <w:szCs w:val="20"/>
        </w:rPr>
      </w:pPr>
    </w:p>
    <w:p w14:paraId="782E3CE4" w14:textId="77777777" w:rsidR="000E2AAB" w:rsidRPr="005D4C06" w:rsidRDefault="00207AB7"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iCs/>
          <w:szCs w:val="20"/>
        </w:rPr>
      </w:pPr>
      <w:r w:rsidRPr="005D4C06">
        <w:rPr>
          <w:i/>
          <w:iCs/>
          <w:szCs w:val="20"/>
        </w:rPr>
        <w:t>Option 3: Project</w:t>
      </w:r>
      <w:r w:rsidR="0025049D" w:rsidRPr="005D4C06">
        <w:rPr>
          <w:i/>
          <w:iCs/>
          <w:szCs w:val="20"/>
        </w:rPr>
        <w:t>s</w:t>
      </w:r>
      <w:r w:rsidRPr="005D4C06">
        <w:rPr>
          <w:i/>
          <w:iCs/>
          <w:szCs w:val="20"/>
        </w:rPr>
        <w:t xml:space="preserve"> that disturb </w:t>
      </w:r>
      <w:r w:rsidRPr="002210BC">
        <w:rPr>
          <w:i/>
          <w:iCs/>
          <w:szCs w:val="20"/>
          <w:u w:val="single"/>
        </w:rPr>
        <w:t>less than one (1) acre</w:t>
      </w:r>
      <w:r w:rsidRPr="005D4C06">
        <w:rPr>
          <w:i/>
          <w:iCs/>
          <w:szCs w:val="20"/>
        </w:rPr>
        <w:t xml:space="preserve"> are not required to comply with TPDES requirements unless they are part of a common plan of development of one (1) acre or more. For th</w:t>
      </w:r>
      <w:r w:rsidR="0025049D" w:rsidRPr="005D4C06">
        <w:rPr>
          <w:i/>
          <w:iCs/>
          <w:szCs w:val="20"/>
        </w:rPr>
        <w:t xml:space="preserve">ese </w:t>
      </w:r>
      <w:r w:rsidRPr="005D4C06">
        <w:rPr>
          <w:i/>
          <w:iCs/>
          <w:szCs w:val="20"/>
        </w:rPr>
        <w:t>project</w:t>
      </w:r>
      <w:r w:rsidR="0025049D" w:rsidRPr="005D4C06">
        <w:rPr>
          <w:i/>
          <w:iCs/>
          <w:szCs w:val="20"/>
        </w:rPr>
        <w:t>s</w:t>
      </w:r>
      <w:r w:rsidRPr="005D4C06">
        <w:rPr>
          <w:i/>
          <w:iCs/>
          <w:szCs w:val="20"/>
        </w:rPr>
        <w:t xml:space="preserve"> 6.7.4 may be deleted.</w:t>
      </w:r>
    </w:p>
    <w:p w14:paraId="20E2E5F3" w14:textId="77777777" w:rsidR="00022D57" w:rsidRDefault="00022D57" w:rsidP="005D4C06">
      <w:pPr>
        <w:pStyle w:val="ContractText"/>
        <w:spacing w:after="0"/>
        <w:rPr>
          <w:b/>
          <w:szCs w:val="20"/>
        </w:rPr>
      </w:pPr>
    </w:p>
    <w:p w14:paraId="3B9C5D24" w14:textId="77777777" w:rsidR="000E2AAB" w:rsidRPr="005D4C06" w:rsidRDefault="000E2AAB" w:rsidP="005D4C06">
      <w:pPr>
        <w:pStyle w:val="ContractText"/>
        <w:spacing w:after="0"/>
        <w:rPr>
          <w:szCs w:val="20"/>
        </w:rPr>
      </w:pPr>
      <w:r w:rsidRPr="005D4C06">
        <w:rPr>
          <w:b/>
          <w:szCs w:val="20"/>
        </w:rPr>
        <w:t>6.7    Laws and Regulations:</w:t>
      </w:r>
      <w:r w:rsidRPr="005D4C06">
        <w:rPr>
          <w:szCs w:val="20"/>
        </w:rPr>
        <w:t xml:space="preserve"> </w:t>
      </w:r>
      <w:r w:rsidRPr="00C26214">
        <w:rPr>
          <w:i/>
          <w:szCs w:val="20"/>
          <w:u w:val="single"/>
        </w:rPr>
        <w:t>Add the following</w:t>
      </w:r>
      <w:r w:rsidRPr="005D4C06">
        <w:rPr>
          <w:szCs w:val="20"/>
        </w:rPr>
        <w:t>:</w:t>
      </w:r>
    </w:p>
    <w:p w14:paraId="78ADFAF4" w14:textId="77777777" w:rsidR="00022D57" w:rsidRDefault="00022D57" w:rsidP="005D4C06">
      <w:pPr>
        <w:pStyle w:val="ContractText"/>
        <w:spacing w:after="0"/>
        <w:rPr>
          <w:szCs w:val="20"/>
        </w:rPr>
      </w:pPr>
    </w:p>
    <w:p w14:paraId="45814A6B" w14:textId="77777777" w:rsidR="000E2AAB" w:rsidRPr="005D4C06" w:rsidRDefault="000E2AAB" w:rsidP="00FB7782">
      <w:pPr>
        <w:pStyle w:val="ContractText"/>
        <w:tabs>
          <w:tab w:val="left" w:pos="900"/>
        </w:tabs>
        <w:spacing w:after="0"/>
        <w:rPr>
          <w:szCs w:val="20"/>
        </w:rPr>
      </w:pPr>
      <w:r w:rsidRPr="005D4C06">
        <w:rPr>
          <w:b/>
          <w:szCs w:val="20"/>
        </w:rPr>
        <w:lastRenderedPageBreak/>
        <w:t>6.7.4</w:t>
      </w:r>
      <w:r w:rsidRPr="005D4C06">
        <w:rPr>
          <w:b/>
          <w:szCs w:val="20"/>
        </w:rPr>
        <w:tab/>
      </w:r>
      <w:r w:rsidRPr="005D4C06">
        <w:rPr>
          <w:szCs w:val="20"/>
        </w:rPr>
        <w:t>This Work is subject to the Texas Pollution Discharge Elimination System (TPDES) permitting requirements for the installation and maintenance of temporary and permanent erosion and sediment controls and storm water pollution prevention measures throughout the construction period.</w:t>
      </w:r>
    </w:p>
    <w:p w14:paraId="0C10B461" w14:textId="77777777" w:rsidR="006F38D5" w:rsidRDefault="006F38D5" w:rsidP="005D4C06">
      <w:pPr>
        <w:pStyle w:val="ContractText"/>
        <w:spacing w:after="0"/>
        <w:rPr>
          <w:szCs w:val="20"/>
        </w:rPr>
      </w:pPr>
    </w:p>
    <w:p w14:paraId="77E4A7FB" w14:textId="77777777" w:rsidR="000E2AAB" w:rsidRPr="005D4C06" w:rsidRDefault="000E2AAB" w:rsidP="005D4C06">
      <w:pPr>
        <w:pStyle w:val="ContractText"/>
        <w:spacing w:after="0"/>
        <w:rPr>
          <w:szCs w:val="20"/>
        </w:rPr>
      </w:pPr>
      <w:r w:rsidRPr="005D4C06">
        <w:rPr>
          <w:szCs w:val="20"/>
        </w:rPr>
        <w:t xml:space="preserve">OWNER has prepared a Storm Water Pollution Prevention Plan (SWPPP).  Reference Section </w:t>
      </w:r>
      <w:r w:rsidR="00AF7D79" w:rsidRPr="005D4C06">
        <w:rPr>
          <w:szCs w:val="20"/>
        </w:rPr>
        <w:t xml:space="preserve">01096 </w:t>
      </w:r>
      <w:r w:rsidRPr="005D4C06">
        <w:rPr>
          <w:szCs w:val="20"/>
        </w:rPr>
        <w:t xml:space="preserve">for this SWPPP. </w:t>
      </w:r>
    </w:p>
    <w:p w14:paraId="1A0D319C" w14:textId="77777777" w:rsidR="006F38D5" w:rsidRDefault="006F38D5" w:rsidP="005D4C06">
      <w:pPr>
        <w:pStyle w:val="ContractText"/>
        <w:spacing w:after="0"/>
        <w:rPr>
          <w:szCs w:val="20"/>
        </w:rPr>
      </w:pPr>
    </w:p>
    <w:p w14:paraId="0734F708" w14:textId="77777777" w:rsidR="006F38D5" w:rsidRDefault="006F38D5" w:rsidP="005D4C06">
      <w:pPr>
        <w:pStyle w:val="ContractText"/>
        <w:spacing w:after="0"/>
        <w:rPr>
          <w:szCs w:val="20"/>
        </w:rPr>
      </w:pPr>
    </w:p>
    <w:p w14:paraId="15F59AB7" w14:textId="77777777" w:rsidR="000E2AAB" w:rsidRPr="005D4C06" w:rsidRDefault="000E2AAB" w:rsidP="005D4C06">
      <w:pPr>
        <w:pStyle w:val="ContractText"/>
        <w:spacing w:after="0"/>
        <w:rPr>
          <w:szCs w:val="20"/>
        </w:rPr>
      </w:pPr>
      <w:r w:rsidRPr="005D4C06">
        <w:rPr>
          <w:szCs w:val="20"/>
        </w:rPr>
        <w:t>CONTRACTOR’s responsibilities are as follows:</w:t>
      </w:r>
    </w:p>
    <w:p w14:paraId="0A3D29C9" w14:textId="77777777" w:rsidR="00022D57" w:rsidRDefault="00022D57" w:rsidP="005D4C06">
      <w:pPr>
        <w:pStyle w:val="ContractText"/>
        <w:spacing w:after="0"/>
        <w:rPr>
          <w:szCs w:val="20"/>
        </w:rPr>
      </w:pPr>
    </w:p>
    <w:p w14:paraId="6778CC8C" w14:textId="77777777" w:rsidR="000E2AAB" w:rsidRPr="005D4C06" w:rsidRDefault="006F38D5" w:rsidP="00B64557">
      <w:pPr>
        <w:pStyle w:val="ContractText"/>
        <w:tabs>
          <w:tab w:val="left" w:pos="540"/>
          <w:tab w:val="left" w:pos="1080"/>
        </w:tabs>
        <w:spacing w:after="0"/>
        <w:rPr>
          <w:szCs w:val="20"/>
        </w:rPr>
      </w:pPr>
      <w:r>
        <w:rPr>
          <w:b/>
          <w:szCs w:val="20"/>
        </w:rPr>
        <w:tab/>
      </w:r>
      <w:r w:rsidR="000E2AAB" w:rsidRPr="00FB7782">
        <w:rPr>
          <w:b/>
          <w:szCs w:val="20"/>
        </w:rPr>
        <w:t>.1</w:t>
      </w:r>
      <w:r w:rsidR="000E2AAB" w:rsidRPr="005D4C06">
        <w:rPr>
          <w:szCs w:val="20"/>
        </w:rPr>
        <w:tab/>
        <w:t>Obtain a signed certification statement from all Subcontractors responsible for implementing the erosion / sedimentation controls and other best management practices that are part of the SWPPP. This statement shall indicate that the Subcontractor understands the permit requirements.  The certified statement forms shall be attached to and become part of the SWPPP.</w:t>
      </w:r>
    </w:p>
    <w:p w14:paraId="204C1078" w14:textId="77777777" w:rsidR="00022D57" w:rsidRDefault="00022D57" w:rsidP="00B64557">
      <w:pPr>
        <w:pStyle w:val="ContractText"/>
        <w:tabs>
          <w:tab w:val="left" w:pos="540"/>
          <w:tab w:val="left" w:pos="1080"/>
        </w:tabs>
        <w:spacing w:after="0"/>
        <w:rPr>
          <w:bCs/>
          <w:szCs w:val="20"/>
        </w:rPr>
      </w:pPr>
    </w:p>
    <w:p w14:paraId="21209DDE" w14:textId="77777777" w:rsidR="00FB7782" w:rsidRDefault="006F38D5" w:rsidP="00B64557">
      <w:pPr>
        <w:pStyle w:val="ContractText"/>
        <w:tabs>
          <w:tab w:val="left" w:pos="540"/>
          <w:tab w:val="left" w:pos="1080"/>
        </w:tabs>
        <w:spacing w:after="0"/>
        <w:rPr>
          <w:szCs w:val="20"/>
        </w:rPr>
      </w:pPr>
      <w:r>
        <w:rPr>
          <w:b/>
          <w:bCs/>
          <w:szCs w:val="20"/>
        </w:rPr>
        <w:tab/>
      </w:r>
      <w:r w:rsidR="000E2AAB" w:rsidRPr="00FB7782">
        <w:rPr>
          <w:b/>
          <w:bCs/>
          <w:szCs w:val="20"/>
        </w:rPr>
        <w:t>.2</w:t>
      </w:r>
      <w:r w:rsidR="000E2AAB" w:rsidRPr="005D4C06">
        <w:rPr>
          <w:bCs/>
          <w:szCs w:val="20"/>
        </w:rPr>
        <w:tab/>
      </w:r>
      <w:r w:rsidR="000E2AAB" w:rsidRPr="005D4C06">
        <w:rPr>
          <w:szCs w:val="20"/>
        </w:rPr>
        <w:t xml:space="preserve">Fill out the TCEQ’s “Construction Site Notice” form, which is Attachment 2 to the TPDES General Permit TXR150000 (form available from OWNER or on the Internet at </w:t>
      </w:r>
      <w:hyperlink r:id="rId8" w:history="1">
        <w:r w:rsidR="000E2AAB" w:rsidRPr="005D4C06">
          <w:rPr>
            <w:rStyle w:val="Hyperlink"/>
            <w:szCs w:val="20"/>
          </w:rPr>
          <w:t>http://www.tceq.state.tx.us/assets/public/permitting/waterquality/attachments/stormwater/txr152d2.pdf</w:t>
        </w:r>
      </w:hyperlink>
      <w:r w:rsidR="000E2AAB" w:rsidRPr="005D4C06">
        <w:rPr>
          <w:szCs w:val="20"/>
        </w:rPr>
        <w:t xml:space="preserve"> and post it near the main entrance of the Work, or at multiple postings if the Work is linear. Mail a copy of the completed Construction Site Notice form to the local Municipal Separate Storm Sewer Systems (MS4) representative:</w:t>
      </w:r>
      <w:r w:rsidR="00FB7782">
        <w:rPr>
          <w:szCs w:val="20"/>
        </w:rPr>
        <w:t xml:space="preserve"> </w:t>
      </w:r>
    </w:p>
    <w:p w14:paraId="7B55120E" w14:textId="77777777" w:rsidR="00FB7782" w:rsidRDefault="00FB7782" w:rsidP="00FB7782">
      <w:pPr>
        <w:pStyle w:val="ContractText"/>
        <w:tabs>
          <w:tab w:val="left" w:pos="540"/>
        </w:tabs>
        <w:spacing w:after="0"/>
        <w:jc w:val="left"/>
        <w:rPr>
          <w:szCs w:val="20"/>
        </w:rPr>
      </w:pPr>
    </w:p>
    <w:p w14:paraId="09A29D13" w14:textId="77777777" w:rsidR="000E2AAB" w:rsidRDefault="000E2AAB" w:rsidP="006F38D5">
      <w:pPr>
        <w:pStyle w:val="ContractText"/>
        <w:tabs>
          <w:tab w:val="left" w:pos="540"/>
        </w:tabs>
        <w:spacing w:after="0"/>
        <w:ind w:left="540"/>
        <w:jc w:val="left"/>
        <w:rPr>
          <w:szCs w:val="20"/>
        </w:rPr>
      </w:pPr>
      <w:r w:rsidRPr="005D4C06">
        <w:rPr>
          <w:szCs w:val="20"/>
        </w:rPr>
        <w:t>TPDES Program Coordinator</w:t>
      </w:r>
      <w:r w:rsidRPr="005D4C06">
        <w:rPr>
          <w:szCs w:val="20"/>
        </w:rPr>
        <w:br/>
        <w:t>City of Austin – WPD – ERM</w:t>
      </w:r>
      <w:r w:rsidRPr="005D4C06">
        <w:rPr>
          <w:szCs w:val="20"/>
        </w:rPr>
        <w:br/>
        <w:t>P.O. Box 1088</w:t>
      </w:r>
      <w:r w:rsidRPr="005D4C06">
        <w:rPr>
          <w:szCs w:val="20"/>
        </w:rPr>
        <w:br/>
        <w:t>Austin, TX  78767</w:t>
      </w:r>
    </w:p>
    <w:p w14:paraId="3E708A4A" w14:textId="77777777" w:rsidR="00022D57" w:rsidRPr="005D4C06" w:rsidRDefault="00022D57" w:rsidP="005D4C06">
      <w:pPr>
        <w:pStyle w:val="ContractText"/>
        <w:spacing w:after="0"/>
        <w:rPr>
          <w:szCs w:val="20"/>
        </w:rPr>
      </w:pPr>
    </w:p>
    <w:p w14:paraId="7E760F0C" w14:textId="77777777" w:rsidR="000E2AAB" w:rsidRDefault="006F38D5" w:rsidP="00B64557">
      <w:pPr>
        <w:pStyle w:val="ContractText"/>
        <w:tabs>
          <w:tab w:val="left" w:pos="450"/>
          <w:tab w:val="left" w:pos="1080"/>
        </w:tabs>
        <w:spacing w:after="0"/>
        <w:rPr>
          <w:szCs w:val="20"/>
        </w:rPr>
      </w:pPr>
      <w:r>
        <w:rPr>
          <w:b/>
          <w:szCs w:val="20"/>
        </w:rPr>
        <w:tab/>
      </w:r>
      <w:r w:rsidR="000E2AAB" w:rsidRPr="00F67CAB">
        <w:rPr>
          <w:b/>
          <w:szCs w:val="20"/>
        </w:rPr>
        <w:t>.3</w:t>
      </w:r>
      <w:r w:rsidR="000E2AAB" w:rsidRPr="005D4C06">
        <w:rPr>
          <w:szCs w:val="20"/>
        </w:rPr>
        <w:tab/>
        <w:t>Maintain all erosion/sedimentation controls and other protective measures identified in the SWPPP in effective operating condition.</w:t>
      </w:r>
    </w:p>
    <w:p w14:paraId="122C3B38" w14:textId="77777777" w:rsidR="006F38D5" w:rsidRPr="005D4C06" w:rsidRDefault="006F38D5" w:rsidP="00B64557">
      <w:pPr>
        <w:pStyle w:val="ContractText"/>
        <w:tabs>
          <w:tab w:val="left" w:pos="450"/>
          <w:tab w:val="left" w:pos="1080"/>
        </w:tabs>
        <w:spacing w:after="0"/>
        <w:rPr>
          <w:szCs w:val="20"/>
        </w:rPr>
      </w:pPr>
    </w:p>
    <w:p w14:paraId="45E8908F" w14:textId="77777777" w:rsidR="000E2AAB" w:rsidRDefault="006F38D5" w:rsidP="00B64557">
      <w:pPr>
        <w:pStyle w:val="ContractText"/>
        <w:tabs>
          <w:tab w:val="left" w:pos="450"/>
          <w:tab w:val="left" w:pos="1080"/>
        </w:tabs>
        <w:spacing w:after="0"/>
        <w:rPr>
          <w:szCs w:val="20"/>
        </w:rPr>
      </w:pPr>
      <w:r>
        <w:rPr>
          <w:b/>
          <w:szCs w:val="20"/>
        </w:rPr>
        <w:tab/>
      </w:r>
      <w:r w:rsidR="000E2AAB" w:rsidRPr="00F67CAB">
        <w:rPr>
          <w:b/>
          <w:szCs w:val="20"/>
        </w:rPr>
        <w:t>.4</w:t>
      </w:r>
      <w:r w:rsidR="000E2AAB" w:rsidRPr="005D4C06">
        <w:rPr>
          <w:szCs w:val="20"/>
        </w:rPr>
        <w:tab/>
        <w:t>Perform inspections every five (5) working days and after every ½ inch rainfall event, noting the following observations on an inspection form provided by OWNER:</w:t>
      </w:r>
    </w:p>
    <w:p w14:paraId="05FEA727" w14:textId="77777777" w:rsidR="00F67CAB" w:rsidRPr="005D4C06" w:rsidRDefault="00F67CAB" w:rsidP="00FB7782">
      <w:pPr>
        <w:pStyle w:val="ContractText"/>
        <w:tabs>
          <w:tab w:val="left" w:pos="450"/>
        </w:tabs>
        <w:spacing w:after="0"/>
        <w:rPr>
          <w:szCs w:val="20"/>
        </w:rPr>
      </w:pPr>
    </w:p>
    <w:p w14:paraId="155F378C" w14:textId="77777777" w:rsidR="000E2AAB" w:rsidRPr="005D4C06" w:rsidRDefault="000E2AAB" w:rsidP="00495FF7">
      <w:pPr>
        <w:pStyle w:val="ContractText"/>
        <w:numPr>
          <w:ilvl w:val="0"/>
          <w:numId w:val="28"/>
        </w:numPr>
        <w:tabs>
          <w:tab w:val="clear" w:pos="3240"/>
          <w:tab w:val="left" w:pos="900"/>
        </w:tabs>
        <w:spacing w:after="0"/>
        <w:ind w:left="1260" w:hanging="540"/>
        <w:rPr>
          <w:szCs w:val="20"/>
        </w:rPr>
      </w:pPr>
      <w:r w:rsidRPr="005D4C06">
        <w:rPr>
          <w:szCs w:val="20"/>
        </w:rPr>
        <w:t>Locations of discharges of sediment or other pollutants from the site.</w:t>
      </w:r>
    </w:p>
    <w:p w14:paraId="00E2A811" w14:textId="77777777" w:rsidR="000E2AAB" w:rsidRPr="005D4C06" w:rsidRDefault="000E2AAB" w:rsidP="00495FF7">
      <w:pPr>
        <w:pStyle w:val="ContractText"/>
        <w:numPr>
          <w:ilvl w:val="0"/>
          <w:numId w:val="28"/>
        </w:numPr>
        <w:tabs>
          <w:tab w:val="clear" w:pos="3240"/>
          <w:tab w:val="left" w:pos="900"/>
        </w:tabs>
        <w:spacing w:after="0"/>
        <w:ind w:left="1260" w:hanging="540"/>
        <w:rPr>
          <w:szCs w:val="20"/>
        </w:rPr>
      </w:pPr>
      <w:r w:rsidRPr="005D4C06">
        <w:rPr>
          <w:szCs w:val="20"/>
        </w:rPr>
        <w:t>Locations of storm water / erosion / sedimentation controls that are in need of maintenance.</w:t>
      </w:r>
    </w:p>
    <w:p w14:paraId="12563C1E" w14:textId="77777777" w:rsidR="000E2AAB" w:rsidRPr="005D4C06" w:rsidRDefault="000E2AAB" w:rsidP="00495FF7">
      <w:pPr>
        <w:pStyle w:val="ContractText"/>
        <w:numPr>
          <w:ilvl w:val="0"/>
          <w:numId w:val="28"/>
        </w:numPr>
        <w:tabs>
          <w:tab w:val="clear" w:pos="3240"/>
          <w:tab w:val="left" w:pos="900"/>
        </w:tabs>
        <w:spacing w:after="0"/>
        <w:ind w:left="1260" w:hanging="540"/>
        <w:rPr>
          <w:szCs w:val="20"/>
        </w:rPr>
      </w:pPr>
      <w:r w:rsidRPr="005D4C06">
        <w:rPr>
          <w:szCs w:val="20"/>
        </w:rPr>
        <w:t>Locations of storm water / erosion / sedimentation controls that are not performing, failing to operate, or are inadequate.</w:t>
      </w:r>
    </w:p>
    <w:p w14:paraId="114CF743" w14:textId="77777777" w:rsidR="000E2AAB" w:rsidRDefault="000E2AAB" w:rsidP="00495FF7">
      <w:pPr>
        <w:pStyle w:val="ContractText"/>
        <w:numPr>
          <w:ilvl w:val="0"/>
          <w:numId w:val="28"/>
        </w:numPr>
        <w:tabs>
          <w:tab w:val="clear" w:pos="3240"/>
          <w:tab w:val="left" w:pos="900"/>
        </w:tabs>
        <w:spacing w:after="0"/>
        <w:ind w:left="1260" w:hanging="540"/>
        <w:rPr>
          <w:szCs w:val="20"/>
        </w:rPr>
      </w:pPr>
      <w:r w:rsidRPr="005D4C06">
        <w:rPr>
          <w:szCs w:val="20"/>
        </w:rPr>
        <w:t>Locations where additional storm water / erosion / sedimentation controls are needed.</w:t>
      </w:r>
    </w:p>
    <w:p w14:paraId="50B67255" w14:textId="77777777" w:rsidR="003A5515" w:rsidRPr="005D4C06" w:rsidRDefault="003A5515" w:rsidP="00FB7782">
      <w:pPr>
        <w:pStyle w:val="ContractText"/>
        <w:tabs>
          <w:tab w:val="left" w:pos="900"/>
        </w:tabs>
        <w:spacing w:after="0"/>
        <w:rPr>
          <w:szCs w:val="20"/>
        </w:rPr>
      </w:pPr>
    </w:p>
    <w:p w14:paraId="024D16CA" w14:textId="77777777" w:rsidR="000E2AAB" w:rsidRDefault="006F38D5" w:rsidP="00B64557">
      <w:pPr>
        <w:pStyle w:val="ContractText"/>
        <w:tabs>
          <w:tab w:val="left" w:pos="450"/>
          <w:tab w:val="left" w:pos="1080"/>
        </w:tabs>
        <w:spacing w:after="0"/>
        <w:rPr>
          <w:rFonts w:cs="Arial"/>
          <w:szCs w:val="20"/>
        </w:rPr>
      </w:pPr>
      <w:r>
        <w:rPr>
          <w:rFonts w:cs="Arial"/>
          <w:b/>
          <w:szCs w:val="20"/>
        </w:rPr>
        <w:tab/>
      </w:r>
      <w:r w:rsidR="000E2AAB" w:rsidRPr="00F67CAB">
        <w:rPr>
          <w:rFonts w:cs="Arial"/>
          <w:b/>
          <w:szCs w:val="20"/>
        </w:rPr>
        <w:t>.5</w:t>
      </w:r>
      <w:r w:rsidR="000E2AAB" w:rsidRPr="005D4C06">
        <w:rPr>
          <w:rFonts w:cs="Arial"/>
          <w:szCs w:val="20"/>
        </w:rPr>
        <w:tab/>
        <w:t>Maintain at Work site at all times a copy of the SWPPP (with all updates, as described below) and inspection reports.</w:t>
      </w:r>
    </w:p>
    <w:p w14:paraId="626FEE64" w14:textId="77777777" w:rsidR="003A5515" w:rsidRPr="005D4C06" w:rsidRDefault="003A5515" w:rsidP="00B64557">
      <w:pPr>
        <w:pStyle w:val="ContractText"/>
        <w:tabs>
          <w:tab w:val="left" w:pos="450"/>
          <w:tab w:val="left" w:pos="1080"/>
        </w:tabs>
        <w:spacing w:after="0"/>
        <w:rPr>
          <w:rFonts w:cs="Arial"/>
          <w:szCs w:val="20"/>
        </w:rPr>
      </w:pPr>
    </w:p>
    <w:p w14:paraId="7B195635" w14:textId="77777777" w:rsidR="000E2AAB" w:rsidRDefault="006F38D5" w:rsidP="00B64557">
      <w:pPr>
        <w:pStyle w:val="ContractText"/>
        <w:tabs>
          <w:tab w:val="left" w:pos="450"/>
          <w:tab w:val="left" w:pos="1080"/>
        </w:tabs>
        <w:spacing w:after="0"/>
        <w:rPr>
          <w:szCs w:val="20"/>
        </w:rPr>
      </w:pPr>
      <w:r>
        <w:rPr>
          <w:rFonts w:cs="Arial"/>
          <w:b/>
          <w:szCs w:val="20"/>
        </w:rPr>
        <w:tab/>
      </w:r>
      <w:r w:rsidR="000E2AAB" w:rsidRPr="00F67CAB">
        <w:rPr>
          <w:rFonts w:cs="Arial"/>
          <w:b/>
          <w:szCs w:val="20"/>
        </w:rPr>
        <w:t>.6</w:t>
      </w:r>
      <w:r w:rsidR="000E2AAB" w:rsidRPr="005D4C06">
        <w:rPr>
          <w:rFonts w:cs="Arial"/>
          <w:szCs w:val="20"/>
        </w:rPr>
        <w:tab/>
        <w:t>Update the SWPPP as necessary to comply with TPDES permitting requirements, which includes noting changes in erosion / sedimentation controls and other best management practices that are part of the SWPPP and which may be necessary due to the results of inspection reports.</w:t>
      </w:r>
      <w:r w:rsidR="008349F9" w:rsidRPr="005D4C06">
        <w:rPr>
          <w:rFonts w:cs="Arial"/>
          <w:szCs w:val="20"/>
        </w:rPr>
        <w:t xml:space="preserve">  Any </w:t>
      </w:r>
      <w:r w:rsidR="008349F9" w:rsidRPr="005D4C06">
        <w:rPr>
          <w:szCs w:val="20"/>
        </w:rPr>
        <w:t>SWPPP revisions or updates must be signed and certified by a Certified Professional in Erosion and Sedimentation Control (CPESC) or a Registered Professional Engineer.  If the SWPPP includes engineering calculations, then SWPPP must be sealed and signed by a Registered Professional Engineer.</w:t>
      </w:r>
    </w:p>
    <w:p w14:paraId="160D24F8" w14:textId="77777777" w:rsidR="003A5515" w:rsidRPr="005D4C06" w:rsidRDefault="003A5515" w:rsidP="00B64557">
      <w:pPr>
        <w:pStyle w:val="ContractText"/>
        <w:tabs>
          <w:tab w:val="left" w:pos="450"/>
          <w:tab w:val="left" w:pos="1080"/>
        </w:tabs>
        <w:spacing w:after="0"/>
        <w:rPr>
          <w:rFonts w:cs="Arial"/>
          <w:szCs w:val="20"/>
        </w:rPr>
      </w:pPr>
    </w:p>
    <w:p w14:paraId="114FFF5C" w14:textId="77777777" w:rsidR="000E2AAB" w:rsidRDefault="006F38D5" w:rsidP="00B64557">
      <w:pPr>
        <w:pStyle w:val="ContractText"/>
        <w:tabs>
          <w:tab w:val="left" w:pos="450"/>
          <w:tab w:val="left" w:pos="900"/>
          <w:tab w:val="left" w:pos="1080"/>
        </w:tabs>
        <w:spacing w:after="0"/>
        <w:rPr>
          <w:rFonts w:cs="Arial"/>
          <w:szCs w:val="20"/>
        </w:rPr>
      </w:pPr>
      <w:r>
        <w:rPr>
          <w:rFonts w:cs="Arial"/>
          <w:b/>
          <w:szCs w:val="20"/>
        </w:rPr>
        <w:lastRenderedPageBreak/>
        <w:tab/>
      </w:r>
      <w:r w:rsidR="000E2AAB" w:rsidRPr="00F67CAB">
        <w:rPr>
          <w:rFonts w:cs="Arial"/>
          <w:b/>
          <w:szCs w:val="20"/>
        </w:rPr>
        <w:t>.7</w:t>
      </w:r>
      <w:r w:rsidR="000E2AAB" w:rsidRPr="005D4C06">
        <w:rPr>
          <w:rFonts w:cs="Arial"/>
          <w:szCs w:val="20"/>
        </w:rPr>
        <w:t xml:space="preserve"> </w:t>
      </w:r>
      <w:r w:rsidR="000E2AAB" w:rsidRPr="005D4C06">
        <w:rPr>
          <w:rFonts w:cs="Arial"/>
          <w:szCs w:val="20"/>
        </w:rPr>
        <w:tab/>
      </w:r>
      <w:r w:rsidR="00F67CAB" w:rsidRPr="00DB7327">
        <w:rPr>
          <w:rFonts w:cs="Arial"/>
          <w:szCs w:val="20"/>
        </w:rPr>
        <w:t>Upon</w:t>
      </w:r>
      <w:r w:rsidR="000E2AAB" w:rsidRPr="00DB7327">
        <w:rPr>
          <w:rFonts w:cs="Arial"/>
          <w:szCs w:val="20"/>
        </w:rPr>
        <w:t xml:space="preserve"> completion of the Work, provide TPDES records to OWNER.</w:t>
      </w:r>
    </w:p>
    <w:p w14:paraId="450427EA" w14:textId="77777777" w:rsidR="003A5515" w:rsidRPr="005D4C06" w:rsidRDefault="003A5515" w:rsidP="005D4C06">
      <w:pPr>
        <w:pStyle w:val="ContractText"/>
        <w:spacing w:after="0"/>
        <w:rPr>
          <w:rFonts w:cs="Arial"/>
          <w:szCs w:val="20"/>
        </w:rPr>
      </w:pPr>
    </w:p>
    <w:p w14:paraId="4B7C1E63"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iCs/>
          <w:szCs w:val="20"/>
        </w:rPr>
      </w:pPr>
      <w:r w:rsidRPr="005D4C06">
        <w:rPr>
          <w:i/>
          <w:iCs/>
          <w:szCs w:val="20"/>
        </w:rPr>
        <w:t xml:space="preserve">6.7.4 Option 2:  If Project will have an aggregate disturbed area of soil </w:t>
      </w:r>
      <w:r w:rsidRPr="005D4C06">
        <w:rPr>
          <w:i/>
          <w:iCs/>
          <w:caps/>
          <w:szCs w:val="20"/>
          <w:u w:val="single"/>
        </w:rPr>
        <w:t>5 acres or more</w:t>
      </w:r>
      <w:r w:rsidRPr="005D4C06">
        <w:rPr>
          <w:i/>
          <w:iCs/>
          <w:szCs w:val="20"/>
        </w:rPr>
        <w:t>, include the following paragraph 6.7.4, and appropriate subparagraphs as described below.  If there is any other Project specific information, (e.g. Federal regulations connected to funding), insert it in 6.7.4.  If neither of these conditions applies, delete the following 6.7.4 and all of its subparagraphs.</w:t>
      </w:r>
    </w:p>
    <w:p w14:paraId="73A6A8C2" w14:textId="77777777" w:rsidR="003A5515" w:rsidRDefault="003A5515" w:rsidP="005D4C06">
      <w:pPr>
        <w:pStyle w:val="ContractText"/>
        <w:spacing w:after="0"/>
        <w:rPr>
          <w:b/>
          <w:szCs w:val="20"/>
        </w:rPr>
      </w:pPr>
    </w:p>
    <w:p w14:paraId="5BA510C9" w14:textId="77777777" w:rsidR="000E2AAB" w:rsidRPr="005D4C06" w:rsidRDefault="000E2AAB" w:rsidP="00F67CAB">
      <w:pPr>
        <w:pStyle w:val="ContractText"/>
        <w:tabs>
          <w:tab w:val="left" w:pos="540"/>
        </w:tabs>
        <w:spacing w:after="0"/>
        <w:rPr>
          <w:szCs w:val="20"/>
        </w:rPr>
      </w:pPr>
      <w:r w:rsidRPr="005D4C06">
        <w:rPr>
          <w:b/>
          <w:szCs w:val="20"/>
        </w:rPr>
        <w:t>6.7</w:t>
      </w:r>
      <w:r w:rsidRPr="005D4C06">
        <w:rPr>
          <w:b/>
          <w:szCs w:val="20"/>
        </w:rPr>
        <w:tab/>
        <w:t>Laws and Regulations:</w:t>
      </w:r>
      <w:r w:rsidRPr="005D4C06">
        <w:rPr>
          <w:szCs w:val="20"/>
        </w:rPr>
        <w:t xml:space="preserve"> </w:t>
      </w:r>
      <w:r w:rsidRPr="00C26214">
        <w:rPr>
          <w:i/>
          <w:szCs w:val="20"/>
          <w:u w:val="single"/>
        </w:rPr>
        <w:t>Add the following</w:t>
      </w:r>
      <w:r w:rsidR="003E1941">
        <w:rPr>
          <w:i/>
          <w:szCs w:val="20"/>
          <w:u w:val="single"/>
        </w:rPr>
        <w:t xml:space="preserve"> 6.7.4</w:t>
      </w:r>
      <w:r w:rsidRPr="005D4C06">
        <w:rPr>
          <w:szCs w:val="20"/>
        </w:rPr>
        <w:t>:</w:t>
      </w:r>
    </w:p>
    <w:p w14:paraId="6681E807" w14:textId="77777777" w:rsidR="003A5515" w:rsidRDefault="003A5515" w:rsidP="005D4C06">
      <w:pPr>
        <w:pStyle w:val="ContractText"/>
        <w:spacing w:after="0"/>
        <w:rPr>
          <w:szCs w:val="20"/>
        </w:rPr>
      </w:pPr>
    </w:p>
    <w:p w14:paraId="20AF3BCC" w14:textId="77777777" w:rsidR="000E2AAB" w:rsidRPr="005D4C06" w:rsidRDefault="000E2AAB" w:rsidP="00F67CAB">
      <w:pPr>
        <w:pStyle w:val="ContractText"/>
        <w:tabs>
          <w:tab w:val="left" w:pos="900"/>
        </w:tabs>
        <w:spacing w:after="0"/>
        <w:rPr>
          <w:szCs w:val="20"/>
        </w:rPr>
      </w:pPr>
      <w:r w:rsidRPr="005D4C06">
        <w:rPr>
          <w:b/>
          <w:szCs w:val="20"/>
        </w:rPr>
        <w:t>6.7.4</w:t>
      </w:r>
      <w:r w:rsidRPr="005D4C06">
        <w:rPr>
          <w:b/>
          <w:szCs w:val="20"/>
        </w:rPr>
        <w:tab/>
      </w:r>
      <w:r w:rsidRPr="005D4C06">
        <w:rPr>
          <w:szCs w:val="20"/>
        </w:rPr>
        <w:t xml:space="preserve">This Work is subject to the Texas Pollution Discharge Elimination System (TPDES) permitting requirements for the installation and maintenance of temporary and permanent erosion and sediment controls and storm water pollution prevention measures throughout the construction period. </w:t>
      </w:r>
    </w:p>
    <w:p w14:paraId="7D95C01F" w14:textId="77777777" w:rsidR="006F38D5" w:rsidRDefault="006F38D5" w:rsidP="005D4C06">
      <w:pPr>
        <w:pStyle w:val="ContractText"/>
        <w:spacing w:after="0"/>
        <w:rPr>
          <w:szCs w:val="20"/>
        </w:rPr>
      </w:pPr>
    </w:p>
    <w:p w14:paraId="74F85C3F" w14:textId="77777777" w:rsidR="000E2AAB" w:rsidRPr="005D4C06" w:rsidRDefault="000E2AAB" w:rsidP="005D4C06">
      <w:pPr>
        <w:pStyle w:val="ContractText"/>
        <w:spacing w:after="0"/>
        <w:rPr>
          <w:szCs w:val="20"/>
        </w:rPr>
      </w:pPr>
      <w:r w:rsidRPr="005D4C06">
        <w:rPr>
          <w:szCs w:val="20"/>
        </w:rPr>
        <w:t xml:space="preserve">OWNER has prepared a Storm Water Pollution Prevention Plan (SWPPP).  Reference Section </w:t>
      </w:r>
      <w:r w:rsidR="00AF7D79" w:rsidRPr="005D4C06">
        <w:rPr>
          <w:szCs w:val="20"/>
        </w:rPr>
        <w:t>01096</w:t>
      </w:r>
      <w:r w:rsidRPr="005D4C06">
        <w:rPr>
          <w:szCs w:val="20"/>
        </w:rPr>
        <w:t xml:space="preserve"> for this SWPPP. </w:t>
      </w:r>
    </w:p>
    <w:p w14:paraId="76F7C7CE" w14:textId="77777777" w:rsidR="006F38D5" w:rsidRDefault="006F38D5" w:rsidP="005D4C06">
      <w:pPr>
        <w:pStyle w:val="ContractText"/>
        <w:spacing w:after="0"/>
        <w:rPr>
          <w:szCs w:val="20"/>
        </w:rPr>
      </w:pPr>
    </w:p>
    <w:p w14:paraId="1AB931D5" w14:textId="77777777" w:rsidR="000E2AAB" w:rsidRPr="005D4C06" w:rsidRDefault="000E2AAB" w:rsidP="005D4C06">
      <w:pPr>
        <w:pStyle w:val="ContractText"/>
        <w:spacing w:after="0"/>
        <w:rPr>
          <w:szCs w:val="20"/>
        </w:rPr>
      </w:pPr>
      <w:r w:rsidRPr="005D4C06">
        <w:rPr>
          <w:szCs w:val="20"/>
        </w:rPr>
        <w:t xml:space="preserve">OWNER shall file the Owner's Notice of Intent and Notice of Termination to the Texas Commission on Environmental Quality (TCEQ). OWNER shall pay the TPDES storm water application fee. </w:t>
      </w:r>
    </w:p>
    <w:p w14:paraId="4DB985EE" w14:textId="77777777" w:rsidR="006F38D5" w:rsidRDefault="006F38D5" w:rsidP="005D4C06">
      <w:pPr>
        <w:pStyle w:val="ContractText"/>
        <w:spacing w:after="0"/>
        <w:rPr>
          <w:szCs w:val="20"/>
        </w:rPr>
      </w:pPr>
    </w:p>
    <w:p w14:paraId="6153D539" w14:textId="77777777" w:rsidR="000E2AAB" w:rsidRPr="005D4C06" w:rsidRDefault="000E2AAB" w:rsidP="005D4C06">
      <w:pPr>
        <w:pStyle w:val="ContractText"/>
        <w:spacing w:after="0"/>
        <w:rPr>
          <w:szCs w:val="20"/>
        </w:rPr>
      </w:pPr>
      <w:r w:rsidRPr="005D4C06">
        <w:rPr>
          <w:szCs w:val="20"/>
        </w:rPr>
        <w:t>CONTRACTOR's responsibilities are as follows.</w:t>
      </w:r>
    </w:p>
    <w:p w14:paraId="6827DCC6" w14:textId="77777777" w:rsidR="003A5515" w:rsidRDefault="003A5515" w:rsidP="005D4C06">
      <w:pPr>
        <w:pStyle w:val="ContractText"/>
        <w:spacing w:after="0"/>
        <w:rPr>
          <w:szCs w:val="20"/>
        </w:rPr>
      </w:pPr>
    </w:p>
    <w:p w14:paraId="5C4D7570" w14:textId="77777777" w:rsidR="000E2AAB" w:rsidRPr="005D4C06" w:rsidRDefault="006F38D5" w:rsidP="00B64557">
      <w:pPr>
        <w:pStyle w:val="ContractText"/>
        <w:tabs>
          <w:tab w:val="left" w:pos="450"/>
          <w:tab w:val="left" w:pos="1080"/>
        </w:tabs>
        <w:spacing w:after="0"/>
        <w:jc w:val="left"/>
        <w:rPr>
          <w:szCs w:val="20"/>
        </w:rPr>
      </w:pPr>
      <w:r>
        <w:rPr>
          <w:b/>
          <w:szCs w:val="20"/>
        </w:rPr>
        <w:tab/>
      </w:r>
      <w:r w:rsidR="000E2AAB" w:rsidRPr="00F67CAB">
        <w:rPr>
          <w:b/>
          <w:szCs w:val="20"/>
        </w:rPr>
        <w:t>.1</w:t>
      </w:r>
      <w:r w:rsidR="000E2AAB" w:rsidRPr="005D4C06">
        <w:rPr>
          <w:szCs w:val="20"/>
        </w:rPr>
        <w:tab/>
        <w:t>File a Notice of Intent (NOI) form with the TCEQ at least two (2) days prior to start of construction activity and pay for the permit. Form is available from OWNER or on the Internet at</w:t>
      </w:r>
      <w:r w:rsidR="00F67CAB">
        <w:rPr>
          <w:szCs w:val="20"/>
        </w:rPr>
        <w:t xml:space="preserve">: </w:t>
      </w:r>
      <w:hyperlink r:id="rId9" w:history="1">
        <w:r w:rsidR="000E2AAB" w:rsidRPr="005D4C06">
          <w:rPr>
            <w:rStyle w:val="Hyperlink"/>
            <w:szCs w:val="20"/>
          </w:rPr>
          <w:t>http://www.tceq.state.tx.us/assets/public/permitting/waterquality/forms/20022.pdf</w:t>
        </w:r>
      </w:hyperlink>
      <w:r w:rsidR="000E2AAB" w:rsidRPr="005D4C06">
        <w:rPr>
          <w:szCs w:val="20"/>
        </w:rPr>
        <w:t xml:space="preserve">    </w:t>
      </w:r>
    </w:p>
    <w:p w14:paraId="229F3DE7" w14:textId="77777777" w:rsidR="006F38D5" w:rsidRDefault="006F38D5" w:rsidP="00F67CAB">
      <w:pPr>
        <w:pStyle w:val="ContractText"/>
        <w:spacing w:after="0"/>
        <w:rPr>
          <w:szCs w:val="20"/>
        </w:rPr>
      </w:pPr>
    </w:p>
    <w:p w14:paraId="52169631" w14:textId="77777777" w:rsidR="000E2AAB" w:rsidRDefault="000E2AAB" w:rsidP="006F38D5">
      <w:pPr>
        <w:pStyle w:val="ContractText"/>
        <w:spacing w:after="0"/>
        <w:rPr>
          <w:szCs w:val="20"/>
        </w:rPr>
      </w:pPr>
      <w:r w:rsidRPr="005D4C06">
        <w:rPr>
          <w:szCs w:val="20"/>
        </w:rPr>
        <w:t xml:space="preserve">The form shall be mailed or submitted online to the TCEQ. If submitting online, the web address is </w:t>
      </w:r>
      <w:hyperlink r:id="rId10" w:history="1">
        <w:r w:rsidRPr="005D4C06">
          <w:rPr>
            <w:rStyle w:val="Hyperlink"/>
            <w:szCs w:val="20"/>
          </w:rPr>
          <w:t>https://www6.tceq.state.tx.us/steers/</w:t>
        </w:r>
      </w:hyperlink>
      <w:r w:rsidRPr="005D4C06">
        <w:rPr>
          <w:szCs w:val="20"/>
        </w:rPr>
        <w:t>. If CONTRACTOR has not already registered to use the TCEQ online application submittal service, it will take up to ten (10) Working Days to receive a user name and password. CONTRACTOR shall take this timeframe into consideration if applying online. A Time Extension shall not be granted for this timeframe.  The mailing address is:</w:t>
      </w:r>
    </w:p>
    <w:p w14:paraId="478CB662" w14:textId="77777777" w:rsidR="00F67CAB" w:rsidRPr="005D4C06" w:rsidRDefault="00F67CAB" w:rsidP="006F38D5">
      <w:pPr>
        <w:pStyle w:val="ContractText"/>
        <w:spacing w:after="0"/>
        <w:rPr>
          <w:szCs w:val="20"/>
        </w:rPr>
      </w:pPr>
    </w:p>
    <w:p w14:paraId="7C3DAC9B" w14:textId="77777777" w:rsidR="000E2AAB" w:rsidRDefault="000E2AAB" w:rsidP="00495FF7">
      <w:pPr>
        <w:pStyle w:val="ContractText"/>
        <w:spacing w:after="0"/>
        <w:ind w:left="360"/>
        <w:jc w:val="left"/>
        <w:rPr>
          <w:snapToGrid w:val="0"/>
          <w:szCs w:val="20"/>
        </w:rPr>
      </w:pPr>
      <w:r w:rsidRPr="005D4C06">
        <w:rPr>
          <w:snapToGrid w:val="0"/>
          <w:szCs w:val="20"/>
        </w:rPr>
        <w:t>Texas Commission on Environmental Quality</w:t>
      </w:r>
      <w:r w:rsidRPr="005D4C06">
        <w:rPr>
          <w:snapToGrid w:val="0"/>
          <w:szCs w:val="20"/>
        </w:rPr>
        <w:br/>
        <w:t>Storm Water &amp; General Permits Team; MC-228</w:t>
      </w:r>
      <w:r w:rsidRPr="005D4C06">
        <w:rPr>
          <w:snapToGrid w:val="0"/>
          <w:szCs w:val="20"/>
        </w:rPr>
        <w:br/>
        <w:t>P.O. Box 13087</w:t>
      </w:r>
      <w:r w:rsidRPr="005D4C06">
        <w:rPr>
          <w:snapToGrid w:val="0"/>
          <w:szCs w:val="20"/>
        </w:rPr>
        <w:br/>
        <w:t>Austin, TX  78711-3087</w:t>
      </w:r>
    </w:p>
    <w:p w14:paraId="6513C2CC" w14:textId="77777777" w:rsidR="00F67CAB" w:rsidRPr="005D4C06" w:rsidRDefault="00F67CAB" w:rsidP="00495FF7">
      <w:pPr>
        <w:pStyle w:val="ContractText"/>
        <w:spacing w:after="0"/>
        <w:ind w:left="360"/>
        <w:jc w:val="left"/>
        <w:rPr>
          <w:snapToGrid w:val="0"/>
          <w:szCs w:val="20"/>
        </w:rPr>
      </w:pPr>
    </w:p>
    <w:p w14:paraId="4224FC21" w14:textId="77777777" w:rsidR="000E2AAB" w:rsidRPr="005D4C06" w:rsidRDefault="000E2AAB" w:rsidP="006F38D5">
      <w:pPr>
        <w:pStyle w:val="ContractText"/>
        <w:spacing w:after="0"/>
        <w:rPr>
          <w:szCs w:val="20"/>
        </w:rPr>
      </w:pPr>
      <w:r w:rsidRPr="005D4C06">
        <w:rPr>
          <w:szCs w:val="20"/>
        </w:rPr>
        <w:t>A copy of the completed Notice of Intent (NOI) form must also be mailed to the local Municipal Separate Storm Sewer Systems (MS4) representative:</w:t>
      </w:r>
    </w:p>
    <w:p w14:paraId="1FE946AC" w14:textId="77777777" w:rsidR="00F67CAB" w:rsidRDefault="00F67CAB" w:rsidP="006F38D5">
      <w:pPr>
        <w:pStyle w:val="ContractText"/>
        <w:spacing w:after="0"/>
        <w:jc w:val="left"/>
        <w:rPr>
          <w:szCs w:val="20"/>
        </w:rPr>
      </w:pPr>
    </w:p>
    <w:p w14:paraId="5348EF4D" w14:textId="77777777" w:rsidR="000E2AAB" w:rsidRPr="005D4C06" w:rsidRDefault="000E2AAB" w:rsidP="00495FF7">
      <w:pPr>
        <w:pStyle w:val="ContractText"/>
        <w:spacing w:after="0"/>
        <w:ind w:left="360"/>
        <w:jc w:val="left"/>
        <w:rPr>
          <w:szCs w:val="20"/>
        </w:rPr>
      </w:pPr>
      <w:r w:rsidRPr="005D4C06">
        <w:rPr>
          <w:szCs w:val="20"/>
        </w:rPr>
        <w:t>TPDES Program Coordinator</w:t>
      </w:r>
      <w:r w:rsidRPr="005D4C06">
        <w:rPr>
          <w:szCs w:val="20"/>
        </w:rPr>
        <w:br/>
        <w:t xml:space="preserve">City of Austin – WPD – ERM </w:t>
      </w:r>
      <w:r w:rsidRPr="005D4C06">
        <w:rPr>
          <w:szCs w:val="20"/>
        </w:rPr>
        <w:br/>
        <w:t>P.O. Box 1088</w:t>
      </w:r>
      <w:r w:rsidRPr="005D4C06">
        <w:rPr>
          <w:szCs w:val="20"/>
        </w:rPr>
        <w:br/>
        <w:t>Austin, TX  78767</w:t>
      </w:r>
    </w:p>
    <w:p w14:paraId="30114D5E" w14:textId="77777777" w:rsidR="003A5515" w:rsidRDefault="003A5515" w:rsidP="005D4C06">
      <w:pPr>
        <w:pStyle w:val="ContractText"/>
        <w:spacing w:after="0"/>
        <w:rPr>
          <w:szCs w:val="20"/>
        </w:rPr>
      </w:pPr>
    </w:p>
    <w:p w14:paraId="22D1D44F" w14:textId="77777777" w:rsidR="000E2AAB" w:rsidRPr="005D4C06" w:rsidRDefault="006F38D5" w:rsidP="00B64557">
      <w:pPr>
        <w:pStyle w:val="ContractText"/>
        <w:tabs>
          <w:tab w:val="left" w:pos="450"/>
          <w:tab w:val="left" w:pos="1080"/>
        </w:tabs>
        <w:spacing w:after="0"/>
        <w:rPr>
          <w:szCs w:val="20"/>
        </w:rPr>
      </w:pPr>
      <w:r>
        <w:rPr>
          <w:b/>
          <w:szCs w:val="20"/>
        </w:rPr>
        <w:tab/>
      </w:r>
      <w:r w:rsidR="000E2AAB" w:rsidRPr="00F67CAB">
        <w:rPr>
          <w:b/>
          <w:szCs w:val="20"/>
        </w:rPr>
        <w:t>.2</w:t>
      </w:r>
      <w:r w:rsidR="000E2AAB" w:rsidRPr="005D4C06">
        <w:rPr>
          <w:szCs w:val="20"/>
        </w:rPr>
        <w:tab/>
        <w:t>Obtain a signed certification statement from all Subcontractors responsible for implementing the erosion and sediment control measures. This statement shall indicate that the Subcontractor understands the permit requirements. The certified statement forms shall be attached to and become part of the SWPPP.</w:t>
      </w:r>
    </w:p>
    <w:p w14:paraId="66CAA746" w14:textId="77777777" w:rsidR="003A5515" w:rsidRDefault="003A5515" w:rsidP="00B64557">
      <w:pPr>
        <w:pStyle w:val="ContractText"/>
        <w:tabs>
          <w:tab w:val="left" w:pos="450"/>
          <w:tab w:val="left" w:pos="1080"/>
        </w:tabs>
        <w:spacing w:after="0"/>
        <w:rPr>
          <w:szCs w:val="20"/>
        </w:rPr>
      </w:pPr>
    </w:p>
    <w:p w14:paraId="07801AB3" w14:textId="77777777" w:rsidR="000E2AAB" w:rsidRPr="005D4C06" w:rsidRDefault="006F38D5" w:rsidP="00B64557">
      <w:pPr>
        <w:pStyle w:val="ContractText"/>
        <w:tabs>
          <w:tab w:val="left" w:pos="450"/>
          <w:tab w:val="left" w:pos="1080"/>
        </w:tabs>
        <w:spacing w:after="0"/>
        <w:rPr>
          <w:szCs w:val="20"/>
        </w:rPr>
      </w:pPr>
      <w:r>
        <w:rPr>
          <w:b/>
          <w:szCs w:val="20"/>
        </w:rPr>
        <w:tab/>
      </w:r>
      <w:r w:rsidR="000E2AAB" w:rsidRPr="00F67CAB">
        <w:rPr>
          <w:b/>
          <w:szCs w:val="20"/>
        </w:rPr>
        <w:t>.3</w:t>
      </w:r>
      <w:r w:rsidR="000E2AAB" w:rsidRPr="005D4C06">
        <w:rPr>
          <w:szCs w:val="20"/>
        </w:rPr>
        <w:tab/>
        <w:t>Post a notice near the main entrance of the Work with the following information.</w:t>
      </w:r>
    </w:p>
    <w:p w14:paraId="588CF894" w14:textId="77777777" w:rsidR="003A5515" w:rsidRDefault="003A5515" w:rsidP="00B64557">
      <w:pPr>
        <w:pStyle w:val="ContractText"/>
        <w:tabs>
          <w:tab w:val="left" w:pos="1080"/>
        </w:tabs>
        <w:spacing w:after="0"/>
        <w:rPr>
          <w:szCs w:val="20"/>
        </w:rPr>
      </w:pPr>
    </w:p>
    <w:p w14:paraId="33291E68" w14:textId="77777777" w:rsidR="000E2AAB" w:rsidRPr="005D4C06" w:rsidRDefault="000E2AAB" w:rsidP="00495FF7">
      <w:pPr>
        <w:pStyle w:val="ContractText"/>
        <w:numPr>
          <w:ilvl w:val="0"/>
          <w:numId w:val="29"/>
        </w:numPr>
        <w:tabs>
          <w:tab w:val="clear" w:pos="3240"/>
        </w:tabs>
        <w:spacing w:after="0"/>
        <w:ind w:left="1260" w:hanging="540"/>
        <w:rPr>
          <w:szCs w:val="20"/>
        </w:rPr>
      </w:pPr>
      <w:r w:rsidRPr="005D4C06">
        <w:rPr>
          <w:szCs w:val="20"/>
        </w:rPr>
        <w:t>The TPDES permit number for the Work or a copy of the NOI if a permit number has not yet been assigned,</w:t>
      </w:r>
    </w:p>
    <w:p w14:paraId="4B80510D" w14:textId="77777777" w:rsidR="000E2AAB" w:rsidRPr="005D4C06" w:rsidRDefault="000E2AAB" w:rsidP="00495FF7">
      <w:pPr>
        <w:pStyle w:val="ContractText"/>
        <w:numPr>
          <w:ilvl w:val="0"/>
          <w:numId w:val="29"/>
        </w:numPr>
        <w:tabs>
          <w:tab w:val="clear" w:pos="3240"/>
        </w:tabs>
        <w:spacing w:after="0"/>
        <w:ind w:left="1260" w:hanging="540"/>
        <w:rPr>
          <w:szCs w:val="20"/>
        </w:rPr>
      </w:pPr>
      <w:r w:rsidRPr="005D4C06">
        <w:rPr>
          <w:szCs w:val="20"/>
        </w:rPr>
        <w:t>The name and telephone number of a local contact person,</w:t>
      </w:r>
    </w:p>
    <w:p w14:paraId="14B22E53" w14:textId="77777777" w:rsidR="000E2AAB" w:rsidRPr="005D4C06" w:rsidRDefault="000E2AAB" w:rsidP="00495FF7">
      <w:pPr>
        <w:pStyle w:val="ContractText"/>
        <w:numPr>
          <w:ilvl w:val="0"/>
          <w:numId w:val="29"/>
        </w:numPr>
        <w:tabs>
          <w:tab w:val="clear" w:pos="3240"/>
        </w:tabs>
        <w:spacing w:after="0"/>
        <w:ind w:left="1260" w:hanging="540"/>
        <w:rPr>
          <w:szCs w:val="20"/>
        </w:rPr>
      </w:pPr>
      <w:r w:rsidRPr="005D4C06">
        <w:rPr>
          <w:szCs w:val="20"/>
        </w:rPr>
        <w:t>A brief description of the Work, and</w:t>
      </w:r>
    </w:p>
    <w:p w14:paraId="12A7EE63" w14:textId="77777777" w:rsidR="000E2AAB" w:rsidRDefault="000E2AAB" w:rsidP="00495FF7">
      <w:pPr>
        <w:pStyle w:val="ContractText"/>
        <w:numPr>
          <w:ilvl w:val="0"/>
          <w:numId w:val="29"/>
        </w:numPr>
        <w:tabs>
          <w:tab w:val="clear" w:pos="3240"/>
        </w:tabs>
        <w:spacing w:after="0"/>
        <w:ind w:left="1260" w:hanging="540"/>
        <w:rPr>
          <w:szCs w:val="20"/>
        </w:rPr>
      </w:pPr>
      <w:r w:rsidRPr="005D4C06">
        <w:rPr>
          <w:szCs w:val="20"/>
        </w:rPr>
        <w:t>The location of the SWPPP if the site is inactive or does not have an on-site location to store the plan.</w:t>
      </w:r>
    </w:p>
    <w:p w14:paraId="4F710356" w14:textId="77777777" w:rsidR="00F67CAB" w:rsidRPr="005D4C06" w:rsidRDefault="00F67CAB" w:rsidP="00F67CAB">
      <w:pPr>
        <w:pStyle w:val="ContractText"/>
        <w:spacing w:after="0"/>
        <w:rPr>
          <w:szCs w:val="20"/>
        </w:rPr>
      </w:pPr>
    </w:p>
    <w:p w14:paraId="3D99DD00" w14:textId="77777777" w:rsidR="000E2AAB" w:rsidRPr="005D4C06" w:rsidRDefault="000E2AAB" w:rsidP="005D4C06">
      <w:pPr>
        <w:pStyle w:val="ContractText"/>
        <w:spacing w:after="0"/>
        <w:rPr>
          <w:szCs w:val="20"/>
        </w:rPr>
      </w:pPr>
      <w:r w:rsidRPr="005D4C06">
        <w:rPr>
          <w:szCs w:val="20"/>
        </w:rPr>
        <w:t>If posting this information near a main entrance is infeasible due to safety concerns, the notice must be posted in a local public building. If the Work is linear (pipeline, highway, etc.), the notice must be placed in a publicly accessible location near where construction is actively underway and moved as necessary. For linear Work, multiple postings of the information may be required by OWNER (e.g. postings at both ends of the Work).</w:t>
      </w:r>
    </w:p>
    <w:p w14:paraId="52C00BE9" w14:textId="77777777" w:rsidR="003A5515" w:rsidRDefault="003A5515" w:rsidP="005D4C06">
      <w:pPr>
        <w:pStyle w:val="ContractText"/>
        <w:spacing w:after="0"/>
        <w:rPr>
          <w:szCs w:val="20"/>
        </w:rPr>
      </w:pPr>
    </w:p>
    <w:p w14:paraId="2C95CB5A" w14:textId="77777777" w:rsidR="000E2AAB" w:rsidRPr="005D4C06" w:rsidRDefault="006F38D5" w:rsidP="00B64557">
      <w:pPr>
        <w:pStyle w:val="ContractText"/>
        <w:tabs>
          <w:tab w:val="left" w:pos="450"/>
          <w:tab w:val="left" w:pos="1080"/>
        </w:tabs>
        <w:spacing w:after="0"/>
        <w:rPr>
          <w:szCs w:val="20"/>
        </w:rPr>
      </w:pPr>
      <w:r>
        <w:rPr>
          <w:b/>
          <w:szCs w:val="20"/>
        </w:rPr>
        <w:tab/>
      </w:r>
      <w:r w:rsidR="000E2AAB" w:rsidRPr="00641060">
        <w:rPr>
          <w:b/>
          <w:szCs w:val="20"/>
        </w:rPr>
        <w:t>.4</w:t>
      </w:r>
      <w:r w:rsidR="000E2AAB" w:rsidRPr="005D4C06">
        <w:rPr>
          <w:szCs w:val="20"/>
        </w:rPr>
        <w:tab/>
        <w:t>Maintain all erosion and sediment control measures and other protective measures identified in the SWPPP in effective operating condition.</w:t>
      </w:r>
    </w:p>
    <w:p w14:paraId="09A71025" w14:textId="77777777" w:rsidR="003A5515" w:rsidRDefault="003A5515" w:rsidP="00B64557">
      <w:pPr>
        <w:pStyle w:val="ContractText"/>
        <w:tabs>
          <w:tab w:val="left" w:pos="450"/>
          <w:tab w:val="left" w:pos="1080"/>
        </w:tabs>
        <w:spacing w:after="0"/>
        <w:rPr>
          <w:szCs w:val="20"/>
        </w:rPr>
      </w:pPr>
    </w:p>
    <w:p w14:paraId="692303C0" w14:textId="77777777" w:rsidR="000E2AAB" w:rsidRPr="005D4C06" w:rsidRDefault="006F38D5" w:rsidP="00B64557">
      <w:pPr>
        <w:pStyle w:val="ContractText"/>
        <w:tabs>
          <w:tab w:val="left" w:pos="450"/>
          <w:tab w:val="left" w:pos="1080"/>
        </w:tabs>
        <w:spacing w:after="0"/>
        <w:rPr>
          <w:szCs w:val="20"/>
        </w:rPr>
      </w:pPr>
      <w:r>
        <w:rPr>
          <w:b/>
          <w:szCs w:val="20"/>
        </w:rPr>
        <w:tab/>
      </w:r>
      <w:r w:rsidR="000E2AAB" w:rsidRPr="00641060">
        <w:rPr>
          <w:b/>
          <w:szCs w:val="20"/>
        </w:rPr>
        <w:t>.5</w:t>
      </w:r>
      <w:r w:rsidR="000E2AAB" w:rsidRPr="005D4C06">
        <w:rPr>
          <w:szCs w:val="20"/>
        </w:rPr>
        <w:tab/>
        <w:t>Perform inspections every five (5) working days and after every ½ inch rainfall event, noting the following observations on an inspection form provided by OWNER:</w:t>
      </w:r>
    </w:p>
    <w:p w14:paraId="7F53D24F" w14:textId="77777777" w:rsidR="003A5515" w:rsidRDefault="003A5515" w:rsidP="00B64557">
      <w:pPr>
        <w:pStyle w:val="ContractText"/>
        <w:tabs>
          <w:tab w:val="left" w:pos="1080"/>
        </w:tabs>
        <w:spacing w:after="0"/>
        <w:rPr>
          <w:szCs w:val="20"/>
        </w:rPr>
      </w:pPr>
    </w:p>
    <w:p w14:paraId="4DB820AD" w14:textId="77777777" w:rsidR="000E2AAB" w:rsidRPr="005D4C06" w:rsidRDefault="000E2AAB" w:rsidP="00495FF7">
      <w:pPr>
        <w:pStyle w:val="ContractText"/>
        <w:numPr>
          <w:ilvl w:val="0"/>
          <w:numId w:val="30"/>
        </w:numPr>
        <w:tabs>
          <w:tab w:val="clear" w:pos="3240"/>
        </w:tabs>
        <w:spacing w:after="0"/>
        <w:ind w:left="1260" w:hanging="540"/>
        <w:rPr>
          <w:szCs w:val="20"/>
        </w:rPr>
      </w:pPr>
      <w:r w:rsidRPr="005D4C06">
        <w:rPr>
          <w:szCs w:val="20"/>
        </w:rPr>
        <w:t>Locations of discharges of sediment or other pollutants from the site.</w:t>
      </w:r>
    </w:p>
    <w:p w14:paraId="2BCA6FFB" w14:textId="77777777" w:rsidR="000E2AAB" w:rsidRPr="005D4C06" w:rsidRDefault="000E2AAB" w:rsidP="00495FF7">
      <w:pPr>
        <w:pStyle w:val="ContractText"/>
        <w:numPr>
          <w:ilvl w:val="0"/>
          <w:numId w:val="30"/>
        </w:numPr>
        <w:tabs>
          <w:tab w:val="clear" w:pos="3240"/>
        </w:tabs>
        <w:spacing w:after="0"/>
        <w:ind w:left="1260" w:hanging="540"/>
        <w:rPr>
          <w:szCs w:val="20"/>
        </w:rPr>
      </w:pPr>
      <w:r w:rsidRPr="005D4C06">
        <w:rPr>
          <w:szCs w:val="20"/>
        </w:rPr>
        <w:t>Locations of storm water / erosion / sedimentation controls that are in need of maintenance.</w:t>
      </w:r>
    </w:p>
    <w:p w14:paraId="1036AF94" w14:textId="77777777" w:rsidR="000E2AAB" w:rsidRPr="005D4C06" w:rsidRDefault="000E2AAB" w:rsidP="00495FF7">
      <w:pPr>
        <w:pStyle w:val="ContractText"/>
        <w:numPr>
          <w:ilvl w:val="0"/>
          <w:numId w:val="30"/>
        </w:numPr>
        <w:tabs>
          <w:tab w:val="clear" w:pos="3240"/>
        </w:tabs>
        <w:spacing w:after="0"/>
        <w:ind w:left="1260" w:hanging="540"/>
        <w:rPr>
          <w:szCs w:val="20"/>
        </w:rPr>
      </w:pPr>
      <w:r w:rsidRPr="005D4C06">
        <w:rPr>
          <w:szCs w:val="20"/>
        </w:rPr>
        <w:t>Locations of storm water / erosion / sedimentation controls that are not performing, failing to operate, or are inadequate.</w:t>
      </w:r>
    </w:p>
    <w:p w14:paraId="1CFA6782" w14:textId="77777777" w:rsidR="000E2AAB" w:rsidRPr="005D4C06" w:rsidRDefault="000E2AAB" w:rsidP="00495FF7">
      <w:pPr>
        <w:pStyle w:val="ContractText"/>
        <w:numPr>
          <w:ilvl w:val="0"/>
          <w:numId w:val="30"/>
        </w:numPr>
        <w:tabs>
          <w:tab w:val="clear" w:pos="3240"/>
        </w:tabs>
        <w:spacing w:after="0"/>
        <w:ind w:left="1260" w:hanging="540"/>
        <w:rPr>
          <w:szCs w:val="20"/>
        </w:rPr>
      </w:pPr>
      <w:r w:rsidRPr="005D4C06">
        <w:rPr>
          <w:szCs w:val="20"/>
        </w:rPr>
        <w:t>Locations where additional storm water / erosion / sedimentation controls are needed.</w:t>
      </w:r>
    </w:p>
    <w:p w14:paraId="4D61962E" w14:textId="77777777" w:rsidR="003A5515" w:rsidRDefault="003A5515" w:rsidP="009D108E">
      <w:pPr>
        <w:pStyle w:val="ContractText"/>
        <w:tabs>
          <w:tab w:val="left" w:pos="900"/>
        </w:tabs>
        <w:spacing w:after="0"/>
        <w:rPr>
          <w:szCs w:val="20"/>
        </w:rPr>
      </w:pPr>
    </w:p>
    <w:p w14:paraId="33CB4624" w14:textId="77777777" w:rsidR="000E2AAB" w:rsidRPr="005D4C06" w:rsidRDefault="006F38D5" w:rsidP="00B64557">
      <w:pPr>
        <w:pStyle w:val="ContractText"/>
        <w:tabs>
          <w:tab w:val="left" w:pos="450"/>
          <w:tab w:val="left" w:pos="1080"/>
        </w:tabs>
        <w:spacing w:after="0"/>
        <w:rPr>
          <w:szCs w:val="20"/>
        </w:rPr>
      </w:pPr>
      <w:r>
        <w:rPr>
          <w:szCs w:val="20"/>
        </w:rPr>
        <w:tab/>
      </w:r>
      <w:r w:rsidR="000E2AAB" w:rsidRPr="00495FF7">
        <w:rPr>
          <w:b/>
          <w:szCs w:val="20"/>
        </w:rPr>
        <w:t>.6</w:t>
      </w:r>
      <w:r w:rsidR="000E2AAB" w:rsidRPr="005D4C06">
        <w:rPr>
          <w:szCs w:val="20"/>
        </w:rPr>
        <w:tab/>
        <w:t>Maintain at Work site at all times a copy of the SWPPP (with all updates, as described below) and inspection reports.</w:t>
      </w:r>
    </w:p>
    <w:p w14:paraId="184EAE58" w14:textId="77777777" w:rsidR="003A5515" w:rsidRDefault="003A5515" w:rsidP="00B64557">
      <w:pPr>
        <w:pStyle w:val="ContractText"/>
        <w:tabs>
          <w:tab w:val="left" w:pos="450"/>
          <w:tab w:val="left" w:pos="1080"/>
        </w:tabs>
        <w:spacing w:after="0"/>
        <w:rPr>
          <w:szCs w:val="20"/>
        </w:rPr>
      </w:pPr>
    </w:p>
    <w:p w14:paraId="1D832297" w14:textId="77777777" w:rsidR="000E2AAB" w:rsidRPr="005D4C06" w:rsidRDefault="006F38D5" w:rsidP="00B64557">
      <w:pPr>
        <w:pStyle w:val="ContractText"/>
        <w:tabs>
          <w:tab w:val="left" w:pos="450"/>
          <w:tab w:val="left" w:pos="1080"/>
        </w:tabs>
        <w:spacing w:after="0"/>
        <w:rPr>
          <w:szCs w:val="20"/>
        </w:rPr>
      </w:pPr>
      <w:r>
        <w:rPr>
          <w:szCs w:val="20"/>
        </w:rPr>
        <w:tab/>
      </w:r>
      <w:r w:rsidR="000E2AAB" w:rsidRPr="00495FF7">
        <w:rPr>
          <w:b/>
          <w:szCs w:val="20"/>
        </w:rPr>
        <w:t>.7</w:t>
      </w:r>
      <w:r w:rsidR="000E2AAB" w:rsidRPr="005D4C06">
        <w:rPr>
          <w:szCs w:val="20"/>
        </w:rPr>
        <w:tab/>
        <w:t>Update the SWPPP as necessary to comply with TPDES permitting requirements, which includes noting changes in erosion / sedimentation controls and other best management practices that are part of the SWPPP and which may be necessary due to the results of inspection reports.</w:t>
      </w:r>
      <w:r w:rsidR="008349F9" w:rsidRPr="005D4C06">
        <w:rPr>
          <w:szCs w:val="20"/>
        </w:rPr>
        <w:t xml:space="preserve">  </w:t>
      </w:r>
      <w:r w:rsidR="008349F9" w:rsidRPr="005D4C06">
        <w:rPr>
          <w:rFonts w:cs="Arial"/>
          <w:szCs w:val="20"/>
        </w:rPr>
        <w:t xml:space="preserve">Any </w:t>
      </w:r>
      <w:r w:rsidR="008349F9" w:rsidRPr="005D4C06">
        <w:rPr>
          <w:szCs w:val="20"/>
        </w:rPr>
        <w:t>SWPPP revisions or updates must be signed and certified by a Certified Professional in Erosion and Sedimentation Control (CPESC) or a Registered Professional Engineer.  If the SWPPP includes engineering calculations, then SWPPP must be sealed and signed by a Registered Professional Engineer.</w:t>
      </w:r>
    </w:p>
    <w:p w14:paraId="4AD2AC4F" w14:textId="77777777" w:rsidR="003A5515" w:rsidRDefault="003A5515" w:rsidP="00B64557">
      <w:pPr>
        <w:pStyle w:val="ContractText"/>
        <w:tabs>
          <w:tab w:val="left" w:pos="450"/>
          <w:tab w:val="left" w:pos="1080"/>
        </w:tabs>
        <w:spacing w:after="0"/>
        <w:rPr>
          <w:szCs w:val="20"/>
        </w:rPr>
      </w:pPr>
    </w:p>
    <w:p w14:paraId="0F29280C" w14:textId="77777777" w:rsidR="009D108E" w:rsidRDefault="006F38D5" w:rsidP="00B64557">
      <w:pPr>
        <w:pStyle w:val="ContractText"/>
        <w:tabs>
          <w:tab w:val="left" w:pos="450"/>
          <w:tab w:val="left" w:pos="1080"/>
        </w:tabs>
        <w:spacing w:after="0"/>
        <w:rPr>
          <w:szCs w:val="20"/>
        </w:rPr>
      </w:pPr>
      <w:r>
        <w:rPr>
          <w:szCs w:val="20"/>
        </w:rPr>
        <w:tab/>
      </w:r>
      <w:r w:rsidR="000E2AAB" w:rsidRPr="00495FF7">
        <w:rPr>
          <w:b/>
          <w:szCs w:val="20"/>
        </w:rPr>
        <w:t>.8</w:t>
      </w:r>
      <w:r w:rsidR="000E2AAB" w:rsidRPr="005D4C06">
        <w:rPr>
          <w:szCs w:val="20"/>
        </w:rPr>
        <w:tab/>
        <w:t>File a Notice of Termination with the TCEQ within thirty (30) days of final stabilization on all portions of the Work site.  Form is available from OWNER or on the Internet at</w:t>
      </w:r>
      <w:r w:rsidR="009D108E">
        <w:rPr>
          <w:szCs w:val="20"/>
        </w:rPr>
        <w:t>:</w:t>
      </w:r>
    </w:p>
    <w:p w14:paraId="38F20391" w14:textId="77777777" w:rsidR="000E2AAB" w:rsidRPr="005D4C06" w:rsidRDefault="00A50C62" w:rsidP="00B64557">
      <w:pPr>
        <w:pStyle w:val="ContractText"/>
        <w:tabs>
          <w:tab w:val="left" w:pos="450"/>
          <w:tab w:val="left" w:pos="1080"/>
        </w:tabs>
        <w:spacing w:after="0"/>
        <w:rPr>
          <w:szCs w:val="20"/>
        </w:rPr>
      </w:pPr>
      <w:hyperlink r:id="rId11" w:history="1">
        <w:r w:rsidR="000E2AAB" w:rsidRPr="005D4C06">
          <w:rPr>
            <w:rStyle w:val="Hyperlink"/>
            <w:szCs w:val="20"/>
          </w:rPr>
          <w:t>http://www.tceq.state.tx.us/assets/public/permitting/waterquality/forms/20023.pdf</w:t>
        </w:r>
      </w:hyperlink>
      <w:r w:rsidR="000E2AAB" w:rsidRPr="005D4C06">
        <w:rPr>
          <w:szCs w:val="20"/>
        </w:rPr>
        <w:t xml:space="preserve">. </w:t>
      </w:r>
    </w:p>
    <w:p w14:paraId="377F95C9" w14:textId="77777777" w:rsidR="009D108E" w:rsidRDefault="009D108E" w:rsidP="005D4C06">
      <w:pPr>
        <w:pStyle w:val="ContractText"/>
        <w:spacing w:after="0"/>
        <w:rPr>
          <w:szCs w:val="20"/>
        </w:rPr>
      </w:pPr>
    </w:p>
    <w:p w14:paraId="34A21E21" w14:textId="77777777" w:rsidR="00641060" w:rsidRDefault="000E2AAB" w:rsidP="005D4C06">
      <w:pPr>
        <w:pStyle w:val="ContractText"/>
        <w:spacing w:after="0"/>
        <w:rPr>
          <w:szCs w:val="20"/>
        </w:rPr>
      </w:pPr>
      <w:r w:rsidRPr="005D4C06">
        <w:rPr>
          <w:szCs w:val="20"/>
        </w:rPr>
        <w:t>The NOT</w:t>
      </w:r>
      <w:r w:rsidR="00BA6DDE">
        <w:rPr>
          <w:szCs w:val="20"/>
        </w:rPr>
        <w:t>ICE</w:t>
      </w:r>
      <w:r w:rsidRPr="005D4C06">
        <w:rPr>
          <w:szCs w:val="20"/>
        </w:rPr>
        <w:t xml:space="preserve"> shall be mailed to:</w:t>
      </w:r>
    </w:p>
    <w:p w14:paraId="4A6AB739" w14:textId="77777777" w:rsidR="000E2AAB" w:rsidRPr="005D4C06" w:rsidRDefault="000E2AAB" w:rsidP="00495FF7">
      <w:pPr>
        <w:pStyle w:val="ContractText"/>
        <w:spacing w:after="0"/>
        <w:ind w:left="360"/>
        <w:jc w:val="left"/>
        <w:rPr>
          <w:snapToGrid w:val="0"/>
          <w:szCs w:val="20"/>
        </w:rPr>
      </w:pPr>
      <w:r w:rsidRPr="005D4C06">
        <w:rPr>
          <w:szCs w:val="20"/>
        </w:rPr>
        <w:br/>
      </w:r>
      <w:r w:rsidRPr="005D4C06">
        <w:rPr>
          <w:snapToGrid w:val="0"/>
          <w:szCs w:val="20"/>
        </w:rPr>
        <w:t>Storm Water &amp; General Permits Team; MC-228</w:t>
      </w:r>
      <w:r w:rsidRPr="005D4C06">
        <w:rPr>
          <w:snapToGrid w:val="0"/>
          <w:szCs w:val="20"/>
        </w:rPr>
        <w:br/>
        <w:t>P.O. Box 13087</w:t>
      </w:r>
      <w:r w:rsidRPr="005D4C06">
        <w:rPr>
          <w:snapToGrid w:val="0"/>
          <w:szCs w:val="20"/>
        </w:rPr>
        <w:br/>
        <w:t>Austin, TX  78711-3087</w:t>
      </w:r>
      <w:r w:rsidRPr="005D4C06">
        <w:rPr>
          <w:snapToGrid w:val="0"/>
          <w:szCs w:val="20"/>
        </w:rPr>
        <w:br/>
        <w:t>(512) 239-4671</w:t>
      </w:r>
    </w:p>
    <w:p w14:paraId="7B03DA5F" w14:textId="77777777" w:rsidR="003A5515" w:rsidRDefault="003A5515" w:rsidP="005D4C06">
      <w:pPr>
        <w:pStyle w:val="ContractText"/>
        <w:spacing w:after="0"/>
        <w:rPr>
          <w:szCs w:val="20"/>
        </w:rPr>
      </w:pPr>
    </w:p>
    <w:p w14:paraId="5DDD7874" w14:textId="77777777" w:rsidR="000E2AAB" w:rsidRDefault="006F38D5" w:rsidP="00B64557">
      <w:pPr>
        <w:pStyle w:val="ContractText"/>
        <w:tabs>
          <w:tab w:val="left" w:pos="450"/>
          <w:tab w:val="left" w:pos="1080"/>
        </w:tabs>
        <w:spacing w:after="0"/>
        <w:rPr>
          <w:szCs w:val="20"/>
        </w:rPr>
      </w:pPr>
      <w:r>
        <w:rPr>
          <w:szCs w:val="20"/>
        </w:rPr>
        <w:tab/>
      </w:r>
      <w:r w:rsidR="000E2AAB" w:rsidRPr="00495FF7">
        <w:rPr>
          <w:b/>
          <w:szCs w:val="20"/>
        </w:rPr>
        <w:t>.9</w:t>
      </w:r>
      <w:r w:rsidR="000E2AAB" w:rsidRPr="005D4C06">
        <w:rPr>
          <w:szCs w:val="20"/>
        </w:rPr>
        <w:tab/>
        <w:t>Upon completion of the Work, provide TPDES records to OWNER.</w:t>
      </w:r>
    </w:p>
    <w:p w14:paraId="1462E36B" w14:textId="77777777" w:rsidR="00641060" w:rsidRPr="005D4C06" w:rsidRDefault="00641060" w:rsidP="00641060">
      <w:pPr>
        <w:pStyle w:val="ContractText"/>
        <w:tabs>
          <w:tab w:val="left" w:pos="990"/>
        </w:tabs>
        <w:spacing w:after="0"/>
        <w:rPr>
          <w:szCs w:val="20"/>
        </w:rPr>
      </w:pPr>
    </w:p>
    <w:p w14:paraId="30BB3B37" w14:textId="77777777" w:rsidR="000E2AAB" w:rsidRDefault="000E2AAB" w:rsidP="005D4C06">
      <w:pPr>
        <w:pStyle w:val="ContractText"/>
        <w:spacing w:after="0"/>
        <w:rPr>
          <w:b/>
          <w:szCs w:val="20"/>
          <w:u w:val="single"/>
        </w:rPr>
      </w:pPr>
      <w:r w:rsidRPr="005D4C06">
        <w:rPr>
          <w:b/>
          <w:szCs w:val="20"/>
          <w:u w:val="single"/>
        </w:rPr>
        <w:t>ARTICLE 9 - ENGINEER/ARCHITECT'S STATUS DURING CONSTRUCTION</w:t>
      </w:r>
    </w:p>
    <w:p w14:paraId="19DB816D" w14:textId="77777777" w:rsidR="003A5515" w:rsidRPr="005D4C06" w:rsidRDefault="003A5515" w:rsidP="005D4C06">
      <w:pPr>
        <w:pStyle w:val="ContractText"/>
        <w:spacing w:after="0"/>
        <w:rPr>
          <w:b/>
          <w:szCs w:val="20"/>
          <w:u w:val="single"/>
        </w:rPr>
      </w:pPr>
    </w:p>
    <w:p w14:paraId="15010146"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If Resident Project Representative is utilized, include the following paragraph 9.4; otherwise delete:</w:t>
      </w:r>
    </w:p>
    <w:p w14:paraId="629AA9A1" w14:textId="77777777" w:rsidR="003A5515" w:rsidRPr="003A5515" w:rsidRDefault="003A5515" w:rsidP="003A5515">
      <w:pPr>
        <w:pStyle w:val="ContractText"/>
        <w:spacing w:after="0"/>
        <w:rPr>
          <w:szCs w:val="20"/>
        </w:rPr>
      </w:pPr>
    </w:p>
    <w:p w14:paraId="626A5F1A" w14:textId="77777777" w:rsidR="000E2AAB" w:rsidRDefault="000E2AAB" w:rsidP="005D4C06">
      <w:pPr>
        <w:pStyle w:val="ContractText"/>
        <w:numPr>
          <w:ilvl w:val="1"/>
          <w:numId w:val="15"/>
        </w:numPr>
        <w:tabs>
          <w:tab w:val="clear" w:pos="720"/>
        </w:tabs>
        <w:spacing w:after="0"/>
        <w:ind w:left="0" w:firstLine="0"/>
        <w:rPr>
          <w:szCs w:val="20"/>
        </w:rPr>
      </w:pPr>
      <w:r w:rsidRPr="005D4C06">
        <w:rPr>
          <w:b/>
          <w:szCs w:val="20"/>
        </w:rPr>
        <w:t>Project Representative:</w:t>
      </w:r>
      <w:r w:rsidRPr="005D4C06">
        <w:rPr>
          <w:szCs w:val="20"/>
        </w:rPr>
        <w:t xml:space="preserve"> </w:t>
      </w:r>
      <w:r w:rsidRPr="00C26214">
        <w:rPr>
          <w:i/>
          <w:szCs w:val="20"/>
          <w:u w:val="single"/>
        </w:rPr>
        <w:t>Add the following</w:t>
      </w:r>
      <w:r w:rsidRPr="005D4C06">
        <w:rPr>
          <w:szCs w:val="20"/>
        </w:rPr>
        <w:t>:</w:t>
      </w:r>
    </w:p>
    <w:p w14:paraId="25CF4B94" w14:textId="77777777" w:rsidR="003A5515" w:rsidRDefault="003A5515" w:rsidP="00641060">
      <w:pPr>
        <w:pStyle w:val="ContractText"/>
        <w:spacing w:after="0"/>
        <w:rPr>
          <w:szCs w:val="20"/>
        </w:rPr>
      </w:pPr>
    </w:p>
    <w:p w14:paraId="1C932C28" w14:textId="77777777" w:rsidR="00794C02" w:rsidRPr="005D4C06" w:rsidRDefault="00794C02" w:rsidP="00794C02">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Pr>
          <w:i/>
          <w:szCs w:val="20"/>
        </w:rPr>
        <w:t>Add responsibilities, authority and limitations of Resident Project Representative here.</w:t>
      </w:r>
    </w:p>
    <w:p w14:paraId="5511C7A2" w14:textId="77777777" w:rsidR="00794C02" w:rsidRPr="003A5515" w:rsidRDefault="00794C02" w:rsidP="00794C02">
      <w:pPr>
        <w:pStyle w:val="ContractText"/>
        <w:spacing w:after="0"/>
        <w:rPr>
          <w:szCs w:val="20"/>
        </w:rPr>
      </w:pPr>
    </w:p>
    <w:p w14:paraId="2624682C" w14:textId="77777777" w:rsidR="000E2AAB" w:rsidRDefault="000E2AAB" w:rsidP="005D4C06">
      <w:pPr>
        <w:pStyle w:val="ContractText"/>
        <w:spacing w:after="0"/>
        <w:rPr>
          <w:b/>
          <w:szCs w:val="20"/>
          <w:u w:val="single"/>
        </w:rPr>
      </w:pPr>
      <w:r w:rsidRPr="005D4C06">
        <w:rPr>
          <w:b/>
          <w:szCs w:val="20"/>
          <w:u w:val="single"/>
        </w:rPr>
        <w:t>ARTICLE 11 - CHANGE OF CONTRACT AMOUNT</w:t>
      </w:r>
    </w:p>
    <w:p w14:paraId="5DBD1D0D" w14:textId="77777777" w:rsidR="003A5515" w:rsidRDefault="003A5515" w:rsidP="005D4C06">
      <w:pPr>
        <w:pStyle w:val="ContractText"/>
        <w:spacing w:after="0"/>
        <w:rPr>
          <w:b/>
          <w:szCs w:val="20"/>
          <w:u w:val="single"/>
        </w:rPr>
      </w:pPr>
    </w:p>
    <w:p w14:paraId="3B1056FC" w14:textId="77777777" w:rsidR="00794C02" w:rsidRDefault="00B27121" w:rsidP="00794C02">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Pr>
          <w:i/>
          <w:szCs w:val="20"/>
        </w:rPr>
        <w:t>Article 11 should NOT be included in Civil type projects; it is only to be used in Vertical/Architectural projects. I</w:t>
      </w:r>
      <w:r w:rsidR="00794C02">
        <w:rPr>
          <w:i/>
          <w:szCs w:val="20"/>
        </w:rPr>
        <w:t>f desired, include the following modifications to 11.4.1.2 to clarify how a proposed lump sum adjustment to the Contract Amount will be evaluated; otherwise delete.</w:t>
      </w:r>
    </w:p>
    <w:p w14:paraId="7CE5E486" w14:textId="77777777" w:rsidR="00794C02" w:rsidRPr="003A5515" w:rsidRDefault="00794C02" w:rsidP="00794C02">
      <w:pPr>
        <w:pStyle w:val="ContractText"/>
        <w:spacing w:after="0"/>
        <w:rPr>
          <w:szCs w:val="20"/>
        </w:rPr>
      </w:pPr>
    </w:p>
    <w:p w14:paraId="1A7CE6DD" w14:textId="77777777" w:rsidR="000E2AAB" w:rsidRPr="005D4C06" w:rsidRDefault="000E2AAB" w:rsidP="005D4C06">
      <w:pPr>
        <w:pStyle w:val="ContractText"/>
        <w:spacing w:after="0"/>
        <w:rPr>
          <w:szCs w:val="20"/>
        </w:rPr>
      </w:pPr>
      <w:r w:rsidRPr="005D4C06">
        <w:rPr>
          <w:b/>
          <w:szCs w:val="20"/>
        </w:rPr>
        <w:t>11.4</w:t>
      </w:r>
      <w:r w:rsidRPr="005D4C06">
        <w:rPr>
          <w:b/>
          <w:szCs w:val="20"/>
        </w:rPr>
        <w:tab/>
        <w:t xml:space="preserve">Determination of Value of Work: </w:t>
      </w:r>
      <w:r w:rsidRPr="00C26214">
        <w:rPr>
          <w:i/>
          <w:szCs w:val="20"/>
          <w:u w:val="single"/>
        </w:rPr>
        <w:t>Add the following to paragraph 11.4.1.2</w:t>
      </w:r>
      <w:r w:rsidRPr="005D4C06">
        <w:rPr>
          <w:szCs w:val="20"/>
        </w:rPr>
        <w:t>:</w:t>
      </w:r>
    </w:p>
    <w:p w14:paraId="44B15B44" w14:textId="77777777" w:rsidR="003A5515" w:rsidRDefault="003A5515" w:rsidP="005D4C06">
      <w:pPr>
        <w:pStyle w:val="ContractText"/>
        <w:spacing w:after="0"/>
        <w:rPr>
          <w:szCs w:val="20"/>
        </w:rPr>
      </w:pPr>
    </w:p>
    <w:p w14:paraId="63071545" w14:textId="77777777" w:rsidR="00A366E0" w:rsidRPr="005D4C06" w:rsidRDefault="00A366E0" w:rsidP="00495FF7">
      <w:pPr>
        <w:pStyle w:val="ContractText"/>
        <w:tabs>
          <w:tab w:val="left" w:pos="0"/>
        </w:tabs>
        <w:spacing w:after="0"/>
        <w:rPr>
          <w:szCs w:val="20"/>
        </w:rPr>
      </w:pPr>
      <w:r w:rsidRPr="005D4C06">
        <w:rPr>
          <w:szCs w:val="20"/>
        </w:rPr>
        <w:t xml:space="preserve">In the case of a Change Order determined by a mutually agreed lump sum </w:t>
      </w:r>
      <w:r w:rsidR="000E0310" w:rsidRPr="005D4C06">
        <w:rPr>
          <w:szCs w:val="20"/>
        </w:rPr>
        <w:t xml:space="preserve">or unit price </w:t>
      </w:r>
      <w:r w:rsidRPr="005D4C06">
        <w:rPr>
          <w:szCs w:val="20"/>
        </w:rPr>
        <w:t>properly itemized and supported by sufficient substantiating data, including documentation by subcontractors performing the work, to permit evaluation, the following method</w:t>
      </w:r>
      <w:r w:rsidR="000E0310" w:rsidRPr="005D4C06">
        <w:rPr>
          <w:szCs w:val="20"/>
        </w:rPr>
        <w:t xml:space="preserve"> may be used</w:t>
      </w:r>
      <w:r w:rsidRPr="005D4C06">
        <w:rPr>
          <w:szCs w:val="20"/>
        </w:rPr>
        <w:t>:</w:t>
      </w:r>
    </w:p>
    <w:p w14:paraId="21C7E28B" w14:textId="77777777" w:rsidR="003A5515" w:rsidRDefault="00A366E0" w:rsidP="003A5515">
      <w:pPr>
        <w:pStyle w:val="ContractText"/>
        <w:spacing w:after="0"/>
        <w:rPr>
          <w:szCs w:val="20"/>
        </w:rPr>
      </w:pPr>
      <w:r w:rsidRPr="005D4C06">
        <w:rPr>
          <w:szCs w:val="20"/>
        </w:rPr>
        <w:tab/>
      </w:r>
    </w:p>
    <w:p w14:paraId="0C4AA63F" w14:textId="77777777" w:rsidR="00A366E0" w:rsidRPr="005D4C06" w:rsidRDefault="00A366E0" w:rsidP="003A5515">
      <w:pPr>
        <w:pStyle w:val="ContractText"/>
        <w:spacing w:after="0"/>
        <w:rPr>
          <w:szCs w:val="20"/>
        </w:rPr>
      </w:pPr>
      <w:r w:rsidRPr="00B16595">
        <w:rPr>
          <w:b/>
          <w:szCs w:val="20"/>
          <w:u w:val="single"/>
        </w:rPr>
        <w:t>COMPONENT ONE</w:t>
      </w:r>
      <w:r w:rsidRPr="005D4C06">
        <w:rPr>
          <w:szCs w:val="20"/>
        </w:rPr>
        <w:t xml:space="preserve"> - The R.S. Means Co., Inc. 'Building Construction Cost Data' - latest edition - </w:t>
      </w:r>
      <w:r w:rsidR="000E0310" w:rsidRPr="005D4C06">
        <w:rPr>
          <w:szCs w:val="20"/>
        </w:rPr>
        <w:t>wi</w:t>
      </w:r>
      <w:r w:rsidRPr="005D4C06">
        <w:rPr>
          <w:szCs w:val="20"/>
        </w:rPr>
        <w:t xml:space="preserve">ll be used as a basis for evaluating: </w:t>
      </w:r>
    </w:p>
    <w:p w14:paraId="26D877C2" w14:textId="77777777" w:rsidR="003A5515" w:rsidRDefault="00A366E0" w:rsidP="003A5515">
      <w:pPr>
        <w:pStyle w:val="ContractText"/>
        <w:spacing w:after="0"/>
        <w:rPr>
          <w:szCs w:val="20"/>
        </w:rPr>
      </w:pPr>
      <w:r w:rsidRPr="005D4C06">
        <w:rPr>
          <w:szCs w:val="20"/>
        </w:rPr>
        <w:tab/>
      </w:r>
    </w:p>
    <w:p w14:paraId="59772225" w14:textId="77777777" w:rsidR="00A366E0" w:rsidRPr="005D4C06" w:rsidRDefault="00A366E0" w:rsidP="003A5515">
      <w:pPr>
        <w:pStyle w:val="ContractText"/>
        <w:spacing w:after="0"/>
        <w:rPr>
          <w:szCs w:val="20"/>
        </w:rPr>
      </w:pPr>
      <w:r w:rsidRPr="005D4C06">
        <w:rPr>
          <w:szCs w:val="20"/>
        </w:rPr>
        <w:t xml:space="preserve">1a - the cost of labor (base rate, including fringe benefits), </w:t>
      </w:r>
    </w:p>
    <w:p w14:paraId="4A65C905" w14:textId="77777777" w:rsidR="00A366E0" w:rsidRPr="005D4C06" w:rsidRDefault="00A366E0" w:rsidP="003A5515">
      <w:pPr>
        <w:pStyle w:val="ContractText"/>
        <w:spacing w:after="0"/>
        <w:rPr>
          <w:szCs w:val="20"/>
        </w:rPr>
      </w:pPr>
      <w:r w:rsidRPr="005D4C06">
        <w:rPr>
          <w:szCs w:val="20"/>
        </w:rPr>
        <w:t xml:space="preserve">1b - the cost of material and equipment to be incorporated in the Work, and </w:t>
      </w:r>
    </w:p>
    <w:p w14:paraId="3DDDAE04" w14:textId="77777777" w:rsidR="00A366E0" w:rsidRPr="005D4C06" w:rsidRDefault="00A366E0" w:rsidP="003A5515">
      <w:pPr>
        <w:pStyle w:val="ContractText"/>
        <w:spacing w:after="0"/>
        <w:rPr>
          <w:szCs w:val="20"/>
        </w:rPr>
      </w:pPr>
      <w:r w:rsidRPr="005D4C06">
        <w:rPr>
          <w:szCs w:val="20"/>
        </w:rPr>
        <w:t xml:space="preserve">1c - the cost of tools, equipment and facilities necessary to accomplish the Work described in the change.  </w:t>
      </w:r>
    </w:p>
    <w:p w14:paraId="7C69AA30" w14:textId="77777777" w:rsidR="00A366E0" w:rsidRPr="005D4C06" w:rsidRDefault="00A366E0" w:rsidP="003A5515">
      <w:pPr>
        <w:pStyle w:val="ContractText"/>
        <w:spacing w:after="0"/>
        <w:rPr>
          <w:szCs w:val="20"/>
        </w:rPr>
      </w:pPr>
    </w:p>
    <w:p w14:paraId="7CB2F25D" w14:textId="77777777" w:rsidR="00A366E0" w:rsidRPr="005D4C06" w:rsidRDefault="00A366E0" w:rsidP="003A5515">
      <w:pPr>
        <w:pStyle w:val="ContractText"/>
        <w:spacing w:after="0"/>
        <w:rPr>
          <w:szCs w:val="20"/>
        </w:rPr>
      </w:pPr>
      <w:r w:rsidRPr="00B16595">
        <w:rPr>
          <w:b/>
          <w:szCs w:val="20"/>
          <w:u w:val="single"/>
        </w:rPr>
        <w:t>COMPONENT TWO</w:t>
      </w:r>
      <w:r w:rsidRPr="005D4C06">
        <w:rPr>
          <w:szCs w:val="20"/>
        </w:rPr>
        <w:t xml:space="preserve"> - The costs of payroll taxes and insurance, Liability and Builder's Risk Insurance, shall be calculated as follows:</w:t>
      </w:r>
    </w:p>
    <w:p w14:paraId="7808CE98" w14:textId="77777777" w:rsidR="003A5515" w:rsidRDefault="00A366E0" w:rsidP="003A5515">
      <w:pPr>
        <w:pStyle w:val="ContractText"/>
        <w:spacing w:after="0"/>
        <w:rPr>
          <w:szCs w:val="20"/>
        </w:rPr>
      </w:pPr>
      <w:r w:rsidRPr="005D4C06">
        <w:rPr>
          <w:szCs w:val="20"/>
        </w:rPr>
        <w:tab/>
      </w:r>
    </w:p>
    <w:p w14:paraId="04EAA452" w14:textId="77777777" w:rsidR="00A366E0" w:rsidRPr="005D4C06" w:rsidRDefault="00A366E0" w:rsidP="00794C02">
      <w:pPr>
        <w:pStyle w:val="ContractText"/>
        <w:spacing w:after="0"/>
        <w:rPr>
          <w:szCs w:val="20"/>
        </w:rPr>
      </w:pPr>
      <w:r w:rsidRPr="005D4C06">
        <w:rPr>
          <w:szCs w:val="20"/>
        </w:rPr>
        <w:t>2a - Payroll taxes and Workers' Compensation Insurance</w:t>
      </w:r>
      <w:r w:rsidRPr="005D4C06">
        <w:rPr>
          <w:szCs w:val="20"/>
        </w:rPr>
        <w:tab/>
        <w:t>&lt;</w:t>
      </w:r>
      <w:r w:rsidR="003F16BA" w:rsidRPr="00DB7327">
        <w:rPr>
          <w:szCs w:val="20"/>
          <w:u w:val="single"/>
        </w:rPr>
        <w:t>1</w:t>
      </w:r>
      <w:r w:rsidRPr="00DB7327">
        <w:rPr>
          <w:szCs w:val="20"/>
          <w:u w:val="single"/>
        </w:rPr>
        <w:t>5</w:t>
      </w:r>
      <w:r w:rsidRPr="005D4C06">
        <w:rPr>
          <w:szCs w:val="20"/>
          <w:u w:val="single"/>
        </w:rPr>
        <w:t>% of payroll (Item 1a)</w:t>
      </w:r>
      <w:r w:rsidR="00B8033A">
        <w:rPr>
          <w:szCs w:val="20"/>
          <w:u w:val="single"/>
        </w:rPr>
        <w:t>&gt;</w:t>
      </w:r>
    </w:p>
    <w:p w14:paraId="38AE7E15" w14:textId="77777777" w:rsidR="00794C02" w:rsidRDefault="00A366E0" w:rsidP="00794C02">
      <w:pPr>
        <w:pStyle w:val="ContractText"/>
        <w:spacing w:after="0"/>
        <w:rPr>
          <w:szCs w:val="20"/>
        </w:rPr>
      </w:pPr>
      <w:r w:rsidRPr="005D4C06">
        <w:rPr>
          <w:szCs w:val="20"/>
        </w:rPr>
        <w:tab/>
      </w:r>
    </w:p>
    <w:p w14:paraId="1927D07C" w14:textId="77777777" w:rsidR="00A366E0" w:rsidRPr="005D4C06" w:rsidRDefault="00A366E0" w:rsidP="00794C02">
      <w:pPr>
        <w:pStyle w:val="ContractText"/>
        <w:spacing w:after="0"/>
        <w:rPr>
          <w:szCs w:val="20"/>
        </w:rPr>
      </w:pPr>
      <w:r w:rsidRPr="005D4C06">
        <w:rPr>
          <w:szCs w:val="20"/>
        </w:rPr>
        <w:t xml:space="preserve">2b - Liability and Builder's Risk Insurance </w:t>
      </w:r>
      <w:r w:rsidRPr="005D4C06">
        <w:rPr>
          <w:szCs w:val="20"/>
          <w:u w:val="single"/>
        </w:rPr>
        <w:t>&lt;</w:t>
      </w:r>
      <w:r w:rsidR="00DB7327">
        <w:rPr>
          <w:szCs w:val="20"/>
          <w:u w:val="single"/>
        </w:rPr>
        <w:t>1</w:t>
      </w:r>
      <w:r w:rsidRPr="005D4C06">
        <w:rPr>
          <w:szCs w:val="20"/>
          <w:u w:val="single"/>
        </w:rPr>
        <w:t>% of "total costs" (Items 1a, 1b, 1c, and 2a)</w:t>
      </w:r>
      <w:r w:rsidR="00B8033A">
        <w:rPr>
          <w:szCs w:val="20"/>
          <w:u w:val="single"/>
        </w:rPr>
        <w:t>&gt;</w:t>
      </w:r>
    </w:p>
    <w:p w14:paraId="2775EB42" w14:textId="77777777" w:rsidR="00A366E0" w:rsidRPr="005D4C06" w:rsidRDefault="00A366E0" w:rsidP="005D4C06">
      <w:pPr>
        <w:pStyle w:val="ContractText"/>
        <w:spacing w:after="0"/>
        <w:ind w:hanging="1440"/>
        <w:rPr>
          <w:szCs w:val="20"/>
        </w:rPr>
      </w:pPr>
      <w:r w:rsidRPr="005D4C06">
        <w:rPr>
          <w:szCs w:val="20"/>
        </w:rPr>
        <w:tab/>
      </w:r>
      <w:r w:rsidRPr="005D4C06">
        <w:rPr>
          <w:szCs w:val="20"/>
        </w:rPr>
        <w:tab/>
      </w:r>
      <w:r w:rsidRPr="005D4C06">
        <w:rPr>
          <w:szCs w:val="20"/>
        </w:rPr>
        <w:tab/>
      </w:r>
      <w:r w:rsidRPr="005D4C06">
        <w:rPr>
          <w:szCs w:val="20"/>
        </w:rPr>
        <w:tab/>
      </w:r>
      <w:r w:rsidRPr="005D4C06">
        <w:rPr>
          <w:szCs w:val="20"/>
        </w:rPr>
        <w:tab/>
      </w:r>
    </w:p>
    <w:p w14:paraId="71CEFE04" w14:textId="77777777" w:rsidR="00A366E0" w:rsidRPr="005D4C06" w:rsidRDefault="00A366E0" w:rsidP="003A5515">
      <w:pPr>
        <w:pStyle w:val="ContractText"/>
        <w:spacing w:after="0"/>
        <w:rPr>
          <w:szCs w:val="20"/>
        </w:rPr>
      </w:pPr>
      <w:r w:rsidRPr="00B16595">
        <w:rPr>
          <w:b/>
          <w:szCs w:val="20"/>
          <w:u w:val="single"/>
        </w:rPr>
        <w:t>COMPONENT THREE</w:t>
      </w:r>
      <w:r w:rsidRPr="005D4C06">
        <w:rPr>
          <w:szCs w:val="20"/>
        </w:rPr>
        <w:t xml:space="preserve"> - Overhead and profit shall be calculated as follows:</w:t>
      </w:r>
      <w:r w:rsidRPr="005D4C06">
        <w:rPr>
          <w:szCs w:val="20"/>
        </w:rPr>
        <w:tab/>
      </w:r>
    </w:p>
    <w:p w14:paraId="2CF3E4C1" w14:textId="77777777" w:rsidR="003A5515" w:rsidRDefault="003A5515" w:rsidP="005D4C06">
      <w:pPr>
        <w:pStyle w:val="ContractText"/>
        <w:spacing w:after="0"/>
        <w:rPr>
          <w:szCs w:val="20"/>
        </w:rPr>
      </w:pPr>
    </w:p>
    <w:p w14:paraId="239B78FC" w14:textId="77777777" w:rsidR="00A366E0" w:rsidRPr="005D4C06" w:rsidRDefault="00A366E0" w:rsidP="005D4C06">
      <w:pPr>
        <w:pStyle w:val="ContractText"/>
        <w:spacing w:after="0"/>
        <w:rPr>
          <w:szCs w:val="20"/>
        </w:rPr>
      </w:pPr>
      <w:r w:rsidRPr="005D4C06">
        <w:rPr>
          <w:szCs w:val="20"/>
        </w:rPr>
        <w:t>3a - For Subcontractors and for those portions of the Work performed by CONTRACTOR'</w:t>
      </w:r>
      <w:r w:rsidR="00495FF7">
        <w:rPr>
          <w:szCs w:val="20"/>
        </w:rPr>
        <w:t>s</w:t>
      </w:r>
      <w:r w:rsidRPr="005D4C06">
        <w:rPr>
          <w:szCs w:val="20"/>
        </w:rPr>
        <w:t xml:space="preserve"> own forces: </w:t>
      </w:r>
    </w:p>
    <w:p w14:paraId="1E7D3038" w14:textId="77777777" w:rsidR="00495FF7" w:rsidRDefault="00495FF7" w:rsidP="005D4C06">
      <w:pPr>
        <w:pStyle w:val="ContractText"/>
        <w:spacing w:after="0"/>
        <w:rPr>
          <w:szCs w:val="20"/>
        </w:rPr>
      </w:pPr>
    </w:p>
    <w:p w14:paraId="43AF918F" w14:textId="77777777" w:rsidR="00A366E0" w:rsidRPr="005D4C06" w:rsidRDefault="00A366E0" w:rsidP="005D4C06">
      <w:pPr>
        <w:pStyle w:val="ContractText"/>
        <w:spacing w:after="0"/>
        <w:rPr>
          <w:szCs w:val="20"/>
        </w:rPr>
      </w:pPr>
      <w:r w:rsidRPr="005D4C06">
        <w:rPr>
          <w:szCs w:val="20"/>
        </w:rPr>
        <w:t xml:space="preserve">15% of the first $10,000.00 of costs and 10% of the balance over $10,000.00.  </w:t>
      </w:r>
    </w:p>
    <w:p w14:paraId="41700426" w14:textId="77777777" w:rsidR="00A366E0" w:rsidRPr="005D4C06" w:rsidRDefault="00A366E0" w:rsidP="005D4C06">
      <w:pPr>
        <w:pStyle w:val="ContractText"/>
        <w:spacing w:after="0"/>
        <w:rPr>
          <w:szCs w:val="20"/>
        </w:rPr>
      </w:pPr>
      <w:r w:rsidRPr="005D4C06">
        <w:rPr>
          <w:szCs w:val="20"/>
        </w:rPr>
        <w:t>("costs" = Items 1a, 1b, and 1c, above, broken down into Contractor and Subcontractor costs).</w:t>
      </w:r>
    </w:p>
    <w:p w14:paraId="015C008C" w14:textId="77777777" w:rsidR="003A5515" w:rsidRDefault="003A5515" w:rsidP="005D4C06">
      <w:pPr>
        <w:pStyle w:val="ContractText"/>
        <w:spacing w:after="0"/>
        <w:rPr>
          <w:szCs w:val="20"/>
        </w:rPr>
      </w:pPr>
    </w:p>
    <w:p w14:paraId="418DAD10" w14:textId="77777777" w:rsidR="00A366E0" w:rsidRPr="005D4C06" w:rsidRDefault="00A366E0" w:rsidP="005D4C06">
      <w:pPr>
        <w:pStyle w:val="ContractText"/>
        <w:spacing w:after="0"/>
        <w:rPr>
          <w:szCs w:val="20"/>
        </w:rPr>
      </w:pPr>
      <w:r w:rsidRPr="005D4C06">
        <w:rPr>
          <w:szCs w:val="20"/>
        </w:rPr>
        <w:t>3b - For the CONTRACTOR for that portion of the Work performed by Subcontractors:</w:t>
      </w:r>
    </w:p>
    <w:p w14:paraId="73350D1C" w14:textId="77777777" w:rsidR="00495FF7" w:rsidRDefault="00495FF7" w:rsidP="005D4C06">
      <w:pPr>
        <w:pStyle w:val="ContractText"/>
        <w:spacing w:after="0"/>
        <w:rPr>
          <w:szCs w:val="20"/>
        </w:rPr>
      </w:pPr>
    </w:p>
    <w:p w14:paraId="5544EFB8" w14:textId="77777777" w:rsidR="00A366E0" w:rsidRDefault="00A366E0" w:rsidP="005D4C06">
      <w:pPr>
        <w:pStyle w:val="ContractText"/>
        <w:spacing w:after="0"/>
        <w:rPr>
          <w:szCs w:val="20"/>
        </w:rPr>
      </w:pPr>
      <w:r w:rsidRPr="005D4C06">
        <w:rPr>
          <w:szCs w:val="20"/>
        </w:rPr>
        <w:t>10% of the first $10,000.00 of the Subcontractor costs and 7.5% of the balance over $10,000.00.</w:t>
      </w:r>
    </w:p>
    <w:p w14:paraId="50AD4C1F" w14:textId="77777777" w:rsidR="00B16595" w:rsidRPr="005D4C06" w:rsidRDefault="00B16595" w:rsidP="005D4C06">
      <w:pPr>
        <w:pStyle w:val="ContractText"/>
        <w:spacing w:after="0"/>
        <w:rPr>
          <w:szCs w:val="20"/>
        </w:rPr>
      </w:pPr>
    </w:p>
    <w:p w14:paraId="234E18C8" w14:textId="77777777" w:rsidR="00A366E0" w:rsidRPr="005D4C06" w:rsidRDefault="00A366E0" w:rsidP="005D4C06">
      <w:pPr>
        <w:pStyle w:val="ContractText"/>
        <w:spacing w:after="0"/>
        <w:rPr>
          <w:szCs w:val="20"/>
        </w:rPr>
      </w:pPr>
      <w:r w:rsidRPr="005D4C06">
        <w:rPr>
          <w:szCs w:val="20"/>
        </w:rPr>
        <w:lastRenderedPageBreak/>
        <w:t>("costs" = Items 1a, 1b, and 1c, above, broken down into Subcontractor costs)</w:t>
      </w:r>
    </w:p>
    <w:p w14:paraId="06196A21" w14:textId="77777777" w:rsidR="00A366E0" w:rsidRPr="005D4C06" w:rsidRDefault="00A366E0" w:rsidP="00B16595">
      <w:pPr>
        <w:pStyle w:val="ContractText"/>
        <w:spacing w:after="0"/>
        <w:rPr>
          <w:szCs w:val="20"/>
        </w:rPr>
      </w:pPr>
    </w:p>
    <w:p w14:paraId="180933AE" w14:textId="77777777" w:rsidR="00A366E0" w:rsidRPr="005D4C06" w:rsidRDefault="00A366E0" w:rsidP="005D4C06">
      <w:pPr>
        <w:pStyle w:val="ContractText"/>
        <w:spacing w:after="0"/>
        <w:ind w:hanging="1440"/>
        <w:rPr>
          <w:szCs w:val="20"/>
        </w:rPr>
      </w:pPr>
      <w:r w:rsidRPr="005D4C06">
        <w:rPr>
          <w:szCs w:val="20"/>
        </w:rPr>
        <w:tab/>
      </w:r>
      <w:r w:rsidRPr="00B16595">
        <w:rPr>
          <w:b/>
          <w:szCs w:val="20"/>
          <w:u w:val="single"/>
        </w:rPr>
        <w:t>COMPONENT FOUR</w:t>
      </w:r>
      <w:r w:rsidRPr="005D4C06">
        <w:rPr>
          <w:szCs w:val="20"/>
        </w:rPr>
        <w:t xml:space="preserve"> - Bonds</w:t>
      </w:r>
    </w:p>
    <w:p w14:paraId="34105CD3" w14:textId="77777777" w:rsidR="00A366E0" w:rsidRPr="00363BAD" w:rsidRDefault="00A366E0" w:rsidP="005D4C06">
      <w:pPr>
        <w:pStyle w:val="ContractText"/>
        <w:spacing w:after="0"/>
        <w:rPr>
          <w:color w:val="FF0000"/>
          <w:szCs w:val="20"/>
        </w:rPr>
      </w:pPr>
      <w:r w:rsidRPr="00DB7327">
        <w:rPr>
          <w:szCs w:val="20"/>
        </w:rPr>
        <w:t>Performance and Payment Bond according to the following table ("TOTAL COST" = Item</w:t>
      </w:r>
      <w:r w:rsidR="00B16595" w:rsidRPr="00DB7327">
        <w:rPr>
          <w:szCs w:val="20"/>
        </w:rPr>
        <w:t>s 1a, 1b, 1c, 2a, 2b, 3a, and 3b</w:t>
      </w:r>
      <w:r w:rsidRPr="005D4C06">
        <w:rPr>
          <w:szCs w:val="20"/>
        </w:rPr>
        <w:t>):</w:t>
      </w:r>
      <w:r w:rsidR="00363BAD">
        <w:rPr>
          <w:szCs w:val="20"/>
        </w:rPr>
        <w:t xml:space="preserve">  </w:t>
      </w:r>
    </w:p>
    <w:p w14:paraId="72C5D07C" w14:textId="77777777" w:rsidR="00794C02" w:rsidRPr="005D4C06" w:rsidRDefault="00794C02" w:rsidP="005D4C06">
      <w:pPr>
        <w:pStyle w:val="ContractText"/>
        <w:spacing w:after="0"/>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tblGrid>
      <w:tr w:rsidR="00DB7327" w:rsidRPr="00C76C10" w14:paraId="79778911" w14:textId="77777777" w:rsidTr="00C76C10">
        <w:tc>
          <w:tcPr>
            <w:tcW w:w="3870" w:type="dxa"/>
            <w:tcBorders>
              <w:bottom w:val="single" w:sz="4" w:space="0" w:color="auto"/>
            </w:tcBorders>
            <w:shd w:val="clear" w:color="auto" w:fill="auto"/>
          </w:tcPr>
          <w:p w14:paraId="29DC09FA" w14:textId="77777777" w:rsidR="00DB7327" w:rsidRPr="00DB7327" w:rsidRDefault="00DB7327" w:rsidP="00C76C10">
            <w:pPr>
              <w:pStyle w:val="ContractText"/>
              <w:spacing w:after="0"/>
              <w:jc w:val="center"/>
              <w:rPr>
                <w:b/>
                <w:sz w:val="18"/>
                <w:szCs w:val="18"/>
              </w:rPr>
            </w:pPr>
            <w:r w:rsidRPr="00DB7327">
              <w:rPr>
                <w:b/>
                <w:sz w:val="18"/>
                <w:szCs w:val="18"/>
              </w:rPr>
              <w:t>% OF TOTAL COST OF CHANGE ORDER ADDED FOR BOND EXPENSE</w:t>
            </w:r>
          </w:p>
        </w:tc>
      </w:tr>
      <w:tr w:rsidR="00DB7327" w:rsidRPr="00C76C10" w14:paraId="16185616" w14:textId="77777777" w:rsidTr="00C76C10">
        <w:tc>
          <w:tcPr>
            <w:tcW w:w="3870" w:type="dxa"/>
            <w:tcBorders>
              <w:top w:val="single" w:sz="4" w:space="0" w:color="auto"/>
            </w:tcBorders>
            <w:shd w:val="clear" w:color="auto" w:fill="auto"/>
          </w:tcPr>
          <w:p w14:paraId="79D25BCA" w14:textId="77777777" w:rsidR="00DB7327" w:rsidRPr="00DB7327" w:rsidRDefault="00DB7327" w:rsidP="00C76C10">
            <w:pPr>
              <w:pStyle w:val="ContractText"/>
              <w:spacing w:after="0"/>
              <w:jc w:val="center"/>
              <w:rPr>
                <w:sz w:val="18"/>
                <w:szCs w:val="18"/>
              </w:rPr>
            </w:pPr>
            <w:r>
              <w:rPr>
                <w:sz w:val="18"/>
                <w:szCs w:val="18"/>
              </w:rPr>
              <w:t>1.0</w:t>
            </w:r>
          </w:p>
        </w:tc>
      </w:tr>
    </w:tbl>
    <w:p w14:paraId="3EAB4DA7" w14:textId="77777777" w:rsidR="00A366E0" w:rsidRPr="005D4C06" w:rsidRDefault="00A366E0" w:rsidP="005D4C06">
      <w:pPr>
        <w:pStyle w:val="ContractText"/>
        <w:spacing w:after="0"/>
        <w:rPr>
          <w:szCs w:val="20"/>
          <w:u w:val="single"/>
        </w:rPr>
      </w:pPr>
    </w:p>
    <w:p w14:paraId="4CCEDA55" w14:textId="77777777" w:rsidR="00A366E0" w:rsidRPr="005D4C06" w:rsidRDefault="00A366E0" w:rsidP="00C3152C">
      <w:pPr>
        <w:pStyle w:val="ContractText"/>
        <w:numPr>
          <w:ilvl w:val="0"/>
          <w:numId w:val="31"/>
        </w:numPr>
        <w:tabs>
          <w:tab w:val="left" w:pos="360"/>
          <w:tab w:val="left" w:pos="720"/>
          <w:tab w:val="left" w:pos="1080"/>
        </w:tabs>
        <w:spacing w:after="0"/>
        <w:ind w:left="0" w:firstLine="0"/>
        <w:rPr>
          <w:szCs w:val="20"/>
          <w:u w:val="single"/>
        </w:rPr>
      </w:pPr>
      <w:r w:rsidRPr="005D4C06">
        <w:rPr>
          <w:szCs w:val="20"/>
        </w:rPr>
        <w:t>The total costs for the change, whether additive or deductive, shall be the sum total of COMPONENTS ONE - FOUR.</w:t>
      </w:r>
    </w:p>
    <w:p w14:paraId="369AC07A" w14:textId="77777777" w:rsidR="00030CC1" w:rsidRPr="005D4C06" w:rsidRDefault="00030CC1" w:rsidP="00030CC1">
      <w:pPr>
        <w:pStyle w:val="ContractText"/>
        <w:tabs>
          <w:tab w:val="left" w:pos="540"/>
          <w:tab w:val="left" w:pos="1080"/>
          <w:tab w:val="left" w:pos="1260"/>
        </w:tabs>
        <w:spacing w:after="0"/>
        <w:rPr>
          <w:szCs w:val="20"/>
          <w:u w:val="single"/>
        </w:rPr>
      </w:pPr>
    </w:p>
    <w:p w14:paraId="69D6DABD" w14:textId="77777777" w:rsidR="000E2AAB" w:rsidRPr="005D4C06" w:rsidRDefault="000E2AAB" w:rsidP="005D4C06">
      <w:pPr>
        <w:pStyle w:val="ContractText"/>
        <w:spacing w:after="0"/>
        <w:rPr>
          <w:b/>
          <w:szCs w:val="20"/>
          <w:u w:val="single"/>
        </w:rPr>
      </w:pPr>
      <w:r w:rsidRPr="005D4C06">
        <w:rPr>
          <w:b/>
          <w:szCs w:val="20"/>
          <w:u w:val="single"/>
        </w:rPr>
        <w:t>ARTICLE 13 - TESTS AND INSPECTIONS; CORRECTION, REMOVAL OR ACCEPTANCE OF DEFECTIVE WORK</w:t>
      </w:r>
    </w:p>
    <w:p w14:paraId="72927D5E" w14:textId="77777777" w:rsidR="0089118C" w:rsidRPr="005D4C06" w:rsidRDefault="0089118C" w:rsidP="005D4C06">
      <w:pPr>
        <w:pStyle w:val="ContractText"/>
        <w:spacing w:after="0"/>
        <w:rPr>
          <w:b/>
          <w:szCs w:val="20"/>
          <w:u w:val="single"/>
        </w:rPr>
      </w:pPr>
    </w:p>
    <w:p w14:paraId="78E070E3"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If a "Warranty Item Form" is to be utilized on the Project, add the following paragraph 13.7.5 and attach a copy at the end of this section; otherwise delete.</w:t>
      </w:r>
    </w:p>
    <w:p w14:paraId="5557AA7A" w14:textId="77777777" w:rsidR="003A5515" w:rsidRDefault="003A5515" w:rsidP="005D4C06">
      <w:pPr>
        <w:pStyle w:val="ContractText"/>
        <w:spacing w:after="0"/>
        <w:rPr>
          <w:b/>
          <w:szCs w:val="20"/>
        </w:rPr>
      </w:pPr>
    </w:p>
    <w:p w14:paraId="1F33E775" w14:textId="77777777" w:rsidR="000E2AAB" w:rsidRPr="005D4C06" w:rsidRDefault="000E2AAB" w:rsidP="005D4C06">
      <w:pPr>
        <w:pStyle w:val="ContractText"/>
        <w:spacing w:after="0"/>
        <w:rPr>
          <w:szCs w:val="20"/>
        </w:rPr>
      </w:pPr>
      <w:r w:rsidRPr="005D4C06">
        <w:rPr>
          <w:b/>
          <w:szCs w:val="20"/>
        </w:rPr>
        <w:t>13.7</w:t>
      </w:r>
      <w:r w:rsidRPr="005D4C06">
        <w:rPr>
          <w:b/>
          <w:szCs w:val="20"/>
        </w:rPr>
        <w:tab/>
        <w:t>Warranty Period:</w:t>
      </w:r>
      <w:r w:rsidRPr="005D4C06">
        <w:rPr>
          <w:szCs w:val="20"/>
        </w:rPr>
        <w:t xml:space="preserve"> </w:t>
      </w:r>
      <w:r w:rsidRPr="00C26214">
        <w:rPr>
          <w:i/>
          <w:szCs w:val="20"/>
          <w:u w:val="single"/>
        </w:rPr>
        <w:t>Add the following</w:t>
      </w:r>
      <w:r w:rsidRPr="005D4C06">
        <w:rPr>
          <w:szCs w:val="20"/>
        </w:rPr>
        <w:t>:</w:t>
      </w:r>
    </w:p>
    <w:p w14:paraId="254344E1" w14:textId="77777777" w:rsidR="003A5515" w:rsidRDefault="003A5515" w:rsidP="005D4C06">
      <w:pPr>
        <w:pStyle w:val="ContractText"/>
        <w:spacing w:after="0"/>
        <w:rPr>
          <w:szCs w:val="20"/>
        </w:rPr>
      </w:pPr>
    </w:p>
    <w:p w14:paraId="20B62942" w14:textId="77777777" w:rsidR="000E2AAB" w:rsidRPr="005D4C06" w:rsidRDefault="000E2AAB" w:rsidP="00B16595">
      <w:pPr>
        <w:pStyle w:val="ContractText"/>
        <w:tabs>
          <w:tab w:val="left" w:pos="990"/>
        </w:tabs>
        <w:spacing w:after="0"/>
        <w:rPr>
          <w:szCs w:val="20"/>
        </w:rPr>
      </w:pPr>
      <w:r w:rsidRPr="005D4C06">
        <w:rPr>
          <w:b/>
          <w:szCs w:val="20"/>
        </w:rPr>
        <w:t>13.7.5</w:t>
      </w:r>
      <w:r w:rsidRPr="005D4C06">
        <w:rPr>
          <w:b/>
          <w:szCs w:val="20"/>
        </w:rPr>
        <w:tab/>
      </w:r>
      <w:r w:rsidRPr="005D4C06">
        <w:rPr>
          <w:szCs w:val="20"/>
        </w:rPr>
        <w:t>OWNER will utilize a "Warranty Item Form" (attached at the end of this Section) for the purpose of providing Written Notice of warranty defects to CONTRACTOR.  CONTRACTOR shall date, sign, complete and return the form to OWNER when the defect is corrected, including such information on or attached to the form to describe the nature of the repairs or corrections that were made.  If the defect cannot be corrected in seven (7) Calendar Days, CONTRACTOR shall provide a written explanation to the Owner's Representative describing the repairs needed and the time required to complete the repairs.</w:t>
      </w:r>
    </w:p>
    <w:p w14:paraId="07598154" w14:textId="77777777" w:rsidR="000E2AAB" w:rsidRPr="005D4C06" w:rsidRDefault="000E2AAB" w:rsidP="005D4C06">
      <w:pPr>
        <w:pStyle w:val="ContractText"/>
        <w:spacing w:after="0"/>
        <w:rPr>
          <w:szCs w:val="20"/>
        </w:rPr>
      </w:pPr>
    </w:p>
    <w:p w14:paraId="0FC31769" w14:textId="77777777" w:rsidR="008349F9" w:rsidRPr="005D4C06" w:rsidRDefault="008349F9" w:rsidP="008E32B8">
      <w:pPr>
        <w:pStyle w:val="ContractText"/>
        <w:pBdr>
          <w:top w:val="single" w:sz="6" w:space="1" w:color="auto"/>
          <w:left w:val="single" w:sz="6" w:space="4" w:color="auto"/>
          <w:bottom w:val="single" w:sz="6" w:space="1" w:color="auto"/>
          <w:right w:val="single" w:sz="6" w:space="4" w:color="auto"/>
        </w:pBdr>
        <w:shd w:val="clear" w:color="auto" w:fill="9CC2E5"/>
        <w:spacing w:after="0"/>
        <w:rPr>
          <w:i/>
          <w:szCs w:val="20"/>
        </w:rPr>
      </w:pPr>
      <w:r w:rsidRPr="005D4C06">
        <w:rPr>
          <w:i/>
          <w:szCs w:val="20"/>
        </w:rPr>
        <w:t>Include the following edit</w:t>
      </w:r>
      <w:r w:rsidR="00941DC3" w:rsidRPr="005D4C06">
        <w:rPr>
          <w:i/>
          <w:szCs w:val="20"/>
        </w:rPr>
        <w:t xml:space="preserve"> </w:t>
      </w:r>
      <w:r w:rsidRPr="005D4C06">
        <w:rPr>
          <w:i/>
          <w:szCs w:val="20"/>
        </w:rPr>
        <w:t>of 14.1.5 for projects with federal funding.</w:t>
      </w:r>
    </w:p>
    <w:p w14:paraId="4A65CAD8" w14:textId="77777777" w:rsidR="003A5515" w:rsidRDefault="003A5515" w:rsidP="005D4C06">
      <w:pPr>
        <w:pStyle w:val="ContractText"/>
        <w:spacing w:after="0"/>
        <w:rPr>
          <w:b/>
          <w:szCs w:val="20"/>
        </w:rPr>
      </w:pPr>
    </w:p>
    <w:p w14:paraId="3E23A70C" w14:textId="77777777" w:rsidR="008349F9" w:rsidRPr="005D4C06" w:rsidRDefault="008349F9" w:rsidP="005D4C06">
      <w:pPr>
        <w:pStyle w:val="ContractText"/>
        <w:spacing w:after="0"/>
        <w:rPr>
          <w:szCs w:val="20"/>
        </w:rPr>
      </w:pPr>
      <w:r w:rsidRPr="005D4C06">
        <w:rPr>
          <w:b/>
          <w:szCs w:val="20"/>
        </w:rPr>
        <w:t>14.1</w:t>
      </w:r>
      <w:r w:rsidRPr="005D4C06">
        <w:rPr>
          <w:b/>
          <w:szCs w:val="20"/>
        </w:rPr>
        <w:tab/>
        <w:t xml:space="preserve">Application for Progress Payment:  </w:t>
      </w:r>
      <w:r w:rsidRPr="00C26214">
        <w:rPr>
          <w:i/>
          <w:szCs w:val="20"/>
          <w:u w:val="single"/>
        </w:rPr>
        <w:t>Delete 14.1.5 and replace with the following</w:t>
      </w:r>
      <w:r w:rsidRPr="005D4C06">
        <w:rPr>
          <w:szCs w:val="20"/>
        </w:rPr>
        <w:t>:</w:t>
      </w:r>
    </w:p>
    <w:p w14:paraId="78CC4462" w14:textId="77777777" w:rsidR="003A5515" w:rsidRDefault="003A5515" w:rsidP="005D4C06">
      <w:pPr>
        <w:pStyle w:val="ContractText"/>
        <w:spacing w:after="0"/>
        <w:rPr>
          <w:szCs w:val="20"/>
        </w:rPr>
      </w:pPr>
    </w:p>
    <w:p w14:paraId="4F685950" w14:textId="77777777" w:rsidR="008349F9" w:rsidRPr="005D4C06" w:rsidRDefault="00BA6B53" w:rsidP="004D7E9F">
      <w:pPr>
        <w:pStyle w:val="ContractText"/>
        <w:tabs>
          <w:tab w:val="left" w:pos="540"/>
          <w:tab w:val="left" w:pos="1080"/>
        </w:tabs>
        <w:spacing w:after="0"/>
        <w:rPr>
          <w:szCs w:val="20"/>
        </w:rPr>
      </w:pPr>
      <w:r>
        <w:rPr>
          <w:b/>
          <w:szCs w:val="20"/>
        </w:rPr>
        <w:tab/>
      </w:r>
      <w:r w:rsidR="00E57741">
        <w:rPr>
          <w:b/>
          <w:szCs w:val="20"/>
        </w:rPr>
        <w:t>14.1</w:t>
      </w:r>
      <w:r w:rsidR="008349F9" w:rsidRPr="00084514">
        <w:rPr>
          <w:b/>
          <w:szCs w:val="20"/>
        </w:rPr>
        <w:t>.5</w:t>
      </w:r>
      <w:r w:rsidR="004D7E9F">
        <w:rPr>
          <w:b/>
          <w:szCs w:val="20"/>
        </w:rPr>
        <w:tab/>
      </w:r>
      <w:r w:rsidR="008349F9" w:rsidRPr="005D4C06">
        <w:rPr>
          <w:szCs w:val="20"/>
        </w:rPr>
        <w:t>Retainage will not be withheld on federally funded projects.</w:t>
      </w:r>
    </w:p>
    <w:p w14:paraId="713739B0" w14:textId="77777777" w:rsidR="00831F8B" w:rsidRPr="005D4C06" w:rsidRDefault="000E2AAB" w:rsidP="00831F8B">
      <w:pPr>
        <w:pStyle w:val="ContractText"/>
        <w:spacing w:after="0"/>
        <w:rPr>
          <w:szCs w:val="20"/>
        </w:rPr>
      </w:pPr>
      <w:r w:rsidRPr="005D4C06">
        <w:rPr>
          <w:szCs w:val="20"/>
        </w:rPr>
        <w:t xml:space="preserve"> </w:t>
      </w:r>
    </w:p>
    <w:p w14:paraId="6EACF6CB" w14:textId="77777777" w:rsidR="00831F8B" w:rsidRPr="005D4C06" w:rsidRDefault="00831F8B" w:rsidP="00831F8B">
      <w:pPr>
        <w:pStyle w:val="ContractText"/>
        <w:pBdr>
          <w:top w:val="single" w:sz="6" w:space="1" w:color="auto"/>
          <w:left w:val="single" w:sz="6" w:space="4" w:color="auto"/>
          <w:bottom w:val="single" w:sz="6" w:space="1" w:color="auto"/>
          <w:right w:val="single" w:sz="6" w:space="4" w:color="auto"/>
        </w:pBdr>
        <w:shd w:val="clear" w:color="auto" w:fill="9CC2E5"/>
        <w:spacing w:after="0"/>
        <w:rPr>
          <w:i/>
          <w:szCs w:val="20"/>
        </w:rPr>
      </w:pPr>
      <w:r>
        <w:rPr>
          <w:i/>
          <w:szCs w:val="20"/>
        </w:rPr>
        <w:t>Include the following modification to 14.1.6, if applicable; otherwise delete.</w:t>
      </w:r>
    </w:p>
    <w:p w14:paraId="7C84AC46" w14:textId="77777777" w:rsidR="00831F8B" w:rsidRDefault="00831F8B" w:rsidP="00831F8B">
      <w:pPr>
        <w:pStyle w:val="ContractText"/>
        <w:spacing w:after="0"/>
        <w:rPr>
          <w:b/>
          <w:szCs w:val="20"/>
        </w:rPr>
      </w:pPr>
    </w:p>
    <w:p w14:paraId="08D1F43E" w14:textId="77777777" w:rsidR="000E2AAB" w:rsidRDefault="000E2AAB" w:rsidP="005D4C06">
      <w:pPr>
        <w:pStyle w:val="ContractText"/>
        <w:spacing w:after="0"/>
        <w:rPr>
          <w:szCs w:val="20"/>
        </w:rPr>
      </w:pPr>
      <w:r w:rsidRPr="005D4C06">
        <w:rPr>
          <w:b/>
          <w:szCs w:val="20"/>
        </w:rPr>
        <w:t>14.1</w:t>
      </w:r>
      <w:r w:rsidRPr="005D4C06">
        <w:rPr>
          <w:b/>
          <w:szCs w:val="20"/>
        </w:rPr>
        <w:tab/>
        <w:t>Application for Progress Payment:</w:t>
      </w:r>
      <w:r w:rsidRPr="005D4C06">
        <w:rPr>
          <w:szCs w:val="20"/>
        </w:rPr>
        <w:t xml:space="preserve"> </w:t>
      </w:r>
      <w:r w:rsidRPr="00C26214">
        <w:rPr>
          <w:i/>
          <w:szCs w:val="20"/>
          <w:u w:val="single"/>
        </w:rPr>
        <w:t>Delete 14.1.6.3 and replace with the following</w:t>
      </w:r>
      <w:r w:rsidRPr="005D4C06">
        <w:rPr>
          <w:szCs w:val="20"/>
        </w:rPr>
        <w:t>:</w:t>
      </w:r>
    </w:p>
    <w:p w14:paraId="799396E8" w14:textId="77777777" w:rsidR="003A5515" w:rsidRPr="005D4C06" w:rsidRDefault="003A5515" w:rsidP="005D4C06">
      <w:pPr>
        <w:pStyle w:val="ContractText"/>
        <w:spacing w:after="0"/>
        <w:rPr>
          <w:szCs w:val="20"/>
        </w:rPr>
      </w:pPr>
    </w:p>
    <w:p w14:paraId="2E113ED0"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projects utilizing Time Extension Request form, include the following:</w:t>
      </w:r>
    </w:p>
    <w:p w14:paraId="66A38734" w14:textId="77777777" w:rsidR="003A5515" w:rsidRDefault="003A5515" w:rsidP="003A5515">
      <w:pPr>
        <w:pStyle w:val="ContractText"/>
        <w:spacing w:after="0"/>
        <w:rPr>
          <w:szCs w:val="20"/>
        </w:rPr>
      </w:pPr>
    </w:p>
    <w:p w14:paraId="2A86C755" w14:textId="77777777" w:rsidR="000E2AAB" w:rsidRDefault="00B717A2" w:rsidP="00E57741">
      <w:pPr>
        <w:pStyle w:val="ContractText"/>
        <w:tabs>
          <w:tab w:val="left" w:pos="540"/>
          <w:tab w:val="left" w:pos="1080"/>
          <w:tab w:val="left" w:pos="1440"/>
          <w:tab w:val="left" w:pos="1800"/>
        </w:tabs>
        <w:spacing w:after="0"/>
        <w:rPr>
          <w:szCs w:val="20"/>
        </w:rPr>
      </w:pPr>
      <w:r>
        <w:rPr>
          <w:b/>
          <w:szCs w:val="20"/>
        </w:rPr>
        <w:tab/>
      </w:r>
      <w:r w:rsidR="000E2AAB" w:rsidRPr="00084514">
        <w:rPr>
          <w:b/>
          <w:szCs w:val="20"/>
        </w:rPr>
        <w:t>.3</w:t>
      </w:r>
      <w:r w:rsidR="00E57741">
        <w:rPr>
          <w:szCs w:val="20"/>
        </w:rPr>
        <w:t xml:space="preserve"> </w:t>
      </w:r>
      <w:r w:rsidR="000E2AAB" w:rsidRPr="005D4C06">
        <w:rPr>
          <w:szCs w:val="20"/>
        </w:rPr>
        <w:t>Time Extension Request.</w:t>
      </w:r>
    </w:p>
    <w:p w14:paraId="0F99E1DF" w14:textId="77777777" w:rsidR="003A5515" w:rsidRPr="005D4C06" w:rsidRDefault="003A5515" w:rsidP="003A5515">
      <w:pPr>
        <w:pStyle w:val="ContractText"/>
        <w:spacing w:after="0"/>
        <w:rPr>
          <w:szCs w:val="20"/>
        </w:rPr>
      </w:pPr>
    </w:p>
    <w:p w14:paraId="1D7AE142" w14:textId="77777777" w:rsidR="00C3152C" w:rsidRDefault="002C16EA" w:rsidP="008E32B8">
      <w:pPr>
        <w:pStyle w:val="ContractText"/>
        <w:pBdr>
          <w:top w:val="single" w:sz="4" w:space="2" w:color="auto"/>
          <w:left w:val="single" w:sz="4" w:space="4" w:color="auto"/>
          <w:bottom w:val="single" w:sz="4" w:space="1" w:color="auto"/>
          <w:right w:val="single" w:sz="4" w:space="4" w:color="auto"/>
        </w:pBdr>
        <w:shd w:val="clear" w:color="auto" w:fill="9CC2E5"/>
        <w:spacing w:after="0"/>
        <w:rPr>
          <w:i/>
          <w:szCs w:val="20"/>
        </w:rPr>
      </w:pPr>
      <w:r>
        <w:rPr>
          <w:i/>
          <w:szCs w:val="20"/>
        </w:rPr>
        <w:t>OR</w:t>
      </w:r>
    </w:p>
    <w:p w14:paraId="0E207221" w14:textId="77777777" w:rsidR="00C3152C" w:rsidRDefault="00C3152C" w:rsidP="008E32B8">
      <w:pPr>
        <w:pStyle w:val="ContractText"/>
        <w:pBdr>
          <w:top w:val="single" w:sz="4" w:space="2" w:color="auto"/>
          <w:left w:val="single" w:sz="4" w:space="4" w:color="auto"/>
          <w:bottom w:val="single" w:sz="4" w:space="1" w:color="auto"/>
          <w:right w:val="single" w:sz="4" w:space="4" w:color="auto"/>
        </w:pBdr>
        <w:shd w:val="clear" w:color="auto" w:fill="9CC2E5"/>
        <w:spacing w:after="0"/>
        <w:rPr>
          <w:i/>
          <w:szCs w:val="20"/>
        </w:rPr>
      </w:pPr>
    </w:p>
    <w:p w14:paraId="0DC7049A" w14:textId="77777777" w:rsidR="000E2AAB" w:rsidRPr="005D4C06" w:rsidRDefault="008F592D" w:rsidP="008E32B8">
      <w:pPr>
        <w:pStyle w:val="ContractText"/>
        <w:pBdr>
          <w:top w:val="single" w:sz="4" w:space="2" w:color="auto"/>
          <w:left w:val="single" w:sz="4" w:space="4" w:color="auto"/>
          <w:bottom w:val="single" w:sz="4" w:space="1" w:color="auto"/>
          <w:right w:val="single" w:sz="4" w:space="4" w:color="auto"/>
        </w:pBdr>
        <w:shd w:val="clear" w:color="auto" w:fill="9CC2E5"/>
        <w:spacing w:after="0"/>
        <w:rPr>
          <w:i/>
          <w:szCs w:val="20"/>
        </w:rPr>
      </w:pPr>
      <w:r>
        <w:rPr>
          <w:i/>
          <w:szCs w:val="20"/>
        </w:rPr>
        <w:t>F</w:t>
      </w:r>
      <w:r w:rsidR="000E2AAB" w:rsidRPr="005D4C06">
        <w:rPr>
          <w:i/>
          <w:szCs w:val="20"/>
        </w:rPr>
        <w:t>or Working Day or Calendar Day contracts utilizing a contract time statement form (a.k.a. monthly time statement), include the following:</w:t>
      </w:r>
    </w:p>
    <w:p w14:paraId="27084CA8" w14:textId="77777777" w:rsidR="003A5515" w:rsidRDefault="003A5515" w:rsidP="005D4C06">
      <w:pPr>
        <w:pStyle w:val="ContractText"/>
        <w:spacing w:after="0"/>
        <w:rPr>
          <w:szCs w:val="20"/>
        </w:rPr>
      </w:pPr>
    </w:p>
    <w:p w14:paraId="0471922A" w14:textId="77777777" w:rsidR="000E2AAB" w:rsidRDefault="00B717A2" w:rsidP="002C16EA">
      <w:pPr>
        <w:pStyle w:val="ContractText"/>
        <w:tabs>
          <w:tab w:val="left" w:pos="540"/>
          <w:tab w:val="left" w:pos="1080"/>
          <w:tab w:val="left" w:pos="1440"/>
          <w:tab w:val="left" w:pos="1800"/>
        </w:tabs>
        <w:spacing w:after="0"/>
        <w:rPr>
          <w:szCs w:val="20"/>
        </w:rPr>
      </w:pPr>
      <w:r>
        <w:rPr>
          <w:b/>
          <w:szCs w:val="20"/>
        </w:rPr>
        <w:tab/>
      </w:r>
      <w:r w:rsidR="000E2AAB" w:rsidRPr="00084514">
        <w:rPr>
          <w:b/>
          <w:szCs w:val="20"/>
        </w:rPr>
        <w:t>.3</w:t>
      </w:r>
      <w:r w:rsidR="000E2AAB" w:rsidRPr="005D4C06">
        <w:rPr>
          <w:szCs w:val="20"/>
        </w:rPr>
        <w:tab/>
        <w:t>Contract time statement form signed by CONTRACTOR and Owner’s Representative. If CONTRACTOR does not agree with the number of accumulated days charged, CONTRACTOR shall file a Claim in accordance with Article 16.1, Filing of Claims.</w:t>
      </w:r>
    </w:p>
    <w:p w14:paraId="14011387" w14:textId="77777777" w:rsidR="003A5515" w:rsidRPr="005D4C06" w:rsidRDefault="003A5515" w:rsidP="005D4C06">
      <w:pPr>
        <w:pStyle w:val="ContractText"/>
        <w:spacing w:after="0"/>
        <w:rPr>
          <w:szCs w:val="20"/>
        </w:rPr>
      </w:pPr>
    </w:p>
    <w:p w14:paraId="0856D359" w14:textId="77777777" w:rsidR="003A5515" w:rsidRPr="005D4C06" w:rsidRDefault="003A5515" w:rsidP="005D4C06">
      <w:pPr>
        <w:pStyle w:val="ContractText"/>
        <w:spacing w:after="0"/>
        <w:rPr>
          <w:szCs w:val="20"/>
        </w:rPr>
      </w:pPr>
    </w:p>
    <w:p w14:paraId="05F6C4BE" w14:textId="77777777" w:rsidR="000E2AAB" w:rsidRPr="00DB4C67"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DB4C67">
        <w:rPr>
          <w:i/>
          <w:szCs w:val="20"/>
        </w:rPr>
        <w:lastRenderedPageBreak/>
        <w:t>And/or insert any additional documentation to be included with Applications for Payment, e.g. photographs.</w:t>
      </w:r>
    </w:p>
    <w:p w14:paraId="66E66478" w14:textId="77777777" w:rsidR="003A5515" w:rsidRPr="005D4C06" w:rsidRDefault="003A5515" w:rsidP="005D4C06">
      <w:pPr>
        <w:pStyle w:val="ContractText"/>
        <w:spacing w:after="0"/>
        <w:rPr>
          <w:szCs w:val="20"/>
        </w:rPr>
      </w:pPr>
    </w:p>
    <w:p w14:paraId="2FA93952"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water and wastewater line construction and/or roadway construction/reconstruction projects, include the following modifications of 14.7.1, otherwise delete:</w:t>
      </w:r>
    </w:p>
    <w:p w14:paraId="0A08BD95" w14:textId="77777777" w:rsidR="003A5515" w:rsidRDefault="003A5515" w:rsidP="005D4C06">
      <w:pPr>
        <w:pStyle w:val="ContractText"/>
        <w:spacing w:after="0"/>
        <w:rPr>
          <w:b/>
          <w:szCs w:val="20"/>
        </w:rPr>
      </w:pPr>
    </w:p>
    <w:p w14:paraId="0C5DB8DA" w14:textId="77777777" w:rsidR="000E2AAB" w:rsidRPr="005D4C06" w:rsidRDefault="000E2AAB" w:rsidP="005D4C06">
      <w:pPr>
        <w:pStyle w:val="ContractText"/>
        <w:spacing w:after="0"/>
        <w:rPr>
          <w:szCs w:val="20"/>
        </w:rPr>
      </w:pPr>
      <w:r w:rsidRPr="005D4C06">
        <w:rPr>
          <w:b/>
          <w:szCs w:val="20"/>
        </w:rPr>
        <w:t>14.7</w:t>
      </w:r>
      <w:r w:rsidRPr="005D4C06">
        <w:rPr>
          <w:b/>
          <w:szCs w:val="20"/>
        </w:rPr>
        <w:tab/>
        <w:t xml:space="preserve">Substantial Completion:  </w:t>
      </w:r>
      <w:r w:rsidRPr="00C26214">
        <w:rPr>
          <w:i/>
          <w:szCs w:val="20"/>
          <w:u w:val="single"/>
        </w:rPr>
        <w:t xml:space="preserve">Reference 14.7.1, and </w:t>
      </w:r>
      <w:r w:rsidR="00331D3B">
        <w:rPr>
          <w:i/>
          <w:szCs w:val="20"/>
          <w:u w:val="single"/>
        </w:rPr>
        <w:t xml:space="preserve">one of the </w:t>
      </w:r>
      <w:r w:rsidRPr="00C26214">
        <w:rPr>
          <w:i/>
          <w:szCs w:val="20"/>
          <w:u w:val="single"/>
        </w:rPr>
        <w:t xml:space="preserve">following </w:t>
      </w:r>
      <w:r w:rsidR="00CD1242">
        <w:rPr>
          <w:i/>
          <w:szCs w:val="20"/>
          <w:u w:val="single"/>
        </w:rPr>
        <w:t xml:space="preserve">three </w:t>
      </w:r>
      <w:r w:rsidRPr="00C26214">
        <w:rPr>
          <w:i/>
          <w:szCs w:val="20"/>
          <w:u w:val="single"/>
        </w:rPr>
        <w:t>provisions</w:t>
      </w:r>
      <w:r w:rsidRPr="005D4C06">
        <w:rPr>
          <w:szCs w:val="20"/>
        </w:rPr>
        <w:t>:</w:t>
      </w:r>
    </w:p>
    <w:p w14:paraId="02892DC2" w14:textId="77777777" w:rsidR="003A5515" w:rsidRDefault="003A5515" w:rsidP="005D4C06">
      <w:pPr>
        <w:pStyle w:val="ContractText"/>
        <w:spacing w:after="0"/>
        <w:rPr>
          <w:szCs w:val="20"/>
        </w:rPr>
      </w:pPr>
    </w:p>
    <w:p w14:paraId="63AD258B" w14:textId="77777777" w:rsidR="000E2AAB" w:rsidRPr="005D4C06" w:rsidRDefault="00BA6B53" w:rsidP="002C16EA">
      <w:pPr>
        <w:pStyle w:val="ContractText"/>
        <w:tabs>
          <w:tab w:val="left" w:pos="540"/>
          <w:tab w:val="left" w:pos="1080"/>
          <w:tab w:val="left" w:pos="1440"/>
          <w:tab w:val="left" w:pos="1800"/>
        </w:tabs>
        <w:spacing w:after="0"/>
        <w:rPr>
          <w:szCs w:val="20"/>
        </w:rPr>
      </w:pPr>
      <w:r>
        <w:rPr>
          <w:b/>
          <w:szCs w:val="20"/>
        </w:rPr>
        <w:tab/>
      </w:r>
      <w:r w:rsidR="002C16EA">
        <w:rPr>
          <w:b/>
          <w:szCs w:val="20"/>
        </w:rPr>
        <w:t>14.7.1</w:t>
      </w:r>
      <w:r>
        <w:rPr>
          <w:b/>
          <w:szCs w:val="20"/>
        </w:rPr>
        <w:t>.1</w:t>
      </w:r>
      <w:r w:rsidR="000E2AAB" w:rsidRPr="005D4C06">
        <w:rPr>
          <w:b/>
          <w:szCs w:val="20"/>
        </w:rPr>
        <w:tab/>
      </w:r>
      <w:r w:rsidR="000E2AAB" w:rsidRPr="005D4C06">
        <w:rPr>
          <w:szCs w:val="20"/>
        </w:rPr>
        <w:t>For water and wastewater lines construction, Substantial Completion means that the Work, including all testing and disinfection, has been completed and accepted and the line(s) placed into service.  A certificate of Substantial Completion will not be issued.  Work that remains after Substantial Completion could include the final pavement of roadways, adjustment of structures to final grade and revegetation.  Owner’s Representative will issue a notice specifying what portion of the Work is partially completed for the purpose of payment and what Work remains to be done on the portion being accepted as Substantially Complete. This subsection 14.7.1.1 changes the 00700 General Conditions definition of Substantial Completion.</w:t>
      </w:r>
    </w:p>
    <w:p w14:paraId="04863CF0" w14:textId="77777777" w:rsidR="003A5515" w:rsidRDefault="003A5515" w:rsidP="004D7E9F">
      <w:pPr>
        <w:pStyle w:val="ContractText"/>
        <w:tabs>
          <w:tab w:val="left" w:pos="1080"/>
        </w:tabs>
        <w:spacing w:after="0"/>
        <w:rPr>
          <w:szCs w:val="20"/>
        </w:rPr>
      </w:pPr>
    </w:p>
    <w:p w14:paraId="2CDC7BD6" w14:textId="77777777" w:rsidR="000E2AAB" w:rsidRDefault="00BA6B53" w:rsidP="002C16EA">
      <w:pPr>
        <w:pStyle w:val="ContractText"/>
        <w:tabs>
          <w:tab w:val="left" w:pos="540"/>
          <w:tab w:val="left" w:pos="720"/>
          <w:tab w:val="left" w:pos="1080"/>
          <w:tab w:val="left" w:pos="1440"/>
          <w:tab w:val="left" w:pos="1800"/>
        </w:tabs>
        <w:spacing w:after="0"/>
        <w:rPr>
          <w:szCs w:val="20"/>
        </w:rPr>
      </w:pPr>
      <w:r>
        <w:rPr>
          <w:szCs w:val="20"/>
        </w:rPr>
        <w:tab/>
      </w:r>
      <w:r w:rsidR="002C16EA" w:rsidRPr="002C16EA">
        <w:rPr>
          <w:b/>
          <w:szCs w:val="20"/>
        </w:rPr>
        <w:t>14.7.1</w:t>
      </w:r>
      <w:r w:rsidRPr="002C16EA">
        <w:rPr>
          <w:b/>
          <w:szCs w:val="20"/>
        </w:rPr>
        <w:t>.</w:t>
      </w:r>
      <w:r w:rsidR="00CD1242">
        <w:rPr>
          <w:b/>
          <w:szCs w:val="20"/>
        </w:rPr>
        <w:t>1</w:t>
      </w:r>
      <w:r>
        <w:rPr>
          <w:szCs w:val="20"/>
        </w:rPr>
        <w:tab/>
      </w:r>
      <w:r w:rsidR="000E2AAB" w:rsidRPr="005D4C06">
        <w:rPr>
          <w:szCs w:val="20"/>
        </w:rPr>
        <w:t xml:space="preserve">For roadway construction and/or reconstruction, Substantial Completion means that the Work, including the final surface course, all permanent traffic control devices (pavement markings, signs, etc.), </w:t>
      </w:r>
      <w:r w:rsidR="0036620A" w:rsidRPr="0035355B">
        <w:rPr>
          <w:szCs w:val="20"/>
        </w:rPr>
        <w:t xml:space="preserve">and </w:t>
      </w:r>
      <w:r w:rsidR="000E2AAB" w:rsidRPr="0035355B">
        <w:rPr>
          <w:szCs w:val="20"/>
        </w:rPr>
        <w:t>substantial clean-up have</w:t>
      </w:r>
      <w:r w:rsidR="000E2AAB" w:rsidRPr="005D4C06">
        <w:rPr>
          <w:szCs w:val="20"/>
        </w:rPr>
        <w:t xml:space="preserve"> been completed, accepted, and placed into service, and, any traffic signal or street lighting conduit that has been installed, lowered or relocated must be inspected for usability by, and must have received written approval from, the City’s traffic signal section and/or street lighting section, as well as having been completed, accepted, and placed into service. A certificate of Substantial Completion will not be issued.  Work that remains after Substantial Completion could include final clean up. Owner’s Representative will issue a notice specifying what portion of the Work is partially completed for the purpose of payment and what Work remains to be done on the portion being accepted as Substantially Complete.  This subsection 14.7.1.</w:t>
      </w:r>
      <w:r w:rsidR="009415AB">
        <w:rPr>
          <w:szCs w:val="20"/>
        </w:rPr>
        <w:t>1</w:t>
      </w:r>
      <w:r w:rsidR="000E2AAB" w:rsidRPr="005D4C06">
        <w:rPr>
          <w:szCs w:val="20"/>
        </w:rPr>
        <w:t xml:space="preserve"> changes the 00700 General Conditions definition of Substantial Completion.</w:t>
      </w:r>
    </w:p>
    <w:p w14:paraId="21878082" w14:textId="77777777" w:rsidR="003A5515" w:rsidRPr="005D4C06" w:rsidRDefault="003A5515" w:rsidP="005D4C06">
      <w:pPr>
        <w:pStyle w:val="ContractText"/>
        <w:spacing w:after="0"/>
        <w:rPr>
          <w:szCs w:val="20"/>
        </w:rPr>
      </w:pPr>
    </w:p>
    <w:p w14:paraId="6659C4CE"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Include the following paragraph 14.7.</w:t>
      </w:r>
      <w:r w:rsidR="00CD1242">
        <w:rPr>
          <w:i/>
          <w:szCs w:val="20"/>
        </w:rPr>
        <w:t>1.1</w:t>
      </w:r>
      <w:r w:rsidRPr="005D4C06">
        <w:rPr>
          <w:i/>
          <w:szCs w:val="20"/>
        </w:rPr>
        <w:t>if needed to identify unique substantial completion requirements</w:t>
      </w:r>
    </w:p>
    <w:p w14:paraId="1CDFFAEA" w14:textId="77777777" w:rsidR="003A5515" w:rsidRDefault="003A5515" w:rsidP="005D4C06">
      <w:pPr>
        <w:pStyle w:val="ContractText"/>
        <w:spacing w:after="0"/>
        <w:rPr>
          <w:szCs w:val="20"/>
        </w:rPr>
      </w:pPr>
    </w:p>
    <w:p w14:paraId="57A9A1F2" w14:textId="77777777" w:rsidR="000E2AAB" w:rsidRDefault="000E2AAB" w:rsidP="005D4C06">
      <w:pPr>
        <w:pStyle w:val="ContractText"/>
        <w:spacing w:after="0"/>
        <w:rPr>
          <w:szCs w:val="20"/>
        </w:rPr>
      </w:pPr>
      <w:r w:rsidRPr="00C26214">
        <w:rPr>
          <w:i/>
          <w:szCs w:val="20"/>
          <w:u w:val="single"/>
        </w:rPr>
        <w:t>Add the following</w:t>
      </w:r>
      <w:r w:rsidRPr="005D4C06">
        <w:rPr>
          <w:szCs w:val="20"/>
        </w:rPr>
        <w:t>:</w:t>
      </w:r>
    </w:p>
    <w:p w14:paraId="21B6B0EF" w14:textId="77777777" w:rsidR="009D108E" w:rsidRPr="005D4C06" w:rsidRDefault="009D108E" w:rsidP="005D4C06">
      <w:pPr>
        <w:pStyle w:val="ContractText"/>
        <w:spacing w:after="0"/>
        <w:rPr>
          <w:szCs w:val="20"/>
        </w:rPr>
      </w:pPr>
    </w:p>
    <w:p w14:paraId="78AE8980" w14:textId="77777777" w:rsidR="000E2AAB" w:rsidRDefault="000E2AAB" w:rsidP="005D4C06">
      <w:pPr>
        <w:pStyle w:val="ContractText"/>
        <w:spacing w:after="0"/>
        <w:ind w:firstLine="720"/>
        <w:rPr>
          <w:szCs w:val="20"/>
        </w:rPr>
      </w:pPr>
      <w:r w:rsidRPr="005D4C06">
        <w:rPr>
          <w:b/>
          <w:szCs w:val="20"/>
        </w:rPr>
        <w:t>14.7.</w:t>
      </w:r>
      <w:r w:rsidR="00CD1242">
        <w:rPr>
          <w:b/>
          <w:szCs w:val="20"/>
        </w:rPr>
        <w:t>1.1</w:t>
      </w:r>
      <w:r w:rsidRPr="005D4C06">
        <w:rPr>
          <w:b/>
          <w:szCs w:val="20"/>
        </w:rPr>
        <w:tab/>
      </w:r>
    </w:p>
    <w:p w14:paraId="5ADDFB0B" w14:textId="77777777" w:rsidR="003A5515" w:rsidRPr="005D4C06" w:rsidRDefault="003A5515" w:rsidP="005D4C06">
      <w:pPr>
        <w:pStyle w:val="ContractText"/>
        <w:spacing w:after="0"/>
        <w:ind w:firstLine="720"/>
        <w:rPr>
          <w:szCs w:val="20"/>
        </w:rPr>
      </w:pPr>
    </w:p>
    <w:p w14:paraId="10F4C577" w14:textId="77777777" w:rsidR="000E2AAB"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Identify any specific Work that must be completed in order for Work, or portion thereof, to be deemed substantially complete.</w:t>
      </w:r>
    </w:p>
    <w:p w14:paraId="1948325C" w14:textId="77777777" w:rsidR="00BA6B53" w:rsidRPr="005D4C06" w:rsidRDefault="00BA6B53"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p>
    <w:p w14:paraId="01C0BBE2"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For water and wastewater line construction and/or roadway construction/reconstruction projects, include the following modifications of 14.8.1; otherwise delete:</w:t>
      </w:r>
    </w:p>
    <w:p w14:paraId="59F47304" w14:textId="77777777" w:rsidR="003A5515" w:rsidRDefault="003A5515" w:rsidP="005D4C06">
      <w:pPr>
        <w:pStyle w:val="ContractText"/>
        <w:spacing w:after="0"/>
        <w:rPr>
          <w:b/>
          <w:szCs w:val="20"/>
        </w:rPr>
      </w:pPr>
    </w:p>
    <w:p w14:paraId="11ED36DA" w14:textId="77777777" w:rsidR="000E2AAB" w:rsidRPr="005D4C06" w:rsidRDefault="000E2AAB" w:rsidP="005D4C06">
      <w:pPr>
        <w:pStyle w:val="ContractText"/>
        <w:spacing w:after="0"/>
        <w:rPr>
          <w:b/>
          <w:szCs w:val="20"/>
        </w:rPr>
      </w:pPr>
      <w:r w:rsidRPr="005D4C06">
        <w:rPr>
          <w:b/>
          <w:szCs w:val="20"/>
        </w:rPr>
        <w:t>14.8</w:t>
      </w:r>
      <w:r w:rsidRPr="005D4C06">
        <w:rPr>
          <w:b/>
          <w:szCs w:val="20"/>
        </w:rPr>
        <w:tab/>
        <w:t xml:space="preserve">Partial Utilization: </w:t>
      </w:r>
      <w:r w:rsidRPr="00C26214">
        <w:rPr>
          <w:i/>
          <w:szCs w:val="20"/>
          <w:u w:val="single"/>
        </w:rPr>
        <w:t>Delete 14.8.1 and replace with the following (changes to the original text are identified by underlining)</w:t>
      </w:r>
      <w:r w:rsidRPr="005D4C06">
        <w:rPr>
          <w:szCs w:val="20"/>
        </w:rPr>
        <w:t>:</w:t>
      </w:r>
    </w:p>
    <w:p w14:paraId="545DFDDE" w14:textId="77777777" w:rsidR="003A5515" w:rsidRDefault="003A5515" w:rsidP="005D4C06">
      <w:pPr>
        <w:pStyle w:val="ContractText"/>
        <w:spacing w:after="0"/>
        <w:rPr>
          <w:szCs w:val="20"/>
        </w:rPr>
      </w:pPr>
    </w:p>
    <w:p w14:paraId="34E12217" w14:textId="77777777" w:rsidR="000E2AAB" w:rsidRDefault="004D7E9F" w:rsidP="004D7E9F">
      <w:pPr>
        <w:pStyle w:val="ContractText"/>
        <w:tabs>
          <w:tab w:val="left" w:pos="540"/>
          <w:tab w:val="left" w:pos="1080"/>
          <w:tab w:val="left" w:pos="1260"/>
        </w:tabs>
        <w:spacing w:after="0"/>
        <w:rPr>
          <w:szCs w:val="20"/>
        </w:rPr>
      </w:pPr>
      <w:r>
        <w:rPr>
          <w:b/>
          <w:szCs w:val="20"/>
        </w:rPr>
        <w:tab/>
      </w:r>
      <w:r w:rsidR="002C16EA">
        <w:rPr>
          <w:b/>
          <w:szCs w:val="20"/>
        </w:rPr>
        <w:t>14.8</w:t>
      </w:r>
      <w:r w:rsidR="000E2AAB" w:rsidRPr="00084514">
        <w:rPr>
          <w:b/>
          <w:szCs w:val="20"/>
        </w:rPr>
        <w:t>.1</w:t>
      </w:r>
      <w:r w:rsidR="00A2612A">
        <w:rPr>
          <w:b/>
          <w:szCs w:val="20"/>
        </w:rPr>
        <w:tab/>
      </w:r>
      <w:r w:rsidR="00CD1242">
        <w:rPr>
          <w:b/>
          <w:szCs w:val="20"/>
        </w:rPr>
        <w:t xml:space="preserve">  </w:t>
      </w:r>
      <w:r w:rsidR="000E2AAB" w:rsidRPr="005D4C06">
        <w:rPr>
          <w:szCs w:val="20"/>
        </w:rPr>
        <w:t xml:space="preserve">OWNER at any time may request CONTRACTOR to permit OWNER to use any such part of the Work which OWNER believes to be ready for its intended use and substantially complete.  If CONTRACTOR agrees that such part of the Work is substantially complete, CONTRACTOR will certify to Owner’s Representative that such part of the Work is substantially complete and request Owner’s Representative to issue a </w:t>
      </w:r>
      <w:r w:rsidR="000E2AAB" w:rsidRPr="005D4C06">
        <w:rPr>
          <w:szCs w:val="20"/>
          <w:u w:val="single"/>
        </w:rPr>
        <w:t xml:space="preserve">notice specifying what portion of the </w:t>
      </w:r>
      <w:r w:rsidR="000E2AAB" w:rsidRPr="005D4C06">
        <w:rPr>
          <w:szCs w:val="20"/>
          <w:u w:val="single"/>
        </w:rPr>
        <w:lastRenderedPageBreak/>
        <w:t>Work is substantially complete for the purpose of payment and what Work remains to be done on the portion being accepted</w:t>
      </w:r>
      <w:r w:rsidR="000E2AAB" w:rsidRPr="005D4C06">
        <w:rPr>
          <w:szCs w:val="20"/>
        </w:rPr>
        <w:t xml:space="preserve">. CONTRACTOR at any time may notify Owner’s Representative that CONTRACTOR considers any such part of the Work ready for its intended use and substantially complete and request Owner’s Representative to issue a </w:t>
      </w:r>
      <w:r w:rsidR="000E2AAB" w:rsidRPr="005D4C06">
        <w:rPr>
          <w:szCs w:val="20"/>
          <w:u w:val="single"/>
        </w:rPr>
        <w:t>notice specifying what portion of the Work is partially completed for the purpose of payment and what Work remains to be done on the portion being accepted</w:t>
      </w:r>
      <w:r w:rsidR="000E2AAB" w:rsidRPr="005D4C06">
        <w:rPr>
          <w:szCs w:val="20"/>
        </w:rPr>
        <w:t xml:space="preserve">. The provisions of paragraphs 14.7.1 and 14.7.2 will apply with respect to </w:t>
      </w:r>
      <w:r w:rsidR="000E2AAB" w:rsidRPr="005D4C06">
        <w:rPr>
          <w:szCs w:val="20"/>
          <w:u w:val="single"/>
        </w:rPr>
        <w:t>the notice specifying what portion of the Work is partially completed for the purpose of payment and what Work remains to be done on the portion being accepted</w:t>
      </w:r>
      <w:r w:rsidR="000E2AAB" w:rsidRPr="005D4C06">
        <w:rPr>
          <w:szCs w:val="20"/>
        </w:rPr>
        <w:t>.”</w:t>
      </w:r>
    </w:p>
    <w:p w14:paraId="55CD1A2E" w14:textId="77777777" w:rsidR="00AF7435" w:rsidRDefault="00AF7435" w:rsidP="004D7E9F">
      <w:pPr>
        <w:pStyle w:val="ContractText"/>
        <w:tabs>
          <w:tab w:val="left" w:pos="540"/>
          <w:tab w:val="left" w:pos="1080"/>
          <w:tab w:val="left" w:pos="1260"/>
        </w:tabs>
        <w:spacing w:after="0"/>
        <w:rPr>
          <w:szCs w:val="20"/>
        </w:rPr>
      </w:pPr>
    </w:p>
    <w:p w14:paraId="7A13D6EB" w14:textId="5746AFAA" w:rsidR="00AF7435" w:rsidRPr="00E10B53" w:rsidRDefault="00AF7435" w:rsidP="00AF7435">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E10B53">
        <w:rPr>
          <w:i/>
          <w:szCs w:val="20"/>
        </w:rPr>
        <w:t xml:space="preserve">For any construction projects, include the following modifications of 14.9; </w:t>
      </w:r>
    </w:p>
    <w:p w14:paraId="6628FB44" w14:textId="77777777" w:rsidR="00AF7435" w:rsidRPr="00E10B53" w:rsidRDefault="00AF7435" w:rsidP="00AF7435">
      <w:pPr>
        <w:pStyle w:val="ContractText"/>
        <w:spacing w:after="0"/>
        <w:rPr>
          <w:b/>
          <w:szCs w:val="20"/>
        </w:rPr>
      </w:pPr>
    </w:p>
    <w:p w14:paraId="4D3C5052" w14:textId="5270CE6A" w:rsidR="00AF7435" w:rsidRPr="00E10B53" w:rsidRDefault="00AF7435" w:rsidP="00AF7435">
      <w:pPr>
        <w:pStyle w:val="ContractText"/>
        <w:spacing w:after="0"/>
        <w:rPr>
          <w:b/>
          <w:szCs w:val="20"/>
        </w:rPr>
      </w:pPr>
      <w:r w:rsidRPr="00E10B53">
        <w:rPr>
          <w:b/>
          <w:szCs w:val="20"/>
        </w:rPr>
        <w:t>14.</w:t>
      </w:r>
      <w:r w:rsidR="00463FE6" w:rsidRPr="00E10B53">
        <w:rPr>
          <w:b/>
          <w:szCs w:val="20"/>
        </w:rPr>
        <w:t>9</w:t>
      </w:r>
      <w:r w:rsidRPr="00E10B53">
        <w:rPr>
          <w:b/>
          <w:szCs w:val="20"/>
        </w:rPr>
        <w:tab/>
      </w:r>
      <w:r w:rsidR="00463FE6" w:rsidRPr="00E10B53">
        <w:rPr>
          <w:b/>
          <w:szCs w:val="20"/>
        </w:rPr>
        <w:t>Final Inspection</w:t>
      </w:r>
      <w:r w:rsidRPr="00E10B53">
        <w:rPr>
          <w:b/>
          <w:szCs w:val="20"/>
        </w:rPr>
        <w:t xml:space="preserve">: </w:t>
      </w:r>
      <w:r w:rsidRPr="00E10B53">
        <w:rPr>
          <w:i/>
          <w:szCs w:val="20"/>
          <w:u w:val="single"/>
        </w:rPr>
        <w:t>Add 14.</w:t>
      </w:r>
      <w:r w:rsidR="00FC2E27" w:rsidRPr="00E10B53">
        <w:rPr>
          <w:i/>
          <w:szCs w:val="20"/>
          <w:u w:val="single"/>
        </w:rPr>
        <w:t>9</w:t>
      </w:r>
      <w:r w:rsidRPr="00E10B53">
        <w:rPr>
          <w:i/>
          <w:szCs w:val="20"/>
          <w:u w:val="single"/>
        </w:rPr>
        <w:t>.1</w:t>
      </w:r>
      <w:r w:rsidRPr="00E10B53">
        <w:rPr>
          <w:szCs w:val="20"/>
        </w:rPr>
        <w:t>:</w:t>
      </w:r>
    </w:p>
    <w:p w14:paraId="1DE233DB" w14:textId="77777777" w:rsidR="00AF7435" w:rsidRPr="00E10B53" w:rsidRDefault="00AF7435" w:rsidP="00AF7435">
      <w:pPr>
        <w:pStyle w:val="ContractText"/>
        <w:spacing w:after="0"/>
        <w:rPr>
          <w:szCs w:val="20"/>
        </w:rPr>
      </w:pPr>
    </w:p>
    <w:p w14:paraId="09EC18C7" w14:textId="3A028EC5" w:rsidR="00AF7435" w:rsidRDefault="00AF7435" w:rsidP="00AF7435">
      <w:pPr>
        <w:pStyle w:val="ContractText"/>
        <w:tabs>
          <w:tab w:val="left" w:pos="540"/>
          <w:tab w:val="left" w:pos="1080"/>
          <w:tab w:val="left" w:pos="1260"/>
        </w:tabs>
        <w:spacing w:after="0"/>
        <w:rPr>
          <w:szCs w:val="20"/>
        </w:rPr>
      </w:pPr>
      <w:r w:rsidRPr="00E10B53">
        <w:rPr>
          <w:b/>
          <w:szCs w:val="20"/>
        </w:rPr>
        <w:tab/>
        <w:t>14.</w:t>
      </w:r>
      <w:r w:rsidR="00FC2E27" w:rsidRPr="00E10B53">
        <w:rPr>
          <w:b/>
          <w:szCs w:val="20"/>
        </w:rPr>
        <w:t>9</w:t>
      </w:r>
      <w:r w:rsidRPr="00E10B53">
        <w:rPr>
          <w:b/>
          <w:szCs w:val="20"/>
        </w:rPr>
        <w:t>.1</w:t>
      </w:r>
      <w:r w:rsidRPr="00E10B53">
        <w:rPr>
          <w:b/>
          <w:szCs w:val="20"/>
        </w:rPr>
        <w:tab/>
        <w:t xml:space="preserve">  </w:t>
      </w:r>
      <w:r w:rsidR="00FC2E27" w:rsidRPr="00E10B53">
        <w:rPr>
          <w:szCs w:val="20"/>
        </w:rPr>
        <w:t>CONTRACTOR shall complete attached Certificate of Final Completion Form</w:t>
      </w:r>
      <w:r w:rsidR="00463FE6" w:rsidRPr="00E10B53">
        <w:rPr>
          <w:szCs w:val="20"/>
        </w:rPr>
        <w:t xml:space="preserve"> as provided at the end of this Section. The completed and signed form for shall be provided to the ENGINEER for confirmation and acceptance. Finally, the form shall be provided to the OWNER for final acceptance of the work.</w:t>
      </w:r>
      <w:r w:rsidR="00463FE6">
        <w:rPr>
          <w:szCs w:val="20"/>
        </w:rPr>
        <w:t xml:space="preserve"> </w:t>
      </w:r>
    </w:p>
    <w:p w14:paraId="13F91224" w14:textId="77777777" w:rsidR="00AF7435" w:rsidRDefault="00AF7435" w:rsidP="004D7E9F">
      <w:pPr>
        <w:pStyle w:val="ContractText"/>
        <w:tabs>
          <w:tab w:val="left" w:pos="540"/>
          <w:tab w:val="left" w:pos="1080"/>
          <w:tab w:val="left" w:pos="1260"/>
        </w:tabs>
        <w:spacing w:after="0"/>
        <w:rPr>
          <w:szCs w:val="20"/>
        </w:rPr>
      </w:pPr>
    </w:p>
    <w:p w14:paraId="3BE58A2C" w14:textId="77777777" w:rsidR="003A5515" w:rsidRPr="005D4C06" w:rsidRDefault="003A5515" w:rsidP="004D7E9F">
      <w:pPr>
        <w:pStyle w:val="ContractText"/>
        <w:tabs>
          <w:tab w:val="left" w:pos="1080"/>
        </w:tabs>
        <w:spacing w:after="0"/>
        <w:rPr>
          <w:szCs w:val="20"/>
        </w:rPr>
      </w:pPr>
    </w:p>
    <w:p w14:paraId="6FF28E34" w14:textId="77777777" w:rsidR="000E2AAB" w:rsidRPr="005D4C06" w:rsidRDefault="000E2AAB" w:rsidP="008E32B8">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 xml:space="preserve">For </w:t>
      </w:r>
      <w:r w:rsidRPr="00B8033A">
        <w:rPr>
          <w:i/>
          <w:szCs w:val="20"/>
        </w:rPr>
        <w:t>projects</w:t>
      </w:r>
      <w:r w:rsidRPr="005D4C06">
        <w:rPr>
          <w:i/>
          <w:szCs w:val="20"/>
        </w:rPr>
        <w:t xml:space="preserve"> complying with the SWPPP requirements in 6.7.4, include the following modification of 14.10</w:t>
      </w:r>
      <w:r w:rsidR="00D47935" w:rsidRPr="005D4C06">
        <w:rPr>
          <w:i/>
          <w:szCs w:val="20"/>
        </w:rPr>
        <w:t xml:space="preserve"> and number accordingly;</w:t>
      </w:r>
      <w:r w:rsidRPr="005D4C06">
        <w:rPr>
          <w:i/>
          <w:szCs w:val="20"/>
        </w:rPr>
        <w:t xml:space="preserve"> otherwise delet</w:t>
      </w:r>
      <w:r w:rsidR="00D47935" w:rsidRPr="005D4C06">
        <w:rPr>
          <w:i/>
          <w:szCs w:val="20"/>
        </w:rPr>
        <w:t>e.</w:t>
      </w:r>
    </w:p>
    <w:p w14:paraId="47464106" w14:textId="77777777" w:rsidR="000E2AAB" w:rsidRPr="005D4C06" w:rsidRDefault="000E2AAB" w:rsidP="005D4C06">
      <w:pPr>
        <w:pStyle w:val="ContractText"/>
        <w:spacing w:after="0"/>
        <w:rPr>
          <w:szCs w:val="20"/>
        </w:rPr>
      </w:pPr>
    </w:p>
    <w:p w14:paraId="6D395ED1" w14:textId="77777777" w:rsidR="000E2AAB" w:rsidRPr="00B8033A" w:rsidRDefault="000E2AAB" w:rsidP="00B8033A">
      <w:pPr>
        <w:pStyle w:val="ContractText"/>
        <w:tabs>
          <w:tab w:val="left" w:pos="540"/>
        </w:tabs>
        <w:spacing w:after="0"/>
        <w:rPr>
          <w:szCs w:val="20"/>
        </w:rPr>
      </w:pPr>
      <w:r w:rsidRPr="005D4C06">
        <w:rPr>
          <w:b/>
          <w:szCs w:val="20"/>
        </w:rPr>
        <w:t>14.10</w:t>
      </w:r>
      <w:r w:rsidRPr="005D4C06">
        <w:rPr>
          <w:b/>
          <w:szCs w:val="20"/>
        </w:rPr>
        <w:tab/>
      </w:r>
      <w:r w:rsidR="00A2612A">
        <w:rPr>
          <w:b/>
          <w:szCs w:val="20"/>
        </w:rPr>
        <w:t xml:space="preserve"> </w:t>
      </w:r>
      <w:r w:rsidRPr="005D4C06">
        <w:rPr>
          <w:b/>
          <w:szCs w:val="20"/>
        </w:rPr>
        <w:t xml:space="preserve">Final Application for Payment:  </w:t>
      </w:r>
      <w:r w:rsidRPr="00C26214">
        <w:rPr>
          <w:i/>
          <w:szCs w:val="20"/>
          <w:u w:val="single"/>
        </w:rPr>
        <w:t>Add the following paragraph(s) to 14.10</w:t>
      </w:r>
      <w:r w:rsidRPr="005D4C06">
        <w:rPr>
          <w:szCs w:val="20"/>
        </w:rPr>
        <w:t>:</w:t>
      </w:r>
    </w:p>
    <w:p w14:paraId="4CF75762" w14:textId="77777777" w:rsidR="00084514" w:rsidRDefault="00084514" w:rsidP="004D7E9F">
      <w:pPr>
        <w:pStyle w:val="ContractText"/>
        <w:tabs>
          <w:tab w:val="left" w:pos="1080"/>
        </w:tabs>
        <w:spacing w:after="0"/>
        <w:rPr>
          <w:szCs w:val="20"/>
        </w:rPr>
      </w:pPr>
    </w:p>
    <w:p w14:paraId="47E03453" w14:textId="77777777" w:rsidR="000E2AAB" w:rsidRPr="005D4C06" w:rsidRDefault="004D7E9F" w:rsidP="002C16EA">
      <w:pPr>
        <w:pStyle w:val="ContractText"/>
        <w:tabs>
          <w:tab w:val="left" w:pos="540"/>
          <w:tab w:val="left" w:pos="1080"/>
          <w:tab w:val="left" w:pos="1440"/>
          <w:tab w:val="left" w:pos="1800"/>
        </w:tabs>
        <w:spacing w:after="0"/>
        <w:rPr>
          <w:szCs w:val="20"/>
        </w:rPr>
      </w:pPr>
      <w:r>
        <w:rPr>
          <w:b/>
          <w:szCs w:val="20"/>
        </w:rPr>
        <w:tab/>
      </w:r>
      <w:r w:rsidR="002C16EA">
        <w:rPr>
          <w:b/>
          <w:szCs w:val="20"/>
        </w:rPr>
        <w:t>14.10</w:t>
      </w:r>
      <w:r w:rsidR="000E2AAB" w:rsidRPr="00084514">
        <w:rPr>
          <w:b/>
          <w:szCs w:val="20"/>
        </w:rPr>
        <w:t>.11</w:t>
      </w:r>
      <w:r>
        <w:rPr>
          <w:b/>
          <w:szCs w:val="20"/>
        </w:rPr>
        <w:tab/>
      </w:r>
      <w:r w:rsidR="000E2AAB" w:rsidRPr="005D4C06">
        <w:rPr>
          <w:szCs w:val="20"/>
        </w:rPr>
        <w:t>TPDES records in accordance with 6.7.4.</w:t>
      </w:r>
    </w:p>
    <w:p w14:paraId="7F44394D" w14:textId="77777777" w:rsidR="000E2AAB" w:rsidRPr="005D4C06" w:rsidRDefault="000E2AAB" w:rsidP="005D4C06">
      <w:pPr>
        <w:pStyle w:val="ContractText"/>
        <w:spacing w:after="0"/>
        <w:rPr>
          <w:szCs w:val="20"/>
        </w:rPr>
      </w:pPr>
    </w:p>
    <w:p w14:paraId="7757476A" w14:textId="77777777" w:rsidR="00030CC1" w:rsidRDefault="000E2AAB" w:rsidP="005D4C06">
      <w:pPr>
        <w:pStyle w:val="ContractText"/>
        <w:spacing w:after="0"/>
        <w:rPr>
          <w:b/>
          <w:szCs w:val="20"/>
          <w:u w:val="single"/>
        </w:rPr>
      </w:pPr>
      <w:r w:rsidRPr="005D4C06">
        <w:rPr>
          <w:b/>
          <w:szCs w:val="20"/>
          <w:u w:val="single"/>
        </w:rPr>
        <w:t>ARTICLE 15 – SUSPENSION OF WORK AND TERMINATION</w:t>
      </w:r>
    </w:p>
    <w:p w14:paraId="6A5BA4DE" w14:textId="77777777" w:rsidR="003A5515" w:rsidRPr="005D4C06" w:rsidRDefault="003A5515" w:rsidP="00B8033A">
      <w:pPr>
        <w:pStyle w:val="ContractText"/>
        <w:spacing w:after="0"/>
        <w:rPr>
          <w:szCs w:val="20"/>
        </w:rPr>
      </w:pPr>
    </w:p>
    <w:p w14:paraId="58D0C020" w14:textId="77777777" w:rsidR="00E71F19" w:rsidRPr="00B8033A" w:rsidRDefault="000E2AAB" w:rsidP="00B8033A">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5D4C06">
        <w:rPr>
          <w:i/>
          <w:szCs w:val="20"/>
        </w:rPr>
        <w:t>If you in</w:t>
      </w:r>
      <w:r w:rsidR="00BA67D7" w:rsidRPr="005D4C06">
        <w:rPr>
          <w:i/>
          <w:szCs w:val="20"/>
        </w:rPr>
        <w:t>cluded optional paragraph 13.7.5</w:t>
      </w:r>
      <w:r w:rsidRPr="005D4C06">
        <w:rPr>
          <w:i/>
          <w:szCs w:val="20"/>
        </w:rPr>
        <w:t xml:space="preserve">, use Warranty form attached at the end of this file; otherwise delete and add the </w:t>
      </w:r>
      <w:r w:rsidRPr="005D4C06">
        <w:rPr>
          <w:b/>
          <w:bCs/>
          <w:i/>
          <w:szCs w:val="20"/>
        </w:rPr>
        <w:t>END</w:t>
      </w:r>
      <w:r w:rsidRPr="005D4C06">
        <w:rPr>
          <w:i/>
          <w:szCs w:val="20"/>
        </w:rPr>
        <w:t xml:space="preserve"> designator after 15.3 to indicate this is the end of this section:</w:t>
      </w:r>
    </w:p>
    <w:p w14:paraId="5B675F8B" w14:textId="77777777" w:rsidR="00E71F19" w:rsidRDefault="00E71F19" w:rsidP="005D4C06">
      <w:pPr>
        <w:jc w:val="both"/>
        <w:rPr>
          <w:rFonts w:ascii="Verdana" w:hAnsi="Verdana"/>
          <w:sz w:val="20"/>
          <w:szCs w:val="20"/>
        </w:rPr>
      </w:pPr>
    </w:p>
    <w:p w14:paraId="27C9421F" w14:textId="77777777" w:rsidR="00E71F19" w:rsidRPr="005D4C06" w:rsidRDefault="00E71F19" w:rsidP="00E71F19">
      <w:pPr>
        <w:pStyle w:val="ContractText"/>
        <w:spacing w:after="0"/>
        <w:rPr>
          <w:b/>
          <w:szCs w:val="20"/>
          <w:u w:val="single"/>
        </w:rPr>
      </w:pPr>
      <w:r w:rsidRPr="005D4C06">
        <w:rPr>
          <w:b/>
          <w:szCs w:val="20"/>
          <w:u w:val="single"/>
        </w:rPr>
        <w:t>ARTICLE 1</w:t>
      </w:r>
      <w:r>
        <w:rPr>
          <w:b/>
          <w:szCs w:val="20"/>
          <w:u w:val="single"/>
        </w:rPr>
        <w:t>7</w:t>
      </w:r>
      <w:r w:rsidRPr="005D4C06">
        <w:rPr>
          <w:b/>
          <w:szCs w:val="20"/>
          <w:u w:val="single"/>
        </w:rPr>
        <w:t xml:space="preserve"> - </w:t>
      </w:r>
      <w:r w:rsidRPr="00E71F19">
        <w:rPr>
          <w:b/>
          <w:caps/>
          <w:szCs w:val="20"/>
          <w:u w:val="single"/>
        </w:rPr>
        <w:t>Miscellaneous</w:t>
      </w:r>
    </w:p>
    <w:p w14:paraId="6EFA64F1" w14:textId="77777777" w:rsidR="00E71F19" w:rsidRPr="005D4C06" w:rsidRDefault="00E71F19" w:rsidP="00E71F19">
      <w:pPr>
        <w:pStyle w:val="ContractText"/>
        <w:spacing w:after="0"/>
        <w:ind w:hanging="432"/>
        <w:rPr>
          <w:szCs w:val="20"/>
        </w:rPr>
      </w:pPr>
    </w:p>
    <w:p w14:paraId="16FF6EE9" w14:textId="77777777" w:rsidR="00E71F19" w:rsidRPr="005D4C06" w:rsidRDefault="00E71F19" w:rsidP="00E71F19">
      <w:pPr>
        <w:pBdr>
          <w:top w:val="single" w:sz="6" w:space="0" w:color="auto"/>
          <w:left w:val="single" w:sz="6" w:space="0" w:color="auto"/>
          <w:bottom w:val="single" w:sz="6" w:space="0" w:color="auto"/>
          <w:right w:val="single" w:sz="6" w:space="0" w:color="auto"/>
        </w:pBdr>
        <w:shd w:val="clear" w:color="auto" w:fill="9CC2E5"/>
        <w:jc w:val="both"/>
        <w:rPr>
          <w:rFonts w:ascii="Verdana" w:hAnsi="Verdana"/>
          <w:i/>
          <w:sz w:val="20"/>
          <w:szCs w:val="20"/>
        </w:rPr>
      </w:pPr>
      <w:r>
        <w:rPr>
          <w:rFonts w:ascii="Verdana" w:hAnsi="Verdana"/>
          <w:i/>
          <w:sz w:val="20"/>
          <w:szCs w:val="20"/>
        </w:rPr>
        <w:t xml:space="preserve">For building </w:t>
      </w:r>
      <w:r w:rsidRPr="005D4C06">
        <w:rPr>
          <w:rFonts w:ascii="Verdana" w:hAnsi="Verdana"/>
          <w:i/>
          <w:sz w:val="20"/>
          <w:szCs w:val="20"/>
        </w:rPr>
        <w:t xml:space="preserve">projects </w:t>
      </w:r>
      <w:r>
        <w:rPr>
          <w:rFonts w:ascii="Verdana" w:hAnsi="Verdana"/>
          <w:i/>
          <w:sz w:val="20"/>
          <w:szCs w:val="20"/>
        </w:rPr>
        <w:t xml:space="preserve">only; </w:t>
      </w:r>
      <w:r w:rsidRPr="005D4C06">
        <w:rPr>
          <w:rFonts w:ascii="Verdana" w:hAnsi="Verdana"/>
          <w:i/>
          <w:sz w:val="20"/>
          <w:szCs w:val="20"/>
        </w:rPr>
        <w:t>otherwise delete.</w:t>
      </w:r>
    </w:p>
    <w:p w14:paraId="604E8FC6" w14:textId="77777777" w:rsidR="00E71F19" w:rsidRDefault="00E71F19" w:rsidP="005D4C06">
      <w:pPr>
        <w:jc w:val="both"/>
        <w:rPr>
          <w:rFonts w:ascii="Verdana" w:hAnsi="Verdana"/>
          <w:sz w:val="20"/>
          <w:szCs w:val="20"/>
        </w:rPr>
      </w:pPr>
    </w:p>
    <w:p w14:paraId="40EE826F" w14:textId="77777777" w:rsidR="00E71F19" w:rsidRDefault="00E71F19" w:rsidP="00E71F19">
      <w:pPr>
        <w:pStyle w:val="StyleContractBold"/>
        <w:numPr>
          <w:ilvl w:val="2"/>
          <w:numId w:val="32"/>
        </w:numPr>
        <w:rPr>
          <w:b/>
        </w:rPr>
      </w:pPr>
      <w:r w:rsidRPr="00AB425E">
        <w:rPr>
          <w:b/>
        </w:rPr>
        <w:t xml:space="preserve">Notice of Building Project Defect and Right to Cure.  </w:t>
      </w:r>
    </w:p>
    <w:p w14:paraId="190EBE8F" w14:textId="77777777" w:rsidR="00E71F19" w:rsidRDefault="00E71F19" w:rsidP="00E71F19">
      <w:pPr>
        <w:pStyle w:val="StyleContractBold"/>
        <w:numPr>
          <w:ilvl w:val="3"/>
          <w:numId w:val="32"/>
        </w:numPr>
      </w:pPr>
      <w:r w:rsidRPr="00AB425E">
        <w:t xml:space="preserve">Pursuant to Texas Government Code Chapter 2272, before the OWNER brings a court proceeding with respect to alleged defective Work, the OWNER shall: (a) provide each party with whom the OWNER has a contract for the construction of a building a written report by certified mail, return receipt requested, describing with reasonable clarity: (i) the defective Work or related condition; (ii) the present physical condition of the building; and (iii) any modification, maintenance, or repairs to the building made by the OWNER or others since the building was initially occupied or used (the “Report”);  b) allow each party against whom the OWNER has claimed and any known subcontractor or supplier, who is subject to the claim: (i) a reasonable opportunity to inspect the alleged defective Work or related condition identified in the Report for a period of 30 days after OWNER sends the Report; and (ii)  at least 120 days after the inspection to: (A) correct the defective Work or related </w:t>
      </w:r>
      <w:r w:rsidRPr="00AB425E">
        <w:lastRenderedPageBreak/>
        <w:t>condition identified in the Report; or (B) enter into a separate agreement with the OWNER to correct the defective Work or related condition.</w:t>
      </w:r>
    </w:p>
    <w:p w14:paraId="65B12C71" w14:textId="77777777" w:rsidR="00E71F19" w:rsidRDefault="00E71F19" w:rsidP="00E71F19">
      <w:pPr>
        <w:pStyle w:val="StyleContractBold"/>
        <w:numPr>
          <w:ilvl w:val="3"/>
          <w:numId w:val="32"/>
        </w:numPr>
      </w:pPr>
      <w:r w:rsidRPr="00AB425E">
        <w:t>The CONTRACTOR must provide bonds and insurance in accordance with Contract requirements to cover the correction of the defective Work or related condition.</w:t>
      </w:r>
    </w:p>
    <w:p w14:paraId="5902E99A" w14:textId="77777777" w:rsidR="00E71F19" w:rsidRDefault="00E71F19" w:rsidP="00E71F19">
      <w:pPr>
        <w:pStyle w:val="StyleContractBold"/>
        <w:numPr>
          <w:ilvl w:val="3"/>
          <w:numId w:val="32"/>
        </w:numPr>
      </w:pPr>
      <w:r w:rsidRPr="00AB425E">
        <w:t xml:space="preserve">The right to correct the defective Work or related condition is unavailable, if the CONTRACTOR has been previously terminated for cause by the OWNER; or has been convicted of a felony.  </w:t>
      </w:r>
    </w:p>
    <w:p w14:paraId="5FC8B121" w14:textId="77777777" w:rsidR="00E71F19" w:rsidRDefault="00E71F19" w:rsidP="00E71F19">
      <w:pPr>
        <w:pStyle w:val="StyleContractBold"/>
        <w:numPr>
          <w:ilvl w:val="3"/>
          <w:numId w:val="32"/>
        </w:numPr>
      </w:pPr>
      <w:r w:rsidRPr="00AB425E">
        <w:t>In addition, the right to correct defective Work or related condition terminates, if OWNER complies with the Report, inspection, and cure period process and a) the defective Work or condition was not corrected within 120 days or as otherwise agreed; or b) the attempt to correct the defective Work or condition resulted in new defective Work or condition.</w:t>
      </w:r>
    </w:p>
    <w:p w14:paraId="31402651" w14:textId="77777777" w:rsidR="00E71F19" w:rsidRDefault="00E71F19" w:rsidP="00E71F19">
      <w:pPr>
        <w:pStyle w:val="StyleContractBold"/>
        <w:numPr>
          <w:ilvl w:val="3"/>
          <w:numId w:val="32"/>
        </w:numPr>
      </w:pPr>
      <w:r w:rsidRPr="00AB425E">
        <w:t>The CONTRACTOR shall provide a copy of the Report to its insurers and sureties and each subcontractor and supplier whose Work is subject to the claim not later than the fifth day after its receipt.  The insurer shall treat the received Report as the filing of a suit asserting a claim against its insured for purposes of the relevant policy terms, but only with respect to an insurance policy delivered, issued, or renewed on or after January 1, 2020.</w:t>
      </w:r>
    </w:p>
    <w:p w14:paraId="050AB76A" w14:textId="77777777" w:rsidR="00E71F19" w:rsidRDefault="00E71F19" w:rsidP="00E71F19">
      <w:pPr>
        <w:pStyle w:val="StyleContractBold"/>
        <w:numPr>
          <w:ilvl w:val="3"/>
          <w:numId w:val="32"/>
        </w:numPr>
      </w:pPr>
      <w:r w:rsidRPr="00AB425E">
        <w:t>This section does not prohibit or limit the OWNER from making emergency repairs to the property in question as necessary to protect the health, safety, and welfare of the public or building occupants.</w:t>
      </w:r>
    </w:p>
    <w:p w14:paraId="072B03A6" w14:textId="77777777" w:rsidR="00E71F19" w:rsidRPr="00AB425E" w:rsidRDefault="00E71F19" w:rsidP="00E71F19">
      <w:pPr>
        <w:pStyle w:val="StyleContractBold"/>
        <w:numPr>
          <w:ilvl w:val="3"/>
          <w:numId w:val="32"/>
        </w:numPr>
      </w:pPr>
      <w:r w:rsidRPr="00AB425E">
        <w:t>This section does not apply to an action for personal injury, survival or wrongful death, residential construction, a project with TxDOT or federal highway funding, or a “civil works” project as defined by Texas Government Code Section 2269.351.</w:t>
      </w:r>
    </w:p>
    <w:p w14:paraId="1837BC3E" w14:textId="77777777" w:rsidR="00E71F19" w:rsidRPr="005D4C06" w:rsidRDefault="00E71F19" w:rsidP="005D4C06">
      <w:pPr>
        <w:jc w:val="both"/>
        <w:rPr>
          <w:rFonts w:ascii="Verdana" w:hAnsi="Verdana"/>
          <w:sz w:val="20"/>
          <w:szCs w:val="20"/>
        </w:rPr>
      </w:pPr>
    </w:p>
    <w:p w14:paraId="2D3D4E32" w14:textId="77777777" w:rsidR="000E2AAB" w:rsidRPr="005D4C06" w:rsidRDefault="000E2AAB" w:rsidP="005D4C06">
      <w:pPr>
        <w:pBdr>
          <w:top w:val="single" w:sz="12" w:space="1" w:color="auto"/>
          <w:left w:val="single" w:sz="12" w:space="4" w:color="auto"/>
          <w:bottom w:val="single" w:sz="12" w:space="1" w:color="auto"/>
          <w:right w:val="single" w:sz="12" w:space="4" w:color="auto"/>
        </w:pBdr>
        <w:jc w:val="both"/>
        <w:rPr>
          <w:rFonts w:ascii="Verdana" w:hAnsi="Verdana"/>
          <w:b/>
          <w:noProof/>
          <w:color w:val="000000"/>
          <w:sz w:val="20"/>
          <w:szCs w:val="20"/>
        </w:rPr>
      </w:pPr>
      <w:r w:rsidRPr="005D4C06">
        <w:rPr>
          <w:rFonts w:ascii="Verdana" w:hAnsi="Verdana"/>
          <w:sz w:val="20"/>
          <w:szCs w:val="20"/>
        </w:rPr>
        <w:br w:type="page"/>
      </w:r>
      <w:r w:rsidRPr="005D4C06">
        <w:rPr>
          <w:rFonts w:ascii="Verdana" w:hAnsi="Verdana"/>
          <w:b/>
          <w:noProof/>
          <w:color w:val="000000"/>
          <w:sz w:val="20"/>
          <w:szCs w:val="20"/>
        </w:rPr>
        <w:lastRenderedPageBreak/>
        <w:t>WARRANTY ITEM NO. _____</w:t>
      </w:r>
      <w:r w:rsidRPr="005D4C06">
        <w:rPr>
          <w:rFonts w:ascii="Verdana" w:hAnsi="Verdana"/>
          <w:b/>
          <w:noProof/>
          <w:color w:val="000000"/>
          <w:sz w:val="20"/>
          <w:szCs w:val="20"/>
        </w:rPr>
        <w:tab/>
      </w:r>
      <w:r w:rsidRPr="005D4C06">
        <w:rPr>
          <w:rFonts w:ascii="Verdana" w:hAnsi="Verdana"/>
          <w:b/>
          <w:noProof/>
          <w:color w:val="000000"/>
          <w:sz w:val="20"/>
          <w:szCs w:val="20"/>
        </w:rPr>
        <w:tab/>
        <w:t>(PROJECT NAME)</w:t>
      </w:r>
    </w:p>
    <w:p w14:paraId="23EDAC6E" w14:textId="77777777" w:rsidR="000E2AAB" w:rsidRPr="005D4C06" w:rsidRDefault="000E2AAB" w:rsidP="005D4C06">
      <w:pPr>
        <w:pBdr>
          <w:top w:val="single" w:sz="12" w:space="1" w:color="auto"/>
          <w:left w:val="single" w:sz="12" w:space="4" w:color="auto"/>
          <w:bottom w:val="single" w:sz="12" w:space="1" w:color="auto"/>
          <w:right w:val="single" w:sz="12" w:space="4" w:color="auto"/>
        </w:pBdr>
        <w:jc w:val="both"/>
        <w:rPr>
          <w:rFonts w:ascii="Verdana" w:hAnsi="Verdana"/>
          <w:b/>
          <w:noProof/>
          <w:color w:val="000000"/>
          <w:sz w:val="20"/>
          <w:szCs w:val="20"/>
        </w:rPr>
      </w:pPr>
    </w:p>
    <w:p w14:paraId="6FFCD0C0" w14:textId="77777777" w:rsidR="000E2AAB" w:rsidRPr="005D4C06" w:rsidRDefault="000E2AAB" w:rsidP="005D4C06">
      <w:pPr>
        <w:pBdr>
          <w:top w:val="single" w:sz="12" w:space="1" w:color="auto"/>
          <w:left w:val="single" w:sz="12" w:space="4" w:color="auto"/>
          <w:bottom w:val="single" w:sz="12" w:space="1" w:color="auto"/>
          <w:right w:val="single" w:sz="12" w:space="4" w:color="auto"/>
        </w:pBdr>
        <w:jc w:val="both"/>
        <w:rPr>
          <w:rFonts w:ascii="Verdana" w:hAnsi="Verdana"/>
          <w:b/>
          <w:noProof/>
          <w:color w:val="000000"/>
          <w:sz w:val="20"/>
          <w:szCs w:val="20"/>
        </w:rPr>
      </w:pPr>
      <w:r w:rsidRPr="005D4C06">
        <w:rPr>
          <w:rFonts w:ascii="Verdana" w:hAnsi="Verdana"/>
          <w:b/>
          <w:noProof/>
          <w:color w:val="000000"/>
          <w:sz w:val="20"/>
          <w:szCs w:val="20"/>
        </w:rPr>
        <w:t>The General Conditions of the Contract require that Warranty Defects be corrected within 7 days after written notice is received.</w:t>
      </w:r>
    </w:p>
    <w:p w14:paraId="50E138F4" w14:textId="77777777" w:rsidR="000E2AAB" w:rsidRPr="005D4C06" w:rsidRDefault="000E2AAB" w:rsidP="005D4C06">
      <w:pPr>
        <w:pStyle w:val="ContractText"/>
        <w:spacing w:after="0"/>
        <w:rPr>
          <w:szCs w:val="20"/>
        </w:rPr>
      </w:pPr>
    </w:p>
    <w:p w14:paraId="6B52D55C" w14:textId="77777777" w:rsidR="000E2AAB" w:rsidRDefault="000E2AAB" w:rsidP="005D4C06">
      <w:pPr>
        <w:pStyle w:val="ContractText"/>
        <w:spacing w:after="0"/>
        <w:rPr>
          <w:i/>
          <w:szCs w:val="20"/>
        </w:rPr>
      </w:pPr>
      <w:r w:rsidRPr="005D4C06">
        <w:rPr>
          <w:b/>
          <w:szCs w:val="20"/>
        </w:rPr>
        <w:t>TO</w:t>
      </w:r>
      <w:r w:rsidRPr="005D4C06">
        <w:rPr>
          <w:szCs w:val="20"/>
        </w:rPr>
        <w:t xml:space="preserve">:  </w:t>
      </w:r>
      <w:r w:rsidRPr="005D4C06">
        <w:rPr>
          <w:szCs w:val="20"/>
          <w:u w:val="single"/>
        </w:rPr>
        <w:t xml:space="preserve">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ab/>
      </w:r>
      <w:r w:rsidRPr="005D4C06">
        <w:rPr>
          <w:szCs w:val="20"/>
        </w:rPr>
        <w:tab/>
        <w:t xml:space="preserve"> </w:t>
      </w:r>
      <w:r w:rsidRPr="005D4C06">
        <w:rPr>
          <w:szCs w:val="20"/>
        </w:rPr>
        <w:tab/>
      </w:r>
      <w:r w:rsidRPr="005D4C06">
        <w:rPr>
          <w:szCs w:val="20"/>
        </w:rPr>
        <w:tab/>
      </w:r>
      <w:r w:rsidRPr="005D4C06">
        <w:rPr>
          <w:i/>
          <w:szCs w:val="20"/>
        </w:rPr>
        <w:t>contractor name address / telephone / fax / email</w:t>
      </w:r>
    </w:p>
    <w:p w14:paraId="63D019C3" w14:textId="77777777" w:rsidR="00084514" w:rsidRPr="005D4C06" w:rsidRDefault="00084514" w:rsidP="005D4C06">
      <w:pPr>
        <w:pStyle w:val="ContractText"/>
        <w:spacing w:after="0"/>
        <w:rPr>
          <w:i/>
          <w:szCs w:val="20"/>
        </w:rPr>
      </w:pPr>
    </w:p>
    <w:p w14:paraId="41794B0C" w14:textId="77777777" w:rsidR="000E2AAB" w:rsidRPr="005D4C06" w:rsidRDefault="000E2AAB" w:rsidP="005D4C06">
      <w:pPr>
        <w:pStyle w:val="ContractText"/>
        <w:spacing w:after="0"/>
        <w:rPr>
          <w:color w:val="FFFFFF"/>
          <w:szCs w:val="20"/>
        </w:rPr>
      </w:pPr>
      <w:r w:rsidRPr="005D4C06">
        <w:rPr>
          <w:b/>
          <w:szCs w:val="20"/>
        </w:rPr>
        <w:t>ATTENTION</w:t>
      </w:r>
      <w:r w:rsidRPr="005D4C06">
        <w:rPr>
          <w:szCs w:val="20"/>
        </w:rPr>
        <w:t xml:space="preserve"> </w:t>
      </w:r>
      <w:r w:rsidRPr="005D4C06">
        <w:rPr>
          <w:b/>
          <w:szCs w:val="20"/>
        </w:rPr>
        <w:t>OF</w:t>
      </w:r>
      <w:r w:rsidRPr="005D4C06">
        <w:rPr>
          <w:szCs w:val="20"/>
        </w:rPr>
        <w:t xml:space="preserve">: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br/>
      </w:r>
    </w:p>
    <w:p w14:paraId="6540D2D7" w14:textId="77777777" w:rsidR="000E2AAB" w:rsidRDefault="000E2AAB" w:rsidP="005D4C06">
      <w:pPr>
        <w:pStyle w:val="ContractText"/>
        <w:spacing w:after="0"/>
        <w:rPr>
          <w:i/>
          <w:szCs w:val="20"/>
        </w:rPr>
      </w:pPr>
      <w:r w:rsidRPr="005D4C06">
        <w:rPr>
          <w:b/>
          <w:szCs w:val="20"/>
        </w:rPr>
        <w:t>FROM</w:t>
      </w:r>
      <w:r w:rsidRPr="005D4C06">
        <w:rPr>
          <w:szCs w:val="20"/>
        </w:rPr>
        <w:t xml:space="preserve">: </w:t>
      </w:r>
      <w:r w:rsidRPr="005D4C06">
        <w:rPr>
          <w:szCs w:val="20"/>
          <w:u w:val="single"/>
        </w:rPr>
        <w:t xml:space="preserve">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br/>
      </w:r>
      <w:r w:rsidRPr="005D4C06">
        <w:rPr>
          <w:i/>
          <w:szCs w:val="20"/>
        </w:rPr>
        <w:tab/>
      </w:r>
      <w:r w:rsidRPr="005D4C06">
        <w:rPr>
          <w:i/>
          <w:szCs w:val="20"/>
        </w:rPr>
        <w:tab/>
      </w:r>
      <w:r w:rsidRPr="005D4C06">
        <w:rPr>
          <w:i/>
          <w:szCs w:val="20"/>
        </w:rPr>
        <w:tab/>
        <w:t>project manager name / address / telephone / fax / email</w:t>
      </w:r>
    </w:p>
    <w:p w14:paraId="02E566E3" w14:textId="77777777" w:rsidR="00084514" w:rsidRPr="005D4C06" w:rsidRDefault="00084514" w:rsidP="005D4C06">
      <w:pPr>
        <w:pStyle w:val="ContractText"/>
        <w:spacing w:after="0"/>
        <w:rPr>
          <w:i/>
          <w:szCs w:val="20"/>
        </w:rPr>
      </w:pPr>
    </w:p>
    <w:p w14:paraId="35A8D1B5" w14:textId="77777777" w:rsidR="000E2AAB" w:rsidRDefault="000E2AAB" w:rsidP="005D4C06">
      <w:pPr>
        <w:pStyle w:val="ContractText"/>
        <w:spacing w:after="0"/>
        <w:rPr>
          <w:i/>
          <w:szCs w:val="20"/>
        </w:rPr>
      </w:pPr>
      <w:r w:rsidRPr="005D4C06">
        <w:rPr>
          <w:b/>
          <w:szCs w:val="20"/>
        </w:rPr>
        <w:t>PROJECT</w:t>
      </w:r>
      <w:r w:rsidRPr="005D4C06">
        <w:rPr>
          <w:szCs w:val="20"/>
        </w:rPr>
        <w:t xml:space="preserve">: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br/>
      </w:r>
      <w:r w:rsidRPr="005D4C06">
        <w:rPr>
          <w:i/>
          <w:szCs w:val="20"/>
        </w:rPr>
        <w:tab/>
      </w:r>
      <w:r w:rsidRPr="005D4C06">
        <w:rPr>
          <w:i/>
          <w:szCs w:val="20"/>
        </w:rPr>
        <w:tab/>
      </w:r>
      <w:r w:rsidRPr="005D4C06">
        <w:rPr>
          <w:i/>
          <w:szCs w:val="20"/>
        </w:rPr>
        <w:tab/>
        <w:t xml:space="preserve">name / location / CIP ID number </w:t>
      </w:r>
    </w:p>
    <w:p w14:paraId="2881CBEC" w14:textId="77777777" w:rsidR="00084514" w:rsidRPr="005D4C06" w:rsidRDefault="00084514" w:rsidP="005D4C06">
      <w:pPr>
        <w:pStyle w:val="ContractText"/>
        <w:spacing w:after="0"/>
        <w:rPr>
          <w:i/>
          <w:szCs w:val="20"/>
        </w:rPr>
      </w:pPr>
    </w:p>
    <w:p w14:paraId="1678EBF0" w14:textId="77777777" w:rsidR="000E2AAB" w:rsidRPr="005D4C06" w:rsidRDefault="000E2AAB" w:rsidP="005D4C06">
      <w:pPr>
        <w:pStyle w:val="ContractText"/>
        <w:spacing w:after="0"/>
        <w:rPr>
          <w:i/>
          <w:szCs w:val="20"/>
        </w:rPr>
      </w:pPr>
      <w:r w:rsidRPr="005D4C06">
        <w:rPr>
          <w:b/>
          <w:szCs w:val="20"/>
        </w:rPr>
        <w:t xml:space="preserve">END OF ONE YEAR </w:t>
      </w:r>
      <w:r w:rsidR="00987584" w:rsidRPr="005D4C06">
        <w:rPr>
          <w:b/>
          <w:szCs w:val="20"/>
        </w:rPr>
        <w:t>WARRANTY</w:t>
      </w:r>
      <w:r w:rsidR="00987584" w:rsidRPr="005D4C06">
        <w:rPr>
          <w:szCs w:val="20"/>
        </w:rPr>
        <w:t>:</w:t>
      </w:r>
      <w:r w:rsidRPr="005D4C06">
        <w:rPr>
          <w:szCs w:val="20"/>
          <w:u w:val="single"/>
        </w:rPr>
        <w:tab/>
        <w:t xml:space="preserve">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ab/>
      </w:r>
      <w:r w:rsidRPr="005D4C06">
        <w:rPr>
          <w:szCs w:val="20"/>
        </w:rPr>
        <w:tab/>
      </w:r>
      <w:r w:rsidRPr="005D4C06">
        <w:rPr>
          <w:szCs w:val="20"/>
        </w:rPr>
        <w:tab/>
      </w:r>
      <w:r w:rsidRPr="005D4C06">
        <w:rPr>
          <w:szCs w:val="20"/>
        </w:rPr>
        <w:tab/>
      </w:r>
      <w:r w:rsidRPr="005D4C06">
        <w:rPr>
          <w:szCs w:val="20"/>
        </w:rPr>
        <w:tab/>
      </w:r>
      <w:r w:rsidRPr="005D4C06">
        <w:rPr>
          <w:szCs w:val="20"/>
        </w:rPr>
        <w:tab/>
      </w:r>
      <w:r w:rsidRPr="005D4C06">
        <w:rPr>
          <w:szCs w:val="20"/>
        </w:rPr>
        <w:tab/>
      </w:r>
    </w:p>
    <w:p w14:paraId="38000970" w14:textId="77777777" w:rsidR="000E2AAB" w:rsidRPr="005D4C06" w:rsidRDefault="000E2AAB" w:rsidP="00084514">
      <w:pPr>
        <w:pStyle w:val="ContractText"/>
        <w:spacing w:after="0"/>
        <w:rPr>
          <w:szCs w:val="20"/>
        </w:rPr>
      </w:pPr>
      <w:r w:rsidRPr="005D4C06">
        <w:rPr>
          <w:b/>
          <w:szCs w:val="20"/>
        </w:rPr>
        <w:t>SUBJECT</w:t>
      </w:r>
      <w:r w:rsidRPr="005D4C06">
        <w:rPr>
          <w:szCs w:val="20"/>
        </w:rPr>
        <w:t>:</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br/>
      </w:r>
      <w:r w:rsidRPr="005D4C06">
        <w:rPr>
          <w:szCs w:val="20"/>
        </w:rPr>
        <w:t>[</w:t>
      </w:r>
      <w:r w:rsidR="00084514">
        <w:rPr>
          <w:szCs w:val="20"/>
        </w:rPr>
        <w:t xml:space="preserve">  </w:t>
      </w:r>
      <w:r w:rsidR="000F0F79" w:rsidRPr="005D4C06">
        <w:rPr>
          <w:szCs w:val="20"/>
        </w:rPr>
        <w:t>] If</w:t>
      </w:r>
      <w:r w:rsidRPr="005D4C06">
        <w:rPr>
          <w:szCs w:val="20"/>
        </w:rPr>
        <w:t xml:space="preserve"> checked, the damage requires immediate attention.  The Contractor has been called.</w:t>
      </w:r>
      <w:r w:rsidRPr="005D4C06">
        <w:rPr>
          <w:szCs w:val="20"/>
        </w:rPr>
        <w:br/>
        <w:t>[</w:t>
      </w:r>
      <w:r w:rsidR="00084514">
        <w:rPr>
          <w:szCs w:val="20"/>
        </w:rPr>
        <w:t xml:space="preserve"> </w:t>
      </w:r>
      <w:r w:rsidR="000F0F79" w:rsidRPr="005D4C06">
        <w:rPr>
          <w:szCs w:val="20"/>
        </w:rPr>
        <w:t>] If</w:t>
      </w:r>
      <w:r w:rsidRPr="005D4C06">
        <w:rPr>
          <w:szCs w:val="20"/>
        </w:rPr>
        <w:t xml:space="preserve"> checked, the Consultant has been asked to consult with the Contractor on the problem.</w:t>
      </w:r>
    </w:p>
    <w:p w14:paraId="7476F0D1" w14:textId="77777777" w:rsidR="00084514" w:rsidRDefault="00084514" w:rsidP="005D4C06">
      <w:pPr>
        <w:pStyle w:val="ContractText"/>
        <w:spacing w:after="0"/>
        <w:rPr>
          <w:b/>
          <w:szCs w:val="20"/>
        </w:rPr>
      </w:pPr>
    </w:p>
    <w:p w14:paraId="120167AE" w14:textId="77777777" w:rsidR="000E2AAB" w:rsidRPr="005D4C06" w:rsidRDefault="000E2AAB" w:rsidP="005D4C06">
      <w:pPr>
        <w:pStyle w:val="ContractText"/>
        <w:spacing w:after="0"/>
        <w:rPr>
          <w:b/>
          <w:szCs w:val="20"/>
        </w:rPr>
      </w:pPr>
      <w:r w:rsidRPr="005D4C06">
        <w:rPr>
          <w:b/>
          <w:szCs w:val="20"/>
        </w:rPr>
        <w:t>PLEASE CORRECT OR REPAIR THE FOLLOWING ITEM(S):</w:t>
      </w:r>
    </w:p>
    <w:p w14:paraId="5AF34B76" w14:textId="77777777" w:rsidR="000E2AAB" w:rsidRPr="005D4C06" w:rsidRDefault="000E2AAB" w:rsidP="005D4C06">
      <w:pPr>
        <w:pStyle w:val="ContractText"/>
        <w:spacing w:after="0"/>
        <w:rPr>
          <w:szCs w:val="20"/>
        </w:rPr>
      </w:pPr>
    </w:p>
    <w:p w14:paraId="42A2D21F" w14:textId="77777777" w:rsidR="000E2AAB" w:rsidRPr="005D4C06" w:rsidRDefault="000E2AAB" w:rsidP="005D4C06">
      <w:pPr>
        <w:pStyle w:val="ContractText"/>
        <w:spacing w:after="0"/>
        <w:rPr>
          <w:szCs w:val="20"/>
        </w:rPr>
      </w:pPr>
      <w:r w:rsidRPr="005D4C06">
        <w:rPr>
          <w:b/>
          <w:szCs w:val="20"/>
        </w:rPr>
        <w:t>DATE OF REQUEST</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ab/>
      </w:r>
      <w:r w:rsidRPr="005D4C06">
        <w:rPr>
          <w:b/>
          <w:szCs w:val="20"/>
        </w:rPr>
        <w:t>SIGNATURE</w:t>
      </w:r>
      <w:r w:rsidRPr="005D4C06">
        <w:rPr>
          <w:szCs w:val="20"/>
        </w:rPr>
        <w:t xml:space="preserve">   </w:t>
      </w:r>
      <w:r w:rsidR="00084514">
        <w:rPr>
          <w:szCs w:val="20"/>
          <w:u w:val="single"/>
        </w:rPr>
        <w:t xml:space="preserve">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ab/>
      </w:r>
      <w:r w:rsidRPr="005D4C06">
        <w:rPr>
          <w:szCs w:val="20"/>
        </w:rPr>
        <w:tab/>
      </w:r>
      <w:r w:rsidRPr="005D4C06">
        <w:rPr>
          <w:szCs w:val="20"/>
        </w:rPr>
        <w:tab/>
      </w:r>
      <w:r w:rsidRPr="005D4C06">
        <w:rPr>
          <w:szCs w:val="20"/>
        </w:rPr>
        <w:tab/>
      </w:r>
      <w:r w:rsidRPr="005D4C06">
        <w:rPr>
          <w:szCs w:val="20"/>
        </w:rPr>
        <w:tab/>
      </w:r>
      <w:r w:rsidRPr="005D4C06">
        <w:rPr>
          <w:szCs w:val="20"/>
        </w:rPr>
        <w:tab/>
      </w:r>
      <w:r w:rsidRPr="005D4C06">
        <w:rPr>
          <w:szCs w:val="20"/>
        </w:rPr>
        <w:tab/>
      </w:r>
      <w:r w:rsidRPr="005D4C06">
        <w:rPr>
          <w:szCs w:val="20"/>
        </w:rPr>
        <w:tab/>
      </w:r>
      <w:r w:rsidRPr="005D4C06">
        <w:rPr>
          <w:szCs w:val="20"/>
        </w:rPr>
        <w:tab/>
        <w:t xml:space="preserve"> </w:t>
      </w:r>
      <w:r w:rsidRPr="005D4C06">
        <w:rPr>
          <w:szCs w:val="20"/>
        </w:rPr>
        <w:tab/>
        <w:t>Project Manager</w:t>
      </w:r>
    </w:p>
    <w:p w14:paraId="7B63CA72" w14:textId="77777777" w:rsidR="000E2AAB" w:rsidRPr="005D4C06" w:rsidRDefault="000E2AAB" w:rsidP="005D4C06">
      <w:pPr>
        <w:pStyle w:val="ContractText"/>
        <w:spacing w:after="0"/>
        <w:rPr>
          <w:szCs w:val="20"/>
          <w:u w:val="single"/>
        </w:rPr>
      </w:pPr>
      <w:r w:rsidRPr="005D4C06">
        <w:rPr>
          <w:szCs w:val="20"/>
        </w:rPr>
        <w:t xml:space="preserve">xc: </w:t>
      </w:r>
      <w:r w:rsidRPr="005D4C06">
        <w:rPr>
          <w:szCs w:val="20"/>
        </w:rPr>
        <w:br/>
        <w:t xml:space="preserve">[    ]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Phone No.</w:t>
      </w:r>
      <w:r w:rsidRPr="005D4C06">
        <w:rPr>
          <w:szCs w:val="20"/>
          <w:u w:val="single"/>
        </w:rPr>
        <w:tab/>
      </w:r>
      <w:r w:rsidRPr="005D4C06">
        <w:rPr>
          <w:szCs w:val="20"/>
          <w:u w:val="single"/>
        </w:rPr>
        <w:tab/>
      </w:r>
      <w:r w:rsidRPr="005D4C06">
        <w:rPr>
          <w:szCs w:val="20"/>
          <w:u w:val="single"/>
        </w:rPr>
        <w:tab/>
      </w:r>
    </w:p>
    <w:p w14:paraId="3E5A79CA" w14:textId="77777777" w:rsidR="000E2AAB" w:rsidRPr="005D4C06" w:rsidRDefault="000E2AAB" w:rsidP="005D4C06">
      <w:pPr>
        <w:pStyle w:val="ContractText"/>
        <w:spacing w:after="0"/>
        <w:rPr>
          <w:szCs w:val="20"/>
          <w:u w:val="single"/>
        </w:rPr>
      </w:pPr>
      <w:r w:rsidRPr="005D4C06">
        <w:rPr>
          <w:szCs w:val="20"/>
        </w:rPr>
        <w:t xml:space="preserve">[    ] </w:t>
      </w:r>
      <w:r w:rsidRPr="005D4C06">
        <w:rPr>
          <w:szCs w:val="20"/>
          <w:u w:val="single"/>
        </w:rPr>
        <w:t xml:space="preserve">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Phone No.</w:t>
      </w:r>
      <w:r w:rsidRPr="005D4C06">
        <w:rPr>
          <w:szCs w:val="20"/>
          <w:u w:val="single"/>
        </w:rPr>
        <w:tab/>
      </w:r>
      <w:r w:rsidRPr="005D4C06">
        <w:rPr>
          <w:szCs w:val="20"/>
          <w:u w:val="single"/>
        </w:rPr>
        <w:tab/>
      </w:r>
      <w:r w:rsidRPr="005D4C06">
        <w:rPr>
          <w:szCs w:val="20"/>
          <w:u w:val="single"/>
        </w:rPr>
        <w:tab/>
      </w:r>
    </w:p>
    <w:p w14:paraId="2FFF1652" w14:textId="77777777" w:rsidR="000E2AAB" w:rsidRPr="005D4C06" w:rsidRDefault="000E2AAB" w:rsidP="005D4C06">
      <w:pPr>
        <w:pStyle w:val="ContractText"/>
        <w:spacing w:after="0"/>
        <w:rPr>
          <w:szCs w:val="20"/>
          <w:u w:val="single"/>
        </w:rPr>
      </w:pPr>
      <w:r w:rsidRPr="005D4C06">
        <w:rPr>
          <w:szCs w:val="20"/>
        </w:rPr>
        <w:t xml:space="preserve">[    ] </w:t>
      </w:r>
      <w:r w:rsidRPr="005D4C06">
        <w:rPr>
          <w:szCs w:val="20"/>
          <w:u w:val="single"/>
        </w:rPr>
        <w:t xml:space="preserve">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Phone No.</w:t>
      </w:r>
      <w:r w:rsidRPr="005D4C06">
        <w:rPr>
          <w:szCs w:val="20"/>
          <w:u w:val="single"/>
        </w:rPr>
        <w:tab/>
      </w:r>
      <w:r w:rsidRPr="005D4C06">
        <w:rPr>
          <w:szCs w:val="20"/>
          <w:u w:val="single"/>
        </w:rPr>
        <w:tab/>
      </w:r>
      <w:r w:rsidRPr="005D4C06">
        <w:rPr>
          <w:szCs w:val="20"/>
          <w:u w:val="single"/>
        </w:rPr>
        <w:tab/>
      </w:r>
    </w:p>
    <w:p w14:paraId="68081CC1" w14:textId="77777777" w:rsidR="000E2AAB" w:rsidRPr="005D4C06" w:rsidRDefault="000E2AAB" w:rsidP="005D4C06">
      <w:pPr>
        <w:pStyle w:val="ContractText"/>
        <w:spacing w:after="0"/>
        <w:rPr>
          <w:szCs w:val="20"/>
          <w:u w:val="single"/>
        </w:rPr>
      </w:pPr>
      <w:r w:rsidRPr="005D4C06">
        <w:rPr>
          <w:szCs w:val="20"/>
        </w:rPr>
        <w:t xml:space="preserve">[    ] </w:t>
      </w:r>
      <w:r w:rsidRPr="005D4C06">
        <w:rPr>
          <w:szCs w:val="20"/>
          <w:u w:val="single"/>
        </w:rPr>
        <w:t xml:space="preserve">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Phone No.</w:t>
      </w:r>
      <w:r w:rsidRPr="005D4C06">
        <w:rPr>
          <w:szCs w:val="20"/>
          <w:u w:val="single"/>
        </w:rPr>
        <w:tab/>
      </w:r>
      <w:r w:rsidRPr="005D4C06">
        <w:rPr>
          <w:szCs w:val="20"/>
          <w:u w:val="single"/>
        </w:rPr>
        <w:tab/>
      </w:r>
      <w:r w:rsidRPr="005D4C06">
        <w:rPr>
          <w:szCs w:val="20"/>
          <w:u w:val="single"/>
        </w:rPr>
        <w:tab/>
      </w:r>
    </w:p>
    <w:p w14:paraId="1A441792" w14:textId="77777777" w:rsidR="000E2AAB" w:rsidRPr="005D4C06" w:rsidRDefault="000E2AAB" w:rsidP="005D4C06">
      <w:pPr>
        <w:pBdr>
          <w:top w:val="single" w:sz="12" w:space="1" w:color="auto"/>
          <w:left w:val="single" w:sz="12" w:space="4" w:color="auto"/>
          <w:bottom w:val="single" w:sz="12" w:space="1" w:color="auto"/>
          <w:right w:val="single" w:sz="12" w:space="4" w:color="auto"/>
        </w:pBdr>
        <w:jc w:val="both"/>
        <w:rPr>
          <w:rFonts w:ascii="Verdana" w:hAnsi="Verdana"/>
          <w:b/>
          <w:noProof/>
          <w:color w:val="000000"/>
          <w:sz w:val="20"/>
          <w:szCs w:val="20"/>
        </w:rPr>
      </w:pPr>
      <w:r w:rsidRPr="005D4C06">
        <w:rPr>
          <w:rFonts w:ascii="Verdana" w:hAnsi="Verdana"/>
          <w:b/>
          <w:noProof/>
          <w:color w:val="000000"/>
          <w:sz w:val="20"/>
          <w:szCs w:val="20"/>
        </w:rPr>
        <w:t>RESPONSE FROM CONTRACTOR:</w:t>
      </w:r>
      <w:r w:rsidRPr="005D4C06">
        <w:rPr>
          <w:rFonts w:ascii="Verdana" w:hAnsi="Verdana"/>
          <w:noProof/>
          <w:color w:val="000000"/>
          <w:sz w:val="20"/>
          <w:szCs w:val="20"/>
        </w:rPr>
        <w:t xml:space="preserve">    DATE CORRECTION WAS MADE:_____________</w:t>
      </w:r>
      <w:r w:rsidRPr="005D4C06">
        <w:rPr>
          <w:rFonts w:ascii="Verdana" w:hAnsi="Verdana"/>
          <w:b/>
          <w:noProof/>
          <w:color w:val="000000"/>
          <w:sz w:val="20"/>
          <w:szCs w:val="20"/>
        </w:rPr>
        <w:br/>
      </w:r>
    </w:p>
    <w:p w14:paraId="4148EE64" w14:textId="77777777" w:rsidR="000E2AAB" w:rsidRPr="005D4C06" w:rsidRDefault="000E2AAB" w:rsidP="005D4C06">
      <w:pPr>
        <w:jc w:val="both"/>
        <w:rPr>
          <w:rFonts w:ascii="Verdana" w:hAnsi="Verdana"/>
          <w:sz w:val="20"/>
          <w:szCs w:val="20"/>
        </w:rPr>
      </w:pPr>
      <w:r w:rsidRPr="005D4C06">
        <w:rPr>
          <w:rFonts w:ascii="Verdana" w:hAnsi="Verdana"/>
          <w:sz w:val="20"/>
          <w:szCs w:val="20"/>
        </w:rPr>
        <w:t>The Contractor must endeavor to correct the defect within 7 calendar days after written notice is given.  If the defect cannot be corrected in that time, Contractor shall provide a written explanation to the Owner's Representative describing the repairs needed and the time required to complete the repairs.</w:t>
      </w:r>
    </w:p>
    <w:p w14:paraId="25EE4E91" w14:textId="77777777" w:rsidR="000E2AAB" w:rsidRPr="005D4C06" w:rsidRDefault="000E2AAB" w:rsidP="005D4C06">
      <w:pPr>
        <w:jc w:val="both"/>
        <w:rPr>
          <w:rFonts w:ascii="Verdana" w:hAnsi="Verdana"/>
          <w:sz w:val="20"/>
          <w:szCs w:val="20"/>
        </w:rPr>
      </w:pPr>
    </w:p>
    <w:p w14:paraId="4248DB28" w14:textId="77777777" w:rsidR="000E2AAB" w:rsidRPr="005D4C06" w:rsidRDefault="000E2AAB" w:rsidP="005D4C06">
      <w:pPr>
        <w:pStyle w:val="ContractText"/>
        <w:spacing w:after="0"/>
        <w:rPr>
          <w:b/>
          <w:szCs w:val="20"/>
        </w:rPr>
      </w:pPr>
      <w:r w:rsidRPr="005D4C06">
        <w:rPr>
          <w:b/>
          <w:szCs w:val="20"/>
        </w:rPr>
        <w:t>Description of corrections made:</w:t>
      </w:r>
      <w:r w:rsidRPr="005D4C06">
        <w:rPr>
          <w:b/>
          <w:szCs w:val="20"/>
        </w:rPr>
        <w:tab/>
      </w:r>
    </w:p>
    <w:p w14:paraId="000C5624" w14:textId="77777777" w:rsidR="000E2AAB" w:rsidRPr="005D4C06" w:rsidRDefault="000E2AAB" w:rsidP="005D4C06">
      <w:pPr>
        <w:pStyle w:val="ContractText"/>
        <w:spacing w:after="0"/>
        <w:rPr>
          <w:szCs w:val="20"/>
        </w:rPr>
      </w:pPr>
      <w:r w:rsidRPr="005D4C06">
        <w:rPr>
          <w:szCs w:val="20"/>
        </w:rPr>
        <w:tab/>
      </w:r>
    </w:p>
    <w:p w14:paraId="745156ED" w14:textId="77777777" w:rsidR="000E2AAB" w:rsidRPr="005D4C06" w:rsidRDefault="000E2AAB" w:rsidP="005D4C06">
      <w:pPr>
        <w:pStyle w:val="ContractText"/>
        <w:spacing w:after="0"/>
        <w:rPr>
          <w:szCs w:val="20"/>
          <w:u w:val="single"/>
        </w:rPr>
      </w:pPr>
      <w:r w:rsidRPr="005D4C06">
        <w:rPr>
          <w:b/>
          <w:szCs w:val="20"/>
        </w:rPr>
        <w:t>DATE OF REPLY</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SIGNATURE</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p>
    <w:p w14:paraId="6F80B69C" w14:textId="77777777" w:rsidR="000E2AAB" w:rsidRPr="005D4C06" w:rsidRDefault="000E2AAB" w:rsidP="005D4C06">
      <w:pPr>
        <w:pStyle w:val="ContractText"/>
        <w:spacing w:after="0"/>
        <w:rPr>
          <w:szCs w:val="20"/>
        </w:rPr>
      </w:pPr>
      <w:r w:rsidRPr="005D4C06">
        <w:rPr>
          <w:szCs w:val="20"/>
        </w:rPr>
        <w:t>When the repair is complete, the contractor should return a copy to each of the following:</w:t>
      </w:r>
    </w:p>
    <w:p w14:paraId="37EA7788" w14:textId="77777777" w:rsidR="000E2AAB" w:rsidRPr="005D4C06" w:rsidRDefault="000E2AAB" w:rsidP="005D4C06">
      <w:pPr>
        <w:pStyle w:val="ContractText"/>
        <w:spacing w:after="0"/>
        <w:rPr>
          <w:szCs w:val="20"/>
          <w:u w:val="single"/>
        </w:rPr>
      </w:pPr>
      <w:r w:rsidRPr="005D4C06">
        <w:rPr>
          <w:szCs w:val="20"/>
        </w:rPr>
        <w:t xml:space="preserve">[    ]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Phone No.</w:t>
      </w:r>
      <w:r w:rsidRPr="005D4C06">
        <w:rPr>
          <w:szCs w:val="20"/>
          <w:u w:val="single"/>
        </w:rPr>
        <w:tab/>
      </w:r>
      <w:r w:rsidRPr="005D4C06">
        <w:rPr>
          <w:szCs w:val="20"/>
          <w:u w:val="single"/>
        </w:rPr>
        <w:tab/>
      </w:r>
      <w:r w:rsidRPr="005D4C06">
        <w:rPr>
          <w:szCs w:val="20"/>
          <w:u w:val="single"/>
        </w:rPr>
        <w:tab/>
      </w:r>
    </w:p>
    <w:p w14:paraId="38F875CC" w14:textId="77777777" w:rsidR="000E2AAB" w:rsidRPr="005D4C06" w:rsidRDefault="000E2AAB" w:rsidP="005D4C06">
      <w:pPr>
        <w:pStyle w:val="ContractText"/>
        <w:spacing w:after="0"/>
        <w:rPr>
          <w:szCs w:val="20"/>
          <w:u w:val="single"/>
        </w:rPr>
      </w:pPr>
      <w:r w:rsidRPr="005D4C06">
        <w:rPr>
          <w:szCs w:val="20"/>
        </w:rPr>
        <w:t xml:space="preserve">[    ] </w:t>
      </w:r>
      <w:r w:rsidRPr="005D4C06">
        <w:rPr>
          <w:szCs w:val="20"/>
          <w:u w:val="single"/>
        </w:rPr>
        <w:t xml:space="preserve">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Phone No.</w:t>
      </w:r>
      <w:r w:rsidRPr="005D4C06">
        <w:rPr>
          <w:szCs w:val="20"/>
          <w:u w:val="single"/>
        </w:rPr>
        <w:tab/>
      </w:r>
      <w:r w:rsidRPr="005D4C06">
        <w:rPr>
          <w:szCs w:val="20"/>
          <w:u w:val="single"/>
        </w:rPr>
        <w:tab/>
      </w:r>
      <w:r w:rsidRPr="005D4C06">
        <w:rPr>
          <w:szCs w:val="20"/>
          <w:u w:val="single"/>
        </w:rPr>
        <w:tab/>
      </w:r>
    </w:p>
    <w:p w14:paraId="2ECBE156" w14:textId="77777777" w:rsidR="000E2AAB" w:rsidRPr="005D4C06" w:rsidRDefault="000E2AAB" w:rsidP="005D4C06">
      <w:pPr>
        <w:pStyle w:val="ContractText"/>
        <w:spacing w:after="0"/>
        <w:rPr>
          <w:szCs w:val="20"/>
          <w:u w:val="single"/>
        </w:rPr>
      </w:pPr>
      <w:r w:rsidRPr="005D4C06">
        <w:rPr>
          <w:szCs w:val="20"/>
        </w:rPr>
        <w:t xml:space="preserve">[    ] </w:t>
      </w:r>
      <w:r w:rsidRPr="005D4C06">
        <w:rPr>
          <w:szCs w:val="20"/>
          <w:u w:val="single"/>
        </w:rPr>
        <w:t xml:space="preserve">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Phone No.</w:t>
      </w:r>
      <w:r w:rsidRPr="005D4C06">
        <w:rPr>
          <w:szCs w:val="20"/>
          <w:u w:val="single"/>
        </w:rPr>
        <w:tab/>
      </w:r>
      <w:r w:rsidRPr="005D4C06">
        <w:rPr>
          <w:szCs w:val="20"/>
          <w:u w:val="single"/>
        </w:rPr>
        <w:tab/>
      </w:r>
      <w:r w:rsidRPr="005D4C06">
        <w:rPr>
          <w:szCs w:val="20"/>
          <w:u w:val="single"/>
        </w:rPr>
        <w:tab/>
      </w:r>
    </w:p>
    <w:p w14:paraId="5E906BFE" w14:textId="77777777" w:rsidR="000E2AAB" w:rsidRPr="005D4C06" w:rsidRDefault="000E2AAB" w:rsidP="005D4C06">
      <w:pPr>
        <w:pStyle w:val="ContractText"/>
        <w:spacing w:after="0"/>
        <w:rPr>
          <w:szCs w:val="20"/>
          <w:u w:val="single"/>
        </w:rPr>
      </w:pPr>
      <w:r w:rsidRPr="005D4C06">
        <w:rPr>
          <w:szCs w:val="20"/>
        </w:rPr>
        <w:t xml:space="preserve">[    ] </w:t>
      </w:r>
      <w:r w:rsidRPr="005D4C06">
        <w:rPr>
          <w:szCs w:val="20"/>
          <w:u w:val="single"/>
        </w:rPr>
        <w:t xml:space="preserve">  </w:t>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u w:val="single"/>
        </w:rPr>
        <w:tab/>
      </w:r>
      <w:r w:rsidRPr="005D4C06">
        <w:rPr>
          <w:szCs w:val="20"/>
        </w:rPr>
        <w:t>Phone No.</w:t>
      </w:r>
      <w:r w:rsidRPr="005D4C06">
        <w:rPr>
          <w:szCs w:val="20"/>
          <w:u w:val="single"/>
        </w:rPr>
        <w:tab/>
      </w:r>
      <w:r w:rsidRPr="005D4C06">
        <w:rPr>
          <w:szCs w:val="20"/>
          <w:u w:val="single"/>
        </w:rPr>
        <w:tab/>
      </w:r>
      <w:r w:rsidRPr="005D4C06">
        <w:rPr>
          <w:szCs w:val="20"/>
          <w:u w:val="single"/>
        </w:rPr>
        <w:tab/>
      </w:r>
    </w:p>
    <w:p w14:paraId="2C184AF1" w14:textId="77777777" w:rsidR="00463FE6" w:rsidRDefault="00463FE6" w:rsidP="005D4C06">
      <w:pPr>
        <w:pStyle w:val="ContractText"/>
        <w:spacing w:after="0"/>
        <w:rPr>
          <w:b/>
          <w:szCs w:val="20"/>
        </w:rPr>
      </w:pPr>
    </w:p>
    <w:p w14:paraId="045D81D7" w14:textId="77777777" w:rsidR="00463FE6" w:rsidRDefault="00463FE6" w:rsidP="005D4C06">
      <w:pPr>
        <w:pStyle w:val="ContractText"/>
        <w:spacing w:after="0"/>
        <w:rPr>
          <w:b/>
          <w:szCs w:val="20"/>
        </w:rPr>
      </w:pPr>
    </w:p>
    <w:p w14:paraId="5A1D6C60" w14:textId="77777777" w:rsidR="00463FE6" w:rsidRDefault="00463FE6" w:rsidP="005D4C06">
      <w:pPr>
        <w:pStyle w:val="ContractText"/>
        <w:spacing w:after="0"/>
        <w:rPr>
          <w:b/>
          <w:szCs w:val="20"/>
        </w:rPr>
      </w:pPr>
    </w:p>
    <w:p w14:paraId="116E00BE" w14:textId="77777777" w:rsidR="00463FE6" w:rsidRDefault="00463FE6" w:rsidP="005D4C06">
      <w:pPr>
        <w:pStyle w:val="ContractText"/>
        <w:spacing w:after="0"/>
        <w:rPr>
          <w:b/>
          <w:szCs w:val="20"/>
        </w:rPr>
      </w:pPr>
    </w:p>
    <w:p w14:paraId="7E8FF2EA" w14:textId="77777777" w:rsidR="00463FE6" w:rsidRDefault="00463FE6" w:rsidP="005D4C06">
      <w:pPr>
        <w:pStyle w:val="ContractText"/>
        <w:spacing w:after="0"/>
        <w:rPr>
          <w:b/>
          <w:szCs w:val="20"/>
        </w:rPr>
      </w:pPr>
    </w:p>
    <w:p w14:paraId="4F250AC8" w14:textId="77777777" w:rsidR="00463FE6" w:rsidRDefault="00463FE6" w:rsidP="005D4C06">
      <w:pPr>
        <w:pStyle w:val="ContractText"/>
        <w:spacing w:after="0"/>
        <w:rPr>
          <w:b/>
          <w:szCs w:val="20"/>
        </w:rPr>
      </w:pPr>
    </w:p>
    <w:p w14:paraId="49566688" w14:textId="77777777" w:rsidR="00463FE6" w:rsidRDefault="00463FE6" w:rsidP="005D4C06">
      <w:pPr>
        <w:pStyle w:val="ContractText"/>
        <w:spacing w:after="0"/>
        <w:rPr>
          <w:b/>
          <w:szCs w:val="20"/>
        </w:rPr>
      </w:pPr>
    </w:p>
    <w:p w14:paraId="264B2273" w14:textId="3E5ACF6E" w:rsidR="00463FE6" w:rsidRPr="00E10B53" w:rsidRDefault="007018CD" w:rsidP="00463FE6">
      <w:pPr>
        <w:pStyle w:val="ContractText"/>
        <w:pBdr>
          <w:top w:val="single" w:sz="4" w:space="1" w:color="auto"/>
          <w:left w:val="single" w:sz="4" w:space="4" w:color="auto"/>
          <w:bottom w:val="single" w:sz="4" w:space="1" w:color="auto"/>
          <w:right w:val="single" w:sz="4" w:space="4" w:color="auto"/>
        </w:pBdr>
        <w:shd w:val="clear" w:color="auto" w:fill="9CC2E5"/>
        <w:spacing w:after="0"/>
        <w:rPr>
          <w:i/>
          <w:szCs w:val="20"/>
        </w:rPr>
      </w:pPr>
      <w:r w:rsidRPr="00E10B53">
        <w:rPr>
          <w:i/>
          <w:szCs w:val="20"/>
        </w:rPr>
        <w:lastRenderedPageBreak/>
        <w:t>Edit all sections below in red when form is required. See Section 14.9.1.</w:t>
      </w:r>
    </w:p>
    <w:p w14:paraId="365FC63B" w14:textId="13766B2F" w:rsidR="00463FE6" w:rsidRPr="00463FE6" w:rsidRDefault="00463FE6" w:rsidP="00463FE6">
      <w:r w:rsidRPr="00463FE6">
        <w:rPr>
          <w:rFonts w:ascii="Arial" w:hAnsi="Arial" w:cs="Arial"/>
          <w:b/>
          <w:noProof/>
          <w:sz w:val="10"/>
          <w:szCs w:val="10"/>
        </w:rPr>
        <w:drawing>
          <wp:anchor distT="0" distB="0" distL="114300" distR="114300" simplePos="0" relativeHeight="251666432" behindDoc="1" locked="0" layoutInCell="1" allowOverlap="1" wp14:anchorId="0B4B329D" wp14:editId="08BE9C14">
            <wp:simplePos x="0" y="0"/>
            <wp:positionH relativeFrom="column">
              <wp:posOffset>2275205</wp:posOffset>
            </wp:positionH>
            <wp:positionV relativeFrom="paragraph">
              <wp:posOffset>108585</wp:posOffset>
            </wp:positionV>
            <wp:extent cx="925195" cy="635000"/>
            <wp:effectExtent l="0" t="0" r="8255" b="0"/>
            <wp:wrapTight wrapText="bothSides">
              <wp:wrapPolygon edited="0">
                <wp:start x="0" y="0"/>
                <wp:lineTo x="0" y="20736"/>
                <wp:lineTo x="21348" y="20736"/>
                <wp:lineTo x="21348" y="0"/>
                <wp:lineTo x="0" y="0"/>
              </wp:wrapPolygon>
            </wp:wrapTight>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19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48354" w14:textId="77777777" w:rsidR="00463FE6" w:rsidRPr="00463FE6" w:rsidRDefault="00463FE6" w:rsidP="00463FE6">
      <w:pPr>
        <w:rPr>
          <w:sz w:val="20"/>
          <w:szCs w:val="20"/>
        </w:rPr>
      </w:pPr>
    </w:p>
    <w:p w14:paraId="466EE257" w14:textId="77777777" w:rsidR="00463FE6" w:rsidRPr="00463FE6" w:rsidRDefault="00463FE6" w:rsidP="00463FE6">
      <w:pPr>
        <w:rPr>
          <w:sz w:val="20"/>
          <w:szCs w:val="20"/>
        </w:rPr>
      </w:pPr>
    </w:p>
    <w:p w14:paraId="26EDFF9F" w14:textId="77777777" w:rsidR="00463FE6" w:rsidRPr="00463FE6" w:rsidRDefault="00463FE6" w:rsidP="00463FE6">
      <w:pPr>
        <w:rPr>
          <w:rFonts w:ascii="Arial" w:hAnsi="Arial" w:cs="Arial"/>
          <w:b/>
          <w:sz w:val="22"/>
          <w:szCs w:val="22"/>
        </w:rPr>
      </w:pPr>
    </w:p>
    <w:p w14:paraId="13742C57" w14:textId="77777777" w:rsidR="00463FE6" w:rsidRPr="00463FE6" w:rsidRDefault="00463FE6" w:rsidP="00463FE6">
      <w:pPr>
        <w:rPr>
          <w:rFonts w:ascii="Arial" w:hAnsi="Arial" w:cs="Arial"/>
          <w:b/>
          <w:sz w:val="22"/>
          <w:szCs w:val="22"/>
        </w:rPr>
      </w:pPr>
    </w:p>
    <w:p w14:paraId="6AD5B435" w14:textId="77777777" w:rsidR="00463FE6" w:rsidRPr="00463FE6" w:rsidRDefault="00463FE6" w:rsidP="00463FE6">
      <w:pPr>
        <w:rPr>
          <w:rFonts w:ascii="Arial" w:hAnsi="Arial" w:cs="Arial"/>
          <w:b/>
          <w:sz w:val="22"/>
          <w:szCs w:val="22"/>
        </w:rPr>
      </w:pPr>
    </w:p>
    <w:p w14:paraId="236F54B6" w14:textId="77777777" w:rsidR="00463FE6" w:rsidRPr="00463FE6" w:rsidRDefault="00463FE6" w:rsidP="00463FE6">
      <w:pPr>
        <w:jc w:val="center"/>
        <w:rPr>
          <w:rFonts w:ascii="Arial" w:hAnsi="Arial" w:cs="Arial"/>
          <w:b/>
          <w:sz w:val="22"/>
          <w:szCs w:val="22"/>
        </w:rPr>
      </w:pPr>
      <w:r w:rsidRPr="00463FE6">
        <w:rPr>
          <w:rFonts w:ascii="Arial" w:hAnsi="Arial" w:cs="Arial"/>
          <w:b/>
          <w:sz w:val="22"/>
          <w:szCs w:val="22"/>
        </w:rPr>
        <w:t>CERTIFICATE OF FINAL COMPLETION</w:t>
      </w:r>
    </w:p>
    <w:p w14:paraId="01117C8C" w14:textId="77777777" w:rsidR="00463FE6" w:rsidRPr="00463FE6" w:rsidRDefault="00463FE6" w:rsidP="00463FE6">
      <w:pPr>
        <w:rPr>
          <w:sz w:val="20"/>
          <w:szCs w:val="20"/>
        </w:rPr>
      </w:pPr>
    </w:p>
    <w:p w14:paraId="16E3C3B4" w14:textId="2B25F589" w:rsidR="00463FE6" w:rsidRPr="00463FE6" w:rsidRDefault="00463FE6" w:rsidP="00463FE6">
      <w:pPr>
        <w:rPr>
          <w:sz w:val="20"/>
          <w:szCs w:val="20"/>
        </w:rPr>
      </w:pPr>
      <w:r w:rsidRPr="00463FE6">
        <w:rPr>
          <w:noProof/>
          <w:sz w:val="20"/>
          <w:szCs w:val="20"/>
        </w:rPr>
        <mc:AlternateContent>
          <mc:Choice Requires="wps">
            <w:drawing>
              <wp:anchor distT="0" distB="0" distL="114300" distR="114300" simplePos="0" relativeHeight="251659264" behindDoc="0" locked="0" layoutInCell="0" allowOverlap="1" wp14:anchorId="5EE16C60" wp14:editId="1715673B">
                <wp:simplePos x="0" y="0"/>
                <wp:positionH relativeFrom="column">
                  <wp:posOffset>502920</wp:posOffset>
                </wp:positionH>
                <wp:positionV relativeFrom="paragraph">
                  <wp:posOffset>36830</wp:posOffset>
                </wp:positionV>
                <wp:extent cx="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9BB0F"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2.9pt" to="3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" o:allowincell="f"/>
            </w:pict>
          </mc:Fallback>
        </mc:AlternateContent>
      </w:r>
      <w:r w:rsidRPr="00463FE6">
        <w:rPr>
          <w:sz w:val="20"/>
          <w:szCs w:val="20"/>
        </w:rPr>
        <w:t>CITY OF KYLE</w:t>
      </w:r>
    </w:p>
    <w:p w14:paraId="3AD796C0" w14:textId="77777777" w:rsidR="00463FE6" w:rsidRPr="00463FE6" w:rsidRDefault="00463FE6" w:rsidP="00463FE6">
      <w:pPr>
        <w:rPr>
          <w:sz w:val="20"/>
          <w:szCs w:val="20"/>
        </w:rPr>
      </w:pPr>
    </w:p>
    <w:p w14:paraId="7BBF183A" w14:textId="77777777" w:rsidR="00463FE6" w:rsidRPr="00463FE6" w:rsidRDefault="00463FE6" w:rsidP="00463FE6">
      <w:pPr>
        <w:rPr>
          <w:sz w:val="20"/>
          <w:szCs w:val="20"/>
        </w:rPr>
      </w:pPr>
      <w:r w:rsidRPr="00463FE6">
        <w:rPr>
          <w:sz w:val="20"/>
          <w:szCs w:val="20"/>
        </w:rPr>
        <w:t xml:space="preserve">PURCHASE ORDER </w:t>
      </w:r>
      <w:r w:rsidRPr="00463FE6">
        <w:rPr>
          <w:i/>
          <w:iCs/>
          <w:color w:val="FF0000"/>
          <w:sz w:val="20"/>
          <w:szCs w:val="20"/>
        </w:rPr>
        <w:t># 000000XXX</w:t>
      </w:r>
    </w:p>
    <w:p w14:paraId="6D1174BC" w14:textId="77777777" w:rsidR="00463FE6" w:rsidRPr="00463FE6" w:rsidRDefault="00463FE6" w:rsidP="00463FE6">
      <w:pPr>
        <w:outlineLvl w:val="0"/>
        <w:rPr>
          <w:sz w:val="20"/>
          <w:szCs w:val="20"/>
        </w:rPr>
      </w:pPr>
    </w:p>
    <w:p w14:paraId="51B84050" w14:textId="77777777" w:rsidR="00463FE6" w:rsidRPr="00463FE6" w:rsidRDefault="00463FE6" w:rsidP="00463FE6">
      <w:pPr>
        <w:outlineLvl w:val="0"/>
        <w:rPr>
          <w:sz w:val="20"/>
          <w:szCs w:val="20"/>
        </w:rPr>
      </w:pPr>
      <w:r w:rsidRPr="00463FE6">
        <w:rPr>
          <w:sz w:val="20"/>
          <w:szCs w:val="20"/>
        </w:rPr>
        <w:t xml:space="preserve">PROJECT NAME:  </w:t>
      </w:r>
    </w:p>
    <w:p w14:paraId="24882C2F" w14:textId="3FF35793" w:rsidR="00463FE6" w:rsidRPr="00463FE6" w:rsidRDefault="00463FE6" w:rsidP="00463FE6">
      <w:pPr>
        <w:rPr>
          <w:sz w:val="20"/>
          <w:szCs w:val="20"/>
        </w:rPr>
      </w:pPr>
      <w:r w:rsidRPr="00463FE6">
        <w:rPr>
          <w:i/>
          <w:noProof/>
          <w:sz w:val="20"/>
          <w:szCs w:val="20"/>
        </w:rPr>
        <mc:AlternateContent>
          <mc:Choice Requires="wps">
            <w:drawing>
              <wp:anchor distT="0" distB="0" distL="114300" distR="114300" simplePos="0" relativeHeight="251660288" behindDoc="0" locked="0" layoutInCell="0" allowOverlap="1" wp14:anchorId="090799B0" wp14:editId="1E04F9E4">
                <wp:simplePos x="0" y="0"/>
                <wp:positionH relativeFrom="column">
                  <wp:posOffset>988695</wp:posOffset>
                </wp:positionH>
                <wp:positionV relativeFrom="paragraph">
                  <wp:posOffset>-1270</wp:posOffset>
                </wp:positionV>
                <wp:extent cx="448056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3959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1pt" to="43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LN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" o:allowincell="f"/>
            </w:pict>
          </mc:Fallback>
        </mc:AlternateContent>
      </w:r>
    </w:p>
    <w:p w14:paraId="1713C8DD" w14:textId="77777777" w:rsidR="00463FE6" w:rsidRPr="00463FE6" w:rsidRDefault="00463FE6" w:rsidP="00463FE6">
      <w:pPr>
        <w:rPr>
          <w:sz w:val="20"/>
          <w:szCs w:val="20"/>
        </w:rPr>
      </w:pPr>
    </w:p>
    <w:p w14:paraId="6D0D8C31" w14:textId="38058590" w:rsidR="00463FE6" w:rsidRPr="00463FE6" w:rsidRDefault="00463FE6" w:rsidP="00463FE6">
      <w:pPr>
        <w:outlineLvl w:val="0"/>
        <w:rPr>
          <w:sz w:val="20"/>
          <w:szCs w:val="20"/>
        </w:rPr>
      </w:pPr>
      <w:r w:rsidRPr="00463FE6">
        <w:rPr>
          <w:noProof/>
          <w:sz w:val="20"/>
          <w:szCs w:val="20"/>
        </w:rPr>
        <mc:AlternateContent>
          <mc:Choice Requires="wps">
            <w:drawing>
              <wp:anchor distT="0" distB="0" distL="114300" distR="114300" simplePos="0" relativeHeight="251661312" behindDoc="0" locked="0" layoutInCell="0" allowOverlap="1" wp14:anchorId="039F9D41" wp14:editId="1243399A">
                <wp:simplePos x="0" y="0"/>
                <wp:positionH relativeFrom="column">
                  <wp:posOffset>685800</wp:posOffset>
                </wp:positionH>
                <wp:positionV relativeFrom="paragraph">
                  <wp:posOffset>137795</wp:posOffset>
                </wp:positionV>
                <wp:extent cx="47548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D2A34"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5pt" to="428.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" o:allowincell="f"/>
            </w:pict>
          </mc:Fallback>
        </mc:AlternateContent>
      </w:r>
      <w:r w:rsidRPr="00463FE6">
        <w:rPr>
          <w:sz w:val="20"/>
          <w:szCs w:val="20"/>
        </w:rPr>
        <w:t xml:space="preserve">DESIGNER:        </w:t>
      </w:r>
    </w:p>
    <w:p w14:paraId="3BC81FB3" w14:textId="77777777" w:rsidR="00463FE6" w:rsidRPr="00463FE6" w:rsidRDefault="00463FE6" w:rsidP="00463FE6">
      <w:pPr>
        <w:outlineLvl w:val="0"/>
        <w:rPr>
          <w:sz w:val="20"/>
          <w:szCs w:val="20"/>
        </w:rPr>
      </w:pPr>
    </w:p>
    <w:p w14:paraId="0774DF16" w14:textId="1377ABBF" w:rsidR="00463FE6" w:rsidRPr="00463FE6" w:rsidRDefault="00463FE6" w:rsidP="00463FE6">
      <w:pPr>
        <w:outlineLvl w:val="0"/>
        <w:rPr>
          <w:b/>
          <w:sz w:val="20"/>
          <w:szCs w:val="20"/>
        </w:rPr>
      </w:pPr>
      <w:r w:rsidRPr="00463FE6">
        <w:rPr>
          <w:noProof/>
          <w:sz w:val="20"/>
          <w:szCs w:val="20"/>
        </w:rPr>
        <mc:AlternateContent>
          <mc:Choice Requires="wps">
            <w:drawing>
              <wp:anchor distT="0" distB="0" distL="114300" distR="114300" simplePos="0" relativeHeight="251663360" behindDoc="0" locked="0" layoutInCell="0" allowOverlap="1" wp14:anchorId="1D606F74" wp14:editId="2A86E122">
                <wp:simplePos x="0" y="0"/>
                <wp:positionH relativeFrom="column">
                  <wp:posOffset>960120</wp:posOffset>
                </wp:positionH>
                <wp:positionV relativeFrom="paragraph">
                  <wp:posOffset>120015</wp:posOffset>
                </wp:positionV>
                <wp:extent cx="448056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060A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9.45pt" to="428.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LN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" o:allowincell="f"/>
            </w:pict>
          </mc:Fallback>
        </mc:AlternateContent>
      </w:r>
      <w:r w:rsidRPr="00463FE6">
        <w:rPr>
          <w:sz w:val="20"/>
          <w:szCs w:val="20"/>
        </w:rPr>
        <w:t>CONTRACTOR:</w:t>
      </w:r>
      <w:r w:rsidRPr="00463FE6">
        <w:rPr>
          <w:sz w:val="20"/>
          <w:szCs w:val="20"/>
        </w:rPr>
        <w:tab/>
        <w:t xml:space="preserve">   </w:t>
      </w:r>
    </w:p>
    <w:p w14:paraId="299F064A" w14:textId="77777777" w:rsidR="00463FE6" w:rsidRPr="00463FE6" w:rsidRDefault="00463FE6" w:rsidP="00463FE6">
      <w:pPr>
        <w:rPr>
          <w:b/>
          <w:sz w:val="20"/>
          <w:szCs w:val="20"/>
        </w:rPr>
      </w:pPr>
    </w:p>
    <w:p w14:paraId="54C120AB" w14:textId="04168CCB" w:rsidR="00463FE6" w:rsidRPr="00463FE6" w:rsidRDefault="00463FE6" w:rsidP="00463FE6">
      <w:pPr>
        <w:outlineLvl w:val="0"/>
        <w:rPr>
          <w:sz w:val="20"/>
          <w:szCs w:val="20"/>
        </w:rPr>
      </w:pPr>
      <w:r w:rsidRPr="00463FE6">
        <w:rPr>
          <w:noProof/>
          <w:sz w:val="20"/>
          <w:szCs w:val="20"/>
        </w:rPr>
        <mc:AlternateContent>
          <mc:Choice Requires="wps">
            <w:drawing>
              <wp:anchor distT="0" distB="0" distL="114300" distR="114300" simplePos="0" relativeHeight="251662336" behindDoc="0" locked="0" layoutInCell="0" allowOverlap="1" wp14:anchorId="17A06865" wp14:editId="16CAFB47">
                <wp:simplePos x="0" y="0"/>
                <wp:positionH relativeFrom="column">
                  <wp:posOffset>1133475</wp:posOffset>
                </wp:positionH>
                <wp:positionV relativeFrom="paragraph">
                  <wp:posOffset>121285</wp:posOffset>
                </wp:positionV>
                <wp:extent cx="429768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20D9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9.55pt" to="427.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" o:allowincell="f"/>
            </w:pict>
          </mc:Fallback>
        </mc:AlternateContent>
      </w:r>
      <w:r w:rsidRPr="00463FE6">
        <w:rPr>
          <w:sz w:val="20"/>
          <w:szCs w:val="20"/>
        </w:rPr>
        <w:t xml:space="preserve">CONTRACT FOR:    </w:t>
      </w:r>
      <w:r w:rsidRPr="00463FE6">
        <w:rPr>
          <w:i/>
          <w:iCs/>
          <w:color w:val="FF0000"/>
          <w:sz w:val="20"/>
          <w:szCs w:val="20"/>
        </w:rPr>
        <w:t>PROJECT DESCRIPTION HERE.</w:t>
      </w:r>
    </w:p>
    <w:p w14:paraId="100F2D85" w14:textId="77777777" w:rsidR="00463FE6" w:rsidRPr="00463FE6" w:rsidRDefault="00463FE6" w:rsidP="00463FE6">
      <w:pPr>
        <w:ind w:left="1440" w:firstLine="720"/>
        <w:rPr>
          <w:sz w:val="12"/>
          <w:szCs w:val="20"/>
        </w:rPr>
      </w:pPr>
    </w:p>
    <w:p w14:paraId="31520249" w14:textId="77777777" w:rsidR="00463FE6" w:rsidRPr="00463FE6" w:rsidRDefault="00463FE6" w:rsidP="00463FE6">
      <w:pPr>
        <w:jc w:val="both"/>
        <w:rPr>
          <w:sz w:val="20"/>
          <w:szCs w:val="20"/>
        </w:rPr>
      </w:pPr>
    </w:p>
    <w:p w14:paraId="322E827D" w14:textId="776A5D55" w:rsidR="00463FE6" w:rsidRPr="00463FE6" w:rsidRDefault="00463FE6" w:rsidP="00463FE6">
      <w:pPr>
        <w:jc w:val="both"/>
        <w:outlineLvl w:val="0"/>
        <w:rPr>
          <w:sz w:val="20"/>
          <w:szCs w:val="20"/>
        </w:rPr>
      </w:pPr>
      <w:r w:rsidRPr="00463FE6">
        <w:rPr>
          <w:noProof/>
          <w:sz w:val="20"/>
          <w:szCs w:val="20"/>
        </w:rPr>
        <mc:AlternateContent>
          <mc:Choice Requires="wps">
            <w:drawing>
              <wp:anchor distT="0" distB="0" distL="114300" distR="114300" simplePos="0" relativeHeight="251665408" behindDoc="0" locked="0" layoutInCell="0" allowOverlap="1" wp14:anchorId="7FD1A774" wp14:editId="150EE4C0">
                <wp:simplePos x="0" y="0"/>
                <wp:positionH relativeFrom="column">
                  <wp:posOffset>4160520</wp:posOffset>
                </wp:positionH>
                <wp:positionV relativeFrom="paragraph">
                  <wp:posOffset>140970</wp:posOffset>
                </wp:positionV>
                <wp:extent cx="1280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188A"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1pt" to="428.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" o:allowincell="f"/>
            </w:pict>
          </mc:Fallback>
        </mc:AlternateContent>
      </w:r>
      <w:r w:rsidRPr="00463FE6">
        <w:rPr>
          <w:sz w:val="20"/>
          <w:szCs w:val="20"/>
        </w:rPr>
        <w:t xml:space="preserve">CONTRACT DATE:                                                   FINAL COMPLETION DATE:  </w:t>
      </w:r>
    </w:p>
    <w:p w14:paraId="3D50B254" w14:textId="381F1BBA" w:rsidR="00463FE6" w:rsidRPr="00463FE6" w:rsidRDefault="00463FE6" w:rsidP="00463FE6">
      <w:pPr>
        <w:jc w:val="both"/>
        <w:outlineLvl w:val="0"/>
        <w:rPr>
          <w:sz w:val="20"/>
          <w:szCs w:val="20"/>
          <w:u w:val="single"/>
        </w:rPr>
      </w:pPr>
      <w:r w:rsidRPr="00463FE6">
        <w:rPr>
          <w:noProof/>
          <w:sz w:val="20"/>
          <w:szCs w:val="20"/>
          <w:u w:val="single"/>
        </w:rPr>
        <mc:AlternateContent>
          <mc:Choice Requires="wps">
            <w:drawing>
              <wp:anchor distT="0" distB="0" distL="114300" distR="114300" simplePos="0" relativeHeight="251664384" behindDoc="0" locked="0" layoutInCell="0" allowOverlap="1" wp14:anchorId="29121942" wp14:editId="5E748BAC">
                <wp:simplePos x="0" y="0"/>
                <wp:positionH relativeFrom="column">
                  <wp:posOffset>1152525</wp:posOffset>
                </wp:positionH>
                <wp:positionV relativeFrom="paragraph">
                  <wp:posOffset>13970</wp:posOffset>
                </wp:positionV>
                <wp:extent cx="15544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2CEE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1pt" to="21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" o:allowincell="f"/>
            </w:pict>
          </mc:Fallback>
        </mc:AlternateContent>
      </w:r>
    </w:p>
    <w:p w14:paraId="5BD60DD7" w14:textId="77777777" w:rsidR="00463FE6" w:rsidRPr="00463FE6" w:rsidRDefault="00463FE6" w:rsidP="00463FE6">
      <w:pPr>
        <w:rPr>
          <w:sz w:val="18"/>
          <w:szCs w:val="20"/>
        </w:rPr>
      </w:pPr>
      <w:r w:rsidRPr="00463FE6">
        <w:rPr>
          <w:sz w:val="18"/>
          <w:szCs w:val="20"/>
        </w:rPr>
        <w:t>The contractor hereby certifies the Work of this project to be in complete conformance to the Contract Documents and to be complete, for the limits identified on this form enabling the Owner to make use of the</w:t>
      </w:r>
      <w:r w:rsidRPr="00463FE6">
        <w:rPr>
          <w:color w:val="FF0000"/>
          <w:sz w:val="18"/>
          <w:szCs w:val="20"/>
        </w:rPr>
        <w:t xml:space="preserve"> (</w:t>
      </w:r>
      <w:r w:rsidRPr="00463FE6">
        <w:rPr>
          <w:i/>
          <w:iCs/>
          <w:color w:val="FF0000"/>
          <w:sz w:val="18"/>
          <w:szCs w:val="20"/>
        </w:rPr>
        <w:t>description of work here</w:t>
      </w:r>
      <w:r w:rsidRPr="00463FE6">
        <w:rPr>
          <w:color w:val="FF0000"/>
          <w:sz w:val="18"/>
          <w:szCs w:val="20"/>
        </w:rPr>
        <w:t xml:space="preserve">) </w:t>
      </w:r>
      <w:r w:rsidRPr="00463FE6">
        <w:rPr>
          <w:sz w:val="18"/>
          <w:szCs w:val="20"/>
        </w:rPr>
        <w:t>as intended.</w:t>
      </w:r>
    </w:p>
    <w:p w14:paraId="3DDDDC54" w14:textId="77777777" w:rsidR="00463FE6" w:rsidRPr="00463FE6" w:rsidRDefault="00463FE6" w:rsidP="00463FE6">
      <w:pPr>
        <w:jc w:val="both"/>
        <w:rPr>
          <w:sz w:val="16"/>
          <w:szCs w:val="16"/>
        </w:rPr>
      </w:pPr>
    </w:p>
    <w:p w14:paraId="035A5996" w14:textId="77777777" w:rsidR="00463FE6" w:rsidRPr="00463FE6" w:rsidRDefault="00463FE6" w:rsidP="00463FE6">
      <w:pPr>
        <w:jc w:val="both"/>
        <w:rPr>
          <w:sz w:val="16"/>
          <w:szCs w:val="16"/>
        </w:rPr>
      </w:pPr>
    </w:p>
    <w:p w14:paraId="3C2B8584" w14:textId="77777777" w:rsidR="00463FE6" w:rsidRPr="00463FE6" w:rsidRDefault="00463FE6" w:rsidP="00463FE6">
      <w:pPr>
        <w:jc w:val="both"/>
        <w:rPr>
          <w:sz w:val="16"/>
          <w:szCs w:val="16"/>
        </w:rPr>
      </w:pPr>
    </w:p>
    <w:p w14:paraId="6CADF15E" w14:textId="77777777" w:rsidR="00463FE6" w:rsidRPr="00463FE6" w:rsidRDefault="00463FE6" w:rsidP="00463FE6">
      <w:pPr>
        <w:jc w:val="both"/>
        <w:rPr>
          <w:sz w:val="16"/>
          <w:szCs w:val="16"/>
        </w:rPr>
      </w:pPr>
    </w:p>
    <w:p w14:paraId="681189DF" w14:textId="77777777" w:rsidR="00463FE6" w:rsidRPr="00463FE6" w:rsidRDefault="00463FE6" w:rsidP="00463FE6">
      <w:pPr>
        <w:jc w:val="both"/>
        <w:rPr>
          <w:sz w:val="16"/>
          <w:szCs w:val="16"/>
        </w:rPr>
      </w:pPr>
    </w:p>
    <w:p w14:paraId="03E3316B" w14:textId="77777777" w:rsidR="00463FE6" w:rsidRPr="00463FE6" w:rsidRDefault="00463FE6" w:rsidP="00463FE6">
      <w:pPr>
        <w:jc w:val="both"/>
        <w:rPr>
          <w:b/>
          <w:sz w:val="20"/>
          <w:szCs w:val="20"/>
        </w:rPr>
      </w:pPr>
      <w:r w:rsidRPr="00463FE6">
        <w:rPr>
          <w:b/>
          <w:sz w:val="20"/>
          <w:szCs w:val="20"/>
        </w:rPr>
        <w:t xml:space="preserve">                                                          _________________________________</w:t>
      </w:r>
      <w:r w:rsidRPr="00463FE6">
        <w:rPr>
          <w:b/>
          <w:sz w:val="20"/>
          <w:szCs w:val="20"/>
        </w:rPr>
        <w:tab/>
      </w:r>
      <w:r w:rsidRPr="00463FE6">
        <w:rPr>
          <w:b/>
          <w:sz w:val="20"/>
          <w:szCs w:val="20"/>
        </w:rPr>
        <w:tab/>
        <w:t>______________</w:t>
      </w:r>
    </w:p>
    <w:p w14:paraId="3DEB7D95" w14:textId="77777777" w:rsidR="00463FE6" w:rsidRPr="00463FE6" w:rsidRDefault="00463FE6" w:rsidP="00463FE6">
      <w:pPr>
        <w:jc w:val="both"/>
        <w:rPr>
          <w:sz w:val="16"/>
          <w:szCs w:val="20"/>
        </w:rPr>
      </w:pPr>
      <w:r w:rsidRPr="00463FE6">
        <w:rPr>
          <w:sz w:val="16"/>
          <w:szCs w:val="20"/>
        </w:rPr>
        <w:t>Contractor Company Name</w:t>
      </w:r>
      <w:r w:rsidRPr="00463FE6">
        <w:rPr>
          <w:sz w:val="16"/>
          <w:szCs w:val="20"/>
        </w:rPr>
        <w:tab/>
      </w:r>
      <w:r w:rsidRPr="00463FE6">
        <w:rPr>
          <w:sz w:val="16"/>
          <w:szCs w:val="20"/>
        </w:rPr>
        <w:tab/>
      </w:r>
      <w:r w:rsidRPr="00463FE6">
        <w:rPr>
          <w:sz w:val="16"/>
          <w:szCs w:val="20"/>
        </w:rPr>
        <w:tab/>
        <w:t xml:space="preserve"> CONTRACTOR NAME</w:t>
      </w:r>
      <w:r w:rsidRPr="00463FE6">
        <w:rPr>
          <w:i/>
          <w:sz w:val="16"/>
          <w:szCs w:val="20"/>
        </w:rPr>
        <w:tab/>
      </w:r>
      <w:r w:rsidRPr="00463FE6">
        <w:rPr>
          <w:sz w:val="16"/>
          <w:szCs w:val="20"/>
        </w:rPr>
        <w:tab/>
      </w:r>
      <w:r w:rsidRPr="00463FE6">
        <w:rPr>
          <w:sz w:val="16"/>
          <w:szCs w:val="20"/>
        </w:rPr>
        <w:tab/>
        <w:t xml:space="preserve"> Date</w:t>
      </w:r>
    </w:p>
    <w:p w14:paraId="0E3DA150" w14:textId="77777777" w:rsidR="00463FE6" w:rsidRPr="00463FE6" w:rsidRDefault="00463FE6" w:rsidP="00463FE6">
      <w:pPr>
        <w:ind w:left="2160" w:firstLine="720"/>
        <w:jc w:val="both"/>
        <w:rPr>
          <w:i/>
          <w:sz w:val="16"/>
          <w:szCs w:val="20"/>
        </w:rPr>
      </w:pPr>
      <w:r w:rsidRPr="00463FE6">
        <w:rPr>
          <w:i/>
          <w:sz w:val="16"/>
          <w:szCs w:val="20"/>
        </w:rPr>
        <w:t>(Shall be signed by same representative who signed Contract)</w:t>
      </w:r>
    </w:p>
    <w:p w14:paraId="6D6227EB" w14:textId="77777777" w:rsidR="00463FE6" w:rsidRPr="00463FE6" w:rsidRDefault="00463FE6" w:rsidP="00463FE6">
      <w:pPr>
        <w:jc w:val="both"/>
        <w:rPr>
          <w:sz w:val="16"/>
          <w:szCs w:val="20"/>
        </w:rPr>
      </w:pPr>
    </w:p>
    <w:p w14:paraId="69A24280" w14:textId="77777777" w:rsidR="00463FE6" w:rsidRPr="00463FE6" w:rsidRDefault="00463FE6" w:rsidP="00463FE6">
      <w:pPr>
        <w:jc w:val="both"/>
        <w:rPr>
          <w:sz w:val="18"/>
          <w:szCs w:val="20"/>
        </w:rPr>
      </w:pPr>
      <w:r w:rsidRPr="00463FE6">
        <w:rPr>
          <w:sz w:val="18"/>
          <w:szCs w:val="20"/>
        </w:rPr>
        <w:t xml:space="preserve">A list of items to be completed or corrected, verified by the Designer and Owner, was provided to Contractor </w:t>
      </w:r>
      <w:r w:rsidRPr="00463FE6">
        <w:rPr>
          <w:i/>
          <w:iCs/>
          <w:color w:val="FF0000"/>
          <w:sz w:val="18"/>
          <w:szCs w:val="20"/>
        </w:rPr>
        <w:t>(DATE).</w:t>
      </w:r>
      <w:r w:rsidRPr="00463FE6">
        <w:rPr>
          <w:sz w:val="18"/>
          <w:szCs w:val="20"/>
        </w:rPr>
        <w:t xml:space="preserve"> Failure to include any incomplete items on such a list does not alter the responsibility of the Contractor to provide all Work in complete conformance with the Contract Documents.</w:t>
      </w:r>
    </w:p>
    <w:p w14:paraId="10DE2A81" w14:textId="77777777" w:rsidR="00463FE6" w:rsidRPr="00463FE6" w:rsidRDefault="00463FE6" w:rsidP="00463FE6">
      <w:pPr>
        <w:jc w:val="both"/>
        <w:rPr>
          <w:sz w:val="16"/>
          <w:szCs w:val="16"/>
        </w:rPr>
      </w:pPr>
    </w:p>
    <w:p w14:paraId="36114FF6" w14:textId="77777777" w:rsidR="00463FE6" w:rsidRPr="00463FE6" w:rsidRDefault="00463FE6" w:rsidP="00463FE6">
      <w:pPr>
        <w:jc w:val="both"/>
        <w:rPr>
          <w:b/>
          <w:sz w:val="20"/>
          <w:szCs w:val="20"/>
        </w:rPr>
      </w:pPr>
      <w:r w:rsidRPr="00463FE6">
        <w:rPr>
          <w:b/>
          <w:sz w:val="20"/>
          <w:szCs w:val="20"/>
        </w:rPr>
        <w:t xml:space="preserve">                                                           ______________________________________</w:t>
      </w:r>
      <w:r w:rsidRPr="00463FE6">
        <w:rPr>
          <w:b/>
          <w:sz w:val="20"/>
          <w:szCs w:val="20"/>
        </w:rPr>
        <w:tab/>
        <w:t>______________</w:t>
      </w:r>
    </w:p>
    <w:p w14:paraId="51355394" w14:textId="77777777" w:rsidR="00463FE6" w:rsidRPr="00463FE6" w:rsidRDefault="00463FE6" w:rsidP="00463FE6">
      <w:pPr>
        <w:jc w:val="both"/>
        <w:rPr>
          <w:sz w:val="16"/>
          <w:szCs w:val="20"/>
        </w:rPr>
      </w:pPr>
      <w:r w:rsidRPr="00463FE6">
        <w:rPr>
          <w:sz w:val="16"/>
          <w:szCs w:val="20"/>
        </w:rPr>
        <w:t>Designer Company Name</w:t>
      </w:r>
      <w:r w:rsidRPr="00463FE6">
        <w:rPr>
          <w:sz w:val="16"/>
          <w:szCs w:val="20"/>
        </w:rPr>
        <w:tab/>
      </w:r>
      <w:r w:rsidRPr="00463FE6">
        <w:rPr>
          <w:sz w:val="16"/>
          <w:szCs w:val="20"/>
        </w:rPr>
        <w:tab/>
      </w:r>
      <w:r w:rsidRPr="00463FE6">
        <w:rPr>
          <w:sz w:val="16"/>
          <w:szCs w:val="20"/>
        </w:rPr>
        <w:tab/>
        <w:t>by ENGINEER OF RECORD</w:t>
      </w:r>
      <w:r w:rsidRPr="00463FE6">
        <w:rPr>
          <w:sz w:val="16"/>
          <w:szCs w:val="20"/>
        </w:rPr>
        <w:tab/>
      </w:r>
      <w:r w:rsidRPr="00463FE6">
        <w:rPr>
          <w:sz w:val="16"/>
          <w:szCs w:val="20"/>
        </w:rPr>
        <w:tab/>
        <w:t xml:space="preserve">                  Date</w:t>
      </w:r>
    </w:p>
    <w:p w14:paraId="05D42BFC" w14:textId="77777777" w:rsidR="00463FE6" w:rsidRPr="00463FE6" w:rsidRDefault="00463FE6" w:rsidP="00463FE6">
      <w:pPr>
        <w:ind w:left="1440" w:firstLine="720"/>
        <w:jc w:val="both"/>
        <w:rPr>
          <w:i/>
          <w:sz w:val="16"/>
          <w:szCs w:val="20"/>
        </w:rPr>
      </w:pPr>
      <w:r w:rsidRPr="00463FE6">
        <w:rPr>
          <w:i/>
          <w:sz w:val="16"/>
          <w:szCs w:val="20"/>
        </w:rPr>
        <w:t xml:space="preserve">                                   (Representative signature)</w:t>
      </w:r>
    </w:p>
    <w:p w14:paraId="37A82682" w14:textId="77777777" w:rsidR="00463FE6" w:rsidRPr="00463FE6" w:rsidRDefault="00463FE6" w:rsidP="00463FE6">
      <w:pPr>
        <w:jc w:val="both"/>
        <w:rPr>
          <w:sz w:val="16"/>
          <w:szCs w:val="20"/>
        </w:rPr>
      </w:pPr>
    </w:p>
    <w:p w14:paraId="48DA1966" w14:textId="77777777" w:rsidR="00463FE6" w:rsidRPr="00463FE6" w:rsidRDefault="00463FE6" w:rsidP="00463FE6">
      <w:pPr>
        <w:jc w:val="both"/>
        <w:rPr>
          <w:sz w:val="18"/>
          <w:szCs w:val="20"/>
        </w:rPr>
      </w:pPr>
      <w:r w:rsidRPr="00463FE6">
        <w:rPr>
          <w:sz w:val="18"/>
          <w:szCs w:val="20"/>
        </w:rPr>
        <w:t xml:space="preserve">The Work performed under this Contract has been reviewed and found to be finally completed by the City Engineer who has hereby established the Date of Final Completion as </w:t>
      </w:r>
      <w:r w:rsidRPr="00463FE6">
        <w:rPr>
          <w:color w:val="FF0000"/>
          <w:sz w:val="18"/>
          <w:szCs w:val="20"/>
        </w:rPr>
        <w:t>(</w:t>
      </w:r>
      <w:r w:rsidRPr="00463FE6">
        <w:rPr>
          <w:i/>
          <w:iCs/>
          <w:color w:val="FF0000"/>
          <w:sz w:val="18"/>
          <w:szCs w:val="20"/>
          <w:u w:val="single"/>
        </w:rPr>
        <w:t>DATE</w:t>
      </w:r>
      <w:r w:rsidRPr="00463FE6">
        <w:rPr>
          <w:color w:val="FF0000"/>
          <w:sz w:val="18"/>
          <w:szCs w:val="20"/>
          <w:u w:val="single"/>
        </w:rPr>
        <w:t>)</w:t>
      </w:r>
      <w:r w:rsidRPr="00463FE6">
        <w:rPr>
          <w:sz w:val="18"/>
          <w:szCs w:val="20"/>
        </w:rPr>
        <w:t xml:space="preserve"> which is also the date of commencement of all warranties and guarantees required by the Contract Documents for the limits identified above. The Date of Final Completion of the Work or designated portion thereof, is the date established by the City Engineer when construction is sufficiently complete, in accordance with the Contract Documents.  The Owner may occupy the Work, or designated portion thereof, for the use for which it is intended.</w:t>
      </w:r>
    </w:p>
    <w:p w14:paraId="720D4587" w14:textId="77777777" w:rsidR="00463FE6" w:rsidRPr="00463FE6" w:rsidRDefault="00463FE6" w:rsidP="00463FE6">
      <w:pPr>
        <w:jc w:val="both"/>
        <w:rPr>
          <w:sz w:val="16"/>
          <w:szCs w:val="16"/>
        </w:rPr>
      </w:pPr>
    </w:p>
    <w:p w14:paraId="02314654" w14:textId="77777777" w:rsidR="00463FE6" w:rsidRPr="00463FE6" w:rsidRDefault="00463FE6" w:rsidP="00463FE6">
      <w:pPr>
        <w:jc w:val="both"/>
        <w:rPr>
          <w:sz w:val="18"/>
          <w:szCs w:val="20"/>
        </w:rPr>
      </w:pPr>
      <w:r w:rsidRPr="00463FE6">
        <w:rPr>
          <w:sz w:val="18"/>
          <w:szCs w:val="20"/>
        </w:rPr>
        <w:t>The Owner accepts the Work or designated portion thereof as final completion and assumes full possession thereof, in accordance with the contract documents.</w:t>
      </w:r>
    </w:p>
    <w:p w14:paraId="3763C8C7" w14:textId="77777777" w:rsidR="00463FE6" w:rsidRPr="00463FE6" w:rsidRDefault="00463FE6" w:rsidP="00463FE6">
      <w:pPr>
        <w:jc w:val="both"/>
        <w:rPr>
          <w:sz w:val="20"/>
          <w:szCs w:val="20"/>
        </w:rPr>
      </w:pPr>
    </w:p>
    <w:p w14:paraId="0A1A3FFB" w14:textId="77777777" w:rsidR="00463FE6" w:rsidRPr="00463FE6" w:rsidRDefault="00463FE6" w:rsidP="00463FE6">
      <w:pPr>
        <w:jc w:val="both"/>
        <w:rPr>
          <w:b/>
          <w:sz w:val="20"/>
          <w:szCs w:val="20"/>
        </w:rPr>
      </w:pPr>
      <w:r w:rsidRPr="00463FE6">
        <w:rPr>
          <w:sz w:val="20"/>
          <w:szCs w:val="20"/>
          <w:u w:val="single"/>
        </w:rPr>
        <w:t xml:space="preserve">City of Kyle </w:t>
      </w:r>
      <w:r w:rsidRPr="00463FE6">
        <w:rPr>
          <w:sz w:val="20"/>
          <w:szCs w:val="20"/>
          <w:u w:val="single"/>
        </w:rPr>
        <w:tab/>
      </w:r>
      <w:r w:rsidRPr="00463FE6">
        <w:rPr>
          <w:sz w:val="20"/>
          <w:szCs w:val="20"/>
        </w:rPr>
        <w:tab/>
        <w:t xml:space="preserve">               </w:t>
      </w:r>
      <w:r w:rsidRPr="00463FE6">
        <w:rPr>
          <w:b/>
          <w:sz w:val="20"/>
          <w:szCs w:val="20"/>
        </w:rPr>
        <w:t>_____________________________________</w:t>
      </w:r>
      <w:r w:rsidRPr="00463FE6">
        <w:rPr>
          <w:b/>
          <w:sz w:val="20"/>
          <w:szCs w:val="20"/>
        </w:rPr>
        <w:tab/>
        <w:t>______________</w:t>
      </w:r>
    </w:p>
    <w:p w14:paraId="2C1547D1" w14:textId="77777777" w:rsidR="00463FE6" w:rsidRPr="00463FE6" w:rsidRDefault="00463FE6" w:rsidP="00463FE6">
      <w:pPr>
        <w:jc w:val="both"/>
        <w:rPr>
          <w:sz w:val="18"/>
          <w:szCs w:val="20"/>
        </w:rPr>
      </w:pPr>
      <w:r w:rsidRPr="00463FE6">
        <w:rPr>
          <w:sz w:val="20"/>
          <w:szCs w:val="20"/>
        </w:rPr>
        <w:t>Owner</w:t>
      </w:r>
      <w:r w:rsidRPr="00463FE6">
        <w:rPr>
          <w:sz w:val="20"/>
          <w:szCs w:val="20"/>
        </w:rPr>
        <w:tab/>
      </w:r>
      <w:r w:rsidRPr="00463FE6">
        <w:rPr>
          <w:sz w:val="20"/>
          <w:szCs w:val="20"/>
        </w:rPr>
        <w:tab/>
      </w:r>
      <w:r w:rsidRPr="00463FE6">
        <w:rPr>
          <w:sz w:val="20"/>
          <w:szCs w:val="20"/>
        </w:rPr>
        <w:tab/>
      </w:r>
      <w:r w:rsidRPr="00463FE6">
        <w:rPr>
          <w:sz w:val="20"/>
          <w:szCs w:val="20"/>
        </w:rPr>
        <w:tab/>
        <w:t xml:space="preserve">       (</w:t>
      </w:r>
      <w:r w:rsidRPr="00463FE6">
        <w:rPr>
          <w:sz w:val="16"/>
          <w:szCs w:val="16"/>
        </w:rPr>
        <w:t xml:space="preserve">City of Kyle Representative )         </w:t>
      </w:r>
      <w:r w:rsidRPr="00463FE6">
        <w:rPr>
          <w:sz w:val="18"/>
          <w:szCs w:val="20"/>
        </w:rPr>
        <w:t xml:space="preserve">      </w:t>
      </w:r>
      <w:r w:rsidRPr="00463FE6">
        <w:rPr>
          <w:sz w:val="18"/>
          <w:szCs w:val="20"/>
        </w:rPr>
        <w:tab/>
      </w:r>
      <w:r w:rsidRPr="00463FE6">
        <w:rPr>
          <w:sz w:val="18"/>
          <w:szCs w:val="20"/>
        </w:rPr>
        <w:tab/>
        <w:t>Date</w:t>
      </w:r>
    </w:p>
    <w:p w14:paraId="4770E947" w14:textId="77777777" w:rsidR="00463FE6" w:rsidRPr="00463FE6" w:rsidRDefault="00463FE6" w:rsidP="00463FE6">
      <w:pPr>
        <w:ind w:firstLine="720"/>
        <w:jc w:val="both"/>
        <w:rPr>
          <w:i/>
          <w:sz w:val="16"/>
          <w:szCs w:val="20"/>
        </w:rPr>
      </w:pPr>
      <w:r w:rsidRPr="00463FE6">
        <w:rPr>
          <w:sz w:val="16"/>
          <w:szCs w:val="20"/>
        </w:rPr>
        <w:tab/>
      </w:r>
      <w:r w:rsidRPr="00463FE6">
        <w:rPr>
          <w:sz w:val="16"/>
          <w:szCs w:val="20"/>
        </w:rPr>
        <w:tab/>
      </w:r>
      <w:r w:rsidRPr="00463FE6">
        <w:rPr>
          <w:sz w:val="16"/>
          <w:szCs w:val="20"/>
        </w:rPr>
        <w:tab/>
      </w:r>
    </w:p>
    <w:p w14:paraId="51B22627" w14:textId="77777777" w:rsidR="00463FE6" w:rsidRPr="00463FE6" w:rsidRDefault="00463FE6" w:rsidP="00463FE6">
      <w:pPr>
        <w:jc w:val="both"/>
        <w:rPr>
          <w:sz w:val="18"/>
          <w:szCs w:val="20"/>
        </w:rPr>
      </w:pPr>
      <w:r w:rsidRPr="00463FE6">
        <w:rPr>
          <w:sz w:val="18"/>
          <w:szCs w:val="20"/>
        </w:rPr>
        <w:t>The responsibilities of the Owner and the Contractor for maintenance and warranty of work shall be as set out in the Contract Documents.</w:t>
      </w:r>
    </w:p>
    <w:p w14:paraId="3A6E8C72" w14:textId="77777777" w:rsidR="00463FE6" w:rsidRPr="00463FE6" w:rsidRDefault="00463FE6" w:rsidP="00463FE6">
      <w:pPr>
        <w:jc w:val="both"/>
        <w:rPr>
          <w:sz w:val="18"/>
          <w:szCs w:val="20"/>
        </w:rPr>
      </w:pPr>
    </w:p>
    <w:p w14:paraId="5B0F1E94" w14:textId="77777777" w:rsidR="00463FE6" w:rsidRDefault="00463FE6" w:rsidP="005D4C06">
      <w:pPr>
        <w:pStyle w:val="ContractText"/>
        <w:spacing w:after="0"/>
        <w:rPr>
          <w:b/>
          <w:szCs w:val="20"/>
        </w:rPr>
      </w:pPr>
    </w:p>
    <w:p w14:paraId="658BE19D" w14:textId="12A83BE9" w:rsidR="000E2AAB" w:rsidRPr="005D4C06" w:rsidRDefault="00BA67D7" w:rsidP="005D4C06">
      <w:pPr>
        <w:pStyle w:val="ContractText"/>
        <w:spacing w:after="0"/>
        <w:rPr>
          <w:szCs w:val="20"/>
        </w:rPr>
      </w:pPr>
      <w:r w:rsidRPr="005D4C06">
        <w:rPr>
          <w:b/>
          <w:szCs w:val="20"/>
        </w:rPr>
        <w:t>END</w:t>
      </w:r>
    </w:p>
    <w:sectPr w:rsidR="000E2AAB" w:rsidRPr="005D4C06" w:rsidSect="00093FC9">
      <w:headerReference w:type="default" r:id="rId13"/>
      <w:footerReference w:type="default" r:id="rId14"/>
      <w:footerReference w:type="first" r:id="rId15"/>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AE95" w14:textId="77777777" w:rsidR="00C70F4F" w:rsidRDefault="00C70F4F">
      <w:r>
        <w:separator/>
      </w:r>
    </w:p>
  </w:endnote>
  <w:endnote w:type="continuationSeparator" w:id="0">
    <w:p w14:paraId="49633FA1" w14:textId="77777777" w:rsidR="00C70F4F" w:rsidRDefault="00C7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356E" w14:textId="1C7401CC" w:rsidR="000E2AAB" w:rsidRPr="006F38D5" w:rsidRDefault="000E2AAB" w:rsidP="006F47C9">
    <w:pPr>
      <w:pStyle w:val="Footer"/>
      <w:pBdr>
        <w:top w:val="single" w:sz="4" w:space="1" w:color="auto"/>
      </w:pBdr>
      <w:tabs>
        <w:tab w:val="clear" w:pos="4320"/>
        <w:tab w:val="clear" w:pos="8640"/>
        <w:tab w:val="center" w:pos="5040"/>
        <w:tab w:val="right" w:pos="9360"/>
      </w:tabs>
      <w:rPr>
        <w:rFonts w:ascii="Verdana" w:hAnsi="Verdana"/>
        <w:b/>
        <w:sz w:val="18"/>
        <w:szCs w:val="18"/>
      </w:rPr>
    </w:pPr>
    <w:r w:rsidRPr="00130AC4">
      <w:rPr>
        <w:rFonts w:ascii="Verdana" w:hAnsi="Verdana"/>
        <w:b/>
        <w:sz w:val="18"/>
        <w:szCs w:val="18"/>
      </w:rPr>
      <w:t xml:space="preserve">Rev. Date </w:t>
    </w:r>
    <w:r w:rsidR="00E10B53">
      <w:rPr>
        <w:rFonts w:ascii="Verdana" w:hAnsi="Verdana"/>
        <w:b/>
        <w:sz w:val="18"/>
        <w:szCs w:val="18"/>
      </w:rPr>
      <w:t>04</w:t>
    </w:r>
    <w:r w:rsidR="009F5638" w:rsidRPr="00130AC4">
      <w:rPr>
        <w:rFonts w:ascii="Verdana" w:hAnsi="Verdana"/>
        <w:b/>
        <w:sz w:val="18"/>
        <w:szCs w:val="18"/>
      </w:rPr>
      <w:t>/</w:t>
    </w:r>
    <w:r w:rsidR="00E10B53">
      <w:rPr>
        <w:rFonts w:ascii="Verdana" w:hAnsi="Verdana"/>
        <w:b/>
        <w:sz w:val="18"/>
        <w:szCs w:val="18"/>
      </w:rPr>
      <w:t>26</w:t>
    </w:r>
    <w:r w:rsidR="009F5638" w:rsidRPr="00130AC4">
      <w:rPr>
        <w:rFonts w:ascii="Verdana" w:hAnsi="Verdana"/>
        <w:b/>
        <w:sz w:val="18"/>
        <w:szCs w:val="18"/>
      </w:rPr>
      <w:t>/202</w:t>
    </w:r>
    <w:r w:rsidR="00E10B53">
      <w:rPr>
        <w:rFonts w:ascii="Verdana" w:hAnsi="Verdana"/>
        <w:b/>
        <w:sz w:val="18"/>
        <w:szCs w:val="18"/>
      </w:rPr>
      <w:t>3</w:t>
    </w:r>
    <w:r w:rsidR="009F5638" w:rsidRPr="00130AC4">
      <w:rPr>
        <w:rFonts w:ascii="Verdana" w:hAnsi="Verdana"/>
        <w:b/>
        <w:sz w:val="18"/>
        <w:szCs w:val="18"/>
      </w:rPr>
      <w:t xml:space="preserve"> </w:t>
    </w:r>
    <w:r w:rsidRPr="00130AC4">
      <w:rPr>
        <w:rStyle w:val="PageNumber"/>
        <w:rFonts w:ascii="Verdana" w:hAnsi="Verdana"/>
        <w:b/>
        <w:sz w:val="18"/>
        <w:szCs w:val="18"/>
      </w:rPr>
      <w:tab/>
    </w:r>
    <w:r w:rsidRPr="00612A33">
      <w:rPr>
        <w:rStyle w:val="PageNumber"/>
        <w:rFonts w:ascii="Verdana" w:hAnsi="Verdana"/>
        <w:b/>
        <w:sz w:val="18"/>
        <w:szCs w:val="18"/>
      </w:rPr>
      <w:t>Supplemental General Conditions / 00810</w:t>
    </w:r>
    <w:r w:rsidRPr="006F38D5">
      <w:rPr>
        <w:rStyle w:val="PageNumber"/>
        <w:rFonts w:ascii="Verdana" w:hAnsi="Verdana"/>
        <w:b/>
        <w:sz w:val="18"/>
        <w:szCs w:val="18"/>
      </w:rPr>
      <w:tab/>
    </w:r>
    <w:r w:rsidRPr="006F38D5">
      <w:rPr>
        <w:rFonts w:ascii="Verdana" w:hAnsi="Verdana"/>
        <w:b/>
        <w:sz w:val="18"/>
        <w:szCs w:val="18"/>
      </w:rPr>
      <w:t xml:space="preserve">Page </w:t>
    </w:r>
    <w:r w:rsidRPr="006F38D5">
      <w:rPr>
        <w:rStyle w:val="PageNumber"/>
        <w:rFonts w:ascii="Verdana" w:hAnsi="Verdana"/>
        <w:b/>
        <w:sz w:val="18"/>
        <w:szCs w:val="18"/>
      </w:rPr>
      <w:fldChar w:fldCharType="begin"/>
    </w:r>
    <w:r w:rsidRPr="006F38D5">
      <w:rPr>
        <w:rStyle w:val="PageNumber"/>
        <w:rFonts w:ascii="Verdana" w:hAnsi="Verdana"/>
        <w:b/>
        <w:sz w:val="18"/>
        <w:szCs w:val="18"/>
      </w:rPr>
      <w:instrText xml:space="preserve"> PAGE </w:instrText>
    </w:r>
    <w:r w:rsidRPr="006F38D5">
      <w:rPr>
        <w:rStyle w:val="PageNumber"/>
        <w:rFonts w:ascii="Verdana" w:hAnsi="Verdana"/>
        <w:b/>
        <w:sz w:val="18"/>
        <w:szCs w:val="18"/>
      </w:rPr>
      <w:fldChar w:fldCharType="separate"/>
    </w:r>
    <w:r w:rsidR="00876944">
      <w:rPr>
        <w:rStyle w:val="PageNumber"/>
        <w:rFonts w:ascii="Verdana" w:hAnsi="Verdana"/>
        <w:b/>
        <w:noProof/>
        <w:sz w:val="18"/>
        <w:szCs w:val="18"/>
      </w:rPr>
      <w:t>21</w:t>
    </w:r>
    <w:r w:rsidRPr="006F38D5">
      <w:rPr>
        <w:rStyle w:val="PageNumber"/>
        <w:rFonts w:ascii="Verdana" w:hAnsi="Verdana"/>
        <w:b/>
        <w:sz w:val="18"/>
        <w:szCs w:val="18"/>
      </w:rPr>
      <w:fldChar w:fldCharType="end"/>
    </w:r>
    <w:r w:rsidRPr="006F38D5">
      <w:rPr>
        <w:rStyle w:val="PageNumber"/>
        <w:rFonts w:ascii="Verdana" w:hAnsi="Verdana"/>
        <w:b/>
        <w:sz w:val="18"/>
        <w:szCs w:val="18"/>
      </w:rPr>
      <w:t xml:space="preserve"> of </w:t>
    </w:r>
    <w:r w:rsidRPr="006F38D5">
      <w:rPr>
        <w:rStyle w:val="PageNumber"/>
        <w:rFonts w:ascii="Verdana" w:hAnsi="Verdana"/>
        <w:b/>
        <w:sz w:val="18"/>
        <w:szCs w:val="18"/>
      </w:rPr>
      <w:fldChar w:fldCharType="begin"/>
    </w:r>
    <w:r w:rsidRPr="006F38D5">
      <w:rPr>
        <w:rStyle w:val="PageNumber"/>
        <w:rFonts w:ascii="Verdana" w:hAnsi="Verdana"/>
        <w:b/>
        <w:sz w:val="18"/>
        <w:szCs w:val="18"/>
      </w:rPr>
      <w:instrText xml:space="preserve"> NUMPAGES </w:instrText>
    </w:r>
    <w:r w:rsidRPr="006F38D5">
      <w:rPr>
        <w:rStyle w:val="PageNumber"/>
        <w:rFonts w:ascii="Verdana" w:hAnsi="Verdana"/>
        <w:b/>
        <w:sz w:val="18"/>
        <w:szCs w:val="18"/>
      </w:rPr>
      <w:fldChar w:fldCharType="separate"/>
    </w:r>
    <w:r w:rsidR="00876944">
      <w:rPr>
        <w:rStyle w:val="PageNumber"/>
        <w:rFonts w:ascii="Verdana" w:hAnsi="Verdana"/>
        <w:b/>
        <w:noProof/>
        <w:sz w:val="18"/>
        <w:szCs w:val="18"/>
      </w:rPr>
      <w:t>29</w:t>
    </w:r>
    <w:r w:rsidRPr="006F38D5">
      <w:rPr>
        <w:rStyle w:val="PageNumber"/>
        <w:rFonts w:ascii="Verdana" w:hAnsi="Verdana"/>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DFA1" w14:textId="77777777" w:rsidR="000E2AAB" w:rsidRDefault="000E2AAB">
    <w:pPr>
      <w:pStyle w:val="Footer"/>
      <w:pBdr>
        <w:top w:val="single" w:sz="4" w:space="1" w:color="auto"/>
      </w:pBdr>
      <w:tabs>
        <w:tab w:val="clear" w:pos="4320"/>
        <w:tab w:val="clear" w:pos="8640"/>
        <w:tab w:val="center" w:pos="5040"/>
        <w:tab w:val="right" w:pos="10080"/>
      </w:tabs>
      <w:rPr>
        <w:rFonts w:ascii="Verdana" w:hAnsi="Verdana"/>
        <w:b/>
        <w:sz w:val="16"/>
        <w:szCs w:val="16"/>
      </w:rPr>
    </w:pPr>
    <w:r>
      <w:rPr>
        <w:rFonts w:ascii="Verdana" w:hAnsi="Verdana"/>
        <w:b/>
        <w:sz w:val="16"/>
        <w:szCs w:val="16"/>
      </w:rPr>
      <w:t xml:space="preserve">Rev. Date </w:t>
    </w:r>
    <w:r w:rsidR="00311677">
      <w:rPr>
        <w:rFonts w:ascii="Verdana" w:hAnsi="Verdana"/>
        <w:b/>
        <w:sz w:val="16"/>
        <w:szCs w:val="16"/>
      </w:rPr>
      <w:t>01/</w:t>
    </w:r>
    <w:r w:rsidR="00EF799B">
      <w:rPr>
        <w:rFonts w:ascii="Verdana" w:hAnsi="Verdana"/>
        <w:b/>
        <w:sz w:val="16"/>
        <w:szCs w:val="16"/>
      </w:rPr>
      <w:t>15</w:t>
    </w:r>
    <w:r w:rsidR="00C85289">
      <w:rPr>
        <w:rFonts w:ascii="Verdana" w:hAnsi="Verdana"/>
        <w:b/>
        <w:sz w:val="16"/>
        <w:szCs w:val="16"/>
      </w:rPr>
      <w:t>/16</w:t>
    </w:r>
    <w:r>
      <w:rPr>
        <w:rStyle w:val="PageNumber"/>
        <w:rFonts w:ascii="Verdana" w:hAnsi="Verdana"/>
        <w:b/>
        <w:sz w:val="16"/>
        <w:szCs w:val="16"/>
      </w:rPr>
      <w:tab/>
      <w:t>Supplemental General Conditions / 00810</w:t>
    </w:r>
    <w:r>
      <w:rPr>
        <w:rStyle w:val="PageNumber"/>
        <w:rFonts w:ascii="Verdana" w:hAnsi="Verdana"/>
        <w:b/>
        <w:sz w:val="16"/>
        <w:szCs w:val="16"/>
      </w:rPr>
      <w:tab/>
    </w:r>
    <w:r>
      <w:rPr>
        <w:rFonts w:ascii="Verdana" w:hAnsi="Verdana"/>
        <w:b/>
        <w:sz w:val="16"/>
        <w:szCs w:val="16"/>
      </w:rPr>
      <w:t xml:space="preserve">Page </w:t>
    </w:r>
    <w:r>
      <w:rPr>
        <w:rStyle w:val="PageNumber"/>
        <w:rFonts w:ascii="Verdana" w:hAnsi="Verdana"/>
        <w:b/>
        <w:sz w:val="16"/>
        <w:szCs w:val="16"/>
      </w:rPr>
      <w:fldChar w:fldCharType="begin"/>
    </w:r>
    <w:r>
      <w:rPr>
        <w:rStyle w:val="PageNumber"/>
        <w:rFonts w:ascii="Verdana" w:hAnsi="Verdana"/>
        <w:b/>
        <w:sz w:val="16"/>
        <w:szCs w:val="16"/>
      </w:rPr>
      <w:instrText xml:space="preserve"> PAGE </w:instrText>
    </w:r>
    <w:r>
      <w:rPr>
        <w:rStyle w:val="PageNumber"/>
        <w:rFonts w:ascii="Verdana" w:hAnsi="Verdana"/>
        <w:b/>
        <w:sz w:val="16"/>
        <w:szCs w:val="16"/>
      </w:rPr>
      <w:fldChar w:fldCharType="separate"/>
    </w:r>
    <w:r w:rsidR="00050D16">
      <w:rPr>
        <w:rStyle w:val="PageNumber"/>
        <w:rFonts w:ascii="Verdana" w:hAnsi="Verdana"/>
        <w:b/>
        <w:noProof/>
        <w:sz w:val="16"/>
        <w:szCs w:val="16"/>
      </w:rPr>
      <w:t>1</w:t>
    </w:r>
    <w:r>
      <w:rPr>
        <w:rStyle w:val="PageNumber"/>
        <w:rFonts w:ascii="Verdana" w:hAnsi="Verdana"/>
        <w:b/>
        <w:sz w:val="16"/>
        <w:szCs w:val="16"/>
      </w:rPr>
      <w:fldChar w:fldCharType="end"/>
    </w:r>
    <w:r>
      <w:rPr>
        <w:rStyle w:val="PageNumber"/>
        <w:rFonts w:ascii="Verdana" w:hAnsi="Verdana"/>
        <w:b/>
        <w:sz w:val="16"/>
        <w:szCs w:val="16"/>
      </w:rPr>
      <w:t xml:space="preserve"> of </w:t>
    </w:r>
    <w:r>
      <w:rPr>
        <w:rStyle w:val="PageNumber"/>
        <w:rFonts w:ascii="Verdana" w:hAnsi="Verdana"/>
        <w:b/>
        <w:sz w:val="16"/>
        <w:szCs w:val="16"/>
      </w:rPr>
      <w:fldChar w:fldCharType="begin"/>
    </w:r>
    <w:r>
      <w:rPr>
        <w:rStyle w:val="PageNumber"/>
        <w:rFonts w:ascii="Verdana" w:hAnsi="Verdana"/>
        <w:b/>
        <w:sz w:val="16"/>
        <w:szCs w:val="16"/>
      </w:rPr>
      <w:instrText xml:space="preserve"> NUMPAGES </w:instrText>
    </w:r>
    <w:r>
      <w:rPr>
        <w:rStyle w:val="PageNumber"/>
        <w:rFonts w:ascii="Verdana" w:hAnsi="Verdana"/>
        <w:b/>
        <w:sz w:val="16"/>
        <w:szCs w:val="16"/>
      </w:rPr>
      <w:fldChar w:fldCharType="separate"/>
    </w:r>
    <w:r w:rsidR="00050D16">
      <w:rPr>
        <w:rStyle w:val="PageNumber"/>
        <w:rFonts w:ascii="Verdana" w:hAnsi="Verdana"/>
        <w:b/>
        <w:noProof/>
        <w:sz w:val="16"/>
        <w:szCs w:val="16"/>
      </w:rPr>
      <w:t>30</w:t>
    </w:r>
    <w:r>
      <w:rPr>
        <w:rStyle w:val="PageNumber"/>
        <w:rFonts w:ascii="Verdana" w:hAnsi="Verdana"/>
        <w:b/>
        <w:sz w:val="16"/>
        <w:szCs w:val="16"/>
      </w:rPr>
      <w:fldChar w:fldCharType="end"/>
    </w:r>
  </w:p>
  <w:p w14:paraId="449ED9BD" w14:textId="77777777" w:rsidR="000E2AAB" w:rsidRDefault="000E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41FE4" w14:textId="77777777" w:rsidR="00C70F4F" w:rsidRDefault="00C70F4F">
      <w:r>
        <w:separator/>
      </w:r>
    </w:p>
  </w:footnote>
  <w:footnote w:type="continuationSeparator" w:id="0">
    <w:p w14:paraId="26F14409" w14:textId="77777777" w:rsidR="00C70F4F" w:rsidRDefault="00C70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69A1" w14:textId="77777777" w:rsidR="003D77EC" w:rsidRPr="003D77EC" w:rsidRDefault="003D77EC" w:rsidP="003D77EC">
    <w:pPr>
      <w:pStyle w:val="Header"/>
      <w:jc w:val="right"/>
      <w:rPr>
        <w:rFonts w:ascii="Verdana" w:hAnsi="Verdana"/>
        <w:b/>
        <w:sz w:val="18"/>
        <w:szCs w:val="20"/>
      </w:rPr>
    </w:pPr>
    <w:bookmarkStart w:id="0" w:name="_Toc143257334"/>
    <w:bookmarkStart w:id="1" w:name="_Toc143259482"/>
    <w:r w:rsidRPr="003D77EC">
      <w:rPr>
        <w:rFonts w:ascii="Verdana" w:hAnsi="Verdana"/>
        <w:b/>
        <w:sz w:val="18"/>
        <w:szCs w:val="20"/>
      </w:rPr>
      <w:t>Bidding Requirements, Contract Forms and Conditions of the Contract</w:t>
    </w:r>
  </w:p>
  <w:bookmarkEnd w:id="0"/>
  <w:bookmarkEnd w:id="1"/>
  <w:p w14:paraId="56852A91" w14:textId="77777777" w:rsidR="000E2AAB" w:rsidRPr="003D77EC" w:rsidRDefault="000E2AAB" w:rsidP="003D7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2A6"/>
    <w:multiLevelType w:val="multilevel"/>
    <w:tmpl w:val="AB5C678A"/>
    <w:lvl w:ilvl="0">
      <w:start w:val="1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i w:val="0"/>
      </w:rPr>
    </w:lvl>
    <w:lvl w:ilvl="2">
      <w:start w:val="1"/>
      <w:numFmt w:val="decimal"/>
      <w:lvlText w:val="%1.%2.%3"/>
      <w:lvlJc w:val="left"/>
      <w:pPr>
        <w:tabs>
          <w:tab w:val="num" w:pos="1656"/>
        </w:tabs>
        <w:ind w:left="1656" w:hanging="936"/>
      </w:pPr>
      <w:rPr>
        <w:rFonts w:hint="default"/>
        <w:b/>
        <w:i w:val="0"/>
      </w:rPr>
    </w:lvl>
    <w:lvl w:ilvl="3">
      <w:start w:val="1"/>
      <w:numFmt w:val="decimal"/>
      <w:lvlText w:val=".%4"/>
      <w:lvlJc w:val="left"/>
      <w:pPr>
        <w:tabs>
          <w:tab w:val="num" w:pos="2088"/>
        </w:tabs>
        <w:ind w:left="2088" w:hanging="432"/>
      </w:pPr>
      <w:rPr>
        <w:rFonts w:hint="default"/>
        <w:b/>
        <w:i w:val="0"/>
      </w:rPr>
    </w:lvl>
    <w:lvl w:ilvl="4">
      <w:start w:val="1"/>
      <w:numFmt w:val="lowerLetter"/>
      <w:lvlText w:val="%5)"/>
      <w:lvlJc w:val="left"/>
      <w:pPr>
        <w:tabs>
          <w:tab w:val="num" w:pos="2592"/>
        </w:tabs>
        <w:ind w:left="2592" w:hanging="504"/>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D577406"/>
    <w:multiLevelType w:val="multilevel"/>
    <w:tmpl w:val="9224E370"/>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F902D76"/>
    <w:multiLevelType w:val="hybridMultilevel"/>
    <w:tmpl w:val="A4EC9D50"/>
    <w:lvl w:ilvl="0" w:tplc="EBD03F7A">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21DD4D65"/>
    <w:multiLevelType w:val="hybridMultilevel"/>
    <w:tmpl w:val="9D6CC0B4"/>
    <w:lvl w:ilvl="0" w:tplc="04090001">
      <w:start w:val="1"/>
      <w:numFmt w:val="bullet"/>
      <w:lvlText w:val=""/>
      <w:lvlJc w:val="left"/>
      <w:pPr>
        <w:tabs>
          <w:tab w:val="num" w:pos="3240"/>
        </w:tabs>
        <w:ind w:left="3240" w:hanging="360"/>
      </w:pPr>
      <w:rPr>
        <w:rFonts w:ascii="Symbol" w:hAnsi="Symbol" w:hint="default"/>
      </w:rPr>
    </w:lvl>
    <w:lvl w:ilvl="1" w:tplc="4CEA06FC">
      <w:start w:val="9"/>
      <w:numFmt w:val="bullet"/>
      <w:lvlText w:val="-"/>
      <w:lvlJc w:val="left"/>
      <w:pPr>
        <w:tabs>
          <w:tab w:val="num" w:pos="4320"/>
        </w:tabs>
        <w:ind w:left="4320" w:hanging="720"/>
      </w:pPr>
      <w:rPr>
        <w:rFonts w:ascii="Verdana" w:eastAsia="Times New Roman" w:hAnsi="Verdana" w:cs="Times New Roman"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2ABA52E8"/>
    <w:multiLevelType w:val="hybridMultilevel"/>
    <w:tmpl w:val="FD46EB44"/>
    <w:lvl w:ilvl="0" w:tplc="90766412">
      <w:start w:val="1"/>
      <w:numFmt w:val="lowerLetter"/>
      <w:lvlText w:val="%1)"/>
      <w:lvlJc w:val="left"/>
      <w:pPr>
        <w:tabs>
          <w:tab w:val="num" w:pos="2880"/>
        </w:tabs>
        <w:ind w:left="2880" w:hanging="720"/>
      </w:pPr>
      <w:rPr>
        <w:rFonts w:hint="default"/>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3BA016A">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E541B4"/>
    <w:multiLevelType w:val="hybridMultilevel"/>
    <w:tmpl w:val="C7128FB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2C2F500A"/>
    <w:multiLevelType w:val="hybridMultilevel"/>
    <w:tmpl w:val="BFA6EC5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2F8B165E"/>
    <w:multiLevelType w:val="multilevel"/>
    <w:tmpl w:val="9704F856"/>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35DA2DAA"/>
    <w:multiLevelType w:val="multilevel"/>
    <w:tmpl w:val="629696CA"/>
    <w:lvl w:ilvl="0">
      <w:start w:val="5"/>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3"/>
      <w:numFmt w:val="decimal"/>
      <w:lvlText w:val="%1.%2.%3.%4"/>
      <w:lvlJc w:val="left"/>
      <w:pPr>
        <w:tabs>
          <w:tab w:val="num" w:pos="1440"/>
        </w:tabs>
        <w:ind w:left="1440" w:hanging="144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7086C7D"/>
    <w:multiLevelType w:val="hybridMultilevel"/>
    <w:tmpl w:val="A9D01114"/>
    <w:lvl w:ilvl="0" w:tplc="04090017">
      <w:start w:val="1"/>
      <w:numFmt w:val="lowerLetter"/>
      <w:lvlText w:val="%1)"/>
      <w:lvlJc w:val="left"/>
      <w:pPr>
        <w:tabs>
          <w:tab w:val="num" w:pos="3240"/>
        </w:tabs>
        <w:ind w:left="3240" w:hanging="360"/>
      </w:pPr>
      <w:rPr>
        <w:rFont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40042A76"/>
    <w:multiLevelType w:val="hybridMultilevel"/>
    <w:tmpl w:val="4EF6CD4E"/>
    <w:lvl w:ilvl="0" w:tplc="FF68CB3C">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579668E"/>
    <w:multiLevelType w:val="multilevel"/>
    <w:tmpl w:val="26CCC7A2"/>
    <w:lvl w:ilvl="0">
      <w:start w:val="5"/>
      <w:numFmt w:val="decimal"/>
      <w:lvlText w:val="%1"/>
      <w:lvlJc w:val="left"/>
      <w:pPr>
        <w:tabs>
          <w:tab w:val="num" w:pos="1440"/>
        </w:tabs>
        <w:ind w:left="1440" w:hanging="1440"/>
      </w:pPr>
    </w:lvl>
    <w:lvl w:ilvl="1">
      <w:start w:val="3"/>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4"/>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15:restartNumberingAfterBreak="0">
    <w:nsid w:val="47223783"/>
    <w:multiLevelType w:val="multilevel"/>
    <w:tmpl w:val="8FBEFBA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D9C1E6D"/>
    <w:multiLevelType w:val="multilevel"/>
    <w:tmpl w:val="3926E554"/>
    <w:lvl w:ilvl="0">
      <w:start w:val="1"/>
      <w:numFmt w:val="decimal"/>
      <w:lvlText w:val="%1"/>
      <w:lvlJc w:val="left"/>
      <w:pPr>
        <w:tabs>
          <w:tab w:val="num" w:pos="1080"/>
        </w:tabs>
        <w:ind w:left="1080" w:hanging="1080"/>
      </w:pPr>
      <w:rPr>
        <w:rFonts w:hint="default"/>
        <w:b/>
        <w:i w:val="0"/>
      </w:rPr>
    </w:lvl>
    <w:lvl w:ilvl="1">
      <w:start w:val="1"/>
      <w:numFmt w:val="decimal"/>
      <w:pStyle w:val="StyleContractBold"/>
      <w:lvlText w:val="%1.%2"/>
      <w:lvlJc w:val="left"/>
      <w:pPr>
        <w:tabs>
          <w:tab w:val="num" w:pos="720"/>
        </w:tabs>
        <w:ind w:left="720" w:hanging="720"/>
      </w:pPr>
      <w:rPr>
        <w:rFonts w:hint="default"/>
        <w:b/>
      </w:rPr>
    </w:lvl>
    <w:lvl w:ilvl="2">
      <w:start w:val="1"/>
      <w:numFmt w:val="decimal"/>
      <w:pStyle w:val="Contract1stIndent"/>
      <w:lvlText w:val="%1.%2.%3"/>
      <w:lvlJc w:val="left"/>
      <w:pPr>
        <w:tabs>
          <w:tab w:val="num" w:pos="1800"/>
        </w:tabs>
        <w:ind w:left="1800" w:hanging="108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EA9019B"/>
    <w:multiLevelType w:val="hybridMultilevel"/>
    <w:tmpl w:val="ABD0B8A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50AF0588"/>
    <w:multiLevelType w:val="hybridMultilevel"/>
    <w:tmpl w:val="E286E88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13F1FDB"/>
    <w:multiLevelType w:val="hybridMultilevel"/>
    <w:tmpl w:val="A1A0FC0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53A10F1D"/>
    <w:multiLevelType w:val="hybridMultilevel"/>
    <w:tmpl w:val="C1C099EE"/>
    <w:lvl w:ilvl="0" w:tplc="EBD03F7A">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587058"/>
    <w:multiLevelType w:val="multilevel"/>
    <w:tmpl w:val="B2A4C3FC"/>
    <w:lvl w:ilvl="0">
      <w:start w:val="5"/>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b/>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AC62B71"/>
    <w:multiLevelType w:val="multilevel"/>
    <w:tmpl w:val="AB0C656A"/>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5E330AF6"/>
    <w:multiLevelType w:val="multilevel"/>
    <w:tmpl w:val="8FBEFBA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1D03983"/>
    <w:multiLevelType w:val="multilevel"/>
    <w:tmpl w:val="773EF4C0"/>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1FF4D95"/>
    <w:multiLevelType w:val="hybridMultilevel"/>
    <w:tmpl w:val="FF7A7226"/>
    <w:lvl w:ilvl="0" w:tplc="04090017">
      <w:start w:val="1"/>
      <w:numFmt w:val="lowerLetter"/>
      <w:lvlText w:val="%1)"/>
      <w:lvlJc w:val="left"/>
      <w:pPr>
        <w:tabs>
          <w:tab w:val="num" w:pos="3240"/>
        </w:tabs>
        <w:ind w:left="3240" w:hanging="360"/>
      </w:pPr>
      <w:rPr>
        <w:rFont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67FA3336"/>
    <w:multiLevelType w:val="hybridMultilevel"/>
    <w:tmpl w:val="DD660DA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68CC2BD8"/>
    <w:multiLevelType w:val="hybridMultilevel"/>
    <w:tmpl w:val="A5CACE66"/>
    <w:lvl w:ilvl="0" w:tplc="2990FCD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9203E62"/>
    <w:multiLevelType w:val="multilevel"/>
    <w:tmpl w:val="9DE49AEE"/>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656"/>
        </w:tabs>
        <w:ind w:left="1656" w:hanging="936"/>
      </w:pPr>
      <w:rPr>
        <w:rFonts w:hint="default"/>
        <w:b/>
        <w:i w:val="0"/>
      </w:rPr>
    </w:lvl>
    <w:lvl w:ilvl="3">
      <w:start w:val="1"/>
      <w:numFmt w:val="decimal"/>
      <w:lvlText w:val=".%4"/>
      <w:lvlJc w:val="left"/>
      <w:pPr>
        <w:tabs>
          <w:tab w:val="num" w:pos="2088"/>
        </w:tabs>
        <w:ind w:left="2088" w:hanging="432"/>
      </w:pPr>
      <w:rPr>
        <w:rFonts w:hint="default"/>
        <w:b/>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9EE0E14"/>
    <w:multiLevelType w:val="hybridMultilevel"/>
    <w:tmpl w:val="986CD0C4"/>
    <w:lvl w:ilvl="0" w:tplc="04090017">
      <w:start w:val="1"/>
      <w:numFmt w:val="lowerLetter"/>
      <w:lvlText w:val="%1)"/>
      <w:lvlJc w:val="left"/>
      <w:pPr>
        <w:tabs>
          <w:tab w:val="num" w:pos="3240"/>
        </w:tabs>
        <w:ind w:left="3240" w:hanging="360"/>
      </w:pPr>
      <w:rPr>
        <w:rFont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7" w15:restartNumberingAfterBreak="0">
    <w:nsid w:val="751A3CC7"/>
    <w:multiLevelType w:val="multilevel"/>
    <w:tmpl w:val="014ADC8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04689E"/>
    <w:multiLevelType w:val="multilevel"/>
    <w:tmpl w:val="8FBEFBAC"/>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900"/>
        </w:tabs>
        <w:ind w:left="90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671A5"/>
    <w:multiLevelType w:val="hybridMultilevel"/>
    <w:tmpl w:val="162AC6B6"/>
    <w:lvl w:ilvl="0" w:tplc="E886FAC4">
      <w:start w:val="1"/>
      <w:numFmt w:val="none"/>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F16D80"/>
    <w:multiLevelType w:val="multilevel"/>
    <w:tmpl w:val="773EF4C0"/>
    <w:lvl w:ilvl="0">
      <w:start w:val="6"/>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F2E5047"/>
    <w:multiLevelType w:val="multilevel"/>
    <w:tmpl w:val="7746565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16cid:durableId="1661732107">
    <w:abstractNumId w:val="7"/>
  </w:num>
  <w:num w:numId="2" w16cid:durableId="511337625">
    <w:abstractNumId w:val="8"/>
  </w:num>
  <w:num w:numId="3" w16cid:durableId="465708585">
    <w:abstractNumId w:val="18"/>
  </w:num>
  <w:num w:numId="4" w16cid:durableId="736170675">
    <w:abstractNumId w:val="2"/>
  </w:num>
  <w:num w:numId="5" w16cid:durableId="320817480">
    <w:abstractNumId w:val="17"/>
  </w:num>
  <w:num w:numId="6" w16cid:durableId="48775052">
    <w:abstractNumId w:val="4"/>
  </w:num>
  <w:num w:numId="7" w16cid:durableId="395974211">
    <w:abstractNumId w:val="10"/>
  </w:num>
  <w:num w:numId="8" w16cid:durableId="1321346684">
    <w:abstractNumId w:val="24"/>
  </w:num>
  <w:num w:numId="9" w16cid:durableId="637415403">
    <w:abstractNumId w:val="31"/>
  </w:num>
  <w:num w:numId="10" w16cid:durableId="127556323">
    <w:abstractNumId w:val="20"/>
  </w:num>
  <w:num w:numId="11" w16cid:durableId="2123070411">
    <w:abstractNumId w:val="14"/>
  </w:num>
  <w:num w:numId="12" w16cid:durableId="1645424977">
    <w:abstractNumId w:val="5"/>
  </w:num>
  <w:num w:numId="13" w16cid:durableId="749279199">
    <w:abstractNumId w:val="23"/>
  </w:num>
  <w:num w:numId="14" w16cid:durableId="1862551100">
    <w:abstractNumId w:val="30"/>
  </w:num>
  <w:num w:numId="15" w16cid:durableId="1022366908">
    <w:abstractNumId w:val="19"/>
  </w:num>
  <w:num w:numId="16" w16cid:durableId="707684284">
    <w:abstractNumId w:val="3"/>
  </w:num>
  <w:num w:numId="17" w16cid:durableId="1406688546">
    <w:abstractNumId w:val="6"/>
  </w:num>
  <w:num w:numId="18" w16cid:durableId="889456043">
    <w:abstractNumId w:val="16"/>
  </w:num>
  <w:num w:numId="19" w16cid:durableId="709720270">
    <w:abstractNumId w:val="21"/>
  </w:num>
  <w:num w:numId="20" w16cid:durableId="1401097240">
    <w:abstractNumId w:val="1"/>
  </w:num>
  <w:num w:numId="21" w16cid:durableId="471674605">
    <w:abstractNumId w:val="28"/>
  </w:num>
  <w:num w:numId="22" w16cid:durableId="22749310">
    <w:abstractNumId w:val="12"/>
  </w:num>
  <w:num w:numId="23" w16cid:durableId="745300646">
    <w:abstractNumId w:val="11"/>
    <w:lvlOverride w:ilvl="0">
      <w:startOverride w:val="5"/>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770701">
    <w:abstractNumId w:val="29"/>
  </w:num>
  <w:num w:numId="25" w16cid:durableId="1513838620">
    <w:abstractNumId w:val="27"/>
  </w:num>
  <w:num w:numId="26" w16cid:durableId="1918829277">
    <w:abstractNumId w:val="13"/>
  </w:num>
  <w:num w:numId="27" w16cid:durableId="187184012">
    <w:abstractNumId w:val="0"/>
  </w:num>
  <w:num w:numId="28" w16cid:durableId="987128493">
    <w:abstractNumId w:val="22"/>
  </w:num>
  <w:num w:numId="29" w16cid:durableId="1639459727">
    <w:abstractNumId w:val="26"/>
  </w:num>
  <w:num w:numId="30" w16cid:durableId="1164735667">
    <w:abstractNumId w:val="9"/>
  </w:num>
  <w:num w:numId="31" w16cid:durableId="1202745639">
    <w:abstractNumId w:val="15"/>
  </w:num>
  <w:num w:numId="32" w16cid:durableId="638265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0D"/>
    <w:rsid w:val="0000520A"/>
    <w:rsid w:val="00022D57"/>
    <w:rsid w:val="00030CC1"/>
    <w:rsid w:val="00040B9F"/>
    <w:rsid w:val="0004515D"/>
    <w:rsid w:val="000455B8"/>
    <w:rsid w:val="00050D16"/>
    <w:rsid w:val="00063890"/>
    <w:rsid w:val="0006392E"/>
    <w:rsid w:val="000769B6"/>
    <w:rsid w:val="00084514"/>
    <w:rsid w:val="000849E1"/>
    <w:rsid w:val="00093FC9"/>
    <w:rsid w:val="000949CC"/>
    <w:rsid w:val="000A6C20"/>
    <w:rsid w:val="000A7B4B"/>
    <w:rsid w:val="000B2231"/>
    <w:rsid w:val="000B4370"/>
    <w:rsid w:val="000C12AE"/>
    <w:rsid w:val="000C142B"/>
    <w:rsid w:val="000C1DA9"/>
    <w:rsid w:val="000C299A"/>
    <w:rsid w:val="000E0310"/>
    <w:rsid w:val="000E080F"/>
    <w:rsid w:val="000E2AAB"/>
    <w:rsid w:val="000E2D93"/>
    <w:rsid w:val="000E6A32"/>
    <w:rsid w:val="000E7994"/>
    <w:rsid w:val="000F0F79"/>
    <w:rsid w:val="000F52B6"/>
    <w:rsid w:val="001029C7"/>
    <w:rsid w:val="001051A4"/>
    <w:rsid w:val="00111C48"/>
    <w:rsid w:val="00115D44"/>
    <w:rsid w:val="00130AC4"/>
    <w:rsid w:val="00140470"/>
    <w:rsid w:val="001407DE"/>
    <w:rsid w:val="00146EBC"/>
    <w:rsid w:val="00147FAF"/>
    <w:rsid w:val="00153A7E"/>
    <w:rsid w:val="00153AA5"/>
    <w:rsid w:val="00160EFE"/>
    <w:rsid w:val="0016423C"/>
    <w:rsid w:val="00166220"/>
    <w:rsid w:val="001671BC"/>
    <w:rsid w:val="00170F41"/>
    <w:rsid w:val="001805EA"/>
    <w:rsid w:val="00183118"/>
    <w:rsid w:val="0018390C"/>
    <w:rsid w:val="001856EA"/>
    <w:rsid w:val="00193E33"/>
    <w:rsid w:val="001A641B"/>
    <w:rsid w:val="001A6FFA"/>
    <w:rsid w:val="001C1367"/>
    <w:rsid w:val="001F15D6"/>
    <w:rsid w:val="001F7638"/>
    <w:rsid w:val="002020D9"/>
    <w:rsid w:val="00207AB7"/>
    <w:rsid w:val="002210BC"/>
    <w:rsid w:val="00223D7C"/>
    <w:rsid w:val="00226537"/>
    <w:rsid w:val="0023153E"/>
    <w:rsid w:val="00234553"/>
    <w:rsid w:val="0023587C"/>
    <w:rsid w:val="0023719C"/>
    <w:rsid w:val="00245CA8"/>
    <w:rsid w:val="0025049D"/>
    <w:rsid w:val="00265852"/>
    <w:rsid w:val="00272F81"/>
    <w:rsid w:val="00273B19"/>
    <w:rsid w:val="00273D5F"/>
    <w:rsid w:val="0027757C"/>
    <w:rsid w:val="0029019E"/>
    <w:rsid w:val="00290E9F"/>
    <w:rsid w:val="0029164B"/>
    <w:rsid w:val="0029748B"/>
    <w:rsid w:val="002A021D"/>
    <w:rsid w:val="002B0E0D"/>
    <w:rsid w:val="002B44C3"/>
    <w:rsid w:val="002B6272"/>
    <w:rsid w:val="002C16EA"/>
    <w:rsid w:val="002C553D"/>
    <w:rsid w:val="002D188A"/>
    <w:rsid w:val="002D269B"/>
    <w:rsid w:val="002D7EDD"/>
    <w:rsid w:val="002E2C25"/>
    <w:rsid w:val="002E73F0"/>
    <w:rsid w:val="002F07C7"/>
    <w:rsid w:val="00301A8E"/>
    <w:rsid w:val="00311677"/>
    <w:rsid w:val="003154EF"/>
    <w:rsid w:val="00316483"/>
    <w:rsid w:val="00317525"/>
    <w:rsid w:val="00326AC3"/>
    <w:rsid w:val="0033122F"/>
    <w:rsid w:val="00331D3B"/>
    <w:rsid w:val="00332A03"/>
    <w:rsid w:val="00334BDA"/>
    <w:rsid w:val="00341C3E"/>
    <w:rsid w:val="0034650A"/>
    <w:rsid w:val="0035355B"/>
    <w:rsid w:val="00363BAD"/>
    <w:rsid w:val="0036620A"/>
    <w:rsid w:val="003665CC"/>
    <w:rsid w:val="00382467"/>
    <w:rsid w:val="0039316B"/>
    <w:rsid w:val="00395E44"/>
    <w:rsid w:val="003A0169"/>
    <w:rsid w:val="003A4476"/>
    <w:rsid w:val="003A5515"/>
    <w:rsid w:val="003B39EC"/>
    <w:rsid w:val="003B3B66"/>
    <w:rsid w:val="003B43C8"/>
    <w:rsid w:val="003B636E"/>
    <w:rsid w:val="003C2D89"/>
    <w:rsid w:val="003C6BA4"/>
    <w:rsid w:val="003D242B"/>
    <w:rsid w:val="003D42D0"/>
    <w:rsid w:val="003D6A25"/>
    <w:rsid w:val="003D77EC"/>
    <w:rsid w:val="003E1184"/>
    <w:rsid w:val="003E1941"/>
    <w:rsid w:val="003F16BA"/>
    <w:rsid w:val="003F1AC7"/>
    <w:rsid w:val="00400D8C"/>
    <w:rsid w:val="00403D06"/>
    <w:rsid w:val="0041050E"/>
    <w:rsid w:val="00414B91"/>
    <w:rsid w:val="0042737B"/>
    <w:rsid w:val="00430D2B"/>
    <w:rsid w:val="00431546"/>
    <w:rsid w:val="00432421"/>
    <w:rsid w:val="00435005"/>
    <w:rsid w:val="0044130A"/>
    <w:rsid w:val="00451E33"/>
    <w:rsid w:val="004523AB"/>
    <w:rsid w:val="004545DE"/>
    <w:rsid w:val="00457AEA"/>
    <w:rsid w:val="00463FE6"/>
    <w:rsid w:val="00471937"/>
    <w:rsid w:val="00476996"/>
    <w:rsid w:val="004813A9"/>
    <w:rsid w:val="0048534A"/>
    <w:rsid w:val="0048688E"/>
    <w:rsid w:val="00490501"/>
    <w:rsid w:val="00495FF7"/>
    <w:rsid w:val="00497125"/>
    <w:rsid w:val="004A56DE"/>
    <w:rsid w:val="004A7BF3"/>
    <w:rsid w:val="004B48B6"/>
    <w:rsid w:val="004B6B86"/>
    <w:rsid w:val="004C756B"/>
    <w:rsid w:val="004D19FB"/>
    <w:rsid w:val="004D22EA"/>
    <w:rsid w:val="004D7E9F"/>
    <w:rsid w:val="004E0FC0"/>
    <w:rsid w:val="004E396C"/>
    <w:rsid w:val="004F0D92"/>
    <w:rsid w:val="004F271D"/>
    <w:rsid w:val="00501B80"/>
    <w:rsid w:val="00505F75"/>
    <w:rsid w:val="005127DF"/>
    <w:rsid w:val="00523E52"/>
    <w:rsid w:val="00526D67"/>
    <w:rsid w:val="00530FFF"/>
    <w:rsid w:val="00532413"/>
    <w:rsid w:val="00532D22"/>
    <w:rsid w:val="00532DB2"/>
    <w:rsid w:val="005412C7"/>
    <w:rsid w:val="00541BB3"/>
    <w:rsid w:val="00544537"/>
    <w:rsid w:val="00552D28"/>
    <w:rsid w:val="00554814"/>
    <w:rsid w:val="0055709D"/>
    <w:rsid w:val="00571315"/>
    <w:rsid w:val="00571477"/>
    <w:rsid w:val="00577309"/>
    <w:rsid w:val="00577665"/>
    <w:rsid w:val="00580420"/>
    <w:rsid w:val="005811E0"/>
    <w:rsid w:val="00587857"/>
    <w:rsid w:val="00592AAD"/>
    <w:rsid w:val="00593246"/>
    <w:rsid w:val="00595DC8"/>
    <w:rsid w:val="005A1270"/>
    <w:rsid w:val="005A6F08"/>
    <w:rsid w:val="005A77B3"/>
    <w:rsid w:val="005A7C4E"/>
    <w:rsid w:val="005B516F"/>
    <w:rsid w:val="005B64E0"/>
    <w:rsid w:val="005B7008"/>
    <w:rsid w:val="005C0B31"/>
    <w:rsid w:val="005C1CA2"/>
    <w:rsid w:val="005D188F"/>
    <w:rsid w:val="005D39C9"/>
    <w:rsid w:val="005D4C06"/>
    <w:rsid w:val="005D5876"/>
    <w:rsid w:val="005D5F3C"/>
    <w:rsid w:val="005E080E"/>
    <w:rsid w:val="005E3D74"/>
    <w:rsid w:val="005E7AE1"/>
    <w:rsid w:val="005F6EBA"/>
    <w:rsid w:val="00605776"/>
    <w:rsid w:val="00612A33"/>
    <w:rsid w:val="00620370"/>
    <w:rsid w:val="00623C6C"/>
    <w:rsid w:val="00640F15"/>
    <w:rsid w:val="00641060"/>
    <w:rsid w:val="0065128D"/>
    <w:rsid w:val="00651D40"/>
    <w:rsid w:val="00665F5B"/>
    <w:rsid w:val="0067637B"/>
    <w:rsid w:val="006820F3"/>
    <w:rsid w:val="006822B9"/>
    <w:rsid w:val="0068272C"/>
    <w:rsid w:val="00686E24"/>
    <w:rsid w:val="006A6827"/>
    <w:rsid w:val="006B0C46"/>
    <w:rsid w:val="006C0E08"/>
    <w:rsid w:val="006C0EBB"/>
    <w:rsid w:val="006D1BFD"/>
    <w:rsid w:val="006D53B0"/>
    <w:rsid w:val="006D5F20"/>
    <w:rsid w:val="006D6199"/>
    <w:rsid w:val="006D7387"/>
    <w:rsid w:val="006D7480"/>
    <w:rsid w:val="006E0201"/>
    <w:rsid w:val="006E5464"/>
    <w:rsid w:val="006E6136"/>
    <w:rsid w:val="006E6D85"/>
    <w:rsid w:val="006E78B8"/>
    <w:rsid w:val="006F2503"/>
    <w:rsid w:val="006F38D5"/>
    <w:rsid w:val="006F47C9"/>
    <w:rsid w:val="0070029D"/>
    <w:rsid w:val="00701497"/>
    <w:rsid w:val="007018CD"/>
    <w:rsid w:val="00703100"/>
    <w:rsid w:val="00706022"/>
    <w:rsid w:val="00706DC8"/>
    <w:rsid w:val="00712BA9"/>
    <w:rsid w:val="00716AC5"/>
    <w:rsid w:val="007219DF"/>
    <w:rsid w:val="00723960"/>
    <w:rsid w:val="0073770E"/>
    <w:rsid w:val="0074032A"/>
    <w:rsid w:val="00753FDE"/>
    <w:rsid w:val="0077467D"/>
    <w:rsid w:val="007860D1"/>
    <w:rsid w:val="00786A8E"/>
    <w:rsid w:val="00794C02"/>
    <w:rsid w:val="007B07EA"/>
    <w:rsid w:val="007C38E1"/>
    <w:rsid w:val="007D3CB4"/>
    <w:rsid w:val="007D61D7"/>
    <w:rsid w:val="007D7586"/>
    <w:rsid w:val="007E00B4"/>
    <w:rsid w:val="007E01C4"/>
    <w:rsid w:val="007E3651"/>
    <w:rsid w:val="007F3DCF"/>
    <w:rsid w:val="0080104C"/>
    <w:rsid w:val="00806094"/>
    <w:rsid w:val="00807323"/>
    <w:rsid w:val="008077D2"/>
    <w:rsid w:val="0081762E"/>
    <w:rsid w:val="008248CF"/>
    <w:rsid w:val="00831014"/>
    <w:rsid w:val="00831F8B"/>
    <w:rsid w:val="008332EC"/>
    <w:rsid w:val="00833620"/>
    <w:rsid w:val="008349F9"/>
    <w:rsid w:val="0084552F"/>
    <w:rsid w:val="008566FC"/>
    <w:rsid w:val="00860DB0"/>
    <w:rsid w:val="008631F0"/>
    <w:rsid w:val="008654FE"/>
    <w:rsid w:val="00876944"/>
    <w:rsid w:val="00877256"/>
    <w:rsid w:val="00877F00"/>
    <w:rsid w:val="008811C5"/>
    <w:rsid w:val="00882B4D"/>
    <w:rsid w:val="00882EA8"/>
    <w:rsid w:val="00884BA6"/>
    <w:rsid w:val="008856CC"/>
    <w:rsid w:val="0089118C"/>
    <w:rsid w:val="00891772"/>
    <w:rsid w:val="008928D1"/>
    <w:rsid w:val="008B4AD4"/>
    <w:rsid w:val="008C0797"/>
    <w:rsid w:val="008C6334"/>
    <w:rsid w:val="008D0CE5"/>
    <w:rsid w:val="008D276D"/>
    <w:rsid w:val="008E32B8"/>
    <w:rsid w:val="008F438D"/>
    <w:rsid w:val="008F5540"/>
    <w:rsid w:val="008F592D"/>
    <w:rsid w:val="00900447"/>
    <w:rsid w:val="00907EF4"/>
    <w:rsid w:val="0091333E"/>
    <w:rsid w:val="009152BD"/>
    <w:rsid w:val="00922437"/>
    <w:rsid w:val="009240B3"/>
    <w:rsid w:val="00926BF3"/>
    <w:rsid w:val="0093176D"/>
    <w:rsid w:val="00934139"/>
    <w:rsid w:val="00935E83"/>
    <w:rsid w:val="00940607"/>
    <w:rsid w:val="009415AB"/>
    <w:rsid w:val="00941DC3"/>
    <w:rsid w:val="0095025E"/>
    <w:rsid w:val="00963A48"/>
    <w:rsid w:val="00966CEF"/>
    <w:rsid w:val="0097081C"/>
    <w:rsid w:val="00975C7B"/>
    <w:rsid w:val="009770AF"/>
    <w:rsid w:val="00977EE7"/>
    <w:rsid w:val="0098191E"/>
    <w:rsid w:val="0098322E"/>
    <w:rsid w:val="00987584"/>
    <w:rsid w:val="00992323"/>
    <w:rsid w:val="00994067"/>
    <w:rsid w:val="0099461A"/>
    <w:rsid w:val="009A196F"/>
    <w:rsid w:val="009B31FC"/>
    <w:rsid w:val="009B5496"/>
    <w:rsid w:val="009B701A"/>
    <w:rsid w:val="009C0D14"/>
    <w:rsid w:val="009C0EFD"/>
    <w:rsid w:val="009D108E"/>
    <w:rsid w:val="009D1B1A"/>
    <w:rsid w:val="009D3440"/>
    <w:rsid w:val="009E7E2C"/>
    <w:rsid w:val="009F14E0"/>
    <w:rsid w:val="009F2D9C"/>
    <w:rsid w:val="009F538A"/>
    <w:rsid w:val="009F5638"/>
    <w:rsid w:val="00A11131"/>
    <w:rsid w:val="00A11F8F"/>
    <w:rsid w:val="00A13C76"/>
    <w:rsid w:val="00A14AC0"/>
    <w:rsid w:val="00A238AF"/>
    <w:rsid w:val="00A2612A"/>
    <w:rsid w:val="00A357B1"/>
    <w:rsid w:val="00A366E0"/>
    <w:rsid w:val="00A43CDD"/>
    <w:rsid w:val="00A471FF"/>
    <w:rsid w:val="00A50C62"/>
    <w:rsid w:val="00A54D9F"/>
    <w:rsid w:val="00A67CC0"/>
    <w:rsid w:val="00A71788"/>
    <w:rsid w:val="00A81FFE"/>
    <w:rsid w:val="00A82667"/>
    <w:rsid w:val="00AA0416"/>
    <w:rsid w:val="00AA2821"/>
    <w:rsid w:val="00AC25A2"/>
    <w:rsid w:val="00AC434F"/>
    <w:rsid w:val="00AC5405"/>
    <w:rsid w:val="00AC568F"/>
    <w:rsid w:val="00AD7CBA"/>
    <w:rsid w:val="00AE1AB4"/>
    <w:rsid w:val="00AE1E76"/>
    <w:rsid w:val="00AF497F"/>
    <w:rsid w:val="00AF4FD9"/>
    <w:rsid w:val="00AF553F"/>
    <w:rsid w:val="00AF7435"/>
    <w:rsid w:val="00AF7D79"/>
    <w:rsid w:val="00B127F5"/>
    <w:rsid w:val="00B16595"/>
    <w:rsid w:val="00B167DE"/>
    <w:rsid w:val="00B21488"/>
    <w:rsid w:val="00B22B54"/>
    <w:rsid w:val="00B27121"/>
    <w:rsid w:val="00B2748E"/>
    <w:rsid w:val="00B31050"/>
    <w:rsid w:val="00B31596"/>
    <w:rsid w:val="00B36307"/>
    <w:rsid w:val="00B36C52"/>
    <w:rsid w:val="00B40892"/>
    <w:rsid w:val="00B4218C"/>
    <w:rsid w:val="00B476F1"/>
    <w:rsid w:val="00B52C4F"/>
    <w:rsid w:val="00B544AE"/>
    <w:rsid w:val="00B64557"/>
    <w:rsid w:val="00B717A2"/>
    <w:rsid w:val="00B73980"/>
    <w:rsid w:val="00B74F71"/>
    <w:rsid w:val="00B8033A"/>
    <w:rsid w:val="00BA67D7"/>
    <w:rsid w:val="00BA6B53"/>
    <w:rsid w:val="00BA6DDE"/>
    <w:rsid w:val="00BC00E7"/>
    <w:rsid w:val="00BC3D58"/>
    <w:rsid w:val="00BC5322"/>
    <w:rsid w:val="00BE0837"/>
    <w:rsid w:val="00BE198A"/>
    <w:rsid w:val="00BE6CCB"/>
    <w:rsid w:val="00BF7415"/>
    <w:rsid w:val="00C04D4F"/>
    <w:rsid w:val="00C102AE"/>
    <w:rsid w:val="00C178EC"/>
    <w:rsid w:val="00C22955"/>
    <w:rsid w:val="00C258F7"/>
    <w:rsid w:val="00C26214"/>
    <w:rsid w:val="00C3152C"/>
    <w:rsid w:val="00C408EA"/>
    <w:rsid w:val="00C61C4C"/>
    <w:rsid w:val="00C65A95"/>
    <w:rsid w:val="00C70F4F"/>
    <w:rsid w:val="00C72343"/>
    <w:rsid w:val="00C73354"/>
    <w:rsid w:val="00C76C10"/>
    <w:rsid w:val="00C85289"/>
    <w:rsid w:val="00C914D8"/>
    <w:rsid w:val="00C92160"/>
    <w:rsid w:val="00C92C69"/>
    <w:rsid w:val="00CA1727"/>
    <w:rsid w:val="00CA44F6"/>
    <w:rsid w:val="00CA6F54"/>
    <w:rsid w:val="00CB2A42"/>
    <w:rsid w:val="00CB474E"/>
    <w:rsid w:val="00CC4FE7"/>
    <w:rsid w:val="00CC56DC"/>
    <w:rsid w:val="00CD1242"/>
    <w:rsid w:val="00CD1BA4"/>
    <w:rsid w:val="00CD4067"/>
    <w:rsid w:val="00CD56D8"/>
    <w:rsid w:val="00CD6B5F"/>
    <w:rsid w:val="00CD71D1"/>
    <w:rsid w:val="00CE3736"/>
    <w:rsid w:val="00CE3C42"/>
    <w:rsid w:val="00CE6444"/>
    <w:rsid w:val="00CF1ADA"/>
    <w:rsid w:val="00CF5EF3"/>
    <w:rsid w:val="00D04280"/>
    <w:rsid w:val="00D04C9E"/>
    <w:rsid w:val="00D10D67"/>
    <w:rsid w:val="00D17FB0"/>
    <w:rsid w:val="00D2663A"/>
    <w:rsid w:val="00D32538"/>
    <w:rsid w:val="00D42F1A"/>
    <w:rsid w:val="00D43694"/>
    <w:rsid w:val="00D47935"/>
    <w:rsid w:val="00D52267"/>
    <w:rsid w:val="00D55DD3"/>
    <w:rsid w:val="00D55FEC"/>
    <w:rsid w:val="00D57135"/>
    <w:rsid w:val="00D60DA8"/>
    <w:rsid w:val="00D713D2"/>
    <w:rsid w:val="00D729D8"/>
    <w:rsid w:val="00D7624D"/>
    <w:rsid w:val="00D80286"/>
    <w:rsid w:val="00D8050E"/>
    <w:rsid w:val="00DA4C0B"/>
    <w:rsid w:val="00DA6B75"/>
    <w:rsid w:val="00DB4C67"/>
    <w:rsid w:val="00DB7327"/>
    <w:rsid w:val="00DC486A"/>
    <w:rsid w:val="00DD10BE"/>
    <w:rsid w:val="00DD4626"/>
    <w:rsid w:val="00DE02A0"/>
    <w:rsid w:val="00DE16DB"/>
    <w:rsid w:val="00E008C0"/>
    <w:rsid w:val="00E0276D"/>
    <w:rsid w:val="00E04A44"/>
    <w:rsid w:val="00E10B53"/>
    <w:rsid w:val="00E15B53"/>
    <w:rsid w:val="00E43236"/>
    <w:rsid w:val="00E43F9F"/>
    <w:rsid w:val="00E453CF"/>
    <w:rsid w:val="00E57741"/>
    <w:rsid w:val="00E62D55"/>
    <w:rsid w:val="00E65017"/>
    <w:rsid w:val="00E66037"/>
    <w:rsid w:val="00E71F19"/>
    <w:rsid w:val="00E74C7F"/>
    <w:rsid w:val="00E80D37"/>
    <w:rsid w:val="00E921C2"/>
    <w:rsid w:val="00E95898"/>
    <w:rsid w:val="00EA2F74"/>
    <w:rsid w:val="00EB417A"/>
    <w:rsid w:val="00EC07CA"/>
    <w:rsid w:val="00EC0895"/>
    <w:rsid w:val="00EC1213"/>
    <w:rsid w:val="00EC4EFB"/>
    <w:rsid w:val="00EE2406"/>
    <w:rsid w:val="00EE5AD9"/>
    <w:rsid w:val="00EE7AFE"/>
    <w:rsid w:val="00EF2689"/>
    <w:rsid w:val="00EF2C25"/>
    <w:rsid w:val="00EF499A"/>
    <w:rsid w:val="00EF799B"/>
    <w:rsid w:val="00F10178"/>
    <w:rsid w:val="00F17E05"/>
    <w:rsid w:val="00F314B9"/>
    <w:rsid w:val="00F349A3"/>
    <w:rsid w:val="00F35B21"/>
    <w:rsid w:val="00F36201"/>
    <w:rsid w:val="00F40914"/>
    <w:rsid w:val="00F65507"/>
    <w:rsid w:val="00F67CAB"/>
    <w:rsid w:val="00F7556C"/>
    <w:rsid w:val="00F9582E"/>
    <w:rsid w:val="00FB5786"/>
    <w:rsid w:val="00FB5946"/>
    <w:rsid w:val="00FB7782"/>
    <w:rsid w:val="00FC0335"/>
    <w:rsid w:val="00FC23FB"/>
    <w:rsid w:val="00FC2E27"/>
    <w:rsid w:val="00FE494A"/>
    <w:rsid w:val="00FF1701"/>
    <w:rsid w:val="00FF381A"/>
    <w:rsid w:val="00FF4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E5002"/>
  <w15:chartTrackingRefBased/>
  <w15:docId w15:val="{F26E222D-E958-4070-B821-33C84B35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Verdana" w:hAnsi="Verdana" w:cs="Arial"/>
      <w:b/>
      <w:bCs/>
      <w:caps/>
      <w:kern w:val="32"/>
    </w:rPr>
  </w:style>
  <w:style w:type="paragraph" w:styleId="Heading2">
    <w:name w:val="heading 2"/>
    <w:basedOn w:val="Normal"/>
    <w:next w:val="Normal"/>
    <w:autoRedefine/>
    <w:qFormat/>
    <w:pPr>
      <w:keepNext/>
      <w:pBdr>
        <w:bottom w:val="single" w:sz="12" w:space="1" w:color="auto"/>
      </w:pBdr>
      <w:spacing w:after="240"/>
      <w:jc w:val="right"/>
      <w:outlineLvl w:val="1"/>
    </w:pPr>
    <w:rPr>
      <w:rFonts w:ascii="Verdana" w:hAnsi="Verdana" w:cs="Arial"/>
      <w:bCs/>
      <w:iCs/>
    </w:rPr>
  </w:style>
  <w:style w:type="paragraph" w:styleId="Heading3">
    <w:name w:val="heading 3"/>
    <w:basedOn w:val="Normal"/>
    <w:next w:val="Normal"/>
    <w:qFormat/>
    <w:pPr>
      <w:keepNext/>
      <w:spacing w:before="240" w:after="60"/>
      <w:outlineLvl w:val="2"/>
    </w:pPr>
    <w:rPr>
      <w:rFonts w:ascii="Times" w:hAnsi="Times"/>
      <w:b/>
      <w:szCs w:val="20"/>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spacing w:line="220" w:lineRule="atLeast"/>
      <w:jc w:val="right"/>
      <w:outlineLvl w:val="4"/>
    </w:pPr>
    <w:rPr>
      <w:rFonts w:ascii="Arial" w:hAnsi="Arial"/>
      <w:b/>
      <w:sz w:val="20"/>
      <w:szCs w:val="20"/>
      <w:u w:val="single"/>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spacing w:line="220" w:lineRule="atLeast"/>
      <w:jc w:val="both"/>
      <w:outlineLvl w:val="8"/>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SuppCondNormal">
    <w:name w:val="Supp. Cond. Normal"/>
    <w:basedOn w:val="Normal"/>
    <w:pPr>
      <w:tabs>
        <w:tab w:val="left" w:pos="900"/>
      </w:tabs>
      <w:jc w:val="both"/>
    </w:pPr>
    <w:rPr>
      <w:rFonts w:ascii="Helvetica" w:hAnsi="Helvetica"/>
      <w:sz w:val="20"/>
      <w:szCs w:val="20"/>
    </w:rPr>
  </w:style>
  <w:style w:type="paragraph" w:customStyle="1" w:styleId="ContractText">
    <w:name w:val="Contract Text"/>
    <w:basedOn w:val="Normal"/>
    <w:pPr>
      <w:spacing w:after="120"/>
      <w:jc w:val="both"/>
    </w:pPr>
    <w:rPr>
      <w:rFonts w:ascii="Verdana" w:hAnsi="Verdana"/>
      <w:sz w:val="20"/>
    </w:rPr>
  </w:style>
  <w:style w:type="paragraph" w:styleId="List">
    <w:name w:val="List"/>
    <w:basedOn w:val="Normal"/>
    <w:pPr>
      <w:ind w:left="360" w:hanging="360"/>
    </w:pPr>
    <w:rPr>
      <w:rFonts w:ascii="Arial" w:hAnsi="Arial"/>
      <w:sz w:val="20"/>
      <w:szCs w:val="20"/>
    </w:rPr>
  </w:style>
  <w:style w:type="paragraph" w:styleId="BodyText">
    <w:name w:val="Body Text"/>
    <w:basedOn w:val="Normal"/>
    <w:pPr>
      <w:spacing w:after="120"/>
    </w:pPr>
    <w:rPr>
      <w:rFonts w:ascii="Arial" w:hAnsi="Arial"/>
      <w:sz w:val="20"/>
      <w:szCs w:val="20"/>
    </w:rPr>
  </w:style>
  <w:style w:type="paragraph" w:styleId="BodyText2">
    <w:name w:val="Body Text 2"/>
    <w:basedOn w:val="Normal"/>
    <w:pPr>
      <w:pBdr>
        <w:top w:val="single" w:sz="6" w:space="0" w:color="auto"/>
        <w:left w:val="single" w:sz="6" w:space="0" w:color="auto"/>
        <w:bottom w:val="single" w:sz="6" w:space="0" w:color="auto"/>
        <w:right w:val="single" w:sz="6" w:space="0" w:color="auto"/>
      </w:pBdr>
      <w:spacing w:line="220" w:lineRule="atLeast"/>
      <w:jc w:val="both"/>
    </w:pPr>
    <w:rPr>
      <w:rFonts w:ascii="Arial" w:hAnsi="Arial"/>
      <w:b/>
      <w:bCs/>
      <w:i/>
      <w:sz w:val="20"/>
      <w:szCs w:val="20"/>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character" w:styleId="Strong">
    <w:name w:val="Strong"/>
    <w:qFormat/>
    <w:rsid w:val="00AE1AB4"/>
    <w:rPr>
      <w:b/>
      <w:bCs/>
    </w:rPr>
  </w:style>
  <w:style w:type="paragraph" w:styleId="BalloonText">
    <w:name w:val="Balloon Text"/>
    <w:basedOn w:val="Normal"/>
    <w:semiHidden/>
    <w:rPr>
      <w:rFonts w:ascii="Tahoma" w:hAnsi="Tahoma" w:cs="Tahoma"/>
      <w:sz w:val="16"/>
      <w:szCs w:val="16"/>
    </w:rPr>
  </w:style>
  <w:style w:type="paragraph" w:customStyle="1" w:styleId="StyleContractBold">
    <w:name w:val="Style Contract + Bold"/>
    <w:basedOn w:val="Normal"/>
    <w:link w:val="StyleContractBoldChar"/>
    <w:autoRedefine/>
    <w:rsid w:val="00532413"/>
    <w:pPr>
      <w:numPr>
        <w:ilvl w:val="1"/>
        <w:numId w:val="26"/>
      </w:numPr>
      <w:spacing w:after="120"/>
      <w:jc w:val="both"/>
    </w:pPr>
    <w:rPr>
      <w:rFonts w:ascii="Verdana" w:hAnsi="Verdana"/>
      <w:bCs/>
      <w:sz w:val="20"/>
    </w:rPr>
  </w:style>
  <w:style w:type="paragraph" w:styleId="BodyTextIndent2">
    <w:name w:val="Body Text Indent 2"/>
    <w:basedOn w:val="Normal"/>
    <w:pPr>
      <w:spacing w:after="120" w:line="480" w:lineRule="auto"/>
      <w:ind w:left="360"/>
    </w:pPr>
  </w:style>
  <w:style w:type="paragraph" w:customStyle="1" w:styleId="SuppCondIndent1">
    <w:name w:val="Supp. Cond. Indent 1"/>
    <w:basedOn w:val="Normal"/>
    <w:pPr>
      <w:ind w:left="1440" w:hanging="540"/>
      <w:jc w:val="both"/>
    </w:pPr>
    <w:rPr>
      <w:rFonts w:ascii="Helvetica" w:hAnsi="Helvetica"/>
      <w:sz w:val="20"/>
      <w:szCs w:val="20"/>
    </w:rPr>
  </w:style>
  <w:style w:type="paragraph" w:customStyle="1" w:styleId="SuppCondIndent2">
    <w:name w:val="Supp. Cond. Indent 2"/>
    <w:basedOn w:val="Normal"/>
    <w:pPr>
      <w:ind w:left="1980" w:hanging="540"/>
      <w:jc w:val="both"/>
    </w:pPr>
    <w:rPr>
      <w:rFonts w:ascii="Helvetica" w:hAnsi="Helvetica"/>
      <w:sz w:val="20"/>
      <w:szCs w:val="20"/>
    </w:rPr>
  </w:style>
  <w:style w:type="paragraph" w:customStyle="1" w:styleId="SuppCondIndent3">
    <w:name w:val="Supp. Cond. Indent 3"/>
    <w:basedOn w:val="SuppCondIndent2"/>
    <w:pPr>
      <w:ind w:left="2520"/>
    </w:pPr>
  </w:style>
  <w:style w:type="paragraph" w:customStyle="1" w:styleId="SuppCondIndent4">
    <w:name w:val="Supp. Cond. Indent 4"/>
    <w:basedOn w:val="SuppCondIndent3"/>
    <w:pPr>
      <w:ind w:left="2880"/>
    </w:pPr>
  </w:style>
  <w:style w:type="paragraph" w:styleId="BodyTextIndent">
    <w:name w:val="Body Text Indent"/>
    <w:basedOn w:val="Normal"/>
    <w:pPr>
      <w:spacing w:after="120"/>
      <w:ind w:left="360"/>
    </w:pPr>
    <w:rPr>
      <w:rFonts w:ascii="Helvetica" w:hAnsi="Helvetica"/>
      <w:szCs w:val="20"/>
    </w:rPr>
  </w:style>
  <w:style w:type="paragraph" w:styleId="BodyText3">
    <w:name w:val="Body Text 3"/>
    <w:basedOn w:val="BodyTextIndent"/>
  </w:style>
  <w:style w:type="paragraph" w:customStyle="1" w:styleId="BodyText4">
    <w:name w:val="Body Text 4"/>
    <w:basedOn w:val="BodyTextIndent"/>
  </w:style>
  <w:style w:type="paragraph" w:customStyle="1" w:styleId="GCNormal">
    <w:name w:val="GC Normal"/>
    <w:basedOn w:val="Normal"/>
    <w:pPr>
      <w:tabs>
        <w:tab w:val="left" w:pos="720"/>
        <w:tab w:val="left" w:pos="1080"/>
        <w:tab w:val="left" w:pos="1440"/>
        <w:tab w:val="left" w:pos="3600"/>
        <w:tab w:val="left" w:pos="3780"/>
        <w:tab w:val="left" w:pos="6120"/>
      </w:tabs>
      <w:jc w:val="both"/>
    </w:pPr>
    <w:rPr>
      <w:rFonts w:ascii="Helvetica" w:hAnsi="Helvetica"/>
      <w:sz w:val="20"/>
      <w:szCs w:val="20"/>
    </w:rPr>
  </w:style>
  <w:style w:type="paragraph" w:styleId="BlockText">
    <w:name w:val="Block Text"/>
    <w:basedOn w:val="Normal"/>
    <w:pPr>
      <w:widowControl w:val="0"/>
      <w:tabs>
        <w:tab w:val="left" w:pos="6480"/>
      </w:tabs>
      <w:ind w:left="1440" w:right="-86"/>
      <w:jc w:val="both"/>
    </w:pPr>
    <w:rPr>
      <w:rFonts w:ascii="Arial" w:hAnsi="Arial"/>
      <w:snapToGrid w:val="0"/>
      <w:sz w:val="20"/>
      <w:szCs w:val="20"/>
    </w:rPr>
  </w:style>
  <w:style w:type="character" w:styleId="FollowedHyperlink">
    <w:name w:val="FollowedHyperlink"/>
    <w:rPr>
      <w:color w:val="800080"/>
      <w:u w:val="single"/>
    </w:rPr>
  </w:style>
  <w:style w:type="paragraph" w:styleId="CommentSubject">
    <w:name w:val="annotation subject"/>
    <w:basedOn w:val="CommentText"/>
    <w:next w:val="CommentText"/>
    <w:semiHidden/>
    <w:rPr>
      <w:rFonts w:ascii="Helvetica" w:hAnsi="Helvetica"/>
      <w:b/>
      <w:bCs/>
    </w:rPr>
  </w:style>
  <w:style w:type="character" w:styleId="LineNumber">
    <w:name w:val="line number"/>
    <w:basedOn w:val="DefaultParagraphFont"/>
  </w:style>
  <w:style w:type="character" w:customStyle="1" w:styleId="StyleContractBoldChar">
    <w:name w:val="Style Contract + Bold Char"/>
    <w:link w:val="StyleContractBold"/>
    <w:rsid w:val="00532413"/>
    <w:rPr>
      <w:rFonts w:ascii="Verdana" w:hAnsi="Verdana"/>
      <w:bCs/>
      <w:szCs w:val="24"/>
      <w:lang w:val="en-US" w:eastAsia="en-US" w:bidi="ar-SA"/>
    </w:rPr>
  </w:style>
  <w:style w:type="paragraph" w:customStyle="1" w:styleId="Contract1stIndent">
    <w:name w:val="Contract 1st Indent"/>
    <w:basedOn w:val="StyleContractBold"/>
    <w:autoRedefine/>
    <w:rsid w:val="00532413"/>
    <w:pPr>
      <w:numPr>
        <w:ilvl w:val="2"/>
      </w:numPr>
      <w:tabs>
        <w:tab w:val="clear" w:pos="1800"/>
        <w:tab w:val="num" w:pos="720"/>
      </w:tabs>
      <w:ind w:left="720" w:hanging="720"/>
    </w:pPr>
    <w:rPr>
      <w:bCs w:val="0"/>
      <w:szCs w:val="20"/>
    </w:rPr>
  </w:style>
  <w:style w:type="table" w:styleId="TableGrid">
    <w:name w:val="Table Grid"/>
    <w:basedOn w:val="TableNormal"/>
    <w:rsid w:val="0079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1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state.tx.us/assets/public/permitting/waterquality/attachments/stormwater/txr152d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state.tx.us/assets/public/permitting/waterquality/forms/2002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6.tceq.state.tx.us/steers/" TargetMode="External"/><Relationship Id="rId4" Type="http://schemas.openxmlformats.org/officeDocument/2006/relationships/settings" Target="settings.xml"/><Relationship Id="rId9" Type="http://schemas.openxmlformats.org/officeDocument/2006/relationships/hyperlink" Target="http://www.tceq.state.tx.us/assets/public/permitting/waterquality/forms/2002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B31A-97A7-4D99-A4F6-903F222BE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94</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Bidding Requirements, Contract Forms and Conditions of the Contract</vt:lpstr>
    </vt:vector>
  </TitlesOfParts>
  <Company>COA</Company>
  <LinksUpToDate>false</LinksUpToDate>
  <CharactersWithSpaces>52791</CharactersWithSpaces>
  <SharedDoc>false</SharedDoc>
  <HLinks>
    <vt:vector size="24" baseType="variant">
      <vt:variant>
        <vt:i4>852051</vt:i4>
      </vt:variant>
      <vt:variant>
        <vt:i4>9</vt:i4>
      </vt:variant>
      <vt:variant>
        <vt:i4>0</vt:i4>
      </vt:variant>
      <vt:variant>
        <vt:i4>5</vt:i4>
      </vt:variant>
      <vt:variant>
        <vt:lpwstr>http://www.tceq.state.tx.us/assets/public/permitting/waterquality/forms/20023.pdf</vt:lpwstr>
      </vt:variant>
      <vt:variant>
        <vt:lpwstr/>
      </vt:variant>
      <vt:variant>
        <vt:i4>65606</vt:i4>
      </vt:variant>
      <vt:variant>
        <vt:i4>6</vt:i4>
      </vt:variant>
      <vt:variant>
        <vt:i4>0</vt:i4>
      </vt:variant>
      <vt:variant>
        <vt:i4>5</vt:i4>
      </vt:variant>
      <vt:variant>
        <vt:lpwstr>https://www6.tceq.state.tx.us/steers/</vt:lpwstr>
      </vt:variant>
      <vt:variant>
        <vt:lpwstr/>
      </vt:variant>
      <vt:variant>
        <vt:i4>852050</vt:i4>
      </vt:variant>
      <vt:variant>
        <vt:i4>3</vt:i4>
      </vt:variant>
      <vt:variant>
        <vt:i4>0</vt:i4>
      </vt:variant>
      <vt:variant>
        <vt:i4>5</vt:i4>
      </vt:variant>
      <vt:variant>
        <vt:lpwstr>http://www.tceq.state.tx.us/assets/public/permitting/waterquality/forms/20022.pdf</vt:lpwstr>
      </vt:variant>
      <vt:variant>
        <vt:lpwstr/>
      </vt:variant>
      <vt:variant>
        <vt:i4>4259856</vt:i4>
      </vt:variant>
      <vt:variant>
        <vt:i4>0</vt:i4>
      </vt:variant>
      <vt:variant>
        <vt:i4>0</vt:i4>
      </vt:variant>
      <vt:variant>
        <vt:i4>5</vt:i4>
      </vt:variant>
      <vt:variant>
        <vt:lpwstr>http://www.tceq.state.tx.us/assets/public/permitting/waterquality/attachments/stormwater/txr152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Requirements, Contract Forms and Conditions of the Contract</dc:title>
  <dc:subject/>
  <dc:creator>Rosie Truelove</dc:creator>
  <cp:keywords/>
  <cp:lastModifiedBy>Cynthia Gonzales</cp:lastModifiedBy>
  <cp:revision>2</cp:revision>
  <cp:lastPrinted>2020-02-04T13:22:00Z</cp:lastPrinted>
  <dcterms:created xsi:type="dcterms:W3CDTF">2023-04-26T14:43:00Z</dcterms:created>
  <dcterms:modified xsi:type="dcterms:W3CDTF">2023-04-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1fc2b595fabc66a87104f0590ef5592cf4353b37f6601cda72ea9cd2ae346</vt:lpwstr>
  </property>
</Properties>
</file>